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3165F" w14:textId="77777777" w:rsidR="0043383F" w:rsidRDefault="0043383F" w:rsidP="0043383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424E1C1B" w14:textId="77777777" w:rsidR="0043383F" w:rsidRDefault="0043383F" w:rsidP="0043383F">
      <w:pPr>
        <w:spacing w:after="0" w:line="408" w:lineRule="auto"/>
        <w:ind w:left="120"/>
        <w:jc w:val="center"/>
      </w:pPr>
      <w:bookmarkStart w:id="0" w:name="55a7169f-c0c0-44ac-bf37-cbc776930ef9"/>
      <w:r>
        <w:rPr>
          <w:rFonts w:ascii="Times New Roman" w:hAnsi="Times New Roman"/>
          <w:b/>
          <w:color w:val="000000"/>
          <w:sz w:val="28"/>
        </w:rPr>
        <w:t>Министерство образования Приморского края</w:t>
      </w:r>
      <w:bookmarkEnd w:id="0"/>
    </w:p>
    <w:p w14:paraId="499922A8" w14:textId="77777777" w:rsidR="0043383F" w:rsidRDefault="0043383F" w:rsidP="0043383F">
      <w:pPr>
        <w:spacing w:after="0" w:line="408" w:lineRule="auto"/>
        <w:ind w:left="120"/>
        <w:jc w:val="center"/>
      </w:pPr>
      <w:bookmarkStart w:id="1" w:name="b160c1bf-440c-4991-9e94-e52aab997657"/>
      <w:r>
        <w:rPr>
          <w:rFonts w:ascii="Times New Roman" w:hAnsi="Times New Roman"/>
          <w:b/>
          <w:color w:val="000000"/>
          <w:sz w:val="28"/>
        </w:rPr>
        <w:t>МКУ "Управления образования" Партизанского муниципального района</w:t>
      </w:r>
      <w:bookmarkEnd w:id="1"/>
    </w:p>
    <w:p w14:paraId="12D3619F" w14:textId="77777777" w:rsidR="0043383F" w:rsidRDefault="0043383F" w:rsidP="0043383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ООШ с. Голубовка</w:t>
      </w:r>
    </w:p>
    <w:tbl>
      <w:tblPr>
        <w:tblpPr w:leftFromText="180" w:rightFromText="180" w:vertAnchor="page" w:horzAnchor="page" w:tblpX="1657" w:tblpY="4784"/>
        <w:tblOverlap w:val="never"/>
        <w:tblW w:w="14737" w:type="dxa"/>
        <w:tblLook w:val="04A0" w:firstRow="1" w:lastRow="0" w:firstColumn="1" w:lastColumn="0" w:noHBand="0" w:noVBand="1"/>
      </w:tblPr>
      <w:tblGrid>
        <w:gridCol w:w="4912"/>
        <w:gridCol w:w="5148"/>
        <w:gridCol w:w="4677"/>
      </w:tblGrid>
      <w:tr w:rsidR="0043383F" w:rsidRPr="00166468" w14:paraId="4E7A8537" w14:textId="77777777" w:rsidTr="005655F8">
        <w:tc>
          <w:tcPr>
            <w:tcW w:w="4912" w:type="dxa"/>
          </w:tcPr>
          <w:p w14:paraId="5254DB64" w14:textId="77777777" w:rsidR="0043383F" w:rsidRPr="00272CFA" w:rsidRDefault="0043383F" w:rsidP="005655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СМОТРЕНО</w:t>
            </w:r>
          </w:p>
          <w:p w14:paraId="1C7161DF" w14:textId="77777777" w:rsidR="0043383F" w:rsidRDefault="0043383F" w:rsidP="005655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седанием педагогического совета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3"/>
              <w:gridCol w:w="2343"/>
            </w:tblGrid>
            <w:tr w:rsidR="0043383F" w:rsidRPr="00385A9E" w14:paraId="50C10484" w14:textId="77777777" w:rsidTr="005655F8">
              <w:tc>
                <w:tcPr>
                  <w:tcW w:w="2343" w:type="dxa"/>
                </w:tcPr>
                <w:p w14:paraId="44C479FC" w14:textId="77777777" w:rsidR="0043383F" w:rsidRDefault="0043383F" w:rsidP="005655F8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4D22E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96FC58B" wp14:editId="3FFA270F">
                        <wp:extent cx="1327868" cy="695373"/>
                        <wp:effectExtent l="0" t="0" r="5715" b="9525"/>
                        <wp:docPr id="404026075" name="Рисунок 4040260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336" cy="708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3" w:type="dxa"/>
                  <w:vAlign w:val="center"/>
                </w:tcPr>
                <w:p w14:paraId="40888772" w14:textId="77777777" w:rsidR="0043383F" w:rsidRPr="00604567" w:rsidRDefault="0043383F" w:rsidP="005655F8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60456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Крылов Е.А.</w:t>
                  </w:r>
                </w:p>
              </w:tc>
            </w:tr>
          </w:tbl>
          <w:p w14:paraId="17D72F92" w14:textId="77777777" w:rsidR="0043383F" w:rsidRPr="00604567" w:rsidRDefault="0043383F" w:rsidP="00565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0456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токол №1 от «15» августа   2023 г.</w:t>
            </w:r>
          </w:p>
          <w:p w14:paraId="3548B1EE" w14:textId="77777777" w:rsidR="0043383F" w:rsidRPr="00604567" w:rsidRDefault="0043383F" w:rsidP="005655F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48" w:type="dxa"/>
          </w:tcPr>
          <w:p w14:paraId="40DED2A6" w14:textId="77777777" w:rsidR="0043383F" w:rsidRPr="00272CFA" w:rsidRDefault="0043383F" w:rsidP="005655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СОВАНО</w:t>
            </w:r>
          </w:p>
          <w:p w14:paraId="3F440651" w14:textId="77777777" w:rsidR="0043383F" w:rsidRDefault="0043383F" w:rsidP="005655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м. директора по УВР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1"/>
              <w:gridCol w:w="2461"/>
            </w:tblGrid>
            <w:tr w:rsidR="0043383F" w:rsidRPr="00385A9E" w14:paraId="3BE24E34" w14:textId="77777777" w:rsidTr="005655F8">
              <w:tc>
                <w:tcPr>
                  <w:tcW w:w="2461" w:type="dxa"/>
                </w:tcPr>
                <w:p w14:paraId="2FB32D5D" w14:textId="77777777" w:rsidR="0043383F" w:rsidRDefault="0043383F" w:rsidP="005655F8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4D22E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AB941D0" wp14:editId="301EC0D3">
                        <wp:extent cx="1280160" cy="670390"/>
                        <wp:effectExtent l="0" t="0" r="0" b="0"/>
                        <wp:docPr id="155404650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664" cy="682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61" w:type="dxa"/>
                  <w:vAlign w:val="center"/>
                </w:tcPr>
                <w:p w14:paraId="07E01DC2" w14:textId="77777777" w:rsidR="0043383F" w:rsidRPr="00604567" w:rsidRDefault="0043383F" w:rsidP="005655F8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60456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Крылов Е.А.</w:t>
                  </w:r>
                </w:p>
              </w:tc>
            </w:tr>
          </w:tbl>
          <w:p w14:paraId="73DEF99A" w14:textId="77777777" w:rsidR="0043383F" w:rsidRPr="00604567" w:rsidRDefault="0043383F" w:rsidP="005655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0456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01» сентября 2023 г.</w:t>
            </w:r>
          </w:p>
          <w:p w14:paraId="4C1A8B8B" w14:textId="77777777" w:rsidR="0043383F" w:rsidRPr="00604567" w:rsidRDefault="0043383F" w:rsidP="005655F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3"/>
              <w:gridCol w:w="1928"/>
            </w:tblGrid>
            <w:tr w:rsidR="0043383F" w:rsidRPr="00385A9E" w14:paraId="0E53CCBC" w14:textId="77777777" w:rsidTr="005655F8">
              <w:tc>
                <w:tcPr>
                  <w:tcW w:w="2533" w:type="dxa"/>
                </w:tcPr>
                <w:p w14:paraId="3168446A" w14:textId="77777777" w:rsidR="0043383F" w:rsidRDefault="0043383F" w:rsidP="005655F8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208D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6D826A9" wp14:editId="4D4FEA39">
                        <wp:extent cx="1407380" cy="1247901"/>
                        <wp:effectExtent l="0" t="0" r="2540" b="0"/>
                        <wp:docPr id="84534306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6378" cy="12913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28" w:type="dxa"/>
                </w:tcPr>
                <w:p w14:paraId="08156616" w14:textId="77777777" w:rsidR="0043383F" w:rsidRPr="00604567" w:rsidRDefault="0043383F" w:rsidP="005655F8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60456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ТВЕРЖДЕНО</w:t>
                  </w:r>
                </w:p>
                <w:p w14:paraId="37FA09B9" w14:textId="77777777" w:rsidR="0043383F" w:rsidRPr="00604567" w:rsidRDefault="0043383F" w:rsidP="005655F8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0456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и.о</w:t>
                  </w:r>
                  <w:proofErr w:type="spellEnd"/>
                  <w:r w:rsidRPr="0060456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. директора Крылов Е.А.</w:t>
                  </w:r>
                </w:p>
              </w:tc>
            </w:tr>
          </w:tbl>
          <w:p w14:paraId="3FE2098F" w14:textId="77777777" w:rsidR="0043383F" w:rsidRPr="00166468" w:rsidRDefault="0043383F" w:rsidP="00565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664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каз №100/2 от «01» сентября 2023 г.</w:t>
            </w:r>
          </w:p>
          <w:p w14:paraId="5D9594CE" w14:textId="77777777" w:rsidR="0043383F" w:rsidRPr="00166468" w:rsidRDefault="0043383F" w:rsidP="005655F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D557BC7" w14:textId="77777777" w:rsidR="0043383F" w:rsidRDefault="0043383F" w:rsidP="0043383F">
      <w:pPr>
        <w:spacing w:after="0"/>
        <w:ind w:left="120"/>
      </w:pPr>
    </w:p>
    <w:p w14:paraId="668B8A18" w14:textId="77777777" w:rsidR="0043383F" w:rsidRDefault="0043383F" w:rsidP="0043383F">
      <w:pPr>
        <w:spacing w:after="0"/>
        <w:ind w:left="120"/>
      </w:pPr>
    </w:p>
    <w:p w14:paraId="123D9B01" w14:textId="77777777" w:rsidR="0043383F" w:rsidRDefault="0043383F" w:rsidP="0043383F">
      <w:pPr>
        <w:spacing w:after="0"/>
        <w:ind w:left="120"/>
      </w:pPr>
    </w:p>
    <w:p w14:paraId="6070387F" w14:textId="77777777" w:rsidR="0043383F" w:rsidRDefault="0043383F" w:rsidP="0043383F">
      <w:pPr>
        <w:spacing w:after="0"/>
        <w:ind w:left="120"/>
      </w:pPr>
    </w:p>
    <w:p w14:paraId="4C3456BF" w14:textId="4B382EB3" w:rsidR="0043383F" w:rsidRPr="008054C6" w:rsidRDefault="0043383F" w:rsidP="0043383F">
      <w:pPr>
        <w:spacing w:after="0"/>
        <w:ind w:left="120"/>
      </w:pPr>
    </w:p>
    <w:p w14:paraId="0EF0CBD6" w14:textId="77777777" w:rsidR="0043383F" w:rsidRPr="008054C6" w:rsidRDefault="0043383F" w:rsidP="0043383F">
      <w:pPr>
        <w:spacing w:after="0"/>
        <w:ind w:left="120"/>
      </w:pPr>
    </w:p>
    <w:p w14:paraId="46C87A2D" w14:textId="77777777" w:rsidR="0043383F" w:rsidRPr="008054C6" w:rsidRDefault="0043383F" w:rsidP="0043383F">
      <w:pPr>
        <w:spacing w:after="0"/>
        <w:ind w:left="120"/>
      </w:pPr>
    </w:p>
    <w:p w14:paraId="1403FB59" w14:textId="77777777" w:rsidR="0043383F" w:rsidRPr="008054C6" w:rsidRDefault="0043383F" w:rsidP="0043383F">
      <w:pPr>
        <w:spacing w:after="0"/>
        <w:ind w:left="120"/>
      </w:pPr>
    </w:p>
    <w:p w14:paraId="314109C5" w14:textId="77777777" w:rsidR="0043383F" w:rsidRPr="008054C6" w:rsidRDefault="0043383F" w:rsidP="0043383F">
      <w:pPr>
        <w:spacing w:after="0"/>
        <w:ind w:left="120"/>
        <w:jc w:val="center"/>
      </w:pPr>
    </w:p>
    <w:p w14:paraId="77C94C97" w14:textId="77777777" w:rsidR="00F95E6F" w:rsidRPr="002E0C66" w:rsidRDefault="00F95E6F" w:rsidP="00F95E6F">
      <w:pPr>
        <w:spacing w:after="0"/>
        <w:ind w:left="120"/>
      </w:pPr>
    </w:p>
    <w:p w14:paraId="03383C24" w14:textId="77777777" w:rsidR="0043383F" w:rsidRDefault="0043383F" w:rsidP="00F95E6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008C35B8" w14:textId="03C6F882" w:rsidR="00F95E6F" w:rsidRPr="002E0C66" w:rsidRDefault="0043383F" w:rsidP="00F95E6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</w:t>
      </w:r>
      <w:r w:rsidR="00F95E6F" w:rsidRPr="002E0C66">
        <w:rPr>
          <w:rFonts w:ascii="Times New Roman" w:hAnsi="Times New Roman"/>
          <w:b/>
          <w:color w:val="000000"/>
          <w:sz w:val="28"/>
        </w:rPr>
        <w:t>ЧАЯ ПРОГРАММА</w:t>
      </w:r>
    </w:p>
    <w:p w14:paraId="1DF586DF" w14:textId="77777777" w:rsidR="00F95E6F" w:rsidRPr="002E0C66" w:rsidRDefault="00F95E6F" w:rsidP="00F95E6F">
      <w:pPr>
        <w:spacing w:after="0"/>
        <w:ind w:left="120"/>
        <w:jc w:val="center"/>
      </w:pPr>
    </w:p>
    <w:p w14:paraId="6F43E73C" w14:textId="77777777" w:rsidR="00F95E6F" w:rsidRPr="002E0C66" w:rsidRDefault="00F95E6F" w:rsidP="00F95E6F">
      <w:pPr>
        <w:spacing w:after="0" w:line="408" w:lineRule="auto"/>
        <w:ind w:left="120"/>
        <w:jc w:val="center"/>
      </w:pPr>
      <w:r w:rsidRPr="002E0C66">
        <w:rPr>
          <w:rFonts w:ascii="Times New Roman" w:hAnsi="Times New Roman"/>
          <w:b/>
          <w:color w:val="000000"/>
          <w:sz w:val="28"/>
        </w:rPr>
        <w:t>учебного предмета «</w:t>
      </w:r>
      <w:r w:rsidR="000E45A9">
        <w:rPr>
          <w:rFonts w:ascii="Times New Roman" w:hAnsi="Times New Roman"/>
          <w:b/>
          <w:color w:val="000000"/>
          <w:sz w:val="28"/>
        </w:rPr>
        <w:t>Математическая грамотность</w:t>
      </w:r>
      <w:r w:rsidRPr="002E0C66">
        <w:rPr>
          <w:rFonts w:ascii="Times New Roman" w:hAnsi="Times New Roman"/>
          <w:b/>
          <w:color w:val="000000"/>
          <w:sz w:val="28"/>
        </w:rPr>
        <w:t>»</w:t>
      </w:r>
    </w:p>
    <w:p w14:paraId="1B0AE66B" w14:textId="77777777" w:rsidR="00F95E6F" w:rsidRPr="002E0C66" w:rsidRDefault="00F95E6F" w:rsidP="00F95E6F">
      <w:pPr>
        <w:spacing w:after="0" w:line="408" w:lineRule="auto"/>
        <w:ind w:left="120"/>
        <w:jc w:val="center"/>
      </w:pPr>
      <w:r w:rsidRPr="002E0C66">
        <w:rPr>
          <w:rFonts w:ascii="Times New Roman" w:hAnsi="Times New Roman"/>
          <w:color w:val="000000"/>
          <w:sz w:val="28"/>
        </w:rPr>
        <w:t xml:space="preserve">для обучающихся </w:t>
      </w:r>
      <w:r w:rsidR="00332F58">
        <w:rPr>
          <w:rFonts w:ascii="Times New Roman" w:hAnsi="Times New Roman"/>
          <w:color w:val="000000"/>
          <w:sz w:val="28"/>
        </w:rPr>
        <w:t>1</w:t>
      </w:r>
      <w:r w:rsidRPr="002E0C66">
        <w:rPr>
          <w:rFonts w:ascii="Times New Roman" w:hAnsi="Times New Roman"/>
          <w:color w:val="000000"/>
          <w:sz w:val="28"/>
        </w:rPr>
        <w:t xml:space="preserve"> </w:t>
      </w:r>
      <w:r w:rsidRPr="002E0C66">
        <w:rPr>
          <w:rFonts w:ascii="Times New Roman" w:hAnsi="Times New Roman"/>
          <w:color w:val="000000"/>
          <w:spacing w:val="1"/>
          <w:sz w:val="28"/>
        </w:rPr>
        <w:t xml:space="preserve">– </w:t>
      </w:r>
      <w:r w:rsidR="00332F58">
        <w:rPr>
          <w:rFonts w:ascii="Times New Roman" w:hAnsi="Times New Roman"/>
          <w:color w:val="000000"/>
          <w:sz w:val="28"/>
        </w:rPr>
        <w:t>4</w:t>
      </w:r>
      <w:r w:rsidRPr="002E0C66">
        <w:rPr>
          <w:rFonts w:ascii="Times New Roman" w:hAnsi="Times New Roman"/>
          <w:color w:val="000000"/>
          <w:sz w:val="28"/>
        </w:rPr>
        <w:t xml:space="preserve"> классов </w:t>
      </w:r>
    </w:p>
    <w:p w14:paraId="0C364B40" w14:textId="77777777" w:rsidR="00F95E6F" w:rsidRPr="002E0C66" w:rsidRDefault="00F95E6F" w:rsidP="00F95E6F">
      <w:pPr>
        <w:spacing w:after="0"/>
        <w:ind w:left="120"/>
        <w:jc w:val="center"/>
      </w:pPr>
    </w:p>
    <w:p w14:paraId="19F18874" w14:textId="77777777" w:rsidR="00F95E6F" w:rsidRPr="002E0C66" w:rsidRDefault="00F95E6F" w:rsidP="00F95E6F">
      <w:pPr>
        <w:spacing w:after="0"/>
        <w:ind w:left="120"/>
        <w:jc w:val="center"/>
      </w:pPr>
    </w:p>
    <w:p w14:paraId="620C9870" w14:textId="77777777" w:rsidR="00F95E6F" w:rsidRPr="002E0C66" w:rsidRDefault="00F95E6F" w:rsidP="00F95E6F">
      <w:pPr>
        <w:spacing w:after="0"/>
        <w:ind w:left="120"/>
        <w:jc w:val="center"/>
      </w:pPr>
    </w:p>
    <w:p w14:paraId="29DAE6AA" w14:textId="70BAA19E" w:rsidR="00F95E6F" w:rsidRPr="002E0C66" w:rsidRDefault="0043383F" w:rsidP="00F95E6F">
      <w:pPr>
        <w:spacing w:after="0"/>
        <w:ind w:left="120"/>
        <w:jc w:val="center"/>
      </w:pPr>
      <w:bookmarkStart w:id="2" w:name="8385f7dc-0ab0-4870-aa9c-d50d4a6594a1"/>
      <w:r>
        <w:rPr>
          <w:rFonts w:ascii="Times New Roman" w:hAnsi="Times New Roman"/>
          <w:b/>
          <w:color w:val="000000"/>
          <w:sz w:val="28"/>
        </w:rPr>
        <w:t>с</w:t>
      </w:r>
      <w:r w:rsidR="003E1F40">
        <w:rPr>
          <w:rFonts w:ascii="Times New Roman" w:hAnsi="Times New Roman"/>
          <w:b/>
          <w:color w:val="000000"/>
          <w:sz w:val="28"/>
        </w:rPr>
        <w:t xml:space="preserve">. </w:t>
      </w:r>
      <w:r w:rsidR="00F95E6F" w:rsidRPr="002E0C66">
        <w:rPr>
          <w:rFonts w:ascii="Times New Roman" w:hAnsi="Times New Roman"/>
          <w:b/>
          <w:color w:val="000000"/>
          <w:sz w:val="28"/>
        </w:rPr>
        <w:t>Голубовка</w:t>
      </w:r>
      <w:bookmarkEnd w:id="2"/>
      <w:r w:rsidR="00F95E6F" w:rsidRPr="002E0C66">
        <w:rPr>
          <w:rFonts w:ascii="Times New Roman" w:hAnsi="Times New Roman"/>
          <w:b/>
          <w:color w:val="000000"/>
          <w:sz w:val="28"/>
        </w:rPr>
        <w:t xml:space="preserve"> </w:t>
      </w:r>
      <w:r w:rsidR="000E45A9">
        <w:rPr>
          <w:rFonts w:ascii="Times New Roman" w:hAnsi="Times New Roman"/>
          <w:b/>
          <w:color w:val="000000"/>
          <w:sz w:val="28"/>
        </w:rPr>
        <w:t>2023г.</w:t>
      </w:r>
    </w:p>
    <w:p w14:paraId="4DCFE139" w14:textId="77777777" w:rsidR="00F95E6F" w:rsidRDefault="00F95E6F">
      <w:pPr>
        <w:rPr>
          <w:rFonts w:ascii="Times New Roman" w:hAnsi="Times New Roman" w:cs="Times New Roman"/>
          <w:b/>
          <w:sz w:val="24"/>
          <w:szCs w:val="24"/>
        </w:rPr>
      </w:pPr>
    </w:p>
    <w:p w14:paraId="0011D488" w14:textId="77777777" w:rsidR="0043383F" w:rsidRDefault="0043383F" w:rsidP="000E45A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3383F" w:rsidSect="0043383F">
          <w:pgSz w:w="16838" w:h="11906" w:orient="landscape"/>
          <w:pgMar w:top="1701" w:right="709" w:bottom="851" w:left="425" w:header="709" w:footer="709" w:gutter="0"/>
          <w:cols w:space="708"/>
          <w:docGrid w:linePitch="360"/>
        </w:sectPr>
      </w:pPr>
    </w:p>
    <w:p w14:paraId="3B001CE7" w14:textId="4CDD7C03" w:rsidR="00685191" w:rsidRPr="00CB44FA" w:rsidRDefault="0043383F" w:rsidP="000E45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685191" w:rsidRPr="00CB44FA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14:paraId="0E61918E" w14:textId="67EB5C13" w:rsidR="00685191" w:rsidRPr="00CB44FA" w:rsidRDefault="00685191" w:rsidP="00ED7CC3">
      <w:pPr>
        <w:jc w:val="both"/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    Рабочая программа «Математическая грамотность» рассматривается в рамках реализации ФГОС</w:t>
      </w:r>
      <w:r w:rsidR="002A3686" w:rsidRPr="00CB44FA">
        <w:rPr>
          <w:rFonts w:ascii="Times New Roman" w:hAnsi="Times New Roman" w:cs="Times New Roman"/>
          <w:sz w:val="24"/>
          <w:szCs w:val="24"/>
        </w:rPr>
        <w:t xml:space="preserve">. </w:t>
      </w:r>
      <w:r w:rsidR="00ED7CC3" w:rsidRPr="00CB44FA">
        <w:rPr>
          <w:rFonts w:ascii="Times New Roman" w:hAnsi="Times New Roman" w:cs="Times New Roman"/>
          <w:sz w:val="24"/>
          <w:szCs w:val="24"/>
        </w:rPr>
        <w:t>О</w:t>
      </w:r>
      <w:r w:rsidR="002A3686" w:rsidRPr="00CB44FA">
        <w:rPr>
          <w:rFonts w:ascii="Times New Roman" w:hAnsi="Times New Roman" w:cs="Times New Roman"/>
          <w:sz w:val="24"/>
          <w:szCs w:val="24"/>
        </w:rPr>
        <w:t>бще</w:t>
      </w:r>
      <w:r w:rsidR="00ED7CC3" w:rsidRPr="00CB44FA">
        <w:rPr>
          <w:rFonts w:ascii="Times New Roman" w:hAnsi="Times New Roman" w:cs="Times New Roman"/>
          <w:sz w:val="24"/>
          <w:szCs w:val="24"/>
        </w:rPr>
        <w:t>е назначение рабочей программы</w:t>
      </w:r>
      <w:r w:rsidR="001B55A4" w:rsidRPr="00CB44FA">
        <w:rPr>
          <w:rFonts w:ascii="Times New Roman" w:hAnsi="Times New Roman" w:cs="Times New Roman"/>
          <w:sz w:val="24"/>
          <w:szCs w:val="24"/>
        </w:rPr>
        <w:t xml:space="preserve"> -</w:t>
      </w:r>
      <w:r w:rsidR="00ED7CC3" w:rsidRPr="00CB44FA">
        <w:rPr>
          <w:rFonts w:ascii="Times New Roman" w:hAnsi="Times New Roman" w:cs="Times New Roman"/>
          <w:sz w:val="24"/>
          <w:szCs w:val="24"/>
        </w:rPr>
        <w:t xml:space="preserve"> </w:t>
      </w:r>
      <w:r w:rsidR="002A3686" w:rsidRPr="00CB44FA">
        <w:rPr>
          <w:rFonts w:ascii="Times New Roman" w:hAnsi="Times New Roman" w:cs="Times New Roman"/>
          <w:sz w:val="24"/>
          <w:szCs w:val="24"/>
        </w:rPr>
        <w:t>интеллектуальное</w:t>
      </w:r>
      <w:r w:rsidRPr="00CB44FA">
        <w:rPr>
          <w:rFonts w:ascii="Times New Roman" w:hAnsi="Times New Roman" w:cs="Times New Roman"/>
          <w:sz w:val="24"/>
          <w:szCs w:val="24"/>
        </w:rPr>
        <w:t xml:space="preserve"> развитие обучающихся. Рабочая программа «Математическая грамотность» предназначена для развития математических способностей учащихся, для формирования элементов логической и алгоритмической</w:t>
      </w:r>
      <w:r w:rsidR="002A3686" w:rsidRPr="00CB44FA">
        <w:rPr>
          <w:rFonts w:ascii="Times New Roman" w:hAnsi="Times New Roman" w:cs="Times New Roman"/>
          <w:sz w:val="24"/>
          <w:szCs w:val="24"/>
        </w:rPr>
        <w:t xml:space="preserve"> </w:t>
      </w:r>
      <w:r w:rsidRPr="00CB44FA">
        <w:rPr>
          <w:rFonts w:ascii="Times New Roman" w:hAnsi="Times New Roman" w:cs="Times New Roman"/>
          <w:sz w:val="24"/>
          <w:szCs w:val="24"/>
        </w:rPr>
        <w:t>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</w:t>
      </w:r>
      <w:r w:rsidR="004B7D7A" w:rsidRPr="00CB44FA">
        <w:rPr>
          <w:rFonts w:ascii="Times New Roman" w:hAnsi="Times New Roman" w:cs="Times New Roman"/>
          <w:sz w:val="24"/>
          <w:szCs w:val="24"/>
        </w:rPr>
        <w:t>,</w:t>
      </w:r>
      <w:r w:rsidRPr="00CB44FA">
        <w:rPr>
          <w:rFonts w:ascii="Times New Roman" w:hAnsi="Times New Roman" w:cs="Times New Roman"/>
          <w:sz w:val="24"/>
          <w:szCs w:val="24"/>
        </w:rPr>
        <w:t xml:space="preserve"> позволят обучающимся реализовать свои возможности, приобрести уверенность в своих силах. </w:t>
      </w:r>
    </w:p>
    <w:p w14:paraId="50199A93" w14:textId="77777777" w:rsidR="00685191" w:rsidRPr="00CB44FA" w:rsidRDefault="00685191" w:rsidP="00685191">
      <w:p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b/>
          <w:sz w:val="24"/>
          <w:szCs w:val="24"/>
        </w:rPr>
        <w:t>Цель:</w:t>
      </w:r>
      <w:r w:rsidRPr="00CB44FA">
        <w:rPr>
          <w:rFonts w:ascii="Times New Roman" w:hAnsi="Times New Roman" w:cs="Times New Roman"/>
          <w:sz w:val="24"/>
          <w:szCs w:val="24"/>
        </w:rPr>
        <w:t xml:space="preserve"> развивать математический образ мышления, внимание, память, творческое воображение, наблюдательность, последовательность рассуждений и их доказательность. </w:t>
      </w:r>
    </w:p>
    <w:p w14:paraId="014BD6C4" w14:textId="77777777" w:rsidR="00685191" w:rsidRPr="00CB44FA" w:rsidRDefault="00685191" w:rsidP="00685191">
      <w:pPr>
        <w:rPr>
          <w:rFonts w:ascii="Times New Roman" w:hAnsi="Times New Roman" w:cs="Times New Roman"/>
          <w:b/>
          <w:sz w:val="24"/>
          <w:szCs w:val="24"/>
        </w:rPr>
      </w:pPr>
      <w:r w:rsidRPr="00CB44F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557ADD1E" w14:textId="77777777" w:rsidR="00685191" w:rsidRPr="00CB44FA" w:rsidRDefault="00685191" w:rsidP="003573B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расширять кругозор учащихся в различных областях элементарной математики; </w:t>
      </w:r>
    </w:p>
    <w:p w14:paraId="65819F6A" w14:textId="77777777" w:rsidR="00685191" w:rsidRPr="00CB44FA" w:rsidRDefault="00685191" w:rsidP="003573B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расширять математические знания в области чисел; </w:t>
      </w:r>
    </w:p>
    <w:p w14:paraId="38CD90CE" w14:textId="77777777" w:rsidR="00685191" w:rsidRPr="00CB44FA" w:rsidRDefault="00685191" w:rsidP="003573B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содействовать умелому использованию символики; </w:t>
      </w:r>
    </w:p>
    <w:p w14:paraId="41390CDF" w14:textId="77777777" w:rsidR="00685191" w:rsidRPr="00CB44FA" w:rsidRDefault="00685191" w:rsidP="003573B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правильно применять математическую терминологию; </w:t>
      </w:r>
    </w:p>
    <w:p w14:paraId="44AF9F47" w14:textId="77777777" w:rsidR="00685191" w:rsidRPr="006444AD" w:rsidRDefault="00685191" w:rsidP="006444A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444AD">
        <w:rPr>
          <w:rFonts w:ascii="Times New Roman" w:hAnsi="Times New Roman" w:cs="Times New Roman"/>
          <w:sz w:val="24"/>
          <w:szCs w:val="24"/>
        </w:rPr>
        <w:t>развивать умения отвлекаться от всех качественных сторон и явлений</w:t>
      </w:r>
      <w:r w:rsidR="006B4E80" w:rsidRPr="006444AD">
        <w:rPr>
          <w:rFonts w:ascii="Times New Roman" w:hAnsi="Times New Roman" w:cs="Times New Roman"/>
          <w:sz w:val="24"/>
          <w:szCs w:val="24"/>
        </w:rPr>
        <w:t>, сосредота</w:t>
      </w:r>
      <w:r w:rsidRPr="006444AD">
        <w:rPr>
          <w:rFonts w:ascii="Times New Roman" w:hAnsi="Times New Roman" w:cs="Times New Roman"/>
          <w:sz w:val="24"/>
          <w:szCs w:val="24"/>
        </w:rPr>
        <w:t xml:space="preserve">чивая внимание на количественных сторонах; </w:t>
      </w:r>
    </w:p>
    <w:p w14:paraId="207E3F96" w14:textId="77777777" w:rsidR="00685191" w:rsidRPr="00CB44FA" w:rsidRDefault="00685191" w:rsidP="003573B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уметь делать доступные выводы и обобщения, обосновывать собственные мысли. </w:t>
      </w:r>
    </w:p>
    <w:p w14:paraId="265A1A56" w14:textId="77777777" w:rsidR="00685191" w:rsidRPr="00224EAB" w:rsidRDefault="00224EAB" w:rsidP="000E45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EA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14:paraId="69B11B99" w14:textId="77777777" w:rsidR="00685191" w:rsidRPr="006444AD" w:rsidRDefault="00685191" w:rsidP="006444AD">
      <w:pPr>
        <w:rPr>
          <w:rFonts w:ascii="Times New Roman" w:hAnsi="Times New Roman" w:cs="Times New Roman"/>
          <w:b/>
          <w:sz w:val="24"/>
          <w:szCs w:val="24"/>
        </w:rPr>
      </w:pPr>
      <w:r w:rsidRPr="006444AD">
        <w:rPr>
          <w:rFonts w:ascii="Times New Roman" w:hAnsi="Times New Roman" w:cs="Times New Roman"/>
          <w:b/>
          <w:sz w:val="24"/>
          <w:szCs w:val="24"/>
        </w:rPr>
        <w:t xml:space="preserve">Личностные УУД  </w:t>
      </w:r>
    </w:p>
    <w:p w14:paraId="4A7CABED" w14:textId="77777777" w:rsidR="00685191" w:rsidRPr="00CB44FA" w:rsidRDefault="00685191" w:rsidP="006E5314">
      <w:pPr>
        <w:jc w:val="both"/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>готовность ученика использовать знания в учении и повседневной жизни для изучения и исследования математической су</w:t>
      </w:r>
      <w:r w:rsidR="00380051" w:rsidRPr="00CB44FA">
        <w:rPr>
          <w:rFonts w:ascii="Times New Roman" w:hAnsi="Times New Roman" w:cs="Times New Roman"/>
          <w:sz w:val="24"/>
          <w:szCs w:val="24"/>
        </w:rPr>
        <w:t>щности явлений, событий, фактов;</w:t>
      </w:r>
      <w:r w:rsidRPr="00CB44FA">
        <w:rPr>
          <w:rFonts w:ascii="Times New Roman" w:hAnsi="Times New Roman" w:cs="Times New Roman"/>
          <w:sz w:val="24"/>
          <w:szCs w:val="24"/>
        </w:rPr>
        <w:t xml:space="preserve"> способность характеризовать собственные знания по предмету, формулировать вопросы, вы</w:t>
      </w:r>
      <w:r w:rsidR="00380051" w:rsidRPr="00CB44FA">
        <w:rPr>
          <w:rFonts w:ascii="Times New Roman" w:hAnsi="Times New Roman" w:cs="Times New Roman"/>
          <w:sz w:val="24"/>
          <w:szCs w:val="24"/>
        </w:rPr>
        <w:t>двигать гипотезы, устанавливать</w:t>
      </w:r>
      <w:r w:rsidRPr="00CB44FA">
        <w:rPr>
          <w:rFonts w:ascii="Times New Roman" w:hAnsi="Times New Roman" w:cs="Times New Roman"/>
          <w:sz w:val="24"/>
          <w:szCs w:val="24"/>
        </w:rPr>
        <w:t xml:space="preserve"> какие из предложенных математических задач им могут быть решены; познавательный интерес к</w:t>
      </w:r>
      <w:r w:rsidR="006E5314" w:rsidRPr="00CB44FA">
        <w:rPr>
          <w:rFonts w:ascii="Times New Roman" w:hAnsi="Times New Roman" w:cs="Times New Roman"/>
          <w:sz w:val="24"/>
          <w:szCs w:val="24"/>
        </w:rPr>
        <w:t xml:space="preserve"> </w:t>
      </w:r>
      <w:r w:rsidRPr="00CB44FA">
        <w:rPr>
          <w:rFonts w:ascii="Times New Roman" w:hAnsi="Times New Roman" w:cs="Times New Roman"/>
          <w:sz w:val="24"/>
          <w:szCs w:val="24"/>
        </w:rPr>
        <w:t xml:space="preserve">дальнейшему изучению математики. </w:t>
      </w:r>
    </w:p>
    <w:p w14:paraId="2BDC79CB" w14:textId="77777777" w:rsidR="00685191" w:rsidRPr="00CB44FA" w:rsidRDefault="00685191" w:rsidP="00685191">
      <w:pPr>
        <w:rPr>
          <w:rFonts w:ascii="Times New Roman" w:hAnsi="Times New Roman" w:cs="Times New Roman"/>
          <w:b/>
          <w:sz w:val="24"/>
          <w:szCs w:val="24"/>
        </w:rPr>
      </w:pPr>
      <w:r w:rsidRPr="00CB44FA">
        <w:rPr>
          <w:rFonts w:ascii="Times New Roman" w:hAnsi="Times New Roman" w:cs="Times New Roman"/>
          <w:b/>
          <w:sz w:val="24"/>
          <w:szCs w:val="24"/>
        </w:rPr>
        <w:t xml:space="preserve">Метапредметные УУД </w:t>
      </w:r>
    </w:p>
    <w:p w14:paraId="44391A4B" w14:textId="77777777" w:rsidR="006E5314" w:rsidRPr="00CB44FA" w:rsidRDefault="006E5314" w:rsidP="00685191">
      <w:pPr>
        <w:rPr>
          <w:rFonts w:ascii="Times New Roman" w:hAnsi="Times New Roman" w:cs="Times New Roman"/>
          <w:b/>
          <w:sz w:val="24"/>
          <w:szCs w:val="24"/>
        </w:rPr>
      </w:pPr>
      <w:r w:rsidRPr="00CB44FA">
        <w:rPr>
          <w:rFonts w:ascii="Times New Roman" w:hAnsi="Times New Roman" w:cs="Times New Roman"/>
          <w:i/>
          <w:sz w:val="24"/>
          <w:szCs w:val="24"/>
        </w:rPr>
        <w:t>Регулятивные УУД</w:t>
      </w:r>
      <w:r w:rsidRPr="00CB44F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DB275E7" w14:textId="77777777" w:rsidR="00685191" w:rsidRPr="00CB44FA" w:rsidRDefault="00685191" w:rsidP="006E531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контролировать свою деятельность по ходу или результатам выполнения задания; </w:t>
      </w:r>
    </w:p>
    <w:p w14:paraId="226203C6" w14:textId="77777777" w:rsidR="00685191" w:rsidRPr="00CB44FA" w:rsidRDefault="00685191" w:rsidP="006E531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контролировать выполнение задания по правилу, алгоритму, с помощью таблицы, инструментов, рисунков и т.д. </w:t>
      </w:r>
    </w:p>
    <w:p w14:paraId="25378924" w14:textId="77777777" w:rsidR="00685191" w:rsidRPr="00CB44FA" w:rsidRDefault="00685191" w:rsidP="00685191">
      <w:pPr>
        <w:rPr>
          <w:rFonts w:ascii="Times New Roman" w:hAnsi="Times New Roman" w:cs="Times New Roman"/>
          <w:i/>
          <w:sz w:val="24"/>
          <w:szCs w:val="24"/>
        </w:rPr>
      </w:pPr>
      <w:r w:rsidRPr="00CB44FA">
        <w:rPr>
          <w:rFonts w:ascii="Times New Roman" w:hAnsi="Times New Roman" w:cs="Times New Roman"/>
          <w:i/>
          <w:sz w:val="24"/>
          <w:szCs w:val="24"/>
        </w:rPr>
        <w:t xml:space="preserve">Познавательные УУД: </w:t>
      </w:r>
    </w:p>
    <w:p w14:paraId="5E94E51F" w14:textId="77777777" w:rsidR="00685191" w:rsidRPr="00CB44FA" w:rsidRDefault="00685191" w:rsidP="006E531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формулировать правило на основе выделения существенных признаков; </w:t>
      </w:r>
    </w:p>
    <w:p w14:paraId="1126B533" w14:textId="77777777" w:rsidR="00685191" w:rsidRPr="00CB44FA" w:rsidRDefault="00685191" w:rsidP="006E531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строить объяснение в устной форме по предложенному плану; </w:t>
      </w:r>
    </w:p>
    <w:p w14:paraId="15021E53" w14:textId="77777777" w:rsidR="00685191" w:rsidRPr="00CB44FA" w:rsidRDefault="00685191" w:rsidP="006E531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использовать (строить) таблицы, проверять по таблице; </w:t>
      </w:r>
    </w:p>
    <w:p w14:paraId="0D5223DB" w14:textId="77777777" w:rsidR="00685191" w:rsidRPr="00CB44FA" w:rsidRDefault="00685191" w:rsidP="006E531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выполнять действия по заданному алгоритму; </w:t>
      </w:r>
    </w:p>
    <w:p w14:paraId="233649E6" w14:textId="77777777" w:rsidR="00685191" w:rsidRPr="00CB44FA" w:rsidRDefault="00685191" w:rsidP="006E531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строить логическую цепь рассуждений. </w:t>
      </w:r>
    </w:p>
    <w:p w14:paraId="74BDBF03" w14:textId="77777777" w:rsidR="00685191" w:rsidRPr="00CB44FA" w:rsidRDefault="00685191" w:rsidP="00685191">
      <w:pPr>
        <w:rPr>
          <w:rFonts w:ascii="Times New Roman" w:hAnsi="Times New Roman" w:cs="Times New Roman"/>
          <w:i/>
          <w:sz w:val="24"/>
          <w:szCs w:val="24"/>
        </w:rPr>
      </w:pPr>
      <w:r w:rsidRPr="00CB44FA">
        <w:rPr>
          <w:rFonts w:ascii="Times New Roman" w:hAnsi="Times New Roman" w:cs="Times New Roman"/>
          <w:i/>
          <w:sz w:val="24"/>
          <w:szCs w:val="24"/>
        </w:rPr>
        <w:t xml:space="preserve">Коммуникативные УУД: </w:t>
      </w:r>
    </w:p>
    <w:p w14:paraId="2E55DAB7" w14:textId="77777777" w:rsidR="00685191" w:rsidRPr="00CB44FA" w:rsidRDefault="00685191" w:rsidP="006E531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овать (сотрудничать) с соседом по парте, в группе. </w:t>
      </w:r>
    </w:p>
    <w:p w14:paraId="2EB46570" w14:textId="77777777" w:rsidR="00685191" w:rsidRPr="00CB44FA" w:rsidRDefault="00685191" w:rsidP="006E531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учиться выражать свои мысли; </w:t>
      </w:r>
    </w:p>
    <w:p w14:paraId="59A4540D" w14:textId="77777777" w:rsidR="00685191" w:rsidRPr="00CB44FA" w:rsidRDefault="00685191" w:rsidP="006E531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учиться объяснять свое несогласие и пытаться договориться. </w:t>
      </w:r>
    </w:p>
    <w:p w14:paraId="103952D0" w14:textId="77777777" w:rsidR="00685191" w:rsidRPr="00CB44FA" w:rsidRDefault="00685191" w:rsidP="00685191">
      <w:pPr>
        <w:rPr>
          <w:rFonts w:ascii="Times New Roman" w:hAnsi="Times New Roman" w:cs="Times New Roman"/>
          <w:b/>
          <w:sz w:val="24"/>
          <w:szCs w:val="24"/>
        </w:rPr>
      </w:pPr>
      <w:r w:rsidRPr="00CB44FA">
        <w:rPr>
          <w:rFonts w:ascii="Times New Roman" w:hAnsi="Times New Roman" w:cs="Times New Roman"/>
          <w:b/>
          <w:sz w:val="24"/>
          <w:szCs w:val="24"/>
        </w:rPr>
        <w:t xml:space="preserve">Предметные УУД </w:t>
      </w:r>
    </w:p>
    <w:p w14:paraId="022AB21C" w14:textId="77777777" w:rsidR="00685191" w:rsidRPr="00CB44FA" w:rsidRDefault="00685191" w:rsidP="00685191">
      <w:pPr>
        <w:rPr>
          <w:rFonts w:ascii="Times New Roman" w:hAnsi="Times New Roman" w:cs="Times New Roman"/>
          <w:i/>
          <w:sz w:val="24"/>
          <w:szCs w:val="24"/>
        </w:rPr>
      </w:pPr>
      <w:r w:rsidRPr="00CB44FA">
        <w:rPr>
          <w:rFonts w:ascii="Times New Roman" w:hAnsi="Times New Roman" w:cs="Times New Roman"/>
          <w:i/>
          <w:sz w:val="24"/>
          <w:szCs w:val="24"/>
        </w:rPr>
        <w:t xml:space="preserve">Обучающиеся научатся: </w:t>
      </w:r>
    </w:p>
    <w:p w14:paraId="3AFF86A8" w14:textId="77777777" w:rsidR="00685191" w:rsidRPr="00CB44FA" w:rsidRDefault="00685191" w:rsidP="00D81B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описывать признаки предметов и узнавать предметы по их признакам; </w:t>
      </w:r>
    </w:p>
    <w:p w14:paraId="77DDB47F" w14:textId="77777777" w:rsidR="00685191" w:rsidRPr="00CB44FA" w:rsidRDefault="00685191" w:rsidP="00D81B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сравнивать между собой предметы, явления; </w:t>
      </w:r>
    </w:p>
    <w:p w14:paraId="0F625856" w14:textId="77777777" w:rsidR="00685191" w:rsidRPr="00CB44FA" w:rsidRDefault="00685191" w:rsidP="00D81B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обобщать, делать несложные выводы; </w:t>
      </w:r>
    </w:p>
    <w:p w14:paraId="4AE399CF" w14:textId="77777777" w:rsidR="00685191" w:rsidRPr="00CB44FA" w:rsidRDefault="00685191" w:rsidP="00D81B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классифицировать явления, предметы; </w:t>
      </w:r>
    </w:p>
    <w:p w14:paraId="18906761" w14:textId="77777777" w:rsidR="00685191" w:rsidRPr="00CB44FA" w:rsidRDefault="00685191" w:rsidP="00D81B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определять последовательность событий; </w:t>
      </w:r>
    </w:p>
    <w:p w14:paraId="76DAAB28" w14:textId="77777777" w:rsidR="00685191" w:rsidRPr="00CB44FA" w:rsidRDefault="00685191" w:rsidP="00D81B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судить о противоположных явлениях; </w:t>
      </w:r>
    </w:p>
    <w:p w14:paraId="3DE52334" w14:textId="77777777" w:rsidR="00685191" w:rsidRPr="00CB44FA" w:rsidRDefault="00685191" w:rsidP="00D81B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давать определения тем или иным понятиям; </w:t>
      </w:r>
    </w:p>
    <w:p w14:paraId="1A845D88" w14:textId="77777777" w:rsidR="00685191" w:rsidRPr="00CB44FA" w:rsidRDefault="00685191" w:rsidP="00D81B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выявлять закономерности и проводить аналогии. </w:t>
      </w:r>
    </w:p>
    <w:p w14:paraId="6304E380" w14:textId="77777777" w:rsidR="00685191" w:rsidRPr="00CB44FA" w:rsidRDefault="00685191" w:rsidP="00685191">
      <w:pPr>
        <w:rPr>
          <w:rFonts w:ascii="Times New Roman" w:hAnsi="Times New Roman" w:cs="Times New Roman"/>
          <w:i/>
          <w:sz w:val="24"/>
          <w:szCs w:val="24"/>
        </w:rPr>
      </w:pPr>
      <w:r w:rsidRPr="00CB44FA">
        <w:rPr>
          <w:rFonts w:ascii="Times New Roman" w:hAnsi="Times New Roman" w:cs="Times New Roman"/>
          <w:i/>
          <w:sz w:val="24"/>
          <w:szCs w:val="24"/>
        </w:rPr>
        <w:t xml:space="preserve">Обучающиеся получат возможность: </w:t>
      </w:r>
    </w:p>
    <w:p w14:paraId="4D988F13" w14:textId="77777777" w:rsidR="00685191" w:rsidRPr="00CB44FA" w:rsidRDefault="00685191" w:rsidP="00D81B5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объяснять свои действия; </w:t>
      </w:r>
    </w:p>
    <w:p w14:paraId="70B5A31E" w14:textId="77777777" w:rsidR="00685191" w:rsidRPr="00CB44FA" w:rsidRDefault="00685191" w:rsidP="00D81B5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использовать свойства арифметических действий для удобства вычислений; </w:t>
      </w:r>
    </w:p>
    <w:p w14:paraId="033FA03A" w14:textId="77777777" w:rsidR="00685191" w:rsidRPr="00CB44FA" w:rsidRDefault="00685191" w:rsidP="00D81B5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решать задачи в 3-5 действий; находить разные способы решения задачи; </w:t>
      </w:r>
    </w:p>
    <w:p w14:paraId="3AF27AF5" w14:textId="77777777" w:rsidR="00066800" w:rsidRPr="00CB44FA" w:rsidRDefault="00685191" w:rsidP="00D81B5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сравнивать и обобщать информацию, представленную в строках и столбцах несложных таблиц и диаграмм; </w:t>
      </w:r>
    </w:p>
    <w:p w14:paraId="0363D117" w14:textId="77777777" w:rsidR="00D81B56" w:rsidRPr="00CB44FA" w:rsidRDefault="00685191" w:rsidP="00D81B5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>понимать простейшие выражения, содержащие логические связки и слова («…и…», «если</w:t>
      </w:r>
      <w:proofErr w:type="gramStart"/>
      <w:r w:rsidRPr="00CB44F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CB44FA">
        <w:rPr>
          <w:rFonts w:ascii="Times New Roman" w:hAnsi="Times New Roman" w:cs="Times New Roman"/>
          <w:sz w:val="24"/>
          <w:szCs w:val="24"/>
        </w:rPr>
        <w:t xml:space="preserve"> то…», «верно / неверно, что…», «каждый», «все», «некоторые», «не»); </w:t>
      </w:r>
    </w:p>
    <w:p w14:paraId="27591FCC" w14:textId="77777777" w:rsidR="00066800" w:rsidRPr="00CB44FA" w:rsidRDefault="00685191" w:rsidP="00D81B5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>составлять,</w:t>
      </w:r>
      <w:r w:rsidR="00D81B56" w:rsidRPr="00CB44FA">
        <w:rPr>
          <w:rFonts w:ascii="Times New Roman" w:hAnsi="Times New Roman" w:cs="Times New Roman"/>
          <w:sz w:val="24"/>
          <w:szCs w:val="24"/>
        </w:rPr>
        <w:t xml:space="preserve"> </w:t>
      </w:r>
      <w:r w:rsidRPr="00CB44FA">
        <w:rPr>
          <w:rFonts w:ascii="Times New Roman" w:hAnsi="Times New Roman" w:cs="Times New Roman"/>
          <w:sz w:val="24"/>
          <w:szCs w:val="24"/>
        </w:rPr>
        <w:t xml:space="preserve">записывать и выполнять инструкцию (простой алгоритм), план поиска информации; </w:t>
      </w:r>
    </w:p>
    <w:p w14:paraId="212590AE" w14:textId="77777777" w:rsidR="00685191" w:rsidRPr="00CB44FA" w:rsidRDefault="00685191" w:rsidP="00D81B5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интерпретировать информацию, полученную при проведении несложных исследований (объяснять, сравнивать и обобщать данные, делать выводы и прогнозы). </w:t>
      </w:r>
    </w:p>
    <w:p w14:paraId="392C2633" w14:textId="77777777" w:rsidR="00685191" w:rsidRPr="00CB44FA" w:rsidRDefault="00685191" w:rsidP="00685191">
      <w:p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234D6" w14:textId="77777777" w:rsidR="003573B0" w:rsidRDefault="003573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71EC6E" w14:textId="77777777" w:rsidR="00685191" w:rsidRPr="00CB44FA" w:rsidRDefault="00685191" w:rsidP="003573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4F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14:paraId="03880704" w14:textId="77777777" w:rsidR="00685191" w:rsidRPr="00CB44FA" w:rsidRDefault="00685191" w:rsidP="003573B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14:paraId="1481C9C5" w14:textId="77777777" w:rsidR="00F84EB6" w:rsidRPr="00CB44FA" w:rsidRDefault="00685191" w:rsidP="003573B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>1 класс</w:t>
      </w:r>
    </w:p>
    <w:tbl>
      <w:tblPr>
        <w:tblStyle w:val="a4"/>
        <w:tblW w:w="101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134"/>
        <w:gridCol w:w="1134"/>
        <w:gridCol w:w="142"/>
        <w:gridCol w:w="709"/>
        <w:gridCol w:w="3638"/>
      </w:tblGrid>
      <w:tr w:rsidR="000673BC" w:rsidRPr="00CB44FA" w14:paraId="7D69830E" w14:textId="77777777" w:rsidTr="003573B0">
        <w:tc>
          <w:tcPr>
            <w:tcW w:w="851" w:type="dxa"/>
          </w:tcPr>
          <w:p w14:paraId="52264F93" w14:textId="77777777" w:rsidR="000673BC" w:rsidRPr="00CB44FA" w:rsidRDefault="00F84EB6" w:rsidP="0016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3BC" w:rsidRPr="00CB44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2C79F68" w14:textId="77777777" w:rsidR="000673BC" w:rsidRPr="00CB44FA" w:rsidRDefault="000673BC" w:rsidP="00160BE6">
            <w:pPr>
              <w:tabs>
                <w:tab w:val="left" w:pos="1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B2CED" w14:textId="77777777" w:rsidR="000673BC" w:rsidRPr="00CB44FA" w:rsidRDefault="000673BC" w:rsidP="0016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375942" w14:textId="77777777" w:rsidR="000673BC" w:rsidRPr="00CB44FA" w:rsidRDefault="000673BC" w:rsidP="0016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14:paraId="72683F05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2446A15F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gridSpan w:val="2"/>
          </w:tcPr>
          <w:p w14:paraId="44A98B69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Дата планируемая</w:t>
            </w:r>
          </w:p>
        </w:tc>
        <w:tc>
          <w:tcPr>
            <w:tcW w:w="709" w:type="dxa"/>
          </w:tcPr>
          <w:p w14:paraId="37560314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79C0D820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3638" w:type="dxa"/>
          </w:tcPr>
          <w:p w14:paraId="763036DD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14:paraId="32B5A436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3BC" w:rsidRPr="00CB44FA" w14:paraId="61BE3E30" w14:textId="77777777" w:rsidTr="000E2717">
        <w:tc>
          <w:tcPr>
            <w:tcW w:w="3402" w:type="dxa"/>
            <w:gridSpan w:val="2"/>
          </w:tcPr>
          <w:p w14:paraId="53D5AF50" w14:textId="77777777" w:rsidR="000673BC" w:rsidRPr="00CB44FA" w:rsidRDefault="000673BC" w:rsidP="00F1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мозаика </w:t>
            </w:r>
          </w:p>
          <w:p w14:paraId="47B37A63" w14:textId="77777777" w:rsidR="000673BC" w:rsidRPr="00CB44FA" w:rsidRDefault="000673BC" w:rsidP="000E2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7" w:type="dxa"/>
            <w:gridSpan w:val="5"/>
          </w:tcPr>
          <w:p w14:paraId="4B6AF823" w14:textId="77777777" w:rsidR="000673BC" w:rsidRPr="00C17344" w:rsidRDefault="00C17344" w:rsidP="00C17344">
            <w:pPr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673BC" w:rsidRPr="00CB44FA" w14:paraId="71AAEB0E" w14:textId="77777777" w:rsidTr="003573B0">
        <w:tc>
          <w:tcPr>
            <w:tcW w:w="851" w:type="dxa"/>
          </w:tcPr>
          <w:p w14:paraId="5A64B1B8" w14:textId="77777777" w:rsidR="000673BC" w:rsidRPr="00CB44FA" w:rsidRDefault="000673BC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02CA77" w14:textId="77777777" w:rsidR="000673BC" w:rsidRPr="00CB44FA" w:rsidRDefault="000673BC" w:rsidP="000E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Математика — это интересно. Решение нестандартных задач.</w:t>
            </w:r>
          </w:p>
        </w:tc>
        <w:tc>
          <w:tcPr>
            <w:tcW w:w="1134" w:type="dxa"/>
          </w:tcPr>
          <w:p w14:paraId="5A1E2347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513C31C9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4EC171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215FC23A" w14:textId="77777777" w:rsidR="000673BC" w:rsidRPr="00CB44FA" w:rsidRDefault="000673BC" w:rsidP="00B5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Игра «Муха» («муха» перемещается по</w:t>
            </w:r>
            <w:r w:rsidR="00B50A18" w:rsidRPr="0015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омандам «вверх»,</w:t>
            </w:r>
            <w:r w:rsidR="00B50A18" w:rsidRPr="0015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«вниз», «влево», «вправо» на игровом поле 3 × 3 клетки)</w:t>
            </w:r>
          </w:p>
        </w:tc>
      </w:tr>
      <w:tr w:rsidR="000673BC" w:rsidRPr="00CB44FA" w14:paraId="48A182DD" w14:textId="77777777" w:rsidTr="003573B0">
        <w:tc>
          <w:tcPr>
            <w:tcW w:w="851" w:type="dxa"/>
          </w:tcPr>
          <w:p w14:paraId="45087CEF" w14:textId="77777777" w:rsidR="000673BC" w:rsidRPr="00CB44FA" w:rsidRDefault="000673BC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ADB89C" w14:textId="77777777" w:rsidR="000673BC" w:rsidRPr="00CB44FA" w:rsidRDefault="000673BC" w:rsidP="007F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: древняя </w:t>
            </w:r>
          </w:p>
          <w:p w14:paraId="30902612" w14:textId="77777777" w:rsidR="000673BC" w:rsidRPr="00CB44FA" w:rsidRDefault="000673BC" w:rsidP="007F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итайская головоломка</w:t>
            </w:r>
          </w:p>
        </w:tc>
        <w:tc>
          <w:tcPr>
            <w:tcW w:w="1134" w:type="dxa"/>
          </w:tcPr>
          <w:p w14:paraId="25113B82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2124C232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3AB515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5941B3F4" w14:textId="77777777" w:rsidR="000673BC" w:rsidRPr="00CB44FA" w:rsidRDefault="000673BC" w:rsidP="00B5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оставление картинки с заданным разбиением на части; с частично заданным разбиением на части; без заданного разбиения. Проверка выполненной работы.</w:t>
            </w:r>
          </w:p>
        </w:tc>
      </w:tr>
      <w:tr w:rsidR="000673BC" w:rsidRPr="00CB44FA" w14:paraId="08AC6EDC" w14:textId="77777777" w:rsidTr="003573B0">
        <w:tc>
          <w:tcPr>
            <w:tcW w:w="851" w:type="dxa"/>
          </w:tcPr>
          <w:p w14:paraId="77262F59" w14:textId="77777777" w:rsidR="000673BC" w:rsidRPr="00CB44FA" w:rsidRDefault="000673BC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F36C16" w14:textId="77777777" w:rsidR="000673BC" w:rsidRPr="00CB44FA" w:rsidRDefault="000673BC" w:rsidP="000E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утешествие точки</w:t>
            </w:r>
          </w:p>
        </w:tc>
        <w:tc>
          <w:tcPr>
            <w:tcW w:w="1134" w:type="dxa"/>
          </w:tcPr>
          <w:p w14:paraId="2B863A1F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57707E98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B56410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76CC814B" w14:textId="77777777" w:rsidR="000673BC" w:rsidRPr="00CB44FA" w:rsidRDefault="000673BC" w:rsidP="00B5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остроение рисунка (на листе в клетку) в соответствии с заданной последовательностью шагов (по алгоритму). Проверка работы.</w:t>
            </w:r>
          </w:p>
          <w:p w14:paraId="1E88FF07" w14:textId="77777777" w:rsidR="000673BC" w:rsidRPr="00CB44FA" w:rsidRDefault="000673BC" w:rsidP="00B5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остроение собственного рисунка и описание его шагов.</w:t>
            </w:r>
          </w:p>
        </w:tc>
      </w:tr>
      <w:tr w:rsidR="000673BC" w:rsidRPr="00CB44FA" w14:paraId="77C83DA8" w14:textId="77777777" w:rsidTr="003573B0">
        <w:tc>
          <w:tcPr>
            <w:tcW w:w="851" w:type="dxa"/>
          </w:tcPr>
          <w:p w14:paraId="5A25B40E" w14:textId="77777777" w:rsidR="000673BC" w:rsidRPr="00CB44FA" w:rsidRDefault="000673BC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795786" w14:textId="77777777" w:rsidR="000673BC" w:rsidRPr="00CB44FA" w:rsidRDefault="000673BC" w:rsidP="000E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Игры с кубиками</w:t>
            </w:r>
          </w:p>
        </w:tc>
        <w:tc>
          <w:tcPr>
            <w:tcW w:w="1134" w:type="dxa"/>
          </w:tcPr>
          <w:p w14:paraId="111F92BD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034D153C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345798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56112FEC" w14:textId="77777777" w:rsidR="000673BC" w:rsidRPr="00CB44FA" w:rsidRDefault="005D79FD" w:rsidP="00B5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одсчё</w:t>
            </w:r>
            <w:r w:rsidR="000673BC" w:rsidRPr="00CB44FA">
              <w:rPr>
                <w:rFonts w:ascii="Times New Roman" w:hAnsi="Times New Roman" w:cs="Times New Roman"/>
                <w:sz w:val="24"/>
                <w:szCs w:val="24"/>
              </w:rPr>
              <w:t>т числа точек на верхних гранях выпавших</w:t>
            </w:r>
          </w:p>
          <w:p w14:paraId="6C684913" w14:textId="77777777" w:rsidR="000673BC" w:rsidRPr="00CB44FA" w:rsidRDefault="000673BC" w:rsidP="00B5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убиков (у каждого два кубика). Взаимный контроль.</w:t>
            </w:r>
          </w:p>
        </w:tc>
      </w:tr>
      <w:tr w:rsidR="000673BC" w:rsidRPr="00CB44FA" w14:paraId="0CAC14BC" w14:textId="77777777" w:rsidTr="003573B0">
        <w:tc>
          <w:tcPr>
            <w:tcW w:w="851" w:type="dxa"/>
          </w:tcPr>
          <w:p w14:paraId="57F25BA1" w14:textId="77777777" w:rsidR="000673BC" w:rsidRPr="00CB44FA" w:rsidRDefault="000673BC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B2043C" w14:textId="77777777" w:rsidR="000673BC" w:rsidRPr="00CB44FA" w:rsidRDefault="000673BC" w:rsidP="0013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: древняя </w:t>
            </w:r>
          </w:p>
          <w:p w14:paraId="535935FB" w14:textId="77777777" w:rsidR="000673BC" w:rsidRPr="00CB44FA" w:rsidRDefault="000673BC" w:rsidP="0013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китайская </w:t>
            </w:r>
          </w:p>
          <w:p w14:paraId="2078C344" w14:textId="77777777" w:rsidR="000673BC" w:rsidRPr="00CB44FA" w:rsidRDefault="000673BC" w:rsidP="0013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головоломка</w:t>
            </w:r>
          </w:p>
        </w:tc>
        <w:tc>
          <w:tcPr>
            <w:tcW w:w="1134" w:type="dxa"/>
          </w:tcPr>
          <w:p w14:paraId="53E7BC74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C35832E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F68222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2AEB2719" w14:textId="77777777" w:rsidR="000673BC" w:rsidRPr="00CB44FA" w:rsidRDefault="000673BC" w:rsidP="00B5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оставление картинки с заданным разбиением на части; с частично</w:t>
            </w:r>
          </w:p>
          <w:p w14:paraId="1A47AE45" w14:textId="77777777" w:rsidR="000673BC" w:rsidRPr="00CB44FA" w:rsidRDefault="000673BC" w:rsidP="00B5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заданным разбиением на части; без заданного разбиения.  Составление</w:t>
            </w:r>
          </w:p>
          <w:p w14:paraId="4AF54BC8" w14:textId="77777777" w:rsidR="000673BC" w:rsidRPr="00CB44FA" w:rsidRDefault="000673BC" w:rsidP="00B5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артинки, представленной</w:t>
            </w:r>
          </w:p>
          <w:p w14:paraId="3F6912C5" w14:textId="77777777" w:rsidR="000673BC" w:rsidRPr="00CB44FA" w:rsidRDefault="000673BC" w:rsidP="00B5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в уменьшенном масштабе. Проверка</w:t>
            </w:r>
          </w:p>
          <w:p w14:paraId="3D01E49C" w14:textId="77777777" w:rsidR="000673BC" w:rsidRPr="00CB44FA" w:rsidRDefault="000673BC" w:rsidP="00B5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выполненной работы.</w:t>
            </w:r>
          </w:p>
        </w:tc>
      </w:tr>
      <w:tr w:rsidR="000673BC" w:rsidRPr="00CB44FA" w14:paraId="2C96DCFD" w14:textId="77777777" w:rsidTr="000E2717">
        <w:tc>
          <w:tcPr>
            <w:tcW w:w="3402" w:type="dxa"/>
            <w:gridSpan w:val="2"/>
          </w:tcPr>
          <w:p w14:paraId="40A41E87" w14:textId="77777777" w:rsidR="000673BC" w:rsidRPr="00CB44FA" w:rsidRDefault="000673BC" w:rsidP="0013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Числа. Арифметические действия. Величины.</w:t>
            </w:r>
          </w:p>
        </w:tc>
        <w:tc>
          <w:tcPr>
            <w:tcW w:w="6757" w:type="dxa"/>
            <w:gridSpan w:val="5"/>
          </w:tcPr>
          <w:p w14:paraId="7333FDA7" w14:textId="77777777" w:rsidR="000673BC" w:rsidRPr="00CB44FA" w:rsidRDefault="000673BC" w:rsidP="00224EAB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73BC" w:rsidRPr="00CB44FA" w14:paraId="08803F8B" w14:textId="77777777" w:rsidTr="00BC46B5">
        <w:tc>
          <w:tcPr>
            <w:tcW w:w="851" w:type="dxa"/>
          </w:tcPr>
          <w:p w14:paraId="32A8B05A" w14:textId="77777777" w:rsidR="000673BC" w:rsidRPr="00CB44FA" w:rsidRDefault="000673BC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822964" w14:textId="77777777" w:rsidR="000673BC" w:rsidRPr="00CB44FA" w:rsidRDefault="000673BC" w:rsidP="00F3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линейка </w:t>
            </w:r>
          </w:p>
          <w:p w14:paraId="787A99BF" w14:textId="77777777" w:rsidR="000673BC" w:rsidRPr="00CB44FA" w:rsidRDefault="000673BC" w:rsidP="00F3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Шкала линейки.   </w:t>
            </w:r>
          </w:p>
        </w:tc>
        <w:tc>
          <w:tcPr>
            <w:tcW w:w="1134" w:type="dxa"/>
          </w:tcPr>
          <w:p w14:paraId="12692BFA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C8C566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C49C102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547E333B" w14:textId="77777777" w:rsidR="000673BC" w:rsidRPr="00CB44FA" w:rsidRDefault="000673BC" w:rsidP="00B5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ведения из истории математики: история возникновения линейки.</w:t>
            </w:r>
          </w:p>
        </w:tc>
      </w:tr>
      <w:tr w:rsidR="000673BC" w:rsidRPr="00CB44FA" w14:paraId="3BB24AD6" w14:textId="77777777" w:rsidTr="00BC46B5">
        <w:tc>
          <w:tcPr>
            <w:tcW w:w="851" w:type="dxa"/>
          </w:tcPr>
          <w:p w14:paraId="3B127A8F" w14:textId="77777777" w:rsidR="000673BC" w:rsidRPr="00CB44FA" w:rsidRDefault="000673BC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F4893A" w14:textId="77777777" w:rsidR="000673BC" w:rsidRPr="00CB44FA" w:rsidRDefault="000673BC" w:rsidP="000E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числа 10</w:t>
            </w:r>
          </w:p>
        </w:tc>
        <w:tc>
          <w:tcPr>
            <w:tcW w:w="1134" w:type="dxa"/>
          </w:tcPr>
          <w:p w14:paraId="164168A3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5804A3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9B6CFBC" w14:textId="77777777" w:rsidR="000673BC" w:rsidRPr="00CB44FA" w:rsidRDefault="000673B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554C3610" w14:textId="77777777" w:rsidR="000673BC" w:rsidRPr="00CB44FA" w:rsidRDefault="000673BC" w:rsidP="00B5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Игры: «Задумай число», «Отгадай задуманное число». Восстановление</w:t>
            </w:r>
          </w:p>
          <w:p w14:paraId="67C2EAB0" w14:textId="77777777" w:rsidR="000673BC" w:rsidRPr="00CB44FA" w:rsidRDefault="000673BC" w:rsidP="00B5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римеров: поиск цифры, которая</w:t>
            </w:r>
          </w:p>
        </w:tc>
      </w:tr>
      <w:tr w:rsidR="00590CE4" w:rsidRPr="00CB44FA" w14:paraId="6F4BD73E" w14:textId="77777777" w:rsidTr="000E2717">
        <w:tc>
          <w:tcPr>
            <w:tcW w:w="3402" w:type="dxa"/>
            <w:gridSpan w:val="2"/>
          </w:tcPr>
          <w:p w14:paraId="41EDD8F8" w14:textId="77777777" w:rsidR="00590CE4" w:rsidRPr="00CB44FA" w:rsidRDefault="00590CE4" w:rsidP="005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мозаика </w:t>
            </w:r>
          </w:p>
        </w:tc>
        <w:tc>
          <w:tcPr>
            <w:tcW w:w="6757" w:type="dxa"/>
            <w:gridSpan w:val="5"/>
          </w:tcPr>
          <w:p w14:paraId="5CA98B24" w14:textId="77777777" w:rsidR="00590CE4" w:rsidRPr="00CB44FA" w:rsidRDefault="000E2717" w:rsidP="00F41FB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57E" w:rsidRPr="00CB44FA" w14:paraId="6A4DC54C" w14:textId="77777777" w:rsidTr="00BC46B5">
        <w:tc>
          <w:tcPr>
            <w:tcW w:w="851" w:type="dxa"/>
          </w:tcPr>
          <w:p w14:paraId="4B8D4655" w14:textId="77777777" w:rsidR="00AE257E" w:rsidRPr="00CB44FA" w:rsidRDefault="00AE257E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CFF86F" w14:textId="77777777" w:rsidR="00AE257E" w:rsidRPr="00CB44FA" w:rsidRDefault="00AE257E" w:rsidP="005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14:paraId="167A6DBA" w14:textId="77777777" w:rsidR="00AE257E" w:rsidRPr="00CB44FA" w:rsidRDefault="00AE257E" w:rsidP="005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ов из </w:t>
            </w:r>
          </w:p>
          <w:p w14:paraId="71D04345" w14:textId="77777777" w:rsidR="00AE257E" w:rsidRPr="00CB44FA" w:rsidRDefault="003573B0" w:rsidP="0035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ей.</w:t>
            </w:r>
          </w:p>
        </w:tc>
        <w:tc>
          <w:tcPr>
            <w:tcW w:w="1134" w:type="dxa"/>
          </w:tcPr>
          <w:p w14:paraId="5DB1B1F0" w14:textId="77777777" w:rsidR="00AE257E" w:rsidRPr="00CB44FA" w:rsidRDefault="00AE257E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05043868" w14:textId="77777777" w:rsidR="00AE257E" w:rsidRPr="00CB44FA" w:rsidRDefault="00AE257E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DF496B2" w14:textId="77777777" w:rsidR="00AE257E" w:rsidRPr="00CB44FA" w:rsidRDefault="00AE257E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7B45E4E1" w14:textId="77777777" w:rsidR="00AE257E" w:rsidRPr="00CB44FA" w:rsidRDefault="00AE257E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ногоугольников, представленных в </w:t>
            </w:r>
            <w:r w:rsidR="005D79FD" w:rsidRPr="00CB44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меньшенном</w:t>
            </w:r>
          </w:p>
          <w:p w14:paraId="436A911C" w14:textId="77777777" w:rsidR="00AE257E" w:rsidRPr="00CB44FA" w:rsidRDefault="00AE257E" w:rsidP="0015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штабе. Проверка выполненной работы.</w:t>
            </w:r>
          </w:p>
        </w:tc>
      </w:tr>
      <w:tr w:rsidR="00F211A6" w:rsidRPr="00CB44FA" w14:paraId="582287A9" w14:textId="77777777" w:rsidTr="000E2717">
        <w:tc>
          <w:tcPr>
            <w:tcW w:w="3402" w:type="dxa"/>
            <w:gridSpan w:val="2"/>
          </w:tcPr>
          <w:p w14:paraId="4496E48D" w14:textId="77777777" w:rsidR="00F211A6" w:rsidRPr="00CB44FA" w:rsidRDefault="00F211A6" w:rsidP="00F2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. Арифметические </w:t>
            </w:r>
          </w:p>
          <w:p w14:paraId="6BCADD4C" w14:textId="77777777" w:rsidR="00F211A6" w:rsidRPr="00CB44FA" w:rsidRDefault="00F211A6" w:rsidP="00F2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</w:tc>
        <w:tc>
          <w:tcPr>
            <w:tcW w:w="6757" w:type="dxa"/>
            <w:gridSpan w:val="5"/>
          </w:tcPr>
          <w:p w14:paraId="609891E9" w14:textId="77777777" w:rsidR="00F211A6" w:rsidRPr="00CB44FA" w:rsidRDefault="00F211A6" w:rsidP="00F41FB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57E" w:rsidRPr="00CB44FA" w14:paraId="19E8B1D2" w14:textId="77777777" w:rsidTr="00BC46B5">
        <w:tc>
          <w:tcPr>
            <w:tcW w:w="851" w:type="dxa"/>
          </w:tcPr>
          <w:p w14:paraId="3FBB4D70" w14:textId="77777777" w:rsidR="00AE257E" w:rsidRPr="00CB44FA" w:rsidRDefault="00AE257E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96A2DF" w14:textId="77777777" w:rsidR="00AE257E" w:rsidRPr="00CB44FA" w:rsidRDefault="00E65501" w:rsidP="00360329">
            <w:pPr>
              <w:tabs>
                <w:tab w:val="left" w:pos="1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Величины. Игра-соревнование </w:t>
            </w:r>
            <w:r w:rsidR="005D79FD" w:rsidRPr="00CB44FA">
              <w:rPr>
                <w:rFonts w:ascii="Times New Roman" w:hAnsi="Times New Roman" w:cs="Times New Roman"/>
                <w:sz w:val="24"/>
                <w:szCs w:val="24"/>
              </w:rPr>
              <w:t>«Весёлый счё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</w:tc>
        <w:tc>
          <w:tcPr>
            <w:tcW w:w="1134" w:type="dxa"/>
          </w:tcPr>
          <w:p w14:paraId="20F30F0B" w14:textId="77777777" w:rsidR="00AE257E" w:rsidRPr="00F41FB3" w:rsidRDefault="00F41FB3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794DE28" w14:textId="77777777" w:rsidR="00AE257E" w:rsidRPr="00CB44FA" w:rsidRDefault="00AE257E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51B711C" w14:textId="77777777" w:rsidR="00AE257E" w:rsidRPr="00CB44FA" w:rsidRDefault="00AE257E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58CF0B13" w14:textId="77777777" w:rsidR="00AE257E" w:rsidRPr="00CB44FA" w:rsidRDefault="00895B50" w:rsidP="0015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Найти, показать и назвать числа по порядку (от 1 до 20). Числа от1 до 20 расположены в таблице (4 × 5) не по порядку, а разбросаны по всей таблице.</w:t>
            </w:r>
          </w:p>
        </w:tc>
      </w:tr>
      <w:tr w:rsidR="00AE257E" w:rsidRPr="00CB44FA" w14:paraId="4E154EAA" w14:textId="77777777" w:rsidTr="00BC46B5">
        <w:tc>
          <w:tcPr>
            <w:tcW w:w="851" w:type="dxa"/>
          </w:tcPr>
          <w:p w14:paraId="0EFA7792" w14:textId="77777777" w:rsidR="00AE257E" w:rsidRPr="00CB44FA" w:rsidRDefault="00AE257E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C9CAF2" w14:textId="77777777" w:rsidR="00AE257E" w:rsidRPr="00CB44FA" w:rsidRDefault="008537A1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Игры с кубиками</w:t>
            </w:r>
          </w:p>
        </w:tc>
        <w:tc>
          <w:tcPr>
            <w:tcW w:w="1134" w:type="dxa"/>
          </w:tcPr>
          <w:p w14:paraId="0D7B7484" w14:textId="77777777" w:rsidR="00AE257E" w:rsidRPr="00CB44FA" w:rsidRDefault="00F211A6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31B42F" w14:textId="77777777" w:rsidR="00AE257E" w:rsidRPr="00CB44FA" w:rsidRDefault="00AE257E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1DA4CD0" w14:textId="77777777" w:rsidR="00AE257E" w:rsidRPr="00CB44FA" w:rsidRDefault="00AE257E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7EC183F4" w14:textId="77777777" w:rsidR="008537A1" w:rsidRPr="00CB44FA" w:rsidRDefault="005D79FD" w:rsidP="0015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одсчё</w:t>
            </w:r>
            <w:r w:rsidR="008537A1" w:rsidRPr="00CB44FA">
              <w:rPr>
                <w:rFonts w:ascii="Times New Roman" w:hAnsi="Times New Roman" w:cs="Times New Roman"/>
                <w:sz w:val="24"/>
                <w:szCs w:val="24"/>
              </w:rPr>
              <w:t>т числа точек на верхних</w:t>
            </w:r>
          </w:p>
          <w:p w14:paraId="60F010EA" w14:textId="77777777" w:rsidR="008537A1" w:rsidRPr="00CB44FA" w:rsidRDefault="008537A1" w:rsidP="0015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гранях выпавших кубиков (у</w:t>
            </w:r>
          </w:p>
          <w:p w14:paraId="74C5C2C9" w14:textId="77777777" w:rsidR="008537A1" w:rsidRPr="00CB44FA" w:rsidRDefault="008537A1" w:rsidP="0015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каждого два кубика). </w:t>
            </w:r>
            <w:r w:rsidR="005D79FD" w:rsidRPr="00CB44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заимный</w:t>
            </w:r>
          </w:p>
          <w:p w14:paraId="61CE9ACB" w14:textId="77777777" w:rsidR="00AE257E" w:rsidRPr="00CB44FA" w:rsidRDefault="008537A1" w:rsidP="0015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</w:tr>
      <w:tr w:rsidR="00F211A6" w:rsidRPr="00CB44FA" w14:paraId="4076FFFB" w14:textId="77777777" w:rsidTr="000E2717">
        <w:tc>
          <w:tcPr>
            <w:tcW w:w="3402" w:type="dxa"/>
            <w:gridSpan w:val="2"/>
          </w:tcPr>
          <w:p w14:paraId="22779F55" w14:textId="77777777" w:rsidR="00F211A6" w:rsidRPr="00CB44FA" w:rsidRDefault="00F211A6" w:rsidP="0079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мозаика </w:t>
            </w:r>
          </w:p>
        </w:tc>
        <w:tc>
          <w:tcPr>
            <w:tcW w:w="6757" w:type="dxa"/>
            <w:gridSpan w:val="5"/>
          </w:tcPr>
          <w:p w14:paraId="622855F8" w14:textId="77777777" w:rsidR="00F211A6" w:rsidRPr="00B37609" w:rsidRDefault="00B37609" w:rsidP="00F41FB3">
            <w:pPr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6632F" w:rsidRPr="00CB44FA" w14:paraId="14DEAD47" w14:textId="77777777" w:rsidTr="00BC46B5">
        <w:tc>
          <w:tcPr>
            <w:tcW w:w="851" w:type="dxa"/>
          </w:tcPr>
          <w:p w14:paraId="304727D0" w14:textId="77777777" w:rsidR="00C6632F" w:rsidRPr="00CB44FA" w:rsidRDefault="00C6632F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CF120E" w14:textId="77777777" w:rsidR="00C6632F" w:rsidRPr="00CB44FA" w:rsidRDefault="00C6632F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ы </w:t>
            </w:r>
            <w:proofErr w:type="spellStart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6F48578" w14:textId="77777777" w:rsidR="00C6632F" w:rsidRPr="00CB44FA" w:rsidRDefault="00B01152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DB11306" w14:textId="77777777" w:rsidR="00C6632F" w:rsidRPr="00CB44FA" w:rsidRDefault="00C6632F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D33C37E" w14:textId="77777777" w:rsidR="00C6632F" w:rsidRPr="00CB44FA" w:rsidRDefault="00C6632F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05DF8B6C" w14:textId="77777777" w:rsidR="00C6632F" w:rsidRPr="00CB44FA" w:rsidRDefault="00C6632F" w:rsidP="0015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Знакомство с деталями конструктора, схемами-</w:t>
            </w:r>
          </w:p>
          <w:p w14:paraId="6BF46F1F" w14:textId="77777777" w:rsidR="00C6632F" w:rsidRPr="00CB44FA" w:rsidRDefault="00C6632F" w:rsidP="0015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инструкциями и алгоритмами</w:t>
            </w:r>
          </w:p>
          <w:p w14:paraId="1B57DDA4" w14:textId="77777777" w:rsidR="00C6632F" w:rsidRPr="00CB44FA" w:rsidRDefault="00C6632F" w:rsidP="0015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остроения конструкций.</w:t>
            </w:r>
          </w:p>
        </w:tc>
      </w:tr>
      <w:tr w:rsidR="00C6632F" w:rsidRPr="00CB44FA" w14:paraId="3BF34262" w14:textId="77777777" w:rsidTr="00BC46B5">
        <w:tc>
          <w:tcPr>
            <w:tcW w:w="851" w:type="dxa"/>
          </w:tcPr>
          <w:p w14:paraId="3DAA4852" w14:textId="77777777" w:rsidR="00C6632F" w:rsidRPr="00CB44FA" w:rsidRDefault="00C6632F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A54F39" w14:textId="77777777" w:rsidR="00C6632F" w:rsidRPr="00CB44FA" w:rsidRDefault="00C6632F" w:rsidP="005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бор модели по схеме. </w:t>
            </w:r>
          </w:p>
        </w:tc>
        <w:tc>
          <w:tcPr>
            <w:tcW w:w="1134" w:type="dxa"/>
          </w:tcPr>
          <w:p w14:paraId="08DD2AF5" w14:textId="77777777" w:rsidR="00C6632F" w:rsidRPr="00CB44FA" w:rsidRDefault="00B01152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C5A60A" w14:textId="77777777" w:rsidR="00C6632F" w:rsidRPr="00CB44FA" w:rsidRDefault="00C6632F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47F877A" w14:textId="77777777" w:rsidR="00C6632F" w:rsidRPr="00CB44FA" w:rsidRDefault="00C6632F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0B7D35DB" w14:textId="77777777" w:rsidR="00C6632F" w:rsidRPr="00CB44FA" w:rsidRDefault="00C6632F" w:rsidP="0015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Выполнение постройки</w:t>
            </w:r>
          </w:p>
          <w:p w14:paraId="5D87C090" w14:textId="77777777" w:rsidR="00C6632F" w:rsidRPr="00CB44FA" w:rsidRDefault="00C6632F" w:rsidP="0015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о собственному замыслу</w:t>
            </w:r>
          </w:p>
        </w:tc>
      </w:tr>
      <w:tr w:rsidR="00AE257E" w:rsidRPr="00CB44FA" w14:paraId="167C41B9" w14:textId="77777777" w:rsidTr="00BC46B5">
        <w:tc>
          <w:tcPr>
            <w:tcW w:w="851" w:type="dxa"/>
          </w:tcPr>
          <w:p w14:paraId="7E467CEB" w14:textId="77777777" w:rsidR="00AE257E" w:rsidRPr="00CB44FA" w:rsidRDefault="00AE257E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3342F9" w14:textId="77777777" w:rsidR="00AE257E" w:rsidRPr="00CB44FA" w:rsidRDefault="0079160E" w:rsidP="005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Весё</w:t>
            </w:r>
            <w:r w:rsidR="00455C4D" w:rsidRPr="00CB44FA">
              <w:rPr>
                <w:rFonts w:ascii="Times New Roman" w:hAnsi="Times New Roman" w:cs="Times New Roman"/>
                <w:sz w:val="24"/>
                <w:szCs w:val="24"/>
              </w:rPr>
              <w:t>лая геометрия</w:t>
            </w:r>
          </w:p>
        </w:tc>
        <w:tc>
          <w:tcPr>
            <w:tcW w:w="1134" w:type="dxa"/>
          </w:tcPr>
          <w:p w14:paraId="569D312F" w14:textId="77777777" w:rsidR="00AE257E" w:rsidRPr="00CB44FA" w:rsidRDefault="00B01152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74B31C" w14:textId="77777777" w:rsidR="00AE257E" w:rsidRPr="00CB44FA" w:rsidRDefault="00AE257E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3082D9D" w14:textId="77777777" w:rsidR="00AE257E" w:rsidRPr="00CB44FA" w:rsidRDefault="00AE257E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6BCA9DD9" w14:textId="77777777" w:rsidR="00455C4D" w:rsidRPr="00CB44FA" w:rsidRDefault="00455C4D" w:rsidP="0015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Решение задач, формирующих</w:t>
            </w:r>
          </w:p>
          <w:p w14:paraId="5716886A" w14:textId="77777777" w:rsidR="00AE257E" w:rsidRPr="00CB44FA" w:rsidRDefault="00455C4D" w:rsidP="0015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геометрическую наблюдательность</w:t>
            </w:r>
          </w:p>
        </w:tc>
      </w:tr>
      <w:tr w:rsidR="00AE257E" w:rsidRPr="00CB44FA" w14:paraId="74881CB0" w14:textId="77777777" w:rsidTr="00BC46B5">
        <w:tc>
          <w:tcPr>
            <w:tcW w:w="851" w:type="dxa"/>
          </w:tcPr>
          <w:p w14:paraId="37F2094F" w14:textId="77777777" w:rsidR="00AE257E" w:rsidRPr="00CB44FA" w:rsidRDefault="00AE257E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5BF0E4" w14:textId="77777777" w:rsidR="00B65B81" w:rsidRPr="00CB44FA" w:rsidRDefault="00B65B81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</w:t>
            </w:r>
          </w:p>
          <w:p w14:paraId="713548D2" w14:textId="77777777" w:rsidR="00AE257E" w:rsidRPr="00CB44FA" w:rsidRDefault="00B65B81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134" w:type="dxa"/>
          </w:tcPr>
          <w:p w14:paraId="24379302" w14:textId="77777777" w:rsidR="00AE257E" w:rsidRPr="00CB44FA" w:rsidRDefault="00B01152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0F6ACE" w14:textId="77777777" w:rsidR="00AE257E" w:rsidRPr="00CB44FA" w:rsidRDefault="00AE257E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181015C" w14:textId="77777777" w:rsidR="00AE257E" w:rsidRPr="00CB44FA" w:rsidRDefault="00AE257E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4D1DD375" w14:textId="77777777" w:rsidR="0041758A" w:rsidRPr="00CB44FA" w:rsidRDefault="0041758A" w:rsidP="0015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остроение «математических»</w:t>
            </w:r>
          </w:p>
          <w:p w14:paraId="0C460059" w14:textId="77777777" w:rsidR="00AE257E" w:rsidRPr="00CB44FA" w:rsidRDefault="0041758A" w:rsidP="0015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ирамид: «Сложение в разделах 10», «Вычитание в пределах 10».</w:t>
            </w:r>
          </w:p>
        </w:tc>
      </w:tr>
      <w:tr w:rsidR="00B50A18" w:rsidRPr="00CB44FA" w14:paraId="24ECCFF9" w14:textId="77777777" w:rsidTr="00BC46B5">
        <w:tc>
          <w:tcPr>
            <w:tcW w:w="851" w:type="dxa"/>
          </w:tcPr>
          <w:p w14:paraId="24C17B48" w14:textId="77777777" w:rsidR="00B50A18" w:rsidRPr="00CB44FA" w:rsidRDefault="00B50A18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A35000" w14:textId="77777777" w:rsidR="00B50A18" w:rsidRPr="00CB44FA" w:rsidRDefault="00B50A18" w:rsidP="00F3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«Спичечный» </w:t>
            </w:r>
          </w:p>
          <w:p w14:paraId="6D40D77B" w14:textId="77777777" w:rsidR="00B50A18" w:rsidRPr="00CB44FA" w:rsidRDefault="00B50A18" w:rsidP="00F3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1134" w:type="dxa"/>
          </w:tcPr>
          <w:p w14:paraId="6B976E76" w14:textId="77777777" w:rsidR="00B50A18" w:rsidRDefault="00B50A18" w:rsidP="00B50A18">
            <w:pPr>
              <w:jc w:val="center"/>
            </w:pPr>
            <w:r w:rsidRPr="00723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758A8C" w14:textId="77777777" w:rsidR="00B50A18" w:rsidRPr="00CB44FA" w:rsidRDefault="00B50A18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750E311" w14:textId="77777777" w:rsidR="00B50A18" w:rsidRPr="00CB44FA" w:rsidRDefault="00B50A18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5523E495" w14:textId="77777777" w:rsidR="00B50A18" w:rsidRPr="00CB44FA" w:rsidRDefault="00B50A18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остроение конструкции по</w:t>
            </w:r>
          </w:p>
          <w:p w14:paraId="5D050710" w14:textId="77777777" w:rsidR="00B50A18" w:rsidRPr="00CB44FA" w:rsidRDefault="00B50A18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заданному образцу.</w:t>
            </w:r>
          </w:p>
        </w:tc>
      </w:tr>
      <w:tr w:rsidR="00B50A18" w:rsidRPr="00CB44FA" w14:paraId="60C5DB19" w14:textId="77777777" w:rsidTr="00BC46B5">
        <w:tc>
          <w:tcPr>
            <w:tcW w:w="851" w:type="dxa"/>
          </w:tcPr>
          <w:p w14:paraId="2BF35129" w14:textId="77777777" w:rsidR="00B50A18" w:rsidRPr="00CB44FA" w:rsidRDefault="00B50A18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7D533C" w14:textId="77777777" w:rsidR="00B50A18" w:rsidRPr="00CB44FA" w:rsidRDefault="00B50A18" w:rsidP="0091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«Спичечный» </w:t>
            </w:r>
          </w:p>
          <w:p w14:paraId="52EEE742" w14:textId="77777777" w:rsidR="00B50A18" w:rsidRPr="00CB44FA" w:rsidRDefault="00B50A18" w:rsidP="0091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онструктор. Задачки.</w:t>
            </w:r>
          </w:p>
        </w:tc>
        <w:tc>
          <w:tcPr>
            <w:tcW w:w="1134" w:type="dxa"/>
          </w:tcPr>
          <w:p w14:paraId="322AAD3D" w14:textId="77777777" w:rsidR="00B50A18" w:rsidRDefault="00B50A18" w:rsidP="00B50A18">
            <w:pPr>
              <w:jc w:val="center"/>
            </w:pPr>
            <w:r w:rsidRPr="00723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A44C3F8" w14:textId="77777777" w:rsidR="00B50A18" w:rsidRPr="00CB44FA" w:rsidRDefault="00B50A18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B1ECD86" w14:textId="77777777" w:rsidR="00B50A18" w:rsidRPr="00CB44FA" w:rsidRDefault="00B50A18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57BF4BA5" w14:textId="77777777" w:rsidR="00B50A18" w:rsidRPr="00CB44FA" w:rsidRDefault="00B50A18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ерекладывание нескольких спичек в соответствии с условиями. Проверка выполненной работы.</w:t>
            </w:r>
          </w:p>
        </w:tc>
      </w:tr>
      <w:tr w:rsidR="00911821" w:rsidRPr="00CB44FA" w14:paraId="4FA56003" w14:textId="77777777" w:rsidTr="00D50C8B">
        <w:tc>
          <w:tcPr>
            <w:tcW w:w="3402" w:type="dxa"/>
            <w:gridSpan w:val="2"/>
          </w:tcPr>
          <w:p w14:paraId="217325FA" w14:textId="77777777" w:rsidR="00911821" w:rsidRPr="00CB44FA" w:rsidRDefault="00911821" w:rsidP="0091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ир занимательных задач </w:t>
            </w:r>
          </w:p>
        </w:tc>
        <w:tc>
          <w:tcPr>
            <w:tcW w:w="6757" w:type="dxa"/>
            <w:gridSpan w:val="5"/>
          </w:tcPr>
          <w:p w14:paraId="59849DC4" w14:textId="77777777" w:rsidR="00911821" w:rsidRPr="001B6CB1" w:rsidRDefault="008544EB" w:rsidP="001B6CB1">
            <w:pPr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E257E" w:rsidRPr="00CB44FA" w14:paraId="72DE2E8C" w14:textId="77777777" w:rsidTr="00BC46B5">
        <w:tc>
          <w:tcPr>
            <w:tcW w:w="851" w:type="dxa"/>
          </w:tcPr>
          <w:p w14:paraId="16613DF1" w14:textId="77777777" w:rsidR="00AE257E" w:rsidRPr="00CB44FA" w:rsidRDefault="00AE257E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91FAC7" w14:textId="77777777" w:rsidR="00AE257E" w:rsidRPr="00CB44FA" w:rsidRDefault="00911821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Задачи-смекалки</w:t>
            </w:r>
          </w:p>
        </w:tc>
        <w:tc>
          <w:tcPr>
            <w:tcW w:w="1134" w:type="dxa"/>
          </w:tcPr>
          <w:p w14:paraId="1A4E6EED" w14:textId="77777777" w:rsidR="00AE257E" w:rsidRPr="00F41FB3" w:rsidRDefault="00F41FB3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E022A47" w14:textId="77777777" w:rsidR="00AE257E" w:rsidRPr="00CB44FA" w:rsidRDefault="00AE257E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41CB7C4" w14:textId="77777777" w:rsidR="00AE257E" w:rsidRPr="00CB44FA" w:rsidRDefault="00AE257E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1CC2A91B" w14:textId="77777777" w:rsidR="00AE257E" w:rsidRPr="00CB44FA" w:rsidRDefault="00263D06" w:rsidP="0085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Задачи, допускающие несколько способов решения.</w:t>
            </w:r>
          </w:p>
        </w:tc>
      </w:tr>
      <w:tr w:rsidR="00D55688" w:rsidRPr="00CB44FA" w14:paraId="38E1C4AD" w14:textId="77777777" w:rsidTr="00D50C8B">
        <w:tc>
          <w:tcPr>
            <w:tcW w:w="3402" w:type="dxa"/>
            <w:gridSpan w:val="2"/>
          </w:tcPr>
          <w:p w14:paraId="50ACA479" w14:textId="77777777" w:rsidR="00D55688" w:rsidRPr="00CB44FA" w:rsidRDefault="00D55688" w:rsidP="00D5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мозаика </w:t>
            </w:r>
          </w:p>
        </w:tc>
        <w:tc>
          <w:tcPr>
            <w:tcW w:w="6757" w:type="dxa"/>
            <w:gridSpan w:val="5"/>
          </w:tcPr>
          <w:p w14:paraId="0A2E9A4A" w14:textId="77777777" w:rsidR="00D55688" w:rsidRPr="008544EB" w:rsidRDefault="008544EB" w:rsidP="008544EB">
            <w:pPr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E257E" w:rsidRPr="00CB44FA" w14:paraId="5B337DD7" w14:textId="77777777" w:rsidTr="00BC46B5">
        <w:tc>
          <w:tcPr>
            <w:tcW w:w="851" w:type="dxa"/>
          </w:tcPr>
          <w:p w14:paraId="4842F8BD" w14:textId="77777777" w:rsidR="00AE257E" w:rsidRPr="00CB44FA" w:rsidRDefault="00AE257E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4D46F9" w14:textId="77777777" w:rsidR="00AE257E" w:rsidRPr="00CB44FA" w:rsidRDefault="00D55688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рятки с фигурами</w:t>
            </w:r>
          </w:p>
        </w:tc>
        <w:tc>
          <w:tcPr>
            <w:tcW w:w="1134" w:type="dxa"/>
          </w:tcPr>
          <w:p w14:paraId="4BA88FE7" w14:textId="77777777" w:rsidR="00AE257E" w:rsidRPr="00CB44FA" w:rsidRDefault="00B50A18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CA57BC5" w14:textId="77777777" w:rsidR="00AE257E" w:rsidRPr="00CB44FA" w:rsidRDefault="00AE257E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389E8CB" w14:textId="77777777" w:rsidR="00AE257E" w:rsidRPr="00CB44FA" w:rsidRDefault="00AE257E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2CB47E60" w14:textId="77777777" w:rsidR="00BC46B5" w:rsidRPr="00CB44FA" w:rsidRDefault="00BC46B5" w:rsidP="0085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Поиск заданных фигур в фигурах сложной конфигурации. Работа </w:t>
            </w:r>
            <w:proofErr w:type="gramStart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  таблицей</w:t>
            </w:r>
            <w:proofErr w:type="gramEnd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«Поиск треугольников в заданной</w:t>
            </w:r>
          </w:p>
          <w:p w14:paraId="2360FF6B" w14:textId="77777777" w:rsidR="00AE257E" w:rsidRPr="00CB44FA" w:rsidRDefault="00BC46B5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фигуре.</w:t>
            </w:r>
          </w:p>
        </w:tc>
      </w:tr>
      <w:tr w:rsidR="00EC3418" w:rsidRPr="00CB44FA" w14:paraId="415A22DD" w14:textId="77777777" w:rsidTr="00D50C8B">
        <w:tc>
          <w:tcPr>
            <w:tcW w:w="3402" w:type="dxa"/>
            <w:gridSpan w:val="2"/>
          </w:tcPr>
          <w:p w14:paraId="616F965E" w14:textId="77777777" w:rsidR="00EC3418" w:rsidRPr="00CB44FA" w:rsidRDefault="00EC3418" w:rsidP="00EC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Числа. Арифметические действия. Величины. </w:t>
            </w:r>
          </w:p>
        </w:tc>
        <w:tc>
          <w:tcPr>
            <w:tcW w:w="6757" w:type="dxa"/>
            <w:gridSpan w:val="5"/>
          </w:tcPr>
          <w:p w14:paraId="10E87841" w14:textId="77777777" w:rsidR="00EC3418" w:rsidRPr="00CB44FA" w:rsidRDefault="00EC3418" w:rsidP="00F41FB3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7470" w:rsidRPr="00CB44FA" w14:paraId="73E08EA8" w14:textId="77777777" w:rsidTr="00BC46B5">
        <w:tc>
          <w:tcPr>
            <w:tcW w:w="851" w:type="dxa"/>
          </w:tcPr>
          <w:p w14:paraId="39F85C8A" w14:textId="77777777" w:rsidR="00517470" w:rsidRPr="00CB44FA" w:rsidRDefault="00517470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02F553" w14:textId="77777777" w:rsidR="00517470" w:rsidRPr="00CB44FA" w:rsidRDefault="001D2AC7" w:rsidP="0079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7470" w:rsidRPr="00CB44FA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1134" w:type="dxa"/>
          </w:tcPr>
          <w:p w14:paraId="748A26CC" w14:textId="77777777" w:rsidR="00517470" w:rsidRPr="00CB44FA" w:rsidRDefault="00517470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FF6268" w14:textId="77777777" w:rsidR="00517470" w:rsidRPr="00CB44FA" w:rsidRDefault="00517470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A6F2B30" w14:textId="77777777" w:rsidR="00517470" w:rsidRPr="00CB44FA" w:rsidRDefault="00517470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25D8B093" w14:textId="77777777" w:rsidR="00517470" w:rsidRPr="00CB44FA" w:rsidRDefault="00517470" w:rsidP="0085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остроение «математических»</w:t>
            </w:r>
          </w:p>
          <w:p w14:paraId="04FAAC9B" w14:textId="77777777" w:rsidR="00517470" w:rsidRPr="00CB44FA" w:rsidRDefault="00517470" w:rsidP="0085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ирамид: «Сложение в пределах</w:t>
            </w:r>
          </w:p>
          <w:p w14:paraId="1FBC6870" w14:textId="77777777" w:rsidR="00517470" w:rsidRPr="00CB44FA" w:rsidRDefault="00517470" w:rsidP="0085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0», «Сложение в пределах</w:t>
            </w:r>
          </w:p>
          <w:p w14:paraId="19FF5806" w14:textId="77777777" w:rsidR="00517470" w:rsidRPr="00CB44FA" w:rsidRDefault="00517470" w:rsidP="0085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20», «Вычитание в  пределах 10»,</w:t>
            </w:r>
            <w:r w:rsidR="0085666D" w:rsidRPr="00856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«Вычитание в пределах 20».</w:t>
            </w:r>
          </w:p>
        </w:tc>
      </w:tr>
      <w:tr w:rsidR="00517470" w:rsidRPr="00CB44FA" w14:paraId="03E171E9" w14:textId="77777777" w:rsidTr="00BC46B5">
        <w:tc>
          <w:tcPr>
            <w:tcW w:w="851" w:type="dxa"/>
          </w:tcPr>
          <w:p w14:paraId="08CDB0E1" w14:textId="77777777" w:rsidR="00517470" w:rsidRPr="00CB44FA" w:rsidRDefault="00517470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07664D" w14:textId="77777777" w:rsidR="00517470" w:rsidRPr="00CB44FA" w:rsidRDefault="00517470" w:rsidP="00D5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</w:t>
            </w:r>
          </w:p>
        </w:tc>
        <w:tc>
          <w:tcPr>
            <w:tcW w:w="1134" w:type="dxa"/>
          </w:tcPr>
          <w:p w14:paraId="74EC8B82" w14:textId="77777777" w:rsidR="00517470" w:rsidRPr="00CB44FA" w:rsidRDefault="00517470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B0FDE0" w14:textId="77777777" w:rsidR="00517470" w:rsidRPr="00CB44FA" w:rsidRDefault="00517470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E0859C2" w14:textId="77777777" w:rsidR="00517470" w:rsidRPr="00CB44FA" w:rsidRDefault="00517470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51684A15" w14:textId="77777777" w:rsidR="00517470" w:rsidRPr="00CB44FA" w:rsidRDefault="00517470" w:rsidP="0085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ребусов,</w:t>
            </w:r>
          </w:p>
          <w:p w14:paraId="28EEE2F8" w14:textId="77777777" w:rsidR="00517470" w:rsidRPr="00CB44FA" w:rsidRDefault="00517470" w:rsidP="0085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одержащих числа.</w:t>
            </w:r>
            <w:r w:rsidR="0085666D" w:rsidRPr="00433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</w:p>
          <w:p w14:paraId="6F8607AD" w14:textId="77777777" w:rsidR="00517470" w:rsidRPr="00CB44FA" w:rsidRDefault="00517470" w:rsidP="0085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числового кроссворда (</w:t>
            </w:r>
            <w:proofErr w:type="spellStart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удокку</w:t>
            </w:r>
            <w:proofErr w:type="spellEnd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17470" w:rsidRPr="00CB44FA" w14:paraId="6F8DEE81" w14:textId="77777777" w:rsidTr="00BC46B5">
        <w:tc>
          <w:tcPr>
            <w:tcW w:w="851" w:type="dxa"/>
          </w:tcPr>
          <w:p w14:paraId="7ADBA712" w14:textId="77777777" w:rsidR="00517470" w:rsidRPr="00CB44FA" w:rsidRDefault="00517470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A55CEB" w14:textId="77777777" w:rsidR="00517470" w:rsidRPr="00CB44FA" w:rsidRDefault="00517470" w:rsidP="00D5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Математическая карусель</w:t>
            </w:r>
          </w:p>
        </w:tc>
        <w:tc>
          <w:tcPr>
            <w:tcW w:w="1134" w:type="dxa"/>
          </w:tcPr>
          <w:p w14:paraId="7DEA751D" w14:textId="77777777" w:rsidR="00517470" w:rsidRPr="00CB44FA" w:rsidRDefault="00517470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9BE042" w14:textId="77777777" w:rsidR="00517470" w:rsidRPr="00CB44FA" w:rsidRDefault="00517470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4F70E3B" w14:textId="77777777" w:rsidR="00517470" w:rsidRPr="00CB44FA" w:rsidRDefault="00517470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54E9C77F" w14:textId="77777777" w:rsidR="00517470" w:rsidRPr="00CB44FA" w:rsidRDefault="00517470" w:rsidP="0085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Работа в «центрах» деятельности:</w:t>
            </w:r>
            <w:r w:rsidR="00707C17" w:rsidRPr="0070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онструкторы, математические</w:t>
            </w:r>
            <w:r w:rsidR="00707C17" w:rsidRPr="0070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головоломки, занимательные</w:t>
            </w:r>
          </w:p>
          <w:p w14:paraId="279739B7" w14:textId="77777777" w:rsidR="00517470" w:rsidRPr="00CB44FA" w:rsidRDefault="00517470" w:rsidP="0085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</w:tr>
      <w:tr w:rsidR="00517470" w:rsidRPr="00CB44FA" w14:paraId="4111DA30" w14:textId="77777777" w:rsidTr="00BC46B5">
        <w:tc>
          <w:tcPr>
            <w:tcW w:w="851" w:type="dxa"/>
          </w:tcPr>
          <w:p w14:paraId="3303C094" w14:textId="77777777" w:rsidR="00517470" w:rsidRPr="00CB44FA" w:rsidRDefault="00517470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FFAF08" w14:textId="77777777" w:rsidR="00517470" w:rsidRPr="00CB44FA" w:rsidRDefault="00517470" w:rsidP="00D5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ая карусель</w:t>
            </w:r>
          </w:p>
        </w:tc>
        <w:tc>
          <w:tcPr>
            <w:tcW w:w="1134" w:type="dxa"/>
          </w:tcPr>
          <w:p w14:paraId="38EA8166" w14:textId="77777777" w:rsidR="00517470" w:rsidRPr="00CB44FA" w:rsidRDefault="00517470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730870" w14:textId="77777777" w:rsidR="00517470" w:rsidRPr="00CB44FA" w:rsidRDefault="00517470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317771F" w14:textId="77777777" w:rsidR="00517470" w:rsidRPr="00CB44FA" w:rsidRDefault="00517470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2641B036" w14:textId="77777777" w:rsidR="00517470" w:rsidRPr="00CB44FA" w:rsidRDefault="00517470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Работа в «центрах» деятельности:</w:t>
            </w:r>
            <w:r w:rsidR="00F60F46" w:rsidRPr="00F60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онструкторы, математические</w:t>
            </w:r>
            <w:r w:rsidR="00F60F46" w:rsidRPr="00F60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головоломки, занимательные</w:t>
            </w:r>
            <w:r w:rsidR="00F60F46" w:rsidRPr="00F60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</w:tr>
      <w:tr w:rsidR="00517470" w:rsidRPr="00CB44FA" w14:paraId="41FE349E" w14:textId="77777777" w:rsidTr="00BC46B5">
        <w:tc>
          <w:tcPr>
            <w:tcW w:w="851" w:type="dxa"/>
          </w:tcPr>
          <w:p w14:paraId="64EC43B8" w14:textId="77777777" w:rsidR="00517470" w:rsidRPr="00CB44FA" w:rsidRDefault="00517470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EED357" w14:textId="77777777" w:rsidR="00517470" w:rsidRPr="00CB44FA" w:rsidRDefault="00517470" w:rsidP="00E9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Уголки </w:t>
            </w:r>
          </w:p>
        </w:tc>
        <w:tc>
          <w:tcPr>
            <w:tcW w:w="1134" w:type="dxa"/>
          </w:tcPr>
          <w:p w14:paraId="232EA738" w14:textId="77777777" w:rsidR="00517470" w:rsidRPr="00CB44FA" w:rsidRDefault="00517470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D1D76D" w14:textId="77777777" w:rsidR="00517470" w:rsidRPr="00CB44FA" w:rsidRDefault="00517470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0424066" w14:textId="77777777" w:rsidR="00517470" w:rsidRPr="00CB44FA" w:rsidRDefault="00517470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48AD4DB0" w14:textId="77777777" w:rsidR="00517470" w:rsidRPr="00CB44FA" w:rsidRDefault="00517470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оставление фигур из 4, 5, 6, 7</w:t>
            </w:r>
          </w:p>
          <w:p w14:paraId="3B8A4177" w14:textId="77777777" w:rsidR="00517470" w:rsidRPr="00CB44FA" w:rsidRDefault="00517470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уголков: по образцу, по собственному замыслу.</w:t>
            </w:r>
          </w:p>
        </w:tc>
      </w:tr>
      <w:tr w:rsidR="00517470" w:rsidRPr="00CB44FA" w14:paraId="621E6BE5" w14:textId="77777777" w:rsidTr="00BC46B5">
        <w:tc>
          <w:tcPr>
            <w:tcW w:w="851" w:type="dxa"/>
          </w:tcPr>
          <w:p w14:paraId="503568B0" w14:textId="77777777" w:rsidR="00517470" w:rsidRPr="00CB44FA" w:rsidRDefault="00517470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FE193B" w14:textId="77777777" w:rsidR="00517470" w:rsidRPr="00CB44FA" w:rsidRDefault="00517470" w:rsidP="00D5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Игра в магазин.  </w:t>
            </w:r>
          </w:p>
        </w:tc>
        <w:tc>
          <w:tcPr>
            <w:tcW w:w="1134" w:type="dxa"/>
          </w:tcPr>
          <w:p w14:paraId="4E1AB87C" w14:textId="77777777" w:rsidR="00517470" w:rsidRPr="00CB44FA" w:rsidRDefault="00517470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2454E5" w14:textId="77777777" w:rsidR="00517470" w:rsidRPr="00CB44FA" w:rsidRDefault="00517470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6D9CBF3" w14:textId="77777777" w:rsidR="00517470" w:rsidRPr="00CB44FA" w:rsidRDefault="00517470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1C7225BC" w14:textId="77777777" w:rsidR="00517470" w:rsidRPr="00CB44FA" w:rsidRDefault="00517470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Монеты Сложение и вычитание в</w:t>
            </w:r>
            <w:r w:rsidR="00F60F46" w:rsidRPr="00F60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ределах 20.</w:t>
            </w:r>
          </w:p>
        </w:tc>
      </w:tr>
      <w:tr w:rsidR="00022846" w:rsidRPr="00CB44FA" w14:paraId="58C475EC" w14:textId="77777777" w:rsidTr="00D50C8B">
        <w:tc>
          <w:tcPr>
            <w:tcW w:w="3402" w:type="dxa"/>
            <w:gridSpan w:val="2"/>
          </w:tcPr>
          <w:p w14:paraId="441E1EC9" w14:textId="77777777" w:rsidR="00022846" w:rsidRPr="00CB44FA" w:rsidRDefault="00022846" w:rsidP="0002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мозаика </w:t>
            </w:r>
          </w:p>
          <w:p w14:paraId="528FE2C1" w14:textId="77777777" w:rsidR="00022846" w:rsidRPr="00CB44FA" w:rsidRDefault="00022846" w:rsidP="0002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7" w:type="dxa"/>
            <w:gridSpan w:val="5"/>
          </w:tcPr>
          <w:p w14:paraId="74FAE8DE" w14:textId="77777777" w:rsidR="00022846" w:rsidRPr="00CB44FA" w:rsidRDefault="00022846" w:rsidP="00F47C26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2B6" w:rsidRPr="00CB44FA" w14:paraId="004E8E43" w14:textId="77777777" w:rsidTr="00BC46B5">
        <w:tc>
          <w:tcPr>
            <w:tcW w:w="851" w:type="dxa"/>
          </w:tcPr>
          <w:p w14:paraId="03ECC085" w14:textId="77777777" w:rsidR="00E902B6" w:rsidRPr="00CB44FA" w:rsidRDefault="00E902B6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A2635E" w14:textId="77777777" w:rsidR="00022846" w:rsidRPr="00CB44FA" w:rsidRDefault="00E902B6" w:rsidP="0002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846"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14:paraId="6CCAD7B3" w14:textId="77777777" w:rsidR="00022846" w:rsidRPr="00CB44FA" w:rsidRDefault="00022846" w:rsidP="0002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фигур из деталей </w:t>
            </w:r>
          </w:p>
          <w:p w14:paraId="3CC1E3F7" w14:textId="77777777" w:rsidR="00022846" w:rsidRPr="00CB44FA" w:rsidRDefault="00022846" w:rsidP="0002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танграма</w:t>
            </w:r>
            <w:proofErr w:type="spellEnd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55350F8" w14:textId="77777777" w:rsidR="00022846" w:rsidRPr="00CB44FA" w:rsidRDefault="00022846" w:rsidP="0002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563CEC" w14:textId="77777777" w:rsidR="00E902B6" w:rsidRPr="00CB44FA" w:rsidRDefault="00E902B6" w:rsidP="0002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6BE2E8" w14:textId="77777777" w:rsidR="00E902B6" w:rsidRPr="00CB44FA" w:rsidRDefault="00E65954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ECA876" w14:textId="77777777" w:rsidR="00E902B6" w:rsidRPr="00CB44FA" w:rsidRDefault="00E902B6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A0789F7" w14:textId="77777777" w:rsidR="00E902B6" w:rsidRPr="00CB44FA" w:rsidRDefault="00E902B6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2E448D11" w14:textId="77777777" w:rsidR="00D31467" w:rsidRPr="00CB44FA" w:rsidRDefault="00D31467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оставление фигур с заданным</w:t>
            </w:r>
          </w:p>
          <w:p w14:paraId="16E491D5" w14:textId="77777777" w:rsidR="00D31467" w:rsidRPr="00CB44FA" w:rsidRDefault="00D31467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разбиением на части; с частично</w:t>
            </w:r>
          </w:p>
          <w:p w14:paraId="59BB44E3" w14:textId="77777777" w:rsidR="00E902B6" w:rsidRPr="00CB44FA" w:rsidRDefault="00D31467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заданным разбиением на части; без</w:t>
            </w:r>
            <w:r w:rsidR="00F60F46" w:rsidRPr="00F60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заданного разбиения. Составление</w:t>
            </w:r>
            <w:r w:rsidR="00F60F46" w:rsidRPr="00F60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фигур, представленных в</w:t>
            </w:r>
            <w:r w:rsidR="00F60F46" w:rsidRPr="00F60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уменьшенном масштабе. Проверка</w:t>
            </w:r>
            <w:r w:rsidR="00F60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выполнен-ной</w:t>
            </w:r>
            <w:proofErr w:type="gramEnd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</w:tr>
      <w:tr w:rsidR="00022846" w:rsidRPr="00CB44FA" w14:paraId="5A519B9F" w14:textId="77777777" w:rsidTr="00D50C8B">
        <w:tc>
          <w:tcPr>
            <w:tcW w:w="3402" w:type="dxa"/>
            <w:gridSpan w:val="2"/>
          </w:tcPr>
          <w:p w14:paraId="60B452FD" w14:textId="77777777" w:rsidR="00022846" w:rsidRPr="00CB44FA" w:rsidRDefault="00022846" w:rsidP="0002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Числа. Арифметические </w:t>
            </w:r>
          </w:p>
          <w:p w14:paraId="00E0AC07" w14:textId="77777777" w:rsidR="00022846" w:rsidRPr="00CB44FA" w:rsidRDefault="00022846" w:rsidP="00022846">
            <w:pPr>
              <w:tabs>
                <w:tab w:val="center" w:pos="1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. 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еличины. </w:t>
            </w:r>
          </w:p>
        </w:tc>
        <w:tc>
          <w:tcPr>
            <w:tcW w:w="6757" w:type="dxa"/>
            <w:gridSpan w:val="5"/>
          </w:tcPr>
          <w:p w14:paraId="46342A8F" w14:textId="77777777" w:rsidR="00022846" w:rsidRPr="00CB44FA" w:rsidRDefault="00022846" w:rsidP="00F47C26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954" w:rsidRPr="00CB44FA" w14:paraId="031F6C50" w14:textId="77777777" w:rsidTr="00BC46B5">
        <w:tc>
          <w:tcPr>
            <w:tcW w:w="851" w:type="dxa"/>
          </w:tcPr>
          <w:p w14:paraId="07CC08BE" w14:textId="77777777" w:rsidR="00E65954" w:rsidRPr="00CB44FA" w:rsidRDefault="00E65954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781CAB" w14:textId="77777777" w:rsidR="00E65954" w:rsidRPr="00CB44FA" w:rsidRDefault="00E65954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Игры с кубиками</w:t>
            </w:r>
          </w:p>
        </w:tc>
        <w:tc>
          <w:tcPr>
            <w:tcW w:w="1134" w:type="dxa"/>
          </w:tcPr>
          <w:p w14:paraId="4FF09613" w14:textId="77777777" w:rsidR="00E65954" w:rsidRPr="00CB44FA" w:rsidRDefault="00E65954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BA3B74" w14:textId="77777777" w:rsidR="00E65954" w:rsidRPr="00CB44FA" w:rsidRDefault="00E65954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287C834" w14:textId="77777777" w:rsidR="00E65954" w:rsidRPr="00CB44FA" w:rsidRDefault="00E65954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7E183E6A" w14:textId="77777777" w:rsidR="00E65954" w:rsidRPr="00CB44FA" w:rsidRDefault="00E65954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 пределах </w:t>
            </w:r>
            <w:r w:rsidR="005D79FD" w:rsidRPr="00CB44F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EA5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Взаимный контроль.</w:t>
            </w:r>
          </w:p>
        </w:tc>
      </w:tr>
      <w:tr w:rsidR="00E65954" w:rsidRPr="00CB44FA" w14:paraId="21C3CB4C" w14:textId="77777777" w:rsidTr="00BC46B5">
        <w:tc>
          <w:tcPr>
            <w:tcW w:w="851" w:type="dxa"/>
          </w:tcPr>
          <w:p w14:paraId="678AD9A7" w14:textId="77777777" w:rsidR="00E65954" w:rsidRPr="00CB44FA" w:rsidRDefault="00E65954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CCDC65" w14:textId="77777777" w:rsidR="00E65954" w:rsidRPr="00CB44FA" w:rsidRDefault="00E65954" w:rsidP="00D5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</w:t>
            </w:r>
          </w:p>
          <w:p w14:paraId="523001C8" w14:textId="77777777" w:rsidR="00E65954" w:rsidRPr="00CB44FA" w:rsidRDefault="00E65954" w:rsidP="00D5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</w:t>
            </w:r>
          </w:p>
          <w:p w14:paraId="16C12F80" w14:textId="77777777" w:rsidR="00E65954" w:rsidRPr="00CB44FA" w:rsidRDefault="00E65954" w:rsidP="00D5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</w:p>
          <w:p w14:paraId="0C47ECD0" w14:textId="77777777" w:rsidR="00E65954" w:rsidRPr="00CB44FA" w:rsidRDefault="00E65954" w:rsidP="00D5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20.  </w:t>
            </w:r>
          </w:p>
        </w:tc>
        <w:tc>
          <w:tcPr>
            <w:tcW w:w="1134" w:type="dxa"/>
          </w:tcPr>
          <w:p w14:paraId="3E549A97" w14:textId="77777777" w:rsidR="00E65954" w:rsidRPr="00CB44FA" w:rsidRDefault="00E65954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BB6114" w14:textId="77777777" w:rsidR="00E65954" w:rsidRPr="00CB44FA" w:rsidRDefault="00E65954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5882E63" w14:textId="77777777" w:rsidR="00E65954" w:rsidRPr="00CB44FA" w:rsidRDefault="00E65954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54683194" w14:textId="77777777" w:rsidR="00E65954" w:rsidRPr="00CB44FA" w:rsidRDefault="00E65954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Вычисления в группах.</w:t>
            </w:r>
          </w:p>
          <w:p w14:paraId="3C42DBA6" w14:textId="77777777" w:rsidR="00E65954" w:rsidRPr="00CB44FA" w:rsidRDefault="00E65954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143D2" w14:textId="77777777" w:rsidR="00E65954" w:rsidRPr="00CB44FA" w:rsidRDefault="00E65954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54" w:rsidRPr="00CB44FA" w14:paraId="3B4920AF" w14:textId="77777777" w:rsidTr="00BC46B5">
        <w:tc>
          <w:tcPr>
            <w:tcW w:w="851" w:type="dxa"/>
          </w:tcPr>
          <w:p w14:paraId="6F5AEDC3" w14:textId="77777777" w:rsidR="00E65954" w:rsidRPr="00CB44FA" w:rsidRDefault="00E65954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6032CD" w14:textId="77777777" w:rsidR="00E65954" w:rsidRPr="00CB44FA" w:rsidRDefault="00E65954" w:rsidP="00D5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</w:t>
            </w:r>
          </w:p>
          <w:p w14:paraId="1B8997C0" w14:textId="77777777" w:rsidR="00E65954" w:rsidRPr="00CB44FA" w:rsidRDefault="00E65954" w:rsidP="00D5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игры. </w:t>
            </w:r>
          </w:p>
        </w:tc>
        <w:tc>
          <w:tcPr>
            <w:tcW w:w="1134" w:type="dxa"/>
          </w:tcPr>
          <w:p w14:paraId="088F59D9" w14:textId="77777777" w:rsidR="00E65954" w:rsidRPr="00CB44FA" w:rsidRDefault="00E65954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769D0A" w14:textId="77777777" w:rsidR="00E65954" w:rsidRPr="00CB44FA" w:rsidRDefault="00E65954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7738637" w14:textId="77777777" w:rsidR="00E65954" w:rsidRPr="00CB44FA" w:rsidRDefault="00E65954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15F0AFF1" w14:textId="77777777" w:rsidR="00E65954" w:rsidRPr="00CB44FA" w:rsidRDefault="00E65954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«Волшебная палочка», «Лучший</w:t>
            </w:r>
          </w:p>
          <w:p w14:paraId="4D9A80B9" w14:textId="77777777" w:rsidR="00E65954" w:rsidRPr="00CB44FA" w:rsidRDefault="00E65954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лодочник», «Гонки с зонтиками».</w:t>
            </w:r>
            <w:r w:rsidR="00F60F46" w:rsidRPr="00F60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разными </w:t>
            </w:r>
            <w:r w:rsidR="00EA5D07">
              <w:rPr>
                <w:rFonts w:ascii="Times New Roman" w:hAnsi="Times New Roman" w:cs="Times New Roman"/>
                <w:sz w:val="24"/>
                <w:szCs w:val="24"/>
              </w:rPr>
              <w:t>способами.</w:t>
            </w:r>
          </w:p>
        </w:tc>
      </w:tr>
      <w:tr w:rsidR="00517470" w:rsidRPr="00CB44FA" w14:paraId="30A0FFD0" w14:textId="77777777" w:rsidTr="00D81B56">
        <w:tc>
          <w:tcPr>
            <w:tcW w:w="3402" w:type="dxa"/>
            <w:gridSpan w:val="2"/>
          </w:tcPr>
          <w:p w14:paraId="7F77AD7E" w14:textId="77777777" w:rsidR="00517470" w:rsidRPr="00CB44FA" w:rsidRDefault="00517470" w:rsidP="0051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ир занимательных задач </w:t>
            </w:r>
          </w:p>
        </w:tc>
        <w:tc>
          <w:tcPr>
            <w:tcW w:w="6757" w:type="dxa"/>
            <w:gridSpan w:val="5"/>
          </w:tcPr>
          <w:p w14:paraId="2D47A566" w14:textId="77777777" w:rsidR="00517470" w:rsidRPr="00CB44FA" w:rsidRDefault="00517470" w:rsidP="00F41FB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370C" w:rsidRPr="00CB44FA" w14:paraId="176172CD" w14:textId="77777777" w:rsidTr="00BC46B5">
        <w:tc>
          <w:tcPr>
            <w:tcW w:w="851" w:type="dxa"/>
          </w:tcPr>
          <w:p w14:paraId="2B82AC86" w14:textId="77777777" w:rsidR="00BE370C" w:rsidRPr="00CB44FA" w:rsidRDefault="00BE370C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2161FA" w14:textId="77777777" w:rsidR="00BE370C" w:rsidRPr="00CB44FA" w:rsidRDefault="00BE370C" w:rsidP="0051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екреты задач.</w:t>
            </w:r>
          </w:p>
        </w:tc>
        <w:tc>
          <w:tcPr>
            <w:tcW w:w="1134" w:type="dxa"/>
          </w:tcPr>
          <w:p w14:paraId="4EB890BB" w14:textId="77777777" w:rsidR="00BE370C" w:rsidRPr="00CB44FA" w:rsidRDefault="00BE370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9538C4" w14:textId="77777777" w:rsidR="00BE370C" w:rsidRPr="00CB44FA" w:rsidRDefault="00BE370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CAF8116" w14:textId="77777777" w:rsidR="00BE370C" w:rsidRPr="00CB44FA" w:rsidRDefault="00BE370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43F7E037" w14:textId="77777777" w:rsidR="00BE370C" w:rsidRPr="00CB44FA" w:rsidRDefault="00BE370C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Решение задач разными способами.</w:t>
            </w:r>
          </w:p>
        </w:tc>
      </w:tr>
      <w:tr w:rsidR="00BE370C" w:rsidRPr="00CB44FA" w14:paraId="15222B0B" w14:textId="77777777" w:rsidTr="00BC46B5">
        <w:tc>
          <w:tcPr>
            <w:tcW w:w="851" w:type="dxa"/>
          </w:tcPr>
          <w:p w14:paraId="107DEDA1" w14:textId="77777777" w:rsidR="00BE370C" w:rsidRPr="00CB44FA" w:rsidRDefault="00BE370C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11F415" w14:textId="77777777" w:rsidR="00BE370C" w:rsidRPr="00CB44FA" w:rsidRDefault="00BE370C" w:rsidP="0051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14:paraId="2DCDA51E" w14:textId="77777777" w:rsidR="00BE370C" w:rsidRPr="00CB44FA" w:rsidRDefault="00BE370C" w:rsidP="0051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арусель.</w:t>
            </w:r>
          </w:p>
        </w:tc>
        <w:tc>
          <w:tcPr>
            <w:tcW w:w="1134" w:type="dxa"/>
          </w:tcPr>
          <w:p w14:paraId="4544416C" w14:textId="77777777" w:rsidR="00BE370C" w:rsidRPr="00CB44FA" w:rsidRDefault="00BE370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8E97AF" w14:textId="77777777" w:rsidR="00BE370C" w:rsidRPr="00CB44FA" w:rsidRDefault="00BE370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75E1169" w14:textId="77777777" w:rsidR="00BE370C" w:rsidRPr="00CB44FA" w:rsidRDefault="00BE370C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ECE8DC9" w14:textId="77777777" w:rsidR="00BE370C" w:rsidRPr="00CB44FA" w:rsidRDefault="00BE370C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.</w:t>
            </w:r>
          </w:p>
        </w:tc>
      </w:tr>
      <w:tr w:rsidR="00BE370C" w:rsidRPr="00CB44FA" w14:paraId="32FF9272" w14:textId="77777777" w:rsidTr="00D81B56">
        <w:tc>
          <w:tcPr>
            <w:tcW w:w="3402" w:type="dxa"/>
            <w:gridSpan w:val="2"/>
          </w:tcPr>
          <w:p w14:paraId="5ADA025C" w14:textId="77777777" w:rsidR="00BE370C" w:rsidRPr="00CB44FA" w:rsidRDefault="00BE370C" w:rsidP="00BE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Числа. Арифметические действия. Величины. </w:t>
            </w:r>
          </w:p>
        </w:tc>
        <w:tc>
          <w:tcPr>
            <w:tcW w:w="6757" w:type="dxa"/>
            <w:gridSpan w:val="5"/>
          </w:tcPr>
          <w:p w14:paraId="78997A8E" w14:textId="77777777" w:rsidR="00BE370C" w:rsidRPr="00F41FB3" w:rsidRDefault="00F41FB3" w:rsidP="00F41FB3">
            <w:p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F486F" w:rsidRPr="00CB44FA" w14:paraId="23A2FB85" w14:textId="77777777" w:rsidTr="00BC46B5">
        <w:tc>
          <w:tcPr>
            <w:tcW w:w="851" w:type="dxa"/>
          </w:tcPr>
          <w:p w14:paraId="11A1F8CF" w14:textId="77777777" w:rsidR="004F486F" w:rsidRPr="00CB44FA" w:rsidRDefault="004F486F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D2C511" w14:textId="77777777" w:rsidR="004F486F" w:rsidRPr="00CB44FA" w:rsidRDefault="004F486F" w:rsidP="0026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</w:t>
            </w:r>
          </w:p>
          <w:p w14:paraId="69DEC290" w14:textId="77777777" w:rsidR="004F486F" w:rsidRPr="00CB44FA" w:rsidRDefault="004F486F" w:rsidP="0026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головоломки </w:t>
            </w:r>
          </w:p>
        </w:tc>
        <w:tc>
          <w:tcPr>
            <w:tcW w:w="1134" w:type="dxa"/>
          </w:tcPr>
          <w:p w14:paraId="21DB00A8" w14:textId="77777777" w:rsidR="004F486F" w:rsidRPr="00CB44FA" w:rsidRDefault="004F486F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B4E78C" w14:textId="77777777" w:rsidR="004F486F" w:rsidRPr="00CB44FA" w:rsidRDefault="004F486F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C23E0BE" w14:textId="77777777" w:rsidR="004F486F" w:rsidRPr="00CB44FA" w:rsidRDefault="004F486F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6771AEAA" w14:textId="77777777" w:rsidR="004F486F" w:rsidRPr="00CB44FA" w:rsidRDefault="004F486F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</w:p>
          <w:p w14:paraId="0F46A134" w14:textId="77777777" w:rsidR="004F486F" w:rsidRPr="00CB44FA" w:rsidRDefault="004F486F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числового кроссворда.</w:t>
            </w:r>
          </w:p>
        </w:tc>
      </w:tr>
      <w:tr w:rsidR="004F486F" w:rsidRPr="00CB44FA" w14:paraId="37B39350" w14:textId="77777777" w:rsidTr="00BC46B5">
        <w:tc>
          <w:tcPr>
            <w:tcW w:w="851" w:type="dxa"/>
          </w:tcPr>
          <w:p w14:paraId="3E97D690" w14:textId="77777777" w:rsidR="004F486F" w:rsidRPr="00CB44FA" w:rsidRDefault="004F486F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0F2375" w14:textId="77777777" w:rsidR="004F486F" w:rsidRPr="00CB44FA" w:rsidRDefault="004F486F" w:rsidP="00BE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</w:t>
            </w:r>
          </w:p>
          <w:p w14:paraId="79D034D7" w14:textId="77777777" w:rsidR="004F486F" w:rsidRPr="00CB44FA" w:rsidRDefault="004F486F" w:rsidP="00BE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  <w:p w14:paraId="4388072E" w14:textId="77777777" w:rsidR="004F486F" w:rsidRPr="00CB44FA" w:rsidRDefault="004F486F" w:rsidP="00C8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48838EA" w14:textId="77777777" w:rsidR="004F486F" w:rsidRPr="00CB44FA" w:rsidRDefault="004F486F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8FC549C" w14:textId="77777777" w:rsidR="004F486F" w:rsidRPr="00CB44FA" w:rsidRDefault="004F486F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34691DA" w14:textId="77777777" w:rsidR="004F486F" w:rsidRPr="00CB44FA" w:rsidRDefault="004F486F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55564657" w14:textId="77777777" w:rsidR="004F486F" w:rsidRPr="00CB44FA" w:rsidRDefault="004F486F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остроение «математических»</w:t>
            </w:r>
          </w:p>
          <w:p w14:paraId="69D551E4" w14:textId="77777777" w:rsidR="004F486F" w:rsidRPr="00CB44FA" w:rsidRDefault="004F486F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ирамид: «Сложение в пределах 20»,</w:t>
            </w:r>
          </w:p>
        </w:tc>
      </w:tr>
      <w:tr w:rsidR="004F486F" w:rsidRPr="00CB44FA" w14:paraId="514283E5" w14:textId="77777777" w:rsidTr="00BC46B5">
        <w:tc>
          <w:tcPr>
            <w:tcW w:w="851" w:type="dxa"/>
          </w:tcPr>
          <w:p w14:paraId="7F2724B9" w14:textId="77777777" w:rsidR="004F486F" w:rsidRPr="00CB44FA" w:rsidRDefault="004F486F" w:rsidP="00EF56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B8C40C" w14:textId="77777777" w:rsidR="004F486F" w:rsidRPr="00CB44FA" w:rsidRDefault="004F486F" w:rsidP="00BE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</w:t>
            </w:r>
          </w:p>
          <w:p w14:paraId="1A45B722" w14:textId="77777777" w:rsidR="004F486F" w:rsidRPr="00CB44FA" w:rsidRDefault="004F486F" w:rsidP="00BE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134" w:type="dxa"/>
          </w:tcPr>
          <w:p w14:paraId="7F8F64B8" w14:textId="77777777" w:rsidR="004F486F" w:rsidRPr="00CB44FA" w:rsidRDefault="004F486F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17F116" w14:textId="77777777" w:rsidR="004F486F" w:rsidRPr="00CB44FA" w:rsidRDefault="004F486F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088B7C7" w14:textId="77777777" w:rsidR="004F486F" w:rsidRPr="00CB44FA" w:rsidRDefault="004F486F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7FF1E84" w14:textId="77777777" w:rsidR="004F486F" w:rsidRPr="00CB44FA" w:rsidRDefault="004F486F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«Вычитание в пределах 20».</w:t>
            </w:r>
          </w:p>
        </w:tc>
      </w:tr>
      <w:tr w:rsidR="004F486F" w:rsidRPr="00CB44FA" w14:paraId="4B900896" w14:textId="77777777" w:rsidTr="00BC46B5">
        <w:tc>
          <w:tcPr>
            <w:tcW w:w="851" w:type="dxa"/>
          </w:tcPr>
          <w:p w14:paraId="7FCACF24" w14:textId="77777777" w:rsidR="004F486F" w:rsidRPr="00CB44FA" w:rsidRDefault="004F486F" w:rsidP="00F543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7987F3" w14:textId="77777777" w:rsidR="004F486F" w:rsidRPr="00CB44FA" w:rsidRDefault="004F486F" w:rsidP="00F5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</w:t>
            </w:r>
          </w:p>
          <w:p w14:paraId="2B613019" w14:textId="77777777" w:rsidR="004F486F" w:rsidRPr="00CB44FA" w:rsidRDefault="004F486F" w:rsidP="00F5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134" w:type="dxa"/>
          </w:tcPr>
          <w:p w14:paraId="4A7EF91C" w14:textId="77777777" w:rsidR="004F486F" w:rsidRPr="00CB44FA" w:rsidRDefault="004F486F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2792B3" w14:textId="77777777" w:rsidR="004F486F" w:rsidRPr="00CB44FA" w:rsidRDefault="004F486F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D33833D" w14:textId="77777777" w:rsidR="004F486F" w:rsidRPr="00CB44FA" w:rsidRDefault="004F486F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C3EAD6D" w14:textId="77777777" w:rsidR="004F486F" w:rsidRPr="00CB44FA" w:rsidRDefault="004F486F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«Вычитание в пределах 20».</w:t>
            </w:r>
          </w:p>
        </w:tc>
      </w:tr>
      <w:tr w:rsidR="003757D8" w:rsidRPr="00CB44FA" w14:paraId="117D8645" w14:textId="77777777" w:rsidTr="004A5DD6">
        <w:tc>
          <w:tcPr>
            <w:tcW w:w="3402" w:type="dxa"/>
            <w:gridSpan w:val="2"/>
          </w:tcPr>
          <w:p w14:paraId="6FA64219" w14:textId="77777777" w:rsidR="003757D8" w:rsidRPr="0045056C" w:rsidRDefault="003757D8" w:rsidP="00F5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757" w:type="dxa"/>
            <w:gridSpan w:val="5"/>
          </w:tcPr>
          <w:p w14:paraId="5842B097" w14:textId="77777777" w:rsidR="003757D8" w:rsidRPr="00CB44FA" w:rsidRDefault="003757D8" w:rsidP="00B5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</w:tbl>
    <w:p w14:paraId="1794D0BF" w14:textId="77777777" w:rsidR="00160BE6" w:rsidRPr="00CB44FA" w:rsidRDefault="00160BE6" w:rsidP="00160BE6">
      <w:pPr>
        <w:rPr>
          <w:rFonts w:ascii="Times New Roman" w:hAnsi="Times New Roman" w:cs="Times New Roman"/>
          <w:sz w:val="24"/>
          <w:szCs w:val="24"/>
        </w:rPr>
      </w:pPr>
    </w:p>
    <w:p w14:paraId="4318F465" w14:textId="77777777" w:rsidR="00160BE6" w:rsidRPr="00CB44FA" w:rsidRDefault="00160BE6">
      <w:p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br w:type="page"/>
      </w:r>
    </w:p>
    <w:p w14:paraId="2F64ABB2" w14:textId="77777777" w:rsidR="00160BE6" w:rsidRPr="00CB44FA" w:rsidRDefault="00160BE6" w:rsidP="00EA5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</w:p>
    <w:p w14:paraId="441B9FCF" w14:textId="77777777" w:rsidR="00160BE6" w:rsidRPr="00CB44FA" w:rsidRDefault="00160BE6" w:rsidP="00EA5D07">
      <w:pPr>
        <w:jc w:val="center"/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>2 класс</w:t>
      </w:r>
    </w:p>
    <w:tbl>
      <w:tblPr>
        <w:tblStyle w:val="a4"/>
        <w:tblW w:w="101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134"/>
        <w:gridCol w:w="1134"/>
        <w:gridCol w:w="851"/>
        <w:gridCol w:w="3638"/>
      </w:tblGrid>
      <w:tr w:rsidR="00BC0540" w:rsidRPr="00CB44FA" w14:paraId="2FE581D3" w14:textId="77777777" w:rsidTr="00BC0540">
        <w:tc>
          <w:tcPr>
            <w:tcW w:w="851" w:type="dxa"/>
          </w:tcPr>
          <w:p w14:paraId="72CEA15C" w14:textId="77777777" w:rsidR="00BC0540" w:rsidRPr="00CB44FA" w:rsidRDefault="00BC0540" w:rsidP="00D8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C114C77" w14:textId="77777777" w:rsidR="00BC0540" w:rsidRPr="00CB44FA" w:rsidRDefault="00BC0540" w:rsidP="00D81B56">
            <w:pPr>
              <w:tabs>
                <w:tab w:val="left" w:pos="1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F6FC9" w14:textId="77777777" w:rsidR="00BC0540" w:rsidRPr="00CB44FA" w:rsidRDefault="00BC0540" w:rsidP="00D8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6043EA" w14:textId="77777777" w:rsidR="00BC0540" w:rsidRPr="00CB44FA" w:rsidRDefault="00BC0540" w:rsidP="00D8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14:paraId="671A564D" w14:textId="77777777" w:rsidR="00BC0540" w:rsidRPr="00CB44FA" w:rsidRDefault="00BC0540" w:rsidP="00D8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786DB032" w14:textId="77777777" w:rsidR="00BC0540" w:rsidRPr="00CB44FA" w:rsidRDefault="00BC0540" w:rsidP="00D8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14:paraId="230D6168" w14:textId="77777777" w:rsidR="00BC0540" w:rsidRPr="00CB44FA" w:rsidRDefault="00BC0540" w:rsidP="00D8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Дата планируемая</w:t>
            </w:r>
          </w:p>
        </w:tc>
        <w:tc>
          <w:tcPr>
            <w:tcW w:w="851" w:type="dxa"/>
          </w:tcPr>
          <w:p w14:paraId="535E9458" w14:textId="77777777" w:rsidR="00BC0540" w:rsidRPr="00CB44FA" w:rsidRDefault="00BC0540" w:rsidP="00D8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6E6DCB55" w14:textId="77777777" w:rsidR="00BC0540" w:rsidRPr="00CB44FA" w:rsidRDefault="00BC0540" w:rsidP="00D8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3638" w:type="dxa"/>
          </w:tcPr>
          <w:p w14:paraId="051E7425" w14:textId="77777777" w:rsidR="00BC0540" w:rsidRPr="00CB44FA" w:rsidRDefault="00BC0540" w:rsidP="00D8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14:paraId="7C5A5115" w14:textId="77777777" w:rsidR="00BC0540" w:rsidRPr="00CB44FA" w:rsidRDefault="00BC0540" w:rsidP="00D8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97" w:rsidRPr="00CB44FA" w14:paraId="354363BC" w14:textId="77777777" w:rsidTr="00D81B56">
        <w:tc>
          <w:tcPr>
            <w:tcW w:w="3402" w:type="dxa"/>
            <w:gridSpan w:val="2"/>
          </w:tcPr>
          <w:p w14:paraId="12B24469" w14:textId="77777777" w:rsidR="00C16897" w:rsidRPr="00CB44FA" w:rsidRDefault="00C16897" w:rsidP="00D8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Геометрическая мозаика</w:t>
            </w:r>
          </w:p>
        </w:tc>
        <w:tc>
          <w:tcPr>
            <w:tcW w:w="6757" w:type="dxa"/>
            <w:gridSpan w:val="4"/>
          </w:tcPr>
          <w:p w14:paraId="5BF731EE" w14:textId="77777777" w:rsidR="00C16897" w:rsidRPr="00CB44FA" w:rsidRDefault="00C16897" w:rsidP="005E3B2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442" w:rsidRPr="00CB44FA" w14:paraId="2509EE74" w14:textId="77777777" w:rsidTr="00BC46B5">
        <w:tc>
          <w:tcPr>
            <w:tcW w:w="851" w:type="dxa"/>
          </w:tcPr>
          <w:p w14:paraId="7555E8D4" w14:textId="77777777" w:rsidR="000A3442" w:rsidRPr="00CB44FA" w:rsidRDefault="000A3442" w:rsidP="00D941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BD1FC6E" w14:textId="77777777" w:rsidR="000A3442" w:rsidRPr="00CB44FA" w:rsidRDefault="000A3442" w:rsidP="00D8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«Удивительная снежинка»</w:t>
            </w:r>
          </w:p>
        </w:tc>
        <w:tc>
          <w:tcPr>
            <w:tcW w:w="1134" w:type="dxa"/>
          </w:tcPr>
          <w:p w14:paraId="41CE0C0F" w14:textId="77777777" w:rsidR="000A3442" w:rsidRPr="00CB44FA" w:rsidRDefault="000A3442" w:rsidP="005E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B17E48" w14:textId="77777777" w:rsidR="000A3442" w:rsidRPr="00CB44FA" w:rsidRDefault="000A3442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465A08" w14:textId="77777777" w:rsidR="000A3442" w:rsidRPr="00CB44FA" w:rsidRDefault="000A3442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61F8E8DA" w14:textId="77777777" w:rsidR="000A3442" w:rsidRPr="00CB44FA" w:rsidRDefault="000A3442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узоры. Симметрия. </w:t>
            </w:r>
          </w:p>
        </w:tc>
      </w:tr>
      <w:tr w:rsidR="000A3442" w:rsidRPr="00CB44FA" w14:paraId="2B6BAA41" w14:textId="77777777" w:rsidTr="00D81B56">
        <w:tc>
          <w:tcPr>
            <w:tcW w:w="3402" w:type="dxa"/>
            <w:gridSpan w:val="2"/>
          </w:tcPr>
          <w:p w14:paraId="090DAA44" w14:textId="77777777" w:rsidR="000A3442" w:rsidRPr="00CB44FA" w:rsidRDefault="000A3442" w:rsidP="00A4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Числа. Арифметические </w:t>
            </w:r>
          </w:p>
          <w:p w14:paraId="6C49A92C" w14:textId="77777777" w:rsidR="000A3442" w:rsidRPr="00CB44FA" w:rsidRDefault="000A3442" w:rsidP="00EB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. Величины. </w:t>
            </w:r>
          </w:p>
        </w:tc>
        <w:tc>
          <w:tcPr>
            <w:tcW w:w="1134" w:type="dxa"/>
          </w:tcPr>
          <w:p w14:paraId="60EBFF35" w14:textId="77777777" w:rsidR="000A3442" w:rsidRPr="00CB44FA" w:rsidRDefault="000A3442" w:rsidP="005E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8AA88C4" w14:textId="77777777" w:rsidR="000A3442" w:rsidRPr="00CB44FA" w:rsidRDefault="000A3442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4DB25A" w14:textId="77777777" w:rsidR="000A3442" w:rsidRPr="00CB44FA" w:rsidRDefault="000A3442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CBFF6CB" w14:textId="77777777" w:rsidR="000A3442" w:rsidRPr="00CB44FA" w:rsidRDefault="002105A4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таблицей «Геометрические узоры.</w:t>
            </w:r>
          </w:p>
        </w:tc>
      </w:tr>
      <w:tr w:rsidR="000A3442" w:rsidRPr="00CB44FA" w14:paraId="7E7B83A7" w14:textId="77777777" w:rsidTr="00BC46B5">
        <w:tc>
          <w:tcPr>
            <w:tcW w:w="851" w:type="dxa"/>
          </w:tcPr>
          <w:p w14:paraId="5C6F57A7" w14:textId="77777777" w:rsidR="000A3442" w:rsidRPr="00CB44FA" w:rsidRDefault="000A3442" w:rsidP="00D941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36828BEB" w14:textId="77777777" w:rsidR="000A3442" w:rsidRPr="00CB44FA" w:rsidRDefault="000A3442" w:rsidP="009A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рестики-нолики.</w:t>
            </w:r>
          </w:p>
        </w:tc>
        <w:tc>
          <w:tcPr>
            <w:tcW w:w="1134" w:type="dxa"/>
          </w:tcPr>
          <w:p w14:paraId="493E7F93" w14:textId="77777777" w:rsidR="000A3442" w:rsidRPr="00CB44FA" w:rsidRDefault="000A3442" w:rsidP="005E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B115FF" w14:textId="77777777" w:rsidR="000A3442" w:rsidRPr="00CB44FA" w:rsidRDefault="000A3442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A5D18C" w14:textId="77777777" w:rsidR="000A3442" w:rsidRPr="00CB44FA" w:rsidRDefault="000A3442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2D64AFB8" w14:textId="77777777" w:rsidR="002105A4" w:rsidRPr="00CB44FA" w:rsidRDefault="002105A4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Игра «Крестики-нолики» и конструктор из электронного </w:t>
            </w:r>
          </w:p>
          <w:p w14:paraId="0AB5E0BE" w14:textId="77777777" w:rsidR="000A3442" w:rsidRPr="00CB44FA" w:rsidRDefault="002105A4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пособия </w:t>
            </w:r>
          </w:p>
        </w:tc>
      </w:tr>
      <w:tr w:rsidR="000A3442" w:rsidRPr="00CB44FA" w14:paraId="55F834C8" w14:textId="77777777" w:rsidTr="00BC46B5">
        <w:tc>
          <w:tcPr>
            <w:tcW w:w="851" w:type="dxa"/>
          </w:tcPr>
          <w:p w14:paraId="6376AB6E" w14:textId="77777777" w:rsidR="000A3442" w:rsidRPr="00CB44FA" w:rsidRDefault="000A3442" w:rsidP="00D941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5A9B8E46" w14:textId="77777777" w:rsidR="000A3442" w:rsidRPr="00CB44FA" w:rsidRDefault="000A3442" w:rsidP="00B0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1134" w:type="dxa"/>
          </w:tcPr>
          <w:p w14:paraId="1CAE022D" w14:textId="77777777" w:rsidR="000A3442" w:rsidRPr="00CB44FA" w:rsidRDefault="000A3442" w:rsidP="005E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963DA8" w14:textId="77777777" w:rsidR="000A3442" w:rsidRPr="00CB44FA" w:rsidRDefault="000A3442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C8308B" w14:textId="77777777" w:rsidR="000A3442" w:rsidRPr="00CB44FA" w:rsidRDefault="000A3442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2AFB2E85" w14:textId="77777777" w:rsidR="004654CD" w:rsidRPr="00CB44FA" w:rsidRDefault="004654CD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Игра «Русское </w:t>
            </w:r>
          </w:p>
          <w:p w14:paraId="01347EFC" w14:textId="77777777" w:rsidR="000A3442" w:rsidRPr="00CB44FA" w:rsidRDefault="004654CD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лото».</w:t>
            </w:r>
          </w:p>
        </w:tc>
      </w:tr>
      <w:tr w:rsidR="000A3442" w:rsidRPr="00CB44FA" w14:paraId="1E9272A1" w14:textId="77777777" w:rsidTr="00D81B56">
        <w:tc>
          <w:tcPr>
            <w:tcW w:w="3402" w:type="dxa"/>
            <w:gridSpan w:val="2"/>
          </w:tcPr>
          <w:p w14:paraId="2E0DAF14" w14:textId="77777777" w:rsidR="000A3442" w:rsidRPr="00CB44FA" w:rsidRDefault="000A3442" w:rsidP="00BE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Геометрическая мозаика</w:t>
            </w:r>
          </w:p>
        </w:tc>
        <w:tc>
          <w:tcPr>
            <w:tcW w:w="6757" w:type="dxa"/>
            <w:gridSpan w:val="4"/>
          </w:tcPr>
          <w:p w14:paraId="5E027013" w14:textId="77777777" w:rsidR="000A3442" w:rsidRPr="00CB44FA" w:rsidRDefault="000A3442" w:rsidP="005E3B2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442" w:rsidRPr="00CB44FA" w14:paraId="651427DA" w14:textId="77777777" w:rsidTr="00BC46B5">
        <w:tc>
          <w:tcPr>
            <w:tcW w:w="851" w:type="dxa"/>
          </w:tcPr>
          <w:p w14:paraId="73444946" w14:textId="77777777" w:rsidR="000A3442" w:rsidRPr="00CB44FA" w:rsidRDefault="000A3442" w:rsidP="00D941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1DBC0AE0" w14:textId="77777777" w:rsidR="000A3442" w:rsidRPr="00CB44FA" w:rsidRDefault="000A3442" w:rsidP="007C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Прятки с фигурами.</w:t>
            </w:r>
          </w:p>
        </w:tc>
        <w:tc>
          <w:tcPr>
            <w:tcW w:w="1134" w:type="dxa"/>
          </w:tcPr>
          <w:p w14:paraId="51FA045F" w14:textId="77777777" w:rsidR="000A3442" w:rsidRPr="00CB44FA" w:rsidRDefault="000A3442" w:rsidP="005E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F8697E9" w14:textId="77777777" w:rsidR="000A3442" w:rsidRPr="00CB44FA" w:rsidRDefault="000A3442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7EB8F5" w14:textId="77777777" w:rsidR="000A3442" w:rsidRPr="00CB44FA" w:rsidRDefault="000A3442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D8A7DD3" w14:textId="77777777" w:rsidR="00BB38EA" w:rsidRPr="00CB44FA" w:rsidRDefault="00BB38EA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Поиск заданных фигур в фигурах сложной конфигурации. </w:t>
            </w:r>
          </w:p>
          <w:p w14:paraId="0509D3EF" w14:textId="77777777" w:rsidR="000A3442" w:rsidRPr="00CB44FA" w:rsidRDefault="00BB38EA" w:rsidP="00F6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заданной фигуры на равные части.</w:t>
            </w:r>
          </w:p>
        </w:tc>
      </w:tr>
      <w:tr w:rsidR="000A3442" w:rsidRPr="00CB44FA" w14:paraId="4626D2C7" w14:textId="77777777" w:rsidTr="00D81B56">
        <w:tc>
          <w:tcPr>
            <w:tcW w:w="3402" w:type="dxa"/>
            <w:gridSpan w:val="2"/>
          </w:tcPr>
          <w:p w14:paraId="5149C098" w14:textId="77777777" w:rsidR="000A3442" w:rsidRPr="00CB44FA" w:rsidRDefault="000A3442" w:rsidP="0084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ир занимательных задач </w:t>
            </w:r>
          </w:p>
        </w:tc>
        <w:tc>
          <w:tcPr>
            <w:tcW w:w="6757" w:type="dxa"/>
            <w:gridSpan w:val="4"/>
          </w:tcPr>
          <w:p w14:paraId="156E5E5D" w14:textId="77777777" w:rsidR="000A3442" w:rsidRPr="00CB44FA" w:rsidRDefault="000A3442" w:rsidP="005E3B2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442" w:rsidRPr="00CB44FA" w14:paraId="43B9D2C5" w14:textId="77777777" w:rsidTr="00BC46B5">
        <w:tc>
          <w:tcPr>
            <w:tcW w:w="851" w:type="dxa"/>
          </w:tcPr>
          <w:p w14:paraId="5A70F096" w14:textId="77777777" w:rsidR="000A3442" w:rsidRPr="00CB44FA" w:rsidRDefault="000A3442" w:rsidP="00D941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39CA9198" w14:textId="77777777" w:rsidR="000A3442" w:rsidRPr="00CB44FA" w:rsidRDefault="000A3442" w:rsidP="00BE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екреты задач</w:t>
            </w:r>
          </w:p>
        </w:tc>
        <w:tc>
          <w:tcPr>
            <w:tcW w:w="1134" w:type="dxa"/>
          </w:tcPr>
          <w:p w14:paraId="2B404BA9" w14:textId="77777777" w:rsidR="000A3442" w:rsidRPr="00CB44FA" w:rsidRDefault="000A3442" w:rsidP="009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A36B42" w14:textId="77777777" w:rsidR="000A3442" w:rsidRPr="00CB44FA" w:rsidRDefault="000A3442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56AD27" w14:textId="77777777" w:rsidR="000A3442" w:rsidRPr="00CB44FA" w:rsidRDefault="000A3442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0C3D7368" w14:textId="77777777" w:rsidR="005F0397" w:rsidRPr="00CB44FA" w:rsidRDefault="005F0397" w:rsidP="005F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стандартных и </w:t>
            </w:r>
          </w:p>
          <w:p w14:paraId="2C812623" w14:textId="77777777" w:rsidR="005F0397" w:rsidRPr="00CB44FA" w:rsidRDefault="005F0397" w:rsidP="005F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х задач. Задачи в </w:t>
            </w:r>
          </w:p>
          <w:p w14:paraId="71A0DFE2" w14:textId="77777777" w:rsidR="000A3442" w:rsidRPr="00CB44FA" w:rsidRDefault="005F0397" w:rsidP="005F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тихах.</w:t>
            </w:r>
          </w:p>
        </w:tc>
      </w:tr>
      <w:tr w:rsidR="000A3442" w:rsidRPr="00CB44FA" w14:paraId="083C0DCF" w14:textId="77777777" w:rsidTr="00D81B56">
        <w:tc>
          <w:tcPr>
            <w:tcW w:w="3402" w:type="dxa"/>
            <w:gridSpan w:val="2"/>
          </w:tcPr>
          <w:p w14:paraId="4AD7982C" w14:textId="77777777" w:rsidR="000A3442" w:rsidRPr="00CB44FA" w:rsidRDefault="000A3442" w:rsidP="0084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Геометрическая мозаика</w:t>
            </w:r>
          </w:p>
        </w:tc>
        <w:tc>
          <w:tcPr>
            <w:tcW w:w="1134" w:type="dxa"/>
          </w:tcPr>
          <w:p w14:paraId="4BF5AA33" w14:textId="77777777" w:rsidR="000A3442" w:rsidRPr="00CB44FA" w:rsidRDefault="000A3442" w:rsidP="009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A8F34AE" w14:textId="77777777" w:rsidR="000A3442" w:rsidRPr="00CB44FA" w:rsidRDefault="000A3442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E4BBFF" w14:textId="77777777" w:rsidR="000A3442" w:rsidRPr="00CB44FA" w:rsidRDefault="000A3442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2C0CF5BD" w14:textId="77777777" w:rsidR="000A3442" w:rsidRPr="00CB44FA" w:rsidRDefault="000A3442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42" w:rsidRPr="00CB44FA" w14:paraId="37D9225C" w14:textId="77777777" w:rsidTr="00BC46B5">
        <w:tc>
          <w:tcPr>
            <w:tcW w:w="851" w:type="dxa"/>
          </w:tcPr>
          <w:p w14:paraId="02EA6FE1" w14:textId="77777777" w:rsidR="000A3442" w:rsidRPr="00CB44FA" w:rsidRDefault="000A3442" w:rsidP="007C3C4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76D2CE9F" w14:textId="77777777" w:rsidR="000A3442" w:rsidRPr="00CB44FA" w:rsidRDefault="000A3442" w:rsidP="0015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 «Спичечный» </w:t>
            </w:r>
          </w:p>
          <w:p w14:paraId="104D9956" w14:textId="77777777" w:rsidR="000A3442" w:rsidRPr="00CB44FA" w:rsidRDefault="000A3442" w:rsidP="007C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</w:p>
        </w:tc>
        <w:tc>
          <w:tcPr>
            <w:tcW w:w="1134" w:type="dxa"/>
          </w:tcPr>
          <w:p w14:paraId="0C002E1E" w14:textId="77777777" w:rsidR="000A3442" w:rsidRPr="00CB44FA" w:rsidRDefault="000A3442" w:rsidP="009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F5FF60" w14:textId="77777777" w:rsidR="000A3442" w:rsidRPr="00CB44FA" w:rsidRDefault="000A3442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52F4D8" w14:textId="77777777" w:rsidR="000A3442" w:rsidRPr="00CB44FA" w:rsidRDefault="000A3442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4687DCC2" w14:textId="77777777" w:rsidR="00CF25FC" w:rsidRPr="00CB44FA" w:rsidRDefault="00CF25FC" w:rsidP="00141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конструкции по </w:t>
            </w:r>
          </w:p>
          <w:p w14:paraId="652CD398" w14:textId="77777777" w:rsidR="00CF25FC" w:rsidRPr="00CB44FA" w:rsidRDefault="00CF25FC" w:rsidP="00141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заданному образцу.  </w:t>
            </w:r>
          </w:p>
          <w:p w14:paraId="03BE5540" w14:textId="77777777" w:rsidR="000A3442" w:rsidRPr="00CB44FA" w:rsidRDefault="00CF25FC" w:rsidP="00141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ерекладывание нескольких спичек в соответствии с условиями. Проверка</w:t>
            </w:r>
            <w:r w:rsidR="00DE311A"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работы. </w:t>
            </w:r>
          </w:p>
        </w:tc>
      </w:tr>
      <w:tr w:rsidR="000A3442" w:rsidRPr="00CB44FA" w14:paraId="41B08A0D" w14:textId="77777777" w:rsidTr="00BC46B5">
        <w:tc>
          <w:tcPr>
            <w:tcW w:w="851" w:type="dxa"/>
          </w:tcPr>
          <w:p w14:paraId="20080069" w14:textId="77777777" w:rsidR="000A3442" w:rsidRPr="00CB44FA" w:rsidRDefault="000A3442" w:rsidP="00F40A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6E047F94" w14:textId="77777777" w:rsidR="000A3442" w:rsidRPr="00CB44FA" w:rsidRDefault="000A3442" w:rsidP="007C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«Спичечный» </w:t>
            </w:r>
          </w:p>
          <w:p w14:paraId="3D9F3CE3" w14:textId="77777777" w:rsidR="000A3442" w:rsidRPr="00CB44FA" w:rsidRDefault="000A3442" w:rsidP="007C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1134" w:type="dxa"/>
          </w:tcPr>
          <w:p w14:paraId="20EFAE81" w14:textId="77777777" w:rsidR="000A3442" w:rsidRPr="00CB44FA" w:rsidRDefault="000A3442" w:rsidP="009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063CC4" w14:textId="77777777" w:rsidR="000A3442" w:rsidRPr="00CB44FA" w:rsidRDefault="000A3442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5603FE" w14:textId="77777777" w:rsidR="000A3442" w:rsidRPr="00CB44FA" w:rsidRDefault="000A3442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76E40A7A" w14:textId="77777777" w:rsidR="00B664C5" w:rsidRPr="00CB44FA" w:rsidRDefault="00B664C5" w:rsidP="00141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282B7C" w:rsidRPr="00433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многоугольников</w:t>
            </w:r>
            <w:proofErr w:type="gramEnd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72D70B" w14:textId="77777777" w:rsidR="000A3442" w:rsidRPr="00CB44FA" w:rsidRDefault="00B664C5" w:rsidP="00141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из заданных элементов.</w:t>
            </w:r>
          </w:p>
        </w:tc>
      </w:tr>
      <w:tr w:rsidR="000A3442" w:rsidRPr="00CB44FA" w14:paraId="2261D08C" w14:textId="77777777" w:rsidTr="00BC46B5">
        <w:tc>
          <w:tcPr>
            <w:tcW w:w="851" w:type="dxa"/>
          </w:tcPr>
          <w:p w14:paraId="2CACF262" w14:textId="77777777" w:rsidR="000A3442" w:rsidRPr="00CB44FA" w:rsidRDefault="000A3442" w:rsidP="00F40A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01DB7565" w14:textId="77777777" w:rsidR="000A3442" w:rsidRPr="00CB44FA" w:rsidRDefault="000A3442" w:rsidP="00E7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</w:t>
            </w:r>
          </w:p>
          <w:p w14:paraId="5B33445C" w14:textId="77777777" w:rsidR="000A3442" w:rsidRPr="00CB44FA" w:rsidRDefault="000A3442" w:rsidP="00E7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алейдоскоп.</w:t>
            </w:r>
          </w:p>
        </w:tc>
        <w:tc>
          <w:tcPr>
            <w:tcW w:w="1134" w:type="dxa"/>
          </w:tcPr>
          <w:p w14:paraId="58D25EC1" w14:textId="77777777" w:rsidR="000A3442" w:rsidRPr="00CB44FA" w:rsidRDefault="000A3442" w:rsidP="009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8A0116" w14:textId="77777777" w:rsidR="000A3442" w:rsidRPr="00CB44FA" w:rsidRDefault="000A3442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585CD7" w14:textId="77777777" w:rsidR="000A3442" w:rsidRPr="00CB44FA" w:rsidRDefault="000A3442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7EEE989E" w14:textId="77777777" w:rsidR="000A3442" w:rsidRPr="00CB44FA" w:rsidRDefault="00B664C5" w:rsidP="00141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Числа. Арифметические действия. Величины.   Числовые головоломки</w:t>
            </w:r>
          </w:p>
        </w:tc>
      </w:tr>
      <w:tr w:rsidR="000A3442" w:rsidRPr="00CB44FA" w14:paraId="45EDF124" w14:textId="77777777" w:rsidTr="00D81B56">
        <w:tc>
          <w:tcPr>
            <w:tcW w:w="3402" w:type="dxa"/>
            <w:gridSpan w:val="2"/>
          </w:tcPr>
          <w:p w14:paraId="1D8A5B1C" w14:textId="77777777" w:rsidR="000A3442" w:rsidRPr="00CB44FA" w:rsidRDefault="000A3442" w:rsidP="00F4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Числа. Арифметические </w:t>
            </w:r>
          </w:p>
          <w:p w14:paraId="5FD60940" w14:textId="77777777" w:rsidR="000A3442" w:rsidRPr="00CB44FA" w:rsidRDefault="000A3442" w:rsidP="00D8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. Величины. </w:t>
            </w:r>
          </w:p>
        </w:tc>
        <w:tc>
          <w:tcPr>
            <w:tcW w:w="6757" w:type="dxa"/>
            <w:gridSpan w:val="4"/>
          </w:tcPr>
          <w:p w14:paraId="312DD26A" w14:textId="77777777" w:rsidR="000A3442" w:rsidRPr="00CB44FA" w:rsidRDefault="000A3442" w:rsidP="009C360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3442" w:rsidRPr="00CB44FA" w14:paraId="5293D139" w14:textId="77777777" w:rsidTr="00BC46B5">
        <w:tc>
          <w:tcPr>
            <w:tcW w:w="851" w:type="dxa"/>
          </w:tcPr>
          <w:p w14:paraId="5448DA9A" w14:textId="77777777" w:rsidR="000A3442" w:rsidRPr="00CB44FA" w:rsidRDefault="000A3442" w:rsidP="00D85E3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09F72EB3" w14:textId="77777777" w:rsidR="000A3442" w:rsidRPr="00CB44FA" w:rsidRDefault="000A3442" w:rsidP="00D8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</w:t>
            </w:r>
          </w:p>
          <w:p w14:paraId="6AC739F4" w14:textId="77777777" w:rsidR="000A3442" w:rsidRPr="00CB44FA" w:rsidRDefault="000A3442" w:rsidP="00D8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головоломки</w:t>
            </w:r>
          </w:p>
        </w:tc>
        <w:tc>
          <w:tcPr>
            <w:tcW w:w="1134" w:type="dxa"/>
          </w:tcPr>
          <w:p w14:paraId="780736EE" w14:textId="77777777" w:rsidR="009C3603" w:rsidRDefault="001D4D56" w:rsidP="009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D33AE0" w14:textId="77777777" w:rsidR="000A3442" w:rsidRPr="009C3603" w:rsidRDefault="000A3442" w:rsidP="009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868B4E" w14:textId="77777777" w:rsidR="000A3442" w:rsidRPr="00CB44FA" w:rsidRDefault="000A3442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9AE056" w14:textId="77777777" w:rsidR="000A3442" w:rsidRPr="00CB44FA" w:rsidRDefault="000A3442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99D3B81" w14:textId="77777777" w:rsidR="000B31B1" w:rsidRPr="00CB44FA" w:rsidRDefault="000B31B1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 составление ребусов, </w:t>
            </w:r>
          </w:p>
          <w:p w14:paraId="60008BDE" w14:textId="77777777" w:rsidR="000B31B1" w:rsidRPr="00CB44FA" w:rsidRDefault="000B31B1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 числа. Заполнение </w:t>
            </w:r>
          </w:p>
          <w:p w14:paraId="1002B2D8" w14:textId="77777777" w:rsidR="000A3442" w:rsidRPr="00CB44FA" w:rsidRDefault="000B31B1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числового кроссворда</w:t>
            </w:r>
          </w:p>
        </w:tc>
      </w:tr>
      <w:tr w:rsidR="00BC0540" w:rsidRPr="00CB44FA" w14:paraId="5AE68F51" w14:textId="77777777" w:rsidTr="00BC46B5">
        <w:tc>
          <w:tcPr>
            <w:tcW w:w="851" w:type="dxa"/>
          </w:tcPr>
          <w:p w14:paraId="0BCE5FDC" w14:textId="77777777" w:rsidR="00BC0540" w:rsidRPr="00CB44FA" w:rsidRDefault="00160071" w:rsidP="001600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074040D5" w14:textId="77777777" w:rsidR="00BC0540" w:rsidRPr="00CB44FA" w:rsidRDefault="00BC0540" w:rsidP="0016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600"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«Шаг в будущее» </w:t>
            </w:r>
          </w:p>
        </w:tc>
        <w:tc>
          <w:tcPr>
            <w:tcW w:w="1134" w:type="dxa"/>
          </w:tcPr>
          <w:p w14:paraId="4703F0EA" w14:textId="77777777" w:rsidR="00BC0540" w:rsidRPr="00CB44FA" w:rsidRDefault="00BC0540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3E0A0F" w14:textId="77777777" w:rsidR="00BC0540" w:rsidRPr="00CB44FA" w:rsidRDefault="00BC0540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14E579" w14:textId="77777777" w:rsidR="00BC0540" w:rsidRPr="00CB44FA" w:rsidRDefault="00BC0540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4CB42EE5" w14:textId="77777777" w:rsidR="007B2600" w:rsidRPr="00CB44FA" w:rsidRDefault="007B2600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ы: «Спички», «Полимино» из электронного </w:t>
            </w:r>
          </w:p>
          <w:p w14:paraId="3777DC29" w14:textId="77777777" w:rsidR="007B2600" w:rsidRPr="00CB44FA" w:rsidRDefault="007B2600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пособия «Математика и </w:t>
            </w:r>
          </w:p>
          <w:p w14:paraId="0C45E9FD" w14:textId="77777777" w:rsidR="007B2600" w:rsidRPr="00CB44FA" w:rsidRDefault="007B2600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». </w:t>
            </w:r>
          </w:p>
          <w:p w14:paraId="712E4142" w14:textId="77777777" w:rsidR="007B2600" w:rsidRPr="00CB44FA" w:rsidRDefault="007B2600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Игры: «Волшебная палочка», </w:t>
            </w:r>
          </w:p>
          <w:p w14:paraId="168A8394" w14:textId="77777777" w:rsidR="00BC0540" w:rsidRPr="00CB44FA" w:rsidRDefault="007B2600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«Лучший лодочник», «Чья сумма больше?». </w:t>
            </w:r>
          </w:p>
        </w:tc>
      </w:tr>
      <w:tr w:rsidR="001D4D56" w:rsidRPr="00CB44FA" w14:paraId="25888344" w14:textId="77777777" w:rsidTr="001E14C8">
        <w:tc>
          <w:tcPr>
            <w:tcW w:w="3402" w:type="dxa"/>
            <w:gridSpan w:val="2"/>
          </w:tcPr>
          <w:p w14:paraId="5A150C5D" w14:textId="77777777" w:rsidR="001D4D56" w:rsidRPr="00CB44FA" w:rsidRDefault="001D4D56" w:rsidP="008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Геометрическая Мозаика.</w:t>
            </w:r>
          </w:p>
        </w:tc>
        <w:tc>
          <w:tcPr>
            <w:tcW w:w="6757" w:type="dxa"/>
            <w:gridSpan w:val="4"/>
          </w:tcPr>
          <w:p w14:paraId="748821E0" w14:textId="77777777" w:rsidR="001D4D56" w:rsidRPr="00CB44FA" w:rsidRDefault="001D4D56" w:rsidP="009C360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1F18" w:rsidRPr="00CB44FA" w14:paraId="56027B7C" w14:textId="77777777" w:rsidTr="00BC46B5">
        <w:tc>
          <w:tcPr>
            <w:tcW w:w="851" w:type="dxa"/>
          </w:tcPr>
          <w:p w14:paraId="012088F8" w14:textId="77777777" w:rsidR="00331F18" w:rsidRPr="00CB44FA" w:rsidRDefault="00331F18" w:rsidP="001600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58334D96" w14:textId="77777777" w:rsidR="00331F18" w:rsidRPr="00CB44FA" w:rsidRDefault="00331F18" w:rsidP="00DE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Геометрия вокруг нас.</w:t>
            </w:r>
          </w:p>
        </w:tc>
        <w:tc>
          <w:tcPr>
            <w:tcW w:w="1134" w:type="dxa"/>
          </w:tcPr>
          <w:p w14:paraId="433455E0" w14:textId="77777777" w:rsidR="00331F18" w:rsidRDefault="00331F18" w:rsidP="00331F18">
            <w:pPr>
              <w:jc w:val="center"/>
            </w:pPr>
            <w:r w:rsidRPr="004D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CF4445" w14:textId="77777777" w:rsidR="00331F18" w:rsidRPr="00CB44FA" w:rsidRDefault="00331F18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7AF95D" w14:textId="77777777" w:rsidR="00331F18" w:rsidRPr="00CB44FA" w:rsidRDefault="00331F18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1BBD26A6" w14:textId="77777777" w:rsidR="00331F18" w:rsidRPr="00CB44FA" w:rsidRDefault="00331F18" w:rsidP="0001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, формирующих </w:t>
            </w:r>
          </w:p>
          <w:p w14:paraId="42807B2E" w14:textId="77777777" w:rsidR="00331F18" w:rsidRPr="00CB44FA" w:rsidRDefault="00331F18" w:rsidP="0001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ую 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ельность  </w:t>
            </w:r>
          </w:p>
        </w:tc>
      </w:tr>
      <w:tr w:rsidR="00331F18" w:rsidRPr="00CB44FA" w14:paraId="24B04F83" w14:textId="77777777" w:rsidTr="00BC46B5">
        <w:tc>
          <w:tcPr>
            <w:tcW w:w="851" w:type="dxa"/>
          </w:tcPr>
          <w:p w14:paraId="384833D7" w14:textId="77777777" w:rsidR="00331F18" w:rsidRPr="00CB44FA" w:rsidRDefault="00331F18" w:rsidP="00B6491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</w:tcPr>
          <w:p w14:paraId="44F9993F" w14:textId="77777777" w:rsidR="00331F18" w:rsidRPr="00CB44FA" w:rsidRDefault="00331F18" w:rsidP="00B6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точки. </w:t>
            </w:r>
          </w:p>
          <w:p w14:paraId="3678CD12" w14:textId="77777777" w:rsidR="00331F18" w:rsidRPr="00CB44FA" w:rsidRDefault="00331F18" w:rsidP="00B6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5FF472" w14:textId="77777777" w:rsidR="00331F18" w:rsidRPr="00CB44FA" w:rsidRDefault="00331F18" w:rsidP="00B6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318924" w14:textId="77777777" w:rsidR="00331F18" w:rsidRPr="00CB44FA" w:rsidRDefault="00331F18" w:rsidP="00B6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66E7BF" w14:textId="77777777" w:rsidR="00331F18" w:rsidRPr="00CB44FA" w:rsidRDefault="00331F18" w:rsidP="00B6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CD550AC" w14:textId="77777777" w:rsidR="00331F18" w:rsidRDefault="00331F18" w:rsidP="00331F18">
            <w:pPr>
              <w:jc w:val="center"/>
            </w:pPr>
            <w:r w:rsidRPr="004D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84987E" w14:textId="77777777" w:rsidR="00331F18" w:rsidRPr="00CB44FA" w:rsidRDefault="00331F18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DB1AF2" w14:textId="77777777" w:rsidR="00331F18" w:rsidRPr="00CB44FA" w:rsidRDefault="00331F18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43A5BBD0" w14:textId="77777777" w:rsidR="00331F18" w:rsidRPr="00CB44FA" w:rsidRDefault="00331F18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еометрической фигуры </w:t>
            </w:r>
          </w:p>
          <w:p w14:paraId="4822E4D1" w14:textId="77777777" w:rsidR="00331F18" w:rsidRPr="00CB44FA" w:rsidRDefault="00331F18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(на листе в клетку) в соответствии с </w:t>
            </w:r>
          </w:p>
          <w:p w14:paraId="7DB0FFFC" w14:textId="77777777" w:rsidR="00331F18" w:rsidRPr="00CB44FA" w:rsidRDefault="00331F18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заданной последовательностью </w:t>
            </w:r>
          </w:p>
          <w:p w14:paraId="0A59737E" w14:textId="77777777" w:rsidR="00331F18" w:rsidRPr="00CB44FA" w:rsidRDefault="00331F18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шагов (по алгоритму).</w:t>
            </w:r>
          </w:p>
        </w:tc>
      </w:tr>
      <w:tr w:rsidR="00AE257E" w:rsidRPr="00CB44FA" w14:paraId="65CB971B" w14:textId="77777777" w:rsidTr="00BC46B5">
        <w:tc>
          <w:tcPr>
            <w:tcW w:w="851" w:type="dxa"/>
          </w:tcPr>
          <w:p w14:paraId="1AE72AE9" w14:textId="77777777" w:rsidR="00AE257E" w:rsidRPr="00CB44FA" w:rsidRDefault="003C459B" w:rsidP="003C45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14:paraId="3165E9B6" w14:textId="77777777" w:rsidR="00AE257E" w:rsidRPr="00CB44FA" w:rsidRDefault="003C459B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«Шаг в будущее» </w:t>
            </w:r>
          </w:p>
        </w:tc>
        <w:tc>
          <w:tcPr>
            <w:tcW w:w="1134" w:type="dxa"/>
          </w:tcPr>
          <w:p w14:paraId="2DC3C662" w14:textId="77777777" w:rsidR="00AE257E" w:rsidRPr="00CB44FA" w:rsidRDefault="00172304" w:rsidP="0033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A9E5A38" w14:textId="77777777" w:rsidR="00AE257E" w:rsidRPr="00CB44FA" w:rsidRDefault="00AE257E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F7EE29" w14:textId="77777777" w:rsidR="00AE257E" w:rsidRPr="00CB44FA" w:rsidRDefault="00AE257E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D78703D" w14:textId="77777777" w:rsidR="00584C99" w:rsidRPr="00CB44FA" w:rsidRDefault="00584C99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ы: «Кубики», «Паркеты </w:t>
            </w:r>
          </w:p>
          <w:p w14:paraId="5076A9BA" w14:textId="77777777" w:rsidR="00584C99" w:rsidRPr="00CB44FA" w:rsidRDefault="00584C99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и мозаики.  Игры: «Волшебная </w:t>
            </w:r>
          </w:p>
          <w:p w14:paraId="735A2F0A" w14:textId="77777777" w:rsidR="00AE257E" w:rsidRPr="00CB44FA" w:rsidRDefault="00584C99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алочка», «Лучший лодочник», «Чья сумма больше?», «Гонки с зонтиками» и др.</w:t>
            </w:r>
          </w:p>
        </w:tc>
      </w:tr>
      <w:tr w:rsidR="00AE257E" w:rsidRPr="00CB44FA" w14:paraId="56A2EE8B" w14:textId="77777777" w:rsidTr="00BC46B5">
        <w:tc>
          <w:tcPr>
            <w:tcW w:w="851" w:type="dxa"/>
          </w:tcPr>
          <w:p w14:paraId="4E70C60B" w14:textId="77777777" w:rsidR="00AE257E" w:rsidRPr="00CB44FA" w:rsidRDefault="00B36519" w:rsidP="00B3651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14:paraId="576A68AA" w14:textId="77777777" w:rsidR="00AE257E" w:rsidRPr="00CB44FA" w:rsidRDefault="00B64915" w:rsidP="00B6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519"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.  </w:t>
            </w:r>
          </w:p>
        </w:tc>
        <w:tc>
          <w:tcPr>
            <w:tcW w:w="1134" w:type="dxa"/>
          </w:tcPr>
          <w:p w14:paraId="283E2557" w14:textId="77777777" w:rsidR="00AE257E" w:rsidRPr="00CB44FA" w:rsidRDefault="00172304" w:rsidP="0033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2B3D70" w14:textId="77777777" w:rsidR="00AE257E" w:rsidRPr="00CB44FA" w:rsidRDefault="00AE257E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E0F2CA" w14:textId="77777777" w:rsidR="00AE257E" w:rsidRPr="00CB44FA" w:rsidRDefault="00AE257E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CCF0806" w14:textId="77777777" w:rsidR="00DA5DCC" w:rsidRPr="00CB44FA" w:rsidRDefault="00DA5DCC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адиус (центр) окружности. Распознавание (нахождение) окружности на орнаменте. </w:t>
            </w:r>
          </w:p>
          <w:p w14:paraId="6D73A372" w14:textId="77777777" w:rsidR="00DA5DCC" w:rsidRPr="00CB44FA" w:rsidRDefault="00DA5DCC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(вычерчивание) </w:t>
            </w:r>
          </w:p>
          <w:p w14:paraId="08524161" w14:textId="77777777" w:rsidR="00AE257E" w:rsidRPr="00CB44FA" w:rsidRDefault="00DA5DCC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орнамента с использованием циркуля (по образцу, по собственному замыслу).</w:t>
            </w:r>
          </w:p>
        </w:tc>
      </w:tr>
      <w:tr w:rsidR="00F30A48" w:rsidRPr="00CB44FA" w14:paraId="4DEA8EAE" w14:textId="77777777" w:rsidTr="008B6CB4">
        <w:tc>
          <w:tcPr>
            <w:tcW w:w="3402" w:type="dxa"/>
            <w:gridSpan w:val="2"/>
          </w:tcPr>
          <w:p w14:paraId="43A62F33" w14:textId="77777777" w:rsidR="00F30A48" w:rsidRPr="00CB44FA" w:rsidRDefault="00F30A48" w:rsidP="00B3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Числа. Арифметические </w:t>
            </w:r>
          </w:p>
          <w:p w14:paraId="596D9629" w14:textId="77777777" w:rsidR="00F30A48" w:rsidRPr="00CB44FA" w:rsidRDefault="00F30A48" w:rsidP="00D9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. Величины. </w:t>
            </w:r>
          </w:p>
        </w:tc>
        <w:tc>
          <w:tcPr>
            <w:tcW w:w="6757" w:type="dxa"/>
            <w:gridSpan w:val="4"/>
          </w:tcPr>
          <w:p w14:paraId="5C268C8B" w14:textId="77777777" w:rsidR="00F30A48" w:rsidRPr="00CB44FA" w:rsidRDefault="00F30A48" w:rsidP="00331F1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5081" w:rsidRPr="00CB44FA" w14:paraId="5D3EC8E9" w14:textId="77777777" w:rsidTr="00BC46B5">
        <w:tc>
          <w:tcPr>
            <w:tcW w:w="851" w:type="dxa"/>
          </w:tcPr>
          <w:p w14:paraId="3A708F6A" w14:textId="77777777" w:rsidR="00F95081" w:rsidRPr="00CB44FA" w:rsidRDefault="00F95081" w:rsidP="00D15EB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14:paraId="0B3AA60F" w14:textId="77777777" w:rsidR="00F95081" w:rsidRPr="00CB44FA" w:rsidRDefault="00F95081" w:rsidP="00DB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</w:t>
            </w:r>
          </w:p>
          <w:p w14:paraId="64014B0A" w14:textId="77777777" w:rsidR="00F95081" w:rsidRPr="00CB44FA" w:rsidRDefault="00F95081" w:rsidP="00DB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утешествие.</w:t>
            </w:r>
          </w:p>
        </w:tc>
        <w:tc>
          <w:tcPr>
            <w:tcW w:w="1134" w:type="dxa"/>
          </w:tcPr>
          <w:p w14:paraId="20A8A450" w14:textId="77777777" w:rsidR="00F95081" w:rsidRPr="00CB44FA" w:rsidRDefault="00F95081" w:rsidP="0033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B45733" w14:textId="77777777" w:rsidR="00F95081" w:rsidRPr="00CB44FA" w:rsidRDefault="00F95081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81F39B" w14:textId="77777777" w:rsidR="00F95081" w:rsidRPr="00CB44FA" w:rsidRDefault="00F95081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116B3E01" w14:textId="77777777" w:rsidR="00F95081" w:rsidRPr="00CB44FA" w:rsidRDefault="00F95081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в группах. Первый </w:t>
            </w:r>
          </w:p>
          <w:p w14:paraId="5A367049" w14:textId="77777777" w:rsidR="00F95081" w:rsidRPr="00CB44FA" w:rsidRDefault="00F95081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ученик из числа вычитает 14; второй — прибавляет 18, третий — вычитает 16, а</w:t>
            </w:r>
            <w:r w:rsidR="003C0211"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четвё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тый — прибавляет 15. </w:t>
            </w:r>
          </w:p>
          <w:p w14:paraId="757E8063" w14:textId="77777777" w:rsidR="00F95081" w:rsidRPr="00CB44FA" w:rsidRDefault="00F95081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</w:p>
          <w:p w14:paraId="111052A6" w14:textId="77777777" w:rsidR="00F95081" w:rsidRPr="00CB44FA" w:rsidRDefault="00F95081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к пяти раундам записываются. </w:t>
            </w:r>
          </w:p>
          <w:p w14:paraId="3A3F675F" w14:textId="77777777" w:rsidR="00F95081" w:rsidRPr="00CB44FA" w:rsidRDefault="00F95081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1-й раунд: 34 – 14 = 20  20 + 18 = 38  </w:t>
            </w:r>
          </w:p>
          <w:p w14:paraId="2D6D82C7" w14:textId="77777777" w:rsidR="00F95081" w:rsidRPr="00CB44FA" w:rsidRDefault="00F95081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38 – 16 = 22  22 + 15 = 37</w:t>
            </w:r>
          </w:p>
        </w:tc>
      </w:tr>
      <w:tr w:rsidR="00F95081" w:rsidRPr="00CB44FA" w14:paraId="68C1D95D" w14:textId="77777777" w:rsidTr="00BC46B5">
        <w:tc>
          <w:tcPr>
            <w:tcW w:w="851" w:type="dxa"/>
          </w:tcPr>
          <w:p w14:paraId="4CAE6A76" w14:textId="77777777" w:rsidR="00F95081" w:rsidRPr="00CB44FA" w:rsidRDefault="00F95081" w:rsidP="00D15EB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14:paraId="5A370636" w14:textId="77777777" w:rsidR="00F95081" w:rsidRPr="00CB44FA" w:rsidRDefault="00F95081" w:rsidP="0006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</w:p>
          <w:p w14:paraId="0BF61B30" w14:textId="77777777" w:rsidR="00F95081" w:rsidRPr="00CB44FA" w:rsidRDefault="00F95081" w:rsidP="0006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ерпантин». </w:t>
            </w:r>
          </w:p>
          <w:p w14:paraId="7B7DC48B" w14:textId="77777777" w:rsidR="00F95081" w:rsidRPr="00CB44FA" w:rsidRDefault="00F95081" w:rsidP="00D1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EA0CF9" w14:textId="77777777" w:rsidR="00F95081" w:rsidRPr="00CB44FA" w:rsidRDefault="00F95081" w:rsidP="0033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8006555" w14:textId="77777777" w:rsidR="00F95081" w:rsidRPr="00CB44FA" w:rsidRDefault="00F95081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3C1C30" w14:textId="77777777" w:rsidR="00F95081" w:rsidRPr="00CB44FA" w:rsidRDefault="00F95081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27121AA8" w14:textId="77777777" w:rsidR="00F95081" w:rsidRPr="00CB44FA" w:rsidRDefault="00F95081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абота в «центрах» деятельности: </w:t>
            </w:r>
          </w:p>
          <w:p w14:paraId="7C9561DD" w14:textId="77777777" w:rsidR="00F95081" w:rsidRPr="00CB44FA" w:rsidRDefault="00F95081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ы, электронные </w:t>
            </w:r>
          </w:p>
          <w:p w14:paraId="09D85C64" w14:textId="77777777" w:rsidR="00F95081" w:rsidRPr="00CB44FA" w:rsidRDefault="00F95081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игры (работа на </w:t>
            </w:r>
          </w:p>
          <w:p w14:paraId="4C5D1A9B" w14:textId="77777777" w:rsidR="00F95081" w:rsidRPr="00CB44FA" w:rsidRDefault="00F95081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е), математические </w:t>
            </w:r>
          </w:p>
          <w:p w14:paraId="2AD28194" w14:textId="77777777" w:rsidR="00F95081" w:rsidRPr="00CB44FA" w:rsidRDefault="00F95081" w:rsidP="0036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головоломки,  занимательные задачи.</w:t>
            </w:r>
          </w:p>
        </w:tc>
      </w:tr>
      <w:tr w:rsidR="00F95081" w:rsidRPr="00CB44FA" w14:paraId="29B8EF23" w14:textId="77777777" w:rsidTr="00BC46B5">
        <w:tc>
          <w:tcPr>
            <w:tcW w:w="851" w:type="dxa"/>
          </w:tcPr>
          <w:p w14:paraId="6FBCB360" w14:textId="77777777" w:rsidR="00F95081" w:rsidRPr="00CB44FA" w:rsidRDefault="00F95081" w:rsidP="00D15EB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14:paraId="353A6DF9" w14:textId="77777777" w:rsidR="00F95081" w:rsidRPr="00CB44FA" w:rsidRDefault="00F95081" w:rsidP="00D1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</w:p>
          <w:p w14:paraId="1D99CC4A" w14:textId="77777777" w:rsidR="00F95081" w:rsidRPr="00CB44FA" w:rsidRDefault="00F95081" w:rsidP="00D1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ерпантин». </w:t>
            </w:r>
          </w:p>
        </w:tc>
        <w:tc>
          <w:tcPr>
            <w:tcW w:w="1134" w:type="dxa"/>
          </w:tcPr>
          <w:p w14:paraId="303EFCC3" w14:textId="77777777" w:rsidR="00F95081" w:rsidRPr="00CB44FA" w:rsidRDefault="00F95081" w:rsidP="0033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73A26C" w14:textId="77777777" w:rsidR="00F95081" w:rsidRPr="00CB44FA" w:rsidRDefault="00F95081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2B046B" w14:textId="77777777" w:rsidR="00F95081" w:rsidRPr="00CB44FA" w:rsidRDefault="00F95081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73554805" w14:textId="77777777" w:rsidR="00F95081" w:rsidRPr="00CB44FA" w:rsidRDefault="00F95081" w:rsidP="0042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абота в «центрах» </w:t>
            </w:r>
            <w:r w:rsidR="00421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proofErr w:type="spellEnd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081" w:rsidRPr="00CB44FA" w14:paraId="6F6C43E0" w14:textId="77777777" w:rsidTr="00BC46B5">
        <w:tc>
          <w:tcPr>
            <w:tcW w:w="851" w:type="dxa"/>
          </w:tcPr>
          <w:p w14:paraId="36BAED5A" w14:textId="77777777" w:rsidR="00F95081" w:rsidRPr="00CB44FA" w:rsidRDefault="00F95081" w:rsidP="00443F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14:paraId="3C307528" w14:textId="77777777" w:rsidR="00F95081" w:rsidRPr="00CB44FA" w:rsidRDefault="00F95081" w:rsidP="0006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</w:t>
            </w:r>
          </w:p>
          <w:p w14:paraId="2A0B42BE" w14:textId="77777777" w:rsidR="00F95081" w:rsidRPr="00CB44FA" w:rsidRDefault="00F95081" w:rsidP="0006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1134" w:type="dxa"/>
          </w:tcPr>
          <w:p w14:paraId="0D0C4A3E" w14:textId="77777777" w:rsidR="00F95081" w:rsidRPr="00CB44FA" w:rsidRDefault="00F95081" w:rsidP="0033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88F07C" w14:textId="77777777" w:rsidR="00F95081" w:rsidRPr="00CB44FA" w:rsidRDefault="00F95081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7E9538" w14:textId="77777777" w:rsidR="00F95081" w:rsidRPr="00CB44FA" w:rsidRDefault="00F95081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762F6CD1" w14:textId="77777777" w:rsidR="00F95081" w:rsidRPr="00CB44FA" w:rsidRDefault="00F95081" w:rsidP="004F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математических </w:t>
            </w:r>
          </w:p>
          <w:p w14:paraId="146E8836" w14:textId="77777777" w:rsidR="00F95081" w:rsidRPr="00611F5C" w:rsidRDefault="00F95081" w:rsidP="00611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ирамид: «Сложение в пределах 100», «Вычитание в пределах 100</w:t>
            </w:r>
            <w:r w:rsidR="00611F5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F95081" w:rsidRPr="00CB44FA" w14:paraId="26C3CBBC" w14:textId="77777777" w:rsidTr="00BC46B5">
        <w:tc>
          <w:tcPr>
            <w:tcW w:w="851" w:type="dxa"/>
          </w:tcPr>
          <w:p w14:paraId="2774D46C" w14:textId="77777777" w:rsidR="00F95081" w:rsidRPr="00CB44FA" w:rsidRDefault="00F95081" w:rsidP="00443F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14:paraId="48060A60" w14:textId="77777777" w:rsidR="00F95081" w:rsidRPr="00CB44FA" w:rsidRDefault="00F95081" w:rsidP="0044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«Часы нас будят по </w:t>
            </w:r>
          </w:p>
          <w:p w14:paraId="2AC8E83B" w14:textId="77777777" w:rsidR="00F95081" w:rsidRPr="00CB44FA" w:rsidRDefault="00F95081" w:rsidP="0044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утрам…»</w:t>
            </w:r>
          </w:p>
        </w:tc>
        <w:tc>
          <w:tcPr>
            <w:tcW w:w="1134" w:type="dxa"/>
          </w:tcPr>
          <w:p w14:paraId="7881F3BA" w14:textId="77777777" w:rsidR="00F95081" w:rsidRPr="00CB44FA" w:rsidRDefault="00F95081" w:rsidP="0033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C700DAC" w14:textId="77777777" w:rsidR="00F95081" w:rsidRPr="00CB44FA" w:rsidRDefault="00F95081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C956ED" w14:textId="77777777" w:rsidR="00F95081" w:rsidRPr="00CB44FA" w:rsidRDefault="00F95081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04189AF7" w14:textId="77777777" w:rsidR="00F95081" w:rsidRPr="00CB44FA" w:rsidRDefault="00F95081" w:rsidP="00611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ремени по часам с </w:t>
            </w:r>
          </w:p>
          <w:p w14:paraId="3EFDB98A" w14:textId="77777777" w:rsidR="00F95081" w:rsidRPr="00CB44FA" w:rsidRDefault="00F95081" w:rsidP="0044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точностью до часа.</w:t>
            </w:r>
          </w:p>
        </w:tc>
      </w:tr>
      <w:tr w:rsidR="00F95081" w:rsidRPr="00CB44FA" w14:paraId="7A972C68" w14:textId="77777777" w:rsidTr="001E14C8">
        <w:tc>
          <w:tcPr>
            <w:tcW w:w="3402" w:type="dxa"/>
            <w:gridSpan w:val="2"/>
          </w:tcPr>
          <w:p w14:paraId="406BB4A7" w14:textId="77777777" w:rsidR="00F95081" w:rsidRPr="00CB44FA" w:rsidRDefault="006A32AA" w:rsidP="0044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мозаика </w:t>
            </w:r>
          </w:p>
        </w:tc>
        <w:tc>
          <w:tcPr>
            <w:tcW w:w="6757" w:type="dxa"/>
            <w:gridSpan w:val="4"/>
          </w:tcPr>
          <w:p w14:paraId="7EFE3DD6" w14:textId="77777777" w:rsidR="00F95081" w:rsidRPr="00CB44FA" w:rsidRDefault="00F95081" w:rsidP="00331F1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57E" w:rsidRPr="00CB44FA" w14:paraId="3E7C8B11" w14:textId="77777777" w:rsidTr="00BC46B5">
        <w:tc>
          <w:tcPr>
            <w:tcW w:w="851" w:type="dxa"/>
          </w:tcPr>
          <w:p w14:paraId="148F80C1" w14:textId="77777777" w:rsidR="00AE257E" w:rsidRPr="00CB44FA" w:rsidRDefault="002D1EBD" w:rsidP="002D1EB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14:paraId="604B2009" w14:textId="77777777" w:rsidR="00F95081" w:rsidRPr="00CB44FA" w:rsidRDefault="00F95081" w:rsidP="00F9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</w:t>
            </w:r>
          </w:p>
          <w:p w14:paraId="3D18F4C0" w14:textId="77777777" w:rsidR="00AE257E" w:rsidRPr="00CB44FA" w:rsidRDefault="00F95081" w:rsidP="00F9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</w:p>
        </w:tc>
        <w:tc>
          <w:tcPr>
            <w:tcW w:w="1134" w:type="dxa"/>
          </w:tcPr>
          <w:p w14:paraId="017250C8" w14:textId="77777777" w:rsidR="00AE257E" w:rsidRPr="00CB44FA" w:rsidRDefault="00F95081" w:rsidP="0033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91B2C5" w14:textId="77777777" w:rsidR="00AE257E" w:rsidRPr="00CB44FA" w:rsidRDefault="00AE257E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83E632" w14:textId="77777777" w:rsidR="00AE257E" w:rsidRPr="00CB44FA" w:rsidRDefault="00AE257E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022B4BD" w14:textId="77777777" w:rsidR="00AE257E" w:rsidRPr="00CB44FA" w:rsidRDefault="00AD22B0" w:rsidP="00611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Задания на разрезание и составление фигур.</w:t>
            </w:r>
          </w:p>
        </w:tc>
      </w:tr>
      <w:tr w:rsidR="00BF5F07" w:rsidRPr="00CB44FA" w14:paraId="49E1E777" w14:textId="77777777" w:rsidTr="001E14C8">
        <w:tc>
          <w:tcPr>
            <w:tcW w:w="3402" w:type="dxa"/>
            <w:gridSpan w:val="2"/>
          </w:tcPr>
          <w:p w14:paraId="4AEFE98C" w14:textId="77777777" w:rsidR="00BF5F07" w:rsidRPr="00CB44FA" w:rsidRDefault="00BF5F07" w:rsidP="00C6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ир занимательных задач Головоломки  </w:t>
            </w:r>
          </w:p>
        </w:tc>
        <w:tc>
          <w:tcPr>
            <w:tcW w:w="6757" w:type="dxa"/>
            <w:gridSpan w:val="4"/>
          </w:tcPr>
          <w:p w14:paraId="70DF8443" w14:textId="77777777" w:rsidR="00BF5F07" w:rsidRPr="00CB44FA" w:rsidRDefault="00BF5F07" w:rsidP="00331F1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57E" w:rsidRPr="00CB44FA" w14:paraId="4F236D32" w14:textId="77777777" w:rsidTr="00BC46B5">
        <w:tc>
          <w:tcPr>
            <w:tcW w:w="851" w:type="dxa"/>
          </w:tcPr>
          <w:p w14:paraId="7A799412" w14:textId="77777777" w:rsidR="00AE257E" w:rsidRPr="00CB44FA" w:rsidRDefault="00AD22B0" w:rsidP="00AD2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14:paraId="2532808F" w14:textId="77777777" w:rsidR="00AD22B0" w:rsidRPr="00CB44FA" w:rsidRDefault="00AD22B0" w:rsidP="00AD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</w:t>
            </w:r>
          </w:p>
          <w:p w14:paraId="1D7AB7E8" w14:textId="77777777" w:rsidR="00AD22B0" w:rsidRPr="00CB44FA" w:rsidRDefault="00AD22B0" w:rsidP="00AD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закодированных </w:t>
            </w:r>
          </w:p>
          <w:p w14:paraId="07EDFD7A" w14:textId="77777777" w:rsidR="00AE257E" w:rsidRPr="00CB44FA" w:rsidRDefault="00BF5F07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лов.  </w:t>
            </w:r>
          </w:p>
        </w:tc>
        <w:tc>
          <w:tcPr>
            <w:tcW w:w="1134" w:type="dxa"/>
          </w:tcPr>
          <w:p w14:paraId="5021DBA7" w14:textId="77777777" w:rsidR="00AE257E" w:rsidRPr="00CB44FA" w:rsidRDefault="00BF5F07" w:rsidP="0033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F4878F" w14:textId="77777777" w:rsidR="00AE257E" w:rsidRPr="00CB44FA" w:rsidRDefault="00AE257E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015662" w14:textId="77777777" w:rsidR="00AE257E" w:rsidRPr="00CB44FA" w:rsidRDefault="00AE257E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735BDAD8" w14:textId="77777777" w:rsidR="00BF5F07" w:rsidRPr="00CB44FA" w:rsidRDefault="00BF5F07" w:rsidP="00611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римеров: </w:t>
            </w:r>
          </w:p>
          <w:p w14:paraId="25E78A3B" w14:textId="77777777" w:rsidR="00BF5F07" w:rsidRPr="00CB44FA" w:rsidRDefault="00BF5F07" w:rsidP="00BF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, какая цифра скрыта; </w:t>
            </w:r>
          </w:p>
          <w:p w14:paraId="3EAEB35B" w14:textId="77777777" w:rsidR="00AE257E" w:rsidRPr="00CB44FA" w:rsidRDefault="00BF5F07" w:rsidP="00BF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, перевернув карточку. </w:t>
            </w:r>
          </w:p>
        </w:tc>
      </w:tr>
      <w:tr w:rsidR="00AE257E" w:rsidRPr="00CB44FA" w14:paraId="3F004D93" w14:textId="77777777" w:rsidTr="00BC46B5">
        <w:tc>
          <w:tcPr>
            <w:tcW w:w="851" w:type="dxa"/>
          </w:tcPr>
          <w:p w14:paraId="1D20E76A" w14:textId="77777777" w:rsidR="00AE257E" w:rsidRPr="00CB44FA" w:rsidRDefault="00BF5F07" w:rsidP="00BF5F0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14:paraId="125A9598" w14:textId="77777777" w:rsidR="00AE257E" w:rsidRPr="00CB44FA" w:rsidRDefault="00BF5F07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екреты задач</w:t>
            </w:r>
          </w:p>
        </w:tc>
        <w:tc>
          <w:tcPr>
            <w:tcW w:w="1134" w:type="dxa"/>
          </w:tcPr>
          <w:p w14:paraId="382991A8" w14:textId="77777777" w:rsidR="00AE257E" w:rsidRPr="00CB44FA" w:rsidRDefault="00BF5F07" w:rsidP="0033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C59EAB" w14:textId="77777777" w:rsidR="00AE257E" w:rsidRPr="00CB44FA" w:rsidRDefault="00AE257E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64C849" w14:textId="77777777" w:rsidR="00AE257E" w:rsidRPr="00CB44FA" w:rsidRDefault="00AE257E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62645AE7" w14:textId="77777777" w:rsidR="00AE257E" w:rsidRPr="00CB44FA" w:rsidRDefault="00BF5F07" w:rsidP="00BF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Нестандартные задачи.</w:t>
            </w:r>
          </w:p>
        </w:tc>
      </w:tr>
      <w:tr w:rsidR="002D4917" w:rsidRPr="00CB44FA" w14:paraId="5D315D4F" w14:textId="77777777" w:rsidTr="001E14C8">
        <w:tc>
          <w:tcPr>
            <w:tcW w:w="3402" w:type="dxa"/>
            <w:gridSpan w:val="2"/>
          </w:tcPr>
          <w:p w14:paraId="09ACCB56" w14:textId="77777777" w:rsidR="002D4917" w:rsidRPr="00CB44FA" w:rsidRDefault="002D4917" w:rsidP="00E3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. Арифметические действия. Величины. </w:t>
            </w:r>
          </w:p>
        </w:tc>
        <w:tc>
          <w:tcPr>
            <w:tcW w:w="6757" w:type="dxa"/>
            <w:gridSpan w:val="4"/>
          </w:tcPr>
          <w:p w14:paraId="450147EE" w14:textId="77777777" w:rsidR="002D4917" w:rsidRPr="00CB44FA" w:rsidRDefault="002D4917" w:rsidP="00331F1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257E" w:rsidRPr="00CB44FA" w14:paraId="0667C259" w14:textId="77777777" w:rsidTr="00BC46B5">
        <w:tc>
          <w:tcPr>
            <w:tcW w:w="851" w:type="dxa"/>
          </w:tcPr>
          <w:p w14:paraId="49D59676" w14:textId="77777777" w:rsidR="00AE257E" w:rsidRPr="00CB44FA" w:rsidRDefault="002D4917" w:rsidP="002D49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14:paraId="21FA02E3" w14:textId="77777777" w:rsidR="00AE257E" w:rsidRPr="00CB44FA" w:rsidRDefault="00E344FF" w:rsidP="00E3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«Что скрывает сорока?» </w:t>
            </w:r>
          </w:p>
        </w:tc>
        <w:tc>
          <w:tcPr>
            <w:tcW w:w="1134" w:type="dxa"/>
          </w:tcPr>
          <w:p w14:paraId="0F4D8606" w14:textId="77777777" w:rsidR="00AE257E" w:rsidRPr="00CB44FA" w:rsidRDefault="002D4917" w:rsidP="0033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C1B5991" w14:textId="77777777" w:rsidR="00AE257E" w:rsidRPr="00CB44FA" w:rsidRDefault="00AE257E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47CACC" w14:textId="77777777" w:rsidR="00AE257E" w:rsidRPr="00CB44FA" w:rsidRDefault="00AE257E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4D3BB3A6" w14:textId="77777777" w:rsidR="00AE257E" w:rsidRPr="00CB44FA" w:rsidRDefault="002D4917" w:rsidP="002D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 составление ребусов.  </w:t>
            </w:r>
          </w:p>
        </w:tc>
      </w:tr>
      <w:tr w:rsidR="00D7428B" w:rsidRPr="00CB44FA" w14:paraId="0DB5321D" w14:textId="77777777" w:rsidTr="00BC46B5">
        <w:tc>
          <w:tcPr>
            <w:tcW w:w="851" w:type="dxa"/>
          </w:tcPr>
          <w:p w14:paraId="5597780B" w14:textId="77777777" w:rsidR="00D7428B" w:rsidRPr="00CB44FA" w:rsidRDefault="00D7428B" w:rsidP="004C51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14:paraId="2EE5222D" w14:textId="77777777" w:rsidR="00D7428B" w:rsidRPr="00CB44FA" w:rsidRDefault="00D7428B" w:rsidP="00E3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</w:p>
          <w:p w14:paraId="275CEC92" w14:textId="77777777" w:rsidR="00D7428B" w:rsidRPr="00CB44FA" w:rsidRDefault="00D7428B" w:rsidP="00E3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</w:t>
            </w:r>
          </w:p>
        </w:tc>
        <w:tc>
          <w:tcPr>
            <w:tcW w:w="1134" w:type="dxa"/>
          </w:tcPr>
          <w:p w14:paraId="32EC56CF" w14:textId="77777777" w:rsidR="00D7428B" w:rsidRPr="00CB44FA" w:rsidRDefault="00D7428B" w:rsidP="0033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CB1EC3" w14:textId="77777777" w:rsidR="00D7428B" w:rsidRPr="00CB44FA" w:rsidRDefault="00D7428B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67F755" w14:textId="77777777" w:rsidR="00D7428B" w:rsidRPr="00CB44FA" w:rsidRDefault="00D7428B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15883F37" w14:textId="77777777" w:rsidR="00D7428B" w:rsidRPr="00CB44FA" w:rsidRDefault="00D7428B" w:rsidP="0061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Работа в «</w:t>
            </w:r>
            <w:proofErr w:type="gramStart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центрах» </w:t>
            </w:r>
            <w:r w:rsidR="00611F5C" w:rsidRPr="00433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proofErr w:type="spellEnd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6EDD176" w14:textId="77777777" w:rsidR="00D7428B" w:rsidRPr="00CB44FA" w:rsidRDefault="00D7428B" w:rsidP="0061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ы, электронные </w:t>
            </w:r>
          </w:p>
          <w:p w14:paraId="0C89635A" w14:textId="77777777" w:rsidR="00D7428B" w:rsidRPr="00CB44FA" w:rsidRDefault="00D7428B" w:rsidP="0061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математические игры.</w:t>
            </w:r>
          </w:p>
        </w:tc>
      </w:tr>
      <w:tr w:rsidR="00D7428B" w:rsidRPr="00CB44FA" w14:paraId="3927F2BA" w14:textId="77777777" w:rsidTr="00BC46B5">
        <w:tc>
          <w:tcPr>
            <w:tcW w:w="851" w:type="dxa"/>
          </w:tcPr>
          <w:p w14:paraId="7B5041C5" w14:textId="77777777" w:rsidR="00D7428B" w:rsidRPr="00CB44FA" w:rsidRDefault="00D7428B" w:rsidP="004C51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14:paraId="50F82E75" w14:textId="77777777" w:rsidR="00D7428B" w:rsidRPr="00CB44FA" w:rsidRDefault="00D7428B" w:rsidP="004C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Дважды два — четыре. </w:t>
            </w:r>
          </w:p>
          <w:p w14:paraId="5C1B1D23" w14:textId="77777777" w:rsidR="00D7428B" w:rsidRPr="00CB44FA" w:rsidRDefault="00D7428B" w:rsidP="004C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</w:t>
            </w:r>
          </w:p>
          <w:p w14:paraId="1739B15E" w14:textId="77777777" w:rsidR="00D7428B" w:rsidRPr="00CB44FA" w:rsidRDefault="00D7428B" w:rsidP="004C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однозначных чисел</w:t>
            </w:r>
          </w:p>
        </w:tc>
        <w:tc>
          <w:tcPr>
            <w:tcW w:w="1134" w:type="dxa"/>
          </w:tcPr>
          <w:p w14:paraId="1B561AF9" w14:textId="77777777" w:rsidR="00D7428B" w:rsidRPr="00CB44FA" w:rsidRDefault="00D7428B" w:rsidP="0033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55824C" w14:textId="77777777" w:rsidR="00D7428B" w:rsidRPr="00CB44FA" w:rsidRDefault="00D7428B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746E28" w14:textId="77777777" w:rsidR="00D7428B" w:rsidRPr="00CB44FA" w:rsidRDefault="00D7428B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05B2D87D" w14:textId="77777777" w:rsidR="00D7428B" w:rsidRPr="00CB44FA" w:rsidRDefault="00D7428B" w:rsidP="00CC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Игра «Говорящая таблица умножения».  </w:t>
            </w:r>
          </w:p>
        </w:tc>
      </w:tr>
      <w:tr w:rsidR="00D7428B" w:rsidRPr="00CB44FA" w14:paraId="013B8549" w14:textId="77777777" w:rsidTr="00BC46B5">
        <w:tc>
          <w:tcPr>
            <w:tcW w:w="851" w:type="dxa"/>
          </w:tcPr>
          <w:p w14:paraId="4C978FB4" w14:textId="77777777" w:rsidR="00D7428B" w:rsidRPr="00CB44FA" w:rsidRDefault="00D7428B" w:rsidP="00CC2E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14:paraId="6D70C6D4" w14:textId="77777777" w:rsidR="00D7428B" w:rsidRPr="00CB44FA" w:rsidRDefault="00D7428B" w:rsidP="00CC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Дважды два — четыре.</w:t>
            </w:r>
          </w:p>
        </w:tc>
        <w:tc>
          <w:tcPr>
            <w:tcW w:w="1134" w:type="dxa"/>
          </w:tcPr>
          <w:p w14:paraId="1A889613" w14:textId="77777777" w:rsidR="00D7428B" w:rsidRPr="00CB44FA" w:rsidRDefault="00D7428B" w:rsidP="0033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F20F7A" w14:textId="77777777" w:rsidR="00D7428B" w:rsidRPr="00CB44FA" w:rsidRDefault="00D7428B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48741D" w14:textId="77777777" w:rsidR="00D7428B" w:rsidRPr="00CB44FA" w:rsidRDefault="00D7428B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579B7099" w14:textId="77777777" w:rsidR="00D7428B" w:rsidRPr="00CB44FA" w:rsidRDefault="00D7428B" w:rsidP="00EA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Игра «Математические пирамиды».</w:t>
            </w:r>
          </w:p>
        </w:tc>
      </w:tr>
      <w:tr w:rsidR="00D7428B" w:rsidRPr="00CB44FA" w14:paraId="041FFB93" w14:textId="77777777" w:rsidTr="00BC46B5">
        <w:tc>
          <w:tcPr>
            <w:tcW w:w="851" w:type="dxa"/>
          </w:tcPr>
          <w:p w14:paraId="637503FB" w14:textId="77777777" w:rsidR="00D7428B" w:rsidRPr="00CB44FA" w:rsidRDefault="00D7428B" w:rsidP="00EA29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14:paraId="1B269272" w14:textId="77777777" w:rsidR="00D7428B" w:rsidRPr="00CB44FA" w:rsidRDefault="00D7428B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Дважды два — четыре.</w:t>
            </w:r>
          </w:p>
        </w:tc>
        <w:tc>
          <w:tcPr>
            <w:tcW w:w="1134" w:type="dxa"/>
          </w:tcPr>
          <w:p w14:paraId="31CCF1B0" w14:textId="77777777" w:rsidR="00D7428B" w:rsidRPr="00CB44FA" w:rsidRDefault="00D7428B" w:rsidP="0033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60B159" w14:textId="77777777" w:rsidR="00D7428B" w:rsidRPr="00CB44FA" w:rsidRDefault="00D7428B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8076F3" w14:textId="77777777" w:rsidR="00D7428B" w:rsidRPr="00CB44FA" w:rsidRDefault="00D7428B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21603D64" w14:textId="77777777" w:rsidR="00D7428B" w:rsidRPr="00CB44FA" w:rsidRDefault="00D7428B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Работа в «центрах» деятельности.</w:t>
            </w:r>
          </w:p>
        </w:tc>
      </w:tr>
      <w:tr w:rsidR="00D7428B" w:rsidRPr="00CB44FA" w14:paraId="506887BE" w14:textId="77777777" w:rsidTr="00BC46B5">
        <w:tc>
          <w:tcPr>
            <w:tcW w:w="851" w:type="dxa"/>
          </w:tcPr>
          <w:p w14:paraId="5A02EC80" w14:textId="77777777" w:rsidR="00D7428B" w:rsidRPr="00CB44FA" w:rsidRDefault="00D7428B" w:rsidP="00EA29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14:paraId="3D37C9E2" w14:textId="77777777" w:rsidR="00D7428B" w:rsidRPr="00CB44FA" w:rsidRDefault="00D7428B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В царстве смекалки</w:t>
            </w:r>
          </w:p>
        </w:tc>
        <w:tc>
          <w:tcPr>
            <w:tcW w:w="1134" w:type="dxa"/>
          </w:tcPr>
          <w:p w14:paraId="2048C5B6" w14:textId="77777777" w:rsidR="00D7428B" w:rsidRPr="00CB44FA" w:rsidRDefault="00D7428B" w:rsidP="0033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D58C18" w14:textId="77777777" w:rsidR="00D7428B" w:rsidRPr="00CB44FA" w:rsidRDefault="00D7428B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6C384D" w14:textId="77777777" w:rsidR="00D7428B" w:rsidRPr="00CB44FA" w:rsidRDefault="00D7428B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53B8DC08" w14:textId="77777777" w:rsidR="00D7428B" w:rsidRPr="00CB44FA" w:rsidRDefault="00D7428B" w:rsidP="00EA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выпуск </w:t>
            </w:r>
          </w:p>
          <w:p w14:paraId="75DDF4B2" w14:textId="77777777" w:rsidR="00D7428B" w:rsidRPr="00CB44FA" w:rsidRDefault="00D7428B" w:rsidP="00EA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й газеты (работа в </w:t>
            </w:r>
          </w:p>
          <w:p w14:paraId="5F01500A" w14:textId="77777777" w:rsidR="00D7428B" w:rsidRPr="00CB44FA" w:rsidRDefault="00D7428B" w:rsidP="00EA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группах).</w:t>
            </w:r>
          </w:p>
        </w:tc>
      </w:tr>
      <w:tr w:rsidR="00D7428B" w:rsidRPr="00CB44FA" w14:paraId="5F1813F4" w14:textId="77777777" w:rsidTr="00BC46B5">
        <w:tc>
          <w:tcPr>
            <w:tcW w:w="851" w:type="dxa"/>
          </w:tcPr>
          <w:p w14:paraId="552C6461" w14:textId="77777777" w:rsidR="00D7428B" w:rsidRPr="00CB44FA" w:rsidRDefault="00D7428B" w:rsidP="00D7428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14:paraId="2313CDB5" w14:textId="77777777" w:rsidR="00D7428B" w:rsidRPr="00CB44FA" w:rsidRDefault="00D7428B" w:rsidP="00D7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</w:p>
          <w:p w14:paraId="49C764E1" w14:textId="77777777" w:rsidR="00D7428B" w:rsidRPr="00CB44FA" w:rsidRDefault="00D7428B" w:rsidP="00D7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134" w:type="dxa"/>
          </w:tcPr>
          <w:p w14:paraId="0175FA90" w14:textId="77777777" w:rsidR="00D7428B" w:rsidRPr="00CB44FA" w:rsidRDefault="00D7428B" w:rsidP="0033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1A0C3A" w14:textId="77777777" w:rsidR="00D7428B" w:rsidRPr="00CB44FA" w:rsidRDefault="00D7428B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53E377" w14:textId="77777777" w:rsidR="00D7428B" w:rsidRPr="00CB44FA" w:rsidRDefault="00D7428B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D4A1BC4" w14:textId="77777777" w:rsidR="00D7428B" w:rsidRPr="00CB44FA" w:rsidRDefault="009B4F53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Работа в «центрах» деятельности.</w:t>
            </w:r>
          </w:p>
        </w:tc>
      </w:tr>
      <w:tr w:rsidR="009B4F53" w:rsidRPr="00CB44FA" w14:paraId="2964CC0E" w14:textId="77777777" w:rsidTr="001E14C8">
        <w:tc>
          <w:tcPr>
            <w:tcW w:w="3402" w:type="dxa"/>
            <w:gridSpan w:val="2"/>
          </w:tcPr>
          <w:p w14:paraId="39C26B1B" w14:textId="77777777" w:rsidR="009B4F53" w:rsidRPr="00CB44FA" w:rsidRDefault="00D12318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мозаика </w:t>
            </w:r>
          </w:p>
        </w:tc>
        <w:tc>
          <w:tcPr>
            <w:tcW w:w="6757" w:type="dxa"/>
            <w:gridSpan w:val="4"/>
          </w:tcPr>
          <w:p w14:paraId="7293C120" w14:textId="77777777" w:rsidR="009B4F53" w:rsidRPr="00CB44FA" w:rsidRDefault="009B4F53" w:rsidP="00331F1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57E" w:rsidRPr="00CB44FA" w14:paraId="475F2747" w14:textId="77777777" w:rsidTr="00BC46B5">
        <w:tc>
          <w:tcPr>
            <w:tcW w:w="851" w:type="dxa"/>
          </w:tcPr>
          <w:p w14:paraId="1AF5106D" w14:textId="77777777" w:rsidR="00AE257E" w:rsidRPr="00CB44FA" w:rsidRDefault="009B4F53" w:rsidP="009B4F5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14:paraId="4683E92F" w14:textId="77777777" w:rsidR="009B4F53" w:rsidRPr="00CB44FA" w:rsidRDefault="009B4F53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оставь квадрат. </w:t>
            </w:r>
          </w:p>
          <w:p w14:paraId="4D9583C5" w14:textId="77777777" w:rsidR="009B4F53" w:rsidRPr="00CB44FA" w:rsidRDefault="009B4F53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</w:t>
            </w:r>
          </w:p>
          <w:p w14:paraId="7BECF248" w14:textId="77777777" w:rsidR="00AE257E" w:rsidRPr="00CB44FA" w:rsidRDefault="009B4F53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Квадрат.  </w:t>
            </w:r>
          </w:p>
        </w:tc>
        <w:tc>
          <w:tcPr>
            <w:tcW w:w="1134" w:type="dxa"/>
          </w:tcPr>
          <w:p w14:paraId="4C17AC91" w14:textId="77777777" w:rsidR="00AE257E" w:rsidRPr="00CB44FA" w:rsidRDefault="009B4F53" w:rsidP="0033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440C9E" w14:textId="77777777" w:rsidR="00AE257E" w:rsidRPr="00CB44FA" w:rsidRDefault="00AE257E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A4F05A" w14:textId="77777777" w:rsidR="00AE257E" w:rsidRPr="00CB44FA" w:rsidRDefault="00AE257E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66A57633" w14:textId="77777777" w:rsidR="009B4F53" w:rsidRPr="00CB44FA" w:rsidRDefault="009B4F53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оставление </w:t>
            </w:r>
          </w:p>
          <w:p w14:paraId="74B463A2" w14:textId="77777777" w:rsidR="00AE257E" w:rsidRPr="00CB44FA" w:rsidRDefault="009B4F53" w:rsidP="00611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рямоугольников (квадратов) из заданных частей.</w:t>
            </w:r>
          </w:p>
        </w:tc>
      </w:tr>
      <w:tr w:rsidR="00790F1E" w:rsidRPr="00CB44FA" w14:paraId="74B58E1F" w14:textId="77777777" w:rsidTr="001E14C8">
        <w:tc>
          <w:tcPr>
            <w:tcW w:w="3402" w:type="dxa"/>
            <w:gridSpan w:val="2"/>
          </w:tcPr>
          <w:p w14:paraId="28729826" w14:textId="77777777" w:rsidR="00790F1E" w:rsidRPr="00CB44FA" w:rsidRDefault="00790F1E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ир занимательных задач </w:t>
            </w:r>
          </w:p>
        </w:tc>
        <w:tc>
          <w:tcPr>
            <w:tcW w:w="6757" w:type="dxa"/>
            <w:gridSpan w:val="4"/>
          </w:tcPr>
          <w:p w14:paraId="4F43BCF9" w14:textId="77777777" w:rsidR="00790F1E" w:rsidRPr="00CB44FA" w:rsidRDefault="00790F1E" w:rsidP="00331F1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0F1E" w:rsidRPr="00CB44FA" w14:paraId="2959D6FF" w14:textId="77777777" w:rsidTr="00BC46B5">
        <w:tc>
          <w:tcPr>
            <w:tcW w:w="851" w:type="dxa"/>
          </w:tcPr>
          <w:p w14:paraId="741A2A27" w14:textId="77777777" w:rsidR="00790F1E" w:rsidRPr="00CB44FA" w:rsidRDefault="00790F1E" w:rsidP="00790F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14:paraId="2AD013C7" w14:textId="77777777" w:rsidR="00790F1E" w:rsidRPr="00CB44FA" w:rsidRDefault="00790F1E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ир занимательных </w:t>
            </w:r>
          </w:p>
          <w:p w14:paraId="0B938BA5" w14:textId="77777777" w:rsidR="00790F1E" w:rsidRPr="00CB44FA" w:rsidRDefault="00790F1E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</w:p>
        </w:tc>
        <w:tc>
          <w:tcPr>
            <w:tcW w:w="1134" w:type="dxa"/>
          </w:tcPr>
          <w:p w14:paraId="3660DDF5" w14:textId="77777777" w:rsidR="00790F1E" w:rsidRPr="00CB44FA" w:rsidRDefault="00790F1E" w:rsidP="0033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2FCF81" w14:textId="77777777" w:rsidR="00790F1E" w:rsidRPr="00CB44FA" w:rsidRDefault="00790F1E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3856FC" w14:textId="77777777" w:rsidR="00790F1E" w:rsidRPr="00CB44FA" w:rsidRDefault="00790F1E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026DFA8F" w14:textId="77777777" w:rsidR="00790F1E" w:rsidRPr="00CB44FA" w:rsidRDefault="00790F1E" w:rsidP="0079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е решения. Обратные </w:t>
            </w:r>
          </w:p>
          <w:p w14:paraId="503200E9" w14:textId="77777777" w:rsidR="00790F1E" w:rsidRPr="0043383F" w:rsidRDefault="00611F5C" w:rsidP="00611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и задания. </w:t>
            </w:r>
          </w:p>
        </w:tc>
      </w:tr>
      <w:tr w:rsidR="00790F1E" w:rsidRPr="00CB44FA" w14:paraId="5E411190" w14:textId="77777777" w:rsidTr="00BC46B5">
        <w:tc>
          <w:tcPr>
            <w:tcW w:w="851" w:type="dxa"/>
          </w:tcPr>
          <w:p w14:paraId="7699B1C6" w14:textId="77777777" w:rsidR="00790F1E" w:rsidRPr="00CB44FA" w:rsidRDefault="00790F1E" w:rsidP="00790F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14:paraId="01460187" w14:textId="77777777" w:rsidR="00790F1E" w:rsidRPr="00CB44FA" w:rsidRDefault="00790F1E" w:rsidP="0079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Задачи, имеющие </w:t>
            </w:r>
          </w:p>
          <w:p w14:paraId="75B5509C" w14:textId="77777777" w:rsidR="00790F1E" w:rsidRPr="00CB44FA" w:rsidRDefault="00790F1E" w:rsidP="0079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несколько решений.</w:t>
            </w:r>
          </w:p>
        </w:tc>
        <w:tc>
          <w:tcPr>
            <w:tcW w:w="1134" w:type="dxa"/>
          </w:tcPr>
          <w:p w14:paraId="47E27632" w14:textId="77777777" w:rsidR="00790F1E" w:rsidRPr="00CB44FA" w:rsidRDefault="00790F1E" w:rsidP="0033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DD3567" w14:textId="77777777" w:rsidR="00790F1E" w:rsidRPr="00CB44FA" w:rsidRDefault="00790F1E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569712" w14:textId="77777777" w:rsidR="00790F1E" w:rsidRPr="00CB44FA" w:rsidRDefault="00790F1E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6EEE6188" w14:textId="77777777" w:rsidR="00790F1E" w:rsidRPr="00CB44FA" w:rsidRDefault="00790F1E" w:rsidP="0079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Задача «о волке, </w:t>
            </w:r>
          </w:p>
          <w:p w14:paraId="4A208FFF" w14:textId="77777777" w:rsidR="00790F1E" w:rsidRPr="00CB44FA" w:rsidRDefault="00790F1E" w:rsidP="0079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озе и капусте».</w:t>
            </w:r>
          </w:p>
        </w:tc>
      </w:tr>
      <w:tr w:rsidR="00790F1E" w:rsidRPr="00CB44FA" w14:paraId="144D5097" w14:textId="77777777" w:rsidTr="00BC46B5">
        <w:tc>
          <w:tcPr>
            <w:tcW w:w="851" w:type="dxa"/>
          </w:tcPr>
          <w:p w14:paraId="014B98AF" w14:textId="77777777" w:rsidR="00790F1E" w:rsidRPr="00CB44FA" w:rsidRDefault="00790F1E" w:rsidP="00790F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14:paraId="4C2D1D1B" w14:textId="77777777" w:rsidR="00790F1E" w:rsidRPr="00CB44FA" w:rsidRDefault="00790F1E" w:rsidP="0079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</w:t>
            </w:r>
          </w:p>
          <w:p w14:paraId="79C2831A" w14:textId="77777777" w:rsidR="00790F1E" w:rsidRPr="00CB44FA" w:rsidRDefault="00790F1E" w:rsidP="0079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фокусы </w:t>
            </w:r>
          </w:p>
          <w:p w14:paraId="362C7023" w14:textId="77777777" w:rsidR="00790F1E" w:rsidRPr="00CB44FA" w:rsidRDefault="00790F1E" w:rsidP="0079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D6B392" w14:textId="77777777" w:rsidR="00790F1E" w:rsidRPr="00CB44FA" w:rsidRDefault="003457FC" w:rsidP="0079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4B3E579" w14:textId="77777777" w:rsidR="00790F1E" w:rsidRPr="00CB44FA" w:rsidRDefault="00790F1E" w:rsidP="0033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7708FC" w14:textId="77777777" w:rsidR="00790F1E" w:rsidRPr="00CB44FA" w:rsidRDefault="00790F1E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A05D99" w14:textId="77777777" w:rsidR="00790F1E" w:rsidRPr="00CB44FA" w:rsidRDefault="00790F1E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54339D4F" w14:textId="77777777" w:rsidR="003457FC" w:rsidRPr="00CB44FA" w:rsidRDefault="003457FC" w:rsidP="00345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думанных чисел. </w:t>
            </w:r>
          </w:p>
          <w:p w14:paraId="5B26BAA9" w14:textId="77777777" w:rsidR="003457FC" w:rsidRPr="00CB44FA" w:rsidRDefault="003457FC" w:rsidP="00345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: слагаемое, уменьшаемое и др. (ходом </w:t>
            </w:r>
          </w:p>
          <w:p w14:paraId="77D3D2DD" w14:textId="77777777" w:rsidR="00790F1E" w:rsidRPr="00CB44FA" w:rsidRDefault="003457FC" w:rsidP="00345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шахматного коня).  </w:t>
            </w:r>
          </w:p>
        </w:tc>
      </w:tr>
      <w:tr w:rsidR="00790F1E" w:rsidRPr="00CB44FA" w14:paraId="2E621F58" w14:textId="77777777" w:rsidTr="00BC46B5">
        <w:tc>
          <w:tcPr>
            <w:tcW w:w="851" w:type="dxa"/>
          </w:tcPr>
          <w:p w14:paraId="75195E56" w14:textId="77777777" w:rsidR="00790F1E" w:rsidRPr="00CB44FA" w:rsidRDefault="00790F1E" w:rsidP="00790F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14:paraId="6944ECE5" w14:textId="77777777" w:rsidR="00790F1E" w:rsidRPr="00CB44FA" w:rsidRDefault="00790F1E" w:rsidP="0079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14:paraId="1440FD83" w14:textId="77777777" w:rsidR="00790F1E" w:rsidRPr="00CB44FA" w:rsidRDefault="00790F1E" w:rsidP="0079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1134" w:type="dxa"/>
          </w:tcPr>
          <w:p w14:paraId="1C4A48C8" w14:textId="77777777" w:rsidR="00790F1E" w:rsidRPr="00CB44FA" w:rsidRDefault="00790F1E" w:rsidP="0033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8D6F15A" w14:textId="77777777" w:rsidR="00790F1E" w:rsidRPr="00CB44FA" w:rsidRDefault="00790F1E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F5FB97" w14:textId="77777777" w:rsidR="00790F1E" w:rsidRPr="00CB44FA" w:rsidRDefault="00790F1E" w:rsidP="0068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2FC186EE" w14:textId="77777777" w:rsidR="00790F1E" w:rsidRPr="00CB44FA" w:rsidRDefault="00296E9F" w:rsidP="0029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  <w:tr w:rsidR="00AF4FDA" w:rsidRPr="00CB44FA" w14:paraId="44701BCE" w14:textId="77777777" w:rsidTr="00C3276C">
        <w:tc>
          <w:tcPr>
            <w:tcW w:w="3402" w:type="dxa"/>
            <w:gridSpan w:val="2"/>
          </w:tcPr>
          <w:p w14:paraId="0559465E" w14:textId="77777777" w:rsidR="00AF4FDA" w:rsidRPr="00CB44FA" w:rsidRDefault="00AF4FDA" w:rsidP="00C3276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757" w:type="dxa"/>
            <w:gridSpan w:val="4"/>
          </w:tcPr>
          <w:p w14:paraId="4CED3DFE" w14:textId="77777777" w:rsidR="00AF4FDA" w:rsidRPr="00CB44FA" w:rsidRDefault="00AF4FDA" w:rsidP="00C3276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14:paraId="1BE78235" w14:textId="77777777" w:rsidR="00715035" w:rsidRPr="00CB44FA" w:rsidRDefault="00715035">
      <w:pPr>
        <w:rPr>
          <w:rFonts w:ascii="Times New Roman" w:hAnsi="Times New Roman" w:cs="Times New Roman"/>
          <w:sz w:val="24"/>
          <w:szCs w:val="24"/>
        </w:rPr>
      </w:pPr>
    </w:p>
    <w:p w14:paraId="1B7AF2F6" w14:textId="77777777" w:rsidR="00715035" w:rsidRPr="00CB44FA" w:rsidRDefault="00715035">
      <w:pPr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br w:type="page"/>
      </w:r>
    </w:p>
    <w:p w14:paraId="56C79AB0" w14:textId="77777777" w:rsidR="00715035" w:rsidRPr="00CB44FA" w:rsidRDefault="00715035" w:rsidP="00CB44FA">
      <w:pPr>
        <w:jc w:val="center"/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</w:p>
    <w:p w14:paraId="42862B2D" w14:textId="77777777" w:rsidR="00790F1E" w:rsidRPr="00CB44FA" w:rsidRDefault="00715035" w:rsidP="00CB44FA">
      <w:pPr>
        <w:jc w:val="center"/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>3 класс</w:t>
      </w:r>
    </w:p>
    <w:tbl>
      <w:tblPr>
        <w:tblStyle w:val="a4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134"/>
        <w:gridCol w:w="1134"/>
        <w:gridCol w:w="851"/>
        <w:gridCol w:w="3970"/>
      </w:tblGrid>
      <w:tr w:rsidR="001E14C8" w:rsidRPr="00CB44FA" w14:paraId="115A019F" w14:textId="77777777" w:rsidTr="00F158B9">
        <w:tc>
          <w:tcPr>
            <w:tcW w:w="851" w:type="dxa"/>
          </w:tcPr>
          <w:p w14:paraId="30334400" w14:textId="77777777" w:rsidR="001E14C8" w:rsidRPr="00CB44FA" w:rsidRDefault="001E14C8" w:rsidP="001E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14:paraId="39C487FF" w14:textId="77777777" w:rsidR="001E14C8" w:rsidRPr="00CB44FA" w:rsidRDefault="001E14C8" w:rsidP="001E14C8">
            <w:pPr>
              <w:tabs>
                <w:tab w:val="left" w:pos="1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20CDD" w14:textId="77777777" w:rsidR="001E14C8" w:rsidRPr="00CB44FA" w:rsidRDefault="001E14C8" w:rsidP="001E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D46236" w14:textId="77777777" w:rsidR="001E14C8" w:rsidRPr="00CB44FA" w:rsidRDefault="001E14C8" w:rsidP="001E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14:paraId="00C888FD" w14:textId="77777777" w:rsidR="001E14C8" w:rsidRPr="00CB44FA" w:rsidRDefault="001E14C8" w:rsidP="001E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283BFD72" w14:textId="77777777" w:rsidR="001E14C8" w:rsidRPr="00CB44FA" w:rsidRDefault="001E14C8" w:rsidP="001E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14:paraId="2076C659" w14:textId="77777777" w:rsidR="001E14C8" w:rsidRPr="00CB44FA" w:rsidRDefault="001E14C8" w:rsidP="001E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Дата планируемая</w:t>
            </w:r>
          </w:p>
        </w:tc>
        <w:tc>
          <w:tcPr>
            <w:tcW w:w="851" w:type="dxa"/>
          </w:tcPr>
          <w:p w14:paraId="07A411B3" w14:textId="77777777" w:rsidR="001E14C8" w:rsidRPr="00CB44FA" w:rsidRDefault="001E14C8" w:rsidP="001E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3C47B531" w14:textId="77777777" w:rsidR="001E14C8" w:rsidRPr="00CB44FA" w:rsidRDefault="001E14C8" w:rsidP="001E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3970" w:type="dxa"/>
          </w:tcPr>
          <w:p w14:paraId="25FEDAA1" w14:textId="77777777" w:rsidR="001E14C8" w:rsidRPr="00CB44FA" w:rsidRDefault="001E14C8" w:rsidP="001E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14:paraId="3D1608BD" w14:textId="77777777" w:rsidR="001E14C8" w:rsidRPr="00CB44FA" w:rsidRDefault="001E14C8" w:rsidP="001E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F2" w:rsidRPr="00CB44FA" w14:paraId="3354AF01" w14:textId="77777777" w:rsidTr="00F158B9">
        <w:tc>
          <w:tcPr>
            <w:tcW w:w="3402" w:type="dxa"/>
            <w:gridSpan w:val="2"/>
          </w:tcPr>
          <w:p w14:paraId="44FCE4C3" w14:textId="77777777" w:rsidR="00A91DF2" w:rsidRPr="00CB44FA" w:rsidRDefault="00A91DF2" w:rsidP="00A155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ир занимательных задач </w:t>
            </w:r>
          </w:p>
        </w:tc>
        <w:tc>
          <w:tcPr>
            <w:tcW w:w="7089" w:type="dxa"/>
            <w:gridSpan w:val="4"/>
          </w:tcPr>
          <w:p w14:paraId="34E0E8ED" w14:textId="77777777" w:rsidR="00A91DF2" w:rsidRPr="00CB44FA" w:rsidRDefault="00A91DF2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57E" w:rsidRPr="00CB44FA" w14:paraId="54EB87A9" w14:textId="77777777" w:rsidTr="00F158B9">
        <w:tc>
          <w:tcPr>
            <w:tcW w:w="851" w:type="dxa"/>
          </w:tcPr>
          <w:p w14:paraId="52CA8A36" w14:textId="77777777" w:rsidR="00AE257E" w:rsidRPr="00CB44FA" w:rsidRDefault="00AE257E" w:rsidP="00A1551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251315" w14:textId="77777777" w:rsidR="00A1551E" w:rsidRPr="00CB44FA" w:rsidRDefault="00A1551E" w:rsidP="001825D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</w:p>
          <w:p w14:paraId="0C59E1D3" w14:textId="77777777" w:rsidR="00AE257E" w:rsidRPr="00CB44FA" w:rsidRDefault="00A91DF2" w:rsidP="00A91D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</w:t>
            </w:r>
          </w:p>
        </w:tc>
        <w:tc>
          <w:tcPr>
            <w:tcW w:w="1134" w:type="dxa"/>
          </w:tcPr>
          <w:p w14:paraId="6F392348" w14:textId="77777777" w:rsidR="00AE257E" w:rsidRPr="00CB44FA" w:rsidRDefault="00A1551E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0B73DE" w14:textId="77777777" w:rsidR="00AE257E" w:rsidRPr="00CB44FA" w:rsidRDefault="00AE257E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690F73" w14:textId="77777777" w:rsidR="00AE257E" w:rsidRPr="00CB44FA" w:rsidRDefault="00AE257E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118275BD" w14:textId="77777777" w:rsidR="00AE257E" w:rsidRPr="00CB44FA" w:rsidRDefault="00A91DF2" w:rsidP="00A91D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  <w:tr w:rsidR="00AE257E" w:rsidRPr="00CB44FA" w14:paraId="3485F300" w14:textId="77777777" w:rsidTr="00F158B9">
        <w:tc>
          <w:tcPr>
            <w:tcW w:w="851" w:type="dxa"/>
          </w:tcPr>
          <w:p w14:paraId="6AC03A7B" w14:textId="77777777" w:rsidR="00A1551E" w:rsidRPr="00CB44FA" w:rsidRDefault="00A1551E" w:rsidP="00A1551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906396" w14:textId="77777777" w:rsidR="00A1551E" w:rsidRPr="00CB44FA" w:rsidRDefault="00A1551E" w:rsidP="001825D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Числа. </w:t>
            </w:r>
            <w:r w:rsidR="00250695" w:rsidRPr="00CB44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ифметические </w:t>
            </w:r>
          </w:p>
          <w:p w14:paraId="1D4968B5" w14:textId="77777777" w:rsidR="00AE257E" w:rsidRPr="00CB44FA" w:rsidRDefault="00250695" w:rsidP="001825D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. </w:t>
            </w:r>
          </w:p>
        </w:tc>
        <w:tc>
          <w:tcPr>
            <w:tcW w:w="1134" w:type="dxa"/>
          </w:tcPr>
          <w:p w14:paraId="24429AEF" w14:textId="77777777" w:rsidR="00AE257E" w:rsidRPr="00CB44FA" w:rsidRDefault="00250695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A3E78A0" w14:textId="77777777" w:rsidR="00AE257E" w:rsidRPr="00CB44FA" w:rsidRDefault="00AE257E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A655A3" w14:textId="77777777" w:rsidR="00AE257E" w:rsidRPr="00CB44FA" w:rsidRDefault="00AE257E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3D301AF1" w14:textId="77777777" w:rsidR="00A91DF2" w:rsidRPr="00CB44FA" w:rsidRDefault="00A91DF2" w:rsidP="00A91D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0. Составление </w:t>
            </w:r>
          </w:p>
          <w:p w14:paraId="79866963" w14:textId="77777777" w:rsidR="00AE257E" w:rsidRPr="00CB44FA" w:rsidRDefault="003C0211" w:rsidP="00A91D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трё</w:t>
            </w:r>
            <w:r w:rsidR="00A91DF2" w:rsidRPr="00CB44FA">
              <w:rPr>
                <w:rFonts w:ascii="Times New Roman" w:hAnsi="Times New Roman" w:cs="Times New Roman"/>
                <w:sz w:val="24"/>
                <w:szCs w:val="24"/>
              </w:rPr>
              <w:t>хзначных чисел</w:t>
            </w:r>
          </w:p>
        </w:tc>
      </w:tr>
      <w:tr w:rsidR="00AE29C1" w:rsidRPr="00CB44FA" w14:paraId="1349346D" w14:textId="77777777" w:rsidTr="00F158B9">
        <w:tc>
          <w:tcPr>
            <w:tcW w:w="3402" w:type="dxa"/>
            <w:gridSpan w:val="2"/>
          </w:tcPr>
          <w:p w14:paraId="11C8208B" w14:textId="77777777" w:rsidR="00AE29C1" w:rsidRPr="00CB44FA" w:rsidRDefault="00AE29C1" w:rsidP="001825D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мозаика </w:t>
            </w:r>
          </w:p>
        </w:tc>
        <w:tc>
          <w:tcPr>
            <w:tcW w:w="1134" w:type="dxa"/>
          </w:tcPr>
          <w:p w14:paraId="45952A4B" w14:textId="77777777" w:rsidR="00AE29C1" w:rsidRPr="00CB44FA" w:rsidRDefault="00AE29C1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846920" w14:textId="77777777" w:rsidR="00AE29C1" w:rsidRPr="00CB44FA" w:rsidRDefault="00AE29C1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C196FE" w14:textId="77777777" w:rsidR="00AE29C1" w:rsidRPr="00CB44FA" w:rsidRDefault="00AE29C1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3DCA41C0" w14:textId="77777777" w:rsidR="00AE29C1" w:rsidRPr="00CB44FA" w:rsidRDefault="00AE29C1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57E" w:rsidRPr="00CB44FA" w14:paraId="542A6F80" w14:textId="77777777" w:rsidTr="00F158B9">
        <w:tc>
          <w:tcPr>
            <w:tcW w:w="851" w:type="dxa"/>
          </w:tcPr>
          <w:p w14:paraId="7A6CEC9F" w14:textId="77777777" w:rsidR="00AE257E" w:rsidRPr="00CB44FA" w:rsidRDefault="00AE257E" w:rsidP="00AE29C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BE845A" w14:textId="77777777" w:rsidR="00AE257E" w:rsidRPr="00CB44FA" w:rsidRDefault="00AE29C1" w:rsidP="001825D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вокруг </w:t>
            </w:r>
            <w:r w:rsidR="001825D3"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нас </w:t>
            </w:r>
          </w:p>
        </w:tc>
        <w:tc>
          <w:tcPr>
            <w:tcW w:w="1134" w:type="dxa"/>
          </w:tcPr>
          <w:p w14:paraId="0AE83C74" w14:textId="77777777" w:rsidR="00AE257E" w:rsidRPr="00CB44FA" w:rsidRDefault="00AE29C1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63D3C2" w14:textId="77777777" w:rsidR="00AE257E" w:rsidRPr="00CB44FA" w:rsidRDefault="00AE257E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BF73FF" w14:textId="77777777" w:rsidR="00AE257E" w:rsidRPr="00CB44FA" w:rsidRDefault="00AE257E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75D1D227" w14:textId="77777777" w:rsidR="005A0558" w:rsidRPr="00CB44FA" w:rsidRDefault="005A0558" w:rsidP="005A05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ногоугольников </w:t>
            </w:r>
          </w:p>
          <w:p w14:paraId="0D781E2D" w14:textId="77777777" w:rsidR="00AE257E" w:rsidRPr="00CB44FA" w:rsidRDefault="005A0558" w:rsidP="005A05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из одинаковых треугольников.  </w:t>
            </w:r>
          </w:p>
        </w:tc>
      </w:tr>
      <w:tr w:rsidR="005A0558" w:rsidRPr="00CB44FA" w14:paraId="68B9CADE" w14:textId="77777777" w:rsidTr="00F158B9">
        <w:tc>
          <w:tcPr>
            <w:tcW w:w="3402" w:type="dxa"/>
            <w:gridSpan w:val="2"/>
          </w:tcPr>
          <w:p w14:paraId="7B046274" w14:textId="77777777" w:rsidR="005A0558" w:rsidRPr="00CB44FA" w:rsidRDefault="005A0558" w:rsidP="001825D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ир занимательных задач </w:t>
            </w:r>
          </w:p>
        </w:tc>
        <w:tc>
          <w:tcPr>
            <w:tcW w:w="7089" w:type="dxa"/>
            <w:gridSpan w:val="4"/>
          </w:tcPr>
          <w:p w14:paraId="7241FDFD" w14:textId="77777777" w:rsidR="005A0558" w:rsidRPr="00CB44FA" w:rsidRDefault="005A0558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57E" w:rsidRPr="00CB44FA" w14:paraId="28BF9E7E" w14:textId="77777777" w:rsidTr="00F158B9">
        <w:tc>
          <w:tcPr>
            <w:tcW w:w="851" w:type="dxa"/>
          </w:tcPr>
          <w:p w14:paraId="3AA89F82" w14:textId="77777777" w:rsidR="00AE257E" w:rsidRPr="00CB44FA" w:rsidRDefault="00AE257E" w:rsidP="00AE29C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FC178A" w14:textId="77777777" w:rsidR="00AE257E" w:rsidRPr="00CB44FA" w:rsidRDefault="00AE29C1" w:rsidP="001825D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</w:t>
            </w:r>
            <w:r w:rsidR="001825D3"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переливания </w:t>
            </w:r>
          </w:p>
        </w:tc>
        <w:tc>
          <w:tcPr>
            <w:tcW w:w="1134" w:type="dxa"/>
          </w:tcPr>
          <w:p w14:paraId="6F1FF6C0" w14:textId="77777777" w:rsidR="00AE257E" w:rsidRPr="00CB44FA" w:rsidRDefault="00AE29C1" w:rsidP="001825D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4A1A10" w14:textId="77777777" w:rsidR="00AE257E" w:rsidRPr="00CB44FA" w:rsidRDefault="00AE257E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D6AA76" w14:textId="77777777" w:rsidR="00AE257E" w:rsidRPr="00CB44FA" w:rsidRDefault="00AE257E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7F5631C0" w14:textId="77777777" w:rsidR="00AE257E" w:rsidRPr="00CB44FA" w:rsidRDefault="005A0558" w:rsidP="005A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.</w:t>
            </w:r>
          </w:p>
        </w:tc>
      </w:tr>
      <w:tr w:rsidR="00AE29C1" w:rsidRPr="00CB44FA" w14:paraId="3CCE2811" w14:textId="77777777" w:rsidTr="00F158B9">
        <w:tc>
          <w:tcPr>
            <w:tcW w:w="851" w:type="dxa"/>
          </w:tcPr>
          <w:p w14:paraId="5A301878" w14:textId="77777777" w:rsidR="00AE29C1" w:rsidRPr="00CB44FA" w:rsidRDefault="00AE29C1" w:rsidP="00AE29C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27A57D" w14:textId="77777777" w:rsidR="00AE29C1" w:rsidRPr="00CB44FA" w:rsidRDefault="00AE29C1" w:rsidP="001825D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В царстве смекалки </w:t>
            </w:r>
          </w:p>
        </w:tc>
        <w:tc>
          <w:tcPr>
            <w:tcW w:w="1134" w:type="dxa"/>
          </w:tcPr>
          <w:p w14:paraId="4604637B" w14:textId="77777777" w:rsidR="00AE29C1" w:rsidRPr="00CB44FA" w:rsidRDefault="00AE29C1" w:rsidP="0018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6952EF" w14:textId="77777777" w:rsidR="00AE29C1" w:rsidRPr="00CB44FA" w:rsidRDefault="00AE29C1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9F5EDC" w14:textId="77777777" w:rsidR="00AE29C1" w:rsidRPr="00CB44FA" w:rsidRDefault="00AE29C1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6D06F510" w14:textId="77777777" w:rsidR="005A0558" w:rsidRPr="00CB44FA" w:rsidRDefault="005A0558" w:rsidP="005A05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выпуск математической газеты </w:t>
            </w:r>
          </w:p>
          <w:p w14:paraId="3EF44A2B" w14:textId="77777777" w:rsidR="00AE29C1" w:rsidRPr="00CB44FA" w:rsidRDefault="005A0558" w:rsidP="005A05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(работа в группах).</w:t>
            </w:r>
          </w:p>
        </w:tc>
      </w:tr>
      <w:tr w:rsidR="00AE29C1" w:rsidRPr="00CB44FA" w14:paraId="39FA9C3F" w14:textId="77777777" w:rsidTr="00F158B9">
        <w:tc>
          <w:tcPr>
            <w:tcW w:w="851" w:type="dxa"/>
          </w:tcPr>
          <w:p w14:paraId="4BE3E2DA" w14:textId="77777777" w:rsidR="00AE29C1" w:rsidRPr="00CB44FA" w:rsidRDefault="00AE29C1" w:rsidP="00AE29C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829466" w14:textId="77777777" w:rsidR="00AE29C1" w:rsidRPr="00CB44FA" w:rsidRDefault="00AE29C1" w:rsidP="001825D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14:paraId="2C83C04F" w14:textId="77777777" w:rsidR="00AE29C1" w:rsidRPr="00CB44FA" w:rsidRDefault="00AE29C1" w:rsidP="001825D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х задач </w:t>
            </w:r>
          </w:p>
          <w:p w14:paraId="55755377" w14:textId="77777777" w:rsidR="00AE29C1" w:rsidRPr="00CB44FA" w:rsidRDefault="001825D3" w:rsidP="001825D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(на «отношения»).  </w:t>
            </w:r>
          </w:p>
        </w:tc>
        <w:tc>
          <w:tcPr>
            <w:tcW w:w="1134" w:type="dxa"/>
          </w:tcPr>
          <w:p w14:paraId="110FED7D" w14:textId="77777777" w:rsidR="00AE29C1" w:rsidRPr="00CB44FA" w:rsidRDefault="00AE29C1" w:rsidP="0018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1689C3" w14:textId="77777777" w:rsidR="00AE29C1" w:rsidRPr="00CB44FA" w:rsidRDefault="00AE29C1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AFBDE8" w14:textId="77777777" w:rsidR="00AE29C1" w:rsidRPr="00CB44FA" w:rsidRDefault="00AE29C1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63152C5E" w14:textId="77777777" w:rsidR="00A91DF2" w:rsidRPr="00CB44FA" w:rsidRDefault="00A91DF2" w:rsidP="00A91D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14:paraId="3E54101A" w14:textId="77777777" w:rsidR="00AE29C1" w:rsidRPr="00CB44FA" w:rsidRDefault="00AE29C1" w:rsidP="005A05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2C" w:rsidRPr="00CB44FA" w14:paraId="77C0431A" w14:textId="77777777" w:rsidTr="00F158B9">
        <w:tc>
          <w:tcPr>
            <w:tcW w:w="3402" w:type="dxa"/>
            <w:gridSpan w:val="2"/>
          </w:tcPr>
          <w:p w14:paraId="5E48FED1" w14:textId="77777777" w:rsidR="0030182C" w:rsidRPr="00CB44FA" w:rsidRDefault="0030182C" w:rsidP="0030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мозаика </w:t>
            </w:r>
          </w:p>
        </w:tc>
        <w:tc>
          <w:tcPr>
            <w:tcW w:w="7089" w:type="dxa"/>
            <w:gridSpan w:val="4"/>
          </w:tcPr>
          <w:p w14:paraId="31648147" w14:textId="77777777" w:rsidR="0030182C" w:rsidRPr="00CB44FA" w:rsidRDefault="0030182C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82C" w:rsidRPr="00CB44FA" w14:paraId="3A7580EB" w14:textId="77777777" w:rsidTr="00F158B9">
        <w:tc>
          <w:tcPr>
            <w:tcW w:w="851" w:type="dxa"/>
          </w:tcPr>
          <w:p w14:paraId="25DB3322" w14:textId="77777777" w:rsidR="0030182C" w:rsidRPr="00CB44FA" w:rsidRDefault="0030182C" w:rsidP="00AE29C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456E66" w14:textId="77777777" w:rsidR="0030182C" w:rsidRPr="00CB44FA" w:rsidRDefault="0030182C" w:rsidP="0018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«Шаг в будущее»</w:t>
            </w:r>
          </w:p>
        </w:tc>
        <w:tc>
          <w:tcPr>
            <w:tcW w:w="1134" w:type="dxa"/>
          </w:tcPr>
          <w:p w14:paraId="33A93119" w14:textId="77777777" w:rsidR="0030182C" w:rsidRPr="00CB44FA" w:rsidRDefault="0030182C" w:rsidP="0030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CD5116" w14:textId="77777777" w:rsidR="0030182C" w:rsidRPr="00CB44FA" w:rsidRDefault="0030182C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ACC45B" w14:textId="77777777" w:rsidR="0030182C" w:rsidRPr="00CB44FA" w:rsidRDefault="0030182C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5DF5D191" w14:textId="77777777" w:rsidR="0030182C" w:rsidRPr="00CB44FA" w:rsidRDefault="0030182C" w:rsidP="00D4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2C" w:rsidRPr="00CB44FA" w14:paraId="17356A0F" w14:textId="77777777" w:rsidTr="00F158B9">
        <w:tc>
          <w:tcPr>
            <w:tcW w:w="851" w:type="dxa"/>
          </w:tcPr>
          <w:p w14:paraId="48DF77A9" w14:textId="77777777" w:rsidR="0030182C" w:rsidRPr="00CB44FA" w:rsidRDefault="0030182C" w:rsidP="00AE29C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FE6264" w14:textId="77777777" w:rsidR="0030182C" w:rsidRPr="00CB44FA" w:rsidRDefault="0030182C" w:rsidP="0018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«Спичечный» конструктор «Спичечный»</w:t>
            </w:r>
          </w:p>
        </w:tc>
        <w:tc>
          <w:tcPr>
            <w:tcW w:w="1134" w:type="dxa"/>
          </w:tcPr>
          <w:p w14:paraId="1D11618F" w14:textId="77777777" w:rsidR="0030182C" w:rsidRPr="00CB44FA" w:rsidRDefault="0030182C" w:rsidP="0030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ED86C83" w14:textId="77777777" w:rsidR="0030182C" w:rsidRPr="00CB44FA" w:rsidRDefault="0030182C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C7B4F6" w14:textId="77777777" w:rsidR="0030182C" w:rsidRPr="00CB44FA" w:rsidRDefault="0030182C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7B75ECE6" w14:textId="77777777" w:rsidR="00D47093" w:rsidRPr="00CB44FA" w:rsidRDefault="00D47093" w:rsidP="00D4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конструкции по </w:t>
            </w:r>
          </w:p>
          <w:p w14:paraId="760E21D9" w14:textId="77777777" w:rsidR="0030182C" w:rsidRPr="00CB44FA" w:rsidRDefault="00D47093" w:rsidP="00D4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заданному образцу.</w:t>
            </w:r>
          </w:p>
        </w:tc>
      </w:tr>
      <w:tr w:rsidR="0030182C" w:rsidRPr="00CB44FA" w14:paraId="1EE67042" w14:textId="77777777" w:rsidTr="00F158B9">
        <w:tc>
          <w:tcPr>
            <w:tcW w:w="851" w:type="dxa"/>
          </w:tcPr>
          <w:p w14:paraId="77328E66" w14:textId="77777777" w:rsidR="0030182C" w:rsidRPr="00CB44FA" w:rsidRDefault="0030182C" w:rsidP="00AE29C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8DCDCC" w14:textId="77777777" w:rsidR="0030182C" w:rsidRPr="00CB44FA" w:rsidRDefault="0030182C" w:rsidP="0018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«Спичечный» конструктор «Спичечный»</w:t>
            </w:r>
          </w:p>
        </w:tc>
        <w:tc>
          <w:tcPr>
            <w:tcW w:w="1134" w:type="dxa"/>
          </w:tcPr>
          <w:p w14:paraId="001CF6EF" w14:textId="77777777" w:rsidR="0030182C" w:rsidRPr="00CB44FA" w:rsidRDefault="0030182C" w:rsidP="0030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39F0E9" w14:textId="77777777" w:rsidR="0030182C" w:rsidRPr="00CB44FA" w:rsidRDefault="0030182C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DBFC6E" w14:textId="77777777" w:rsidR="0030182C" w:rsidRPr="00CB44FA" w:rsidRDefault="0030182C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196FCB79" w14:textId="77777777" w:rsidR="00D47093" w:rsidRPr="00CB44FA" w:rsidRDefault="00D47093" w:rsidP="00D4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Перекладывание </w:t>
            </w:r>
          </w:p>
          <w:p w14:paraId="70DDADAE" w14:textId="77777777" w:rsidR="00D47093" w:rsidRPr="00CB44FA" w:rsidRDefault="00D47093" w:rsidP="00D4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спичек в соответствии с </w:t>
            </w:r>
          </w:p>
          <w:p w14:paraId="035CEC6B" w14:textId="77777777" w:rsidR="0030182C" w:rsidRPr="00CB44FA" w:rsidRDefault="00D47093" w:rsidP="00D4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условием.</w:t>
            </w:r>
          </w:p>
        </w:tc>
      </w:tr>
      <w:tr w:rsidR="0030182C" w:rsidRPr="00CB44FA" w14:paraId="58AD8281" w14:textId="77777777" w:rsidTr="00F158B9">
        <w:tc>
          <w:tcPr>
            <w:tcW w:w="3402" w:type="dxa"/>
            <w:gridSpan w:val="2"/>
          </w:tcPr>
          <w:p w14:paraId="096D4DFA" w14:textId="77777777" w:rsidR="009E7C45" w:rsidRPr="00CB44FA" w:rsidRDefault="0030182C" w:rsidP="009E7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Числа. Арифметические действия.</w:t>
            </w:r>
            <w:r w:rsidR="009E7C45"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. </w:t>
            </w:r>
          </w:p>
          <w:p w14:paraId="41551390" w14:textId="77777777" w:rsidR="0030182C" w:rsidRPr="00CB44FA" w:rsidRDefault="0030182C" w:rsidP="00301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9" w:type="dxa"/>
            <w:gridSpan w:val="4"/>
          </w:tcPr>
          <w:p w14:paraId="77DC4770" w14:textId="77777777" w:rsidR="0030182C" w:rsidRPr="00CB44FA" w:rsidRDefault="0030182C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5D8F" w:rsidRPr="00CB44FA" w14:paraId="6BC16A02" w14:textId="77777777" w:rsidTr="00F158B9">
        <w:tc>
          <w:tcPr>
            <w:tcW w:w="851" w:type="dxa"/>
          </w:tcPr>
          <w:p w14:paraId="13748195" w14:textId="77777777" w:rsidR="002C5D8F" w:rsidRPr="00CB44FA" w:rsidRDefault="002C5D8F" w:rsidP="00AE29C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9BE820" w14:textId="77777777" w:rsidR="002C5D8F" w:rsidRPr="00CB44FA" w:rsidRDefault="002C5D8F" w:rsidP="0030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</w:t>
            </w:r>
          </w:p>
          <w:p w14:paraId="3324F9E7" w14:textId="77777777" w:rsidR="002C5D8F" w:rsidRPr="00CB44FA" w:rsidRDefault="002C5D8F" w:rsidP="0030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головоломки </w:t>
            </w:r>
          </w:p>
        </w:tc>
        <w:tc>
          <w:tcPr>
            <w:tcW w:w="1134" w:type="dxa"/>
          </w:tcPr>
          <w:p w14:paraId="2C93EA83" w14:textId="77777777" w:rsidR="002C5D8F" w:rsidRPr="00CB44FA" w:rsidRDefault="002C5D8F" w:rsidP="0022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1986407" w14:textId="77777777" w:rsidR="002C5D8F" w:rsidRPr="00CB44FA" w:rsidRDefault="002C5D8F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42427A" w14:textId="77777777" w:rsidR="002C5D8F" w:rsidRPr="00CB44FA" w:rsidRDefault="002C5D8F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1EFD054F" w14:textId="77777777" w:rsidR="002C5D8F" w:rsidRPr="00CB44FA" w:rsidRDefault="00CF7841" w:rsidP="0001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ребусов.</w:t>
            </w:r>
          </w:p>
        </w:tc>
      </w:tr>
      <w:tr w:rsidR="002C5D8F" w:rsidRPr="00CB44FA" w14:paraId="7D2E3AEE" w14:textId="77777777" w:rsidTr="00F158B9">
        <w:tc>
          <w:tcPr>
            <w:tcW w:w="851" w:type="dxa"/>
          </w:tcPr>
          <w:p w14:paraId="760CC569" w14:textId="77777777" w:rsidR="002C5D8F" w:rsidRPr="00CB44FA" w:rsidRDefault="002C5D8F" w:rsidP="00AE29C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FE428E" w14:textId="77777777" w:rsidR="002C5D8F" w:rsidRPr="00CB44FA" w:rsidRDefault="002C5D8F" w:rsidP="0030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</w:p>
          <w:p w14:paraId="4F4C33B3" w14:textId="77777777" w:rsidR="002C5D8F" w:rsidRPr="00CB44FA" w:rsidRDefault="002C5D8F" w:rsidP="0030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134" w:type="dxa"/>
          </w:tcPr>
          <w:p w14:paraId="39684C5E" w14:textId="77777777" w:rsidR="002C5D8F" w:rsidRPr="00CB44FA" w:rsidRDefault="002C5D8F" w:rsidP="0022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469307" w14:textId="77777777" w:rsidR="002C5D8F" w:rsidRPr="00CB44FA" w:rsidRDefault="002C5D8F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836E6D" w14:textId="77777777" w:rsidR="002C5D8F" w:rsidRPr="00CB44FA" w:rsidRDefault="002C5D8F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3C30213E" w14:textId="77777777" w:rsidR="00AE1C68" w:rsidRPr="00CB44FA" w:rsidRDefault="00AE1C68" w:rsidP="00AE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абота в «центрах» деятельности: </w:t>
            </w:r>
          </w:p>
          <w:p w14:paraId="1D78129B" w14:textId="77777777" w:rsidR="00AE1C68" w:rsidRPr="00CB44FA" w:rsidRDefault="00AE1C68" w:rsidP="00AE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ы, </w:t>
            </w:r>
          </w:p>
          <w:p w14:paraId="226E77F0" w14:textId="77777777" w:rsidR="00AE1C68" w:rsidRPr="00CB44FA" w:rsidRDefault="00AE1C68" w:rsidP="00AE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14:paraId="02FBEB70" w14:textId="77777777" w:rsidR="00AE1C68" w:rsidRPr="00CB44FA" w:rsidRDefault="00AE1C68" w:rsidP="00AE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игры (работа на </w:t>
            </w:r>
          </w:p>
          <w:p w14:paraId="1583D279" w14:textId="77777777" w:rsidR="002C5D8F" w:rsidRPr="00CB44FA" w:rsidRDefault="00AE1C68" w:rsidP="00AE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омпьютере),</w:t>
            </w:r>
          </w:p>
        </w:tc>
      </w:tr>
      <w:tr w:rsidR="002C5D8F" w:rsidRPr="00CB44FA" w14:paraId="2A894369" w14:textId="77777777" w:rsidTr="00F158B9">
        <w:tc>
          <w:tcPr>
            <w:tcW w:w="851" w:type="dxa"/>
          </w:tcPr>
          <w:p w14:paraId="7197BE89" w14:textId="77777777" w:rsidR="002C5D8F" w:rsidRPr="00CB44FA" w:rsidRDefault="002C5D8F" w:rsidP="00AE29C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757432" w14:textId="77777777" w:rsidR="002C5D8F" w:rsidRPr="00CB44FA" w:rsidRDefault="002C5D8F" w:rsidP="0047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</w:p>
          <w:p w14:paraId="65F787B1" w14:textId="77777777" w:rsidR="002C5D8F" w:rsidRPr="00CB44FA" w:rsidRDefault="002C5D8F" w:rsidP="0047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134" w:type="dxa"/>
          </w:tcPr>
          <w:p w14:paraId="641D6FDC" w14:textId="77777777" w:rsidR="002C5D8F" w:rsidRPr="00CB44FA" w:rsidRDefault="002C5D8F" w:rsidP="0022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592D9A" w14:textId="77777777" w:rsidR="002C5D8F" w:rsidRPr="00CB44FA" w:rsidRDefault="002C5D8F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374F40" w14:textId="77777777" w:rsidR="002C5D8F" w:rsidRPr="00CB44FA" w:rsidRDefault="002C5D8F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14E83015" w14:textId="77777777" w:rsidR="002C5D8F" w:rsidRPr="00CB44FA" w:rsidRDefault="00AE1C68" w:rsidP="0001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Работа в «центрах» деятельности.</w:t>
            </w:r>
          </w:p>
        </w:tc>
      </w:tr>
      <w:tr w:rsidR="002C5D8F" w:rsidRPr="00CB44FA" w14:paraId="16D33529" w14:textId="77777777" w:rsidTr="00F158B9">
        <w:tc>
          <w:tcPr>
            <w:tcW w:w="851" w:type="dxa"/>
          </w:tcPr>
          <w:p w14:paraId="6EEBEC4F" w14:textId="77777777" w:rsidR="002C5D8F" w:rsidRPr="00CB44FA" w:rsidRDefault="002C5D8F" w:rsidP="00AE29C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D57261" w14:textId="77777777" w:rsidR="002C5D8F" w:rsidRPr="00CB44FA" w:rsidRDefault="002C5D8F" w:rsidP="0047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</w:t>
            </w:r>
          </w:p>
          <w:p w14:paraId="7691F1CA" w14:textId="77777777" w:rsidR="002C5D8F" w:rsidRPr="00CB44FA" w:rsidRDefault="002C5D8F" w:rsidP="0047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фокусы </w:t>
            </w:r>
          </w:p>
        </w:tc>
        <w:tc>
          <w:tcPr>
            <w:tcW w:w="1134" w:type="dxa"/>
          </w:tcPr>
          <w:p w14:paraId="57F5CAA4" w14:textId="77777777" w:rsidR="002C5D8F" w:rsidRPr="00CB44FA" w:rsidRDefault="002C5D8F" w:rsidP="0022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6BE3F3" w14:textId="77777777" w:rsidR="002C5D8F" w:rsidRPr="00CB44FA" w:rsidRDefault="002C5D8F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14AA1C" w14:textId="77777777" w:rsidR="002C5D8F" w:rsidRPr="00CB44FA" w:rsidRDefault="002C5D8F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44CEBCED" w14:textId="77777777" w:rsidR="009E549D" w:rsidRPr="00CB44FA" w:rsidRDefault="009E549D" w:rsidP="009E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действий в </w:t>
            </w:r>
          </w:p>
          <w:p w14:paraId="4A32B83F" w14:textId="77777777" w:rsidR="002C5D8F" w:rsidRPr="00CB44FA" w:rsidRDefault="009E549D" w:rsidP="009E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числовых выражениях (без скобок, со скобками).</w:t>
            </w:r>
          </w:p>
        </w:tc>
      </w:tr>
      <w:tr w:rsidR="002C5D8F" w:rsidRPr="00CB44FA" w14:paraId="06D28036" w14:textId="77777777" w:rsidTr="00F158B9">
        <w:tc>
          <w:tcPr>
            <w:tcW w:w="851" w:type="dxa"/>
          </w:tcPr>
          <w:p w14:paraId="3FAB2B6E" w14:textId="77777777" w:rsidR="002C5D8F" w:rsidRPr="00CB44FA" w:rsidRDefault="002C5D8F" w:rsidP="00AE29C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ADE405" w14:textId="77777777" w:rsidR="002C5D8F" w:rsidRPr="00CB44FA" w:rsidRDefault="002C5D8F" w:rsidP="0047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</w:t>
            </w:r>
          </w:p>
          <w:p w14:paraId="3E114B1D" w14:textId="77777777" w:rsidR="002C5D8F" w:rsidRPr="00CB44FA" w:rsidRDefault="002C5D8F" w:rsidP="0047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1134" w:type="dxa"/>
          </w:tcPr>
          <w:p w14:paraId="387B7353" w14:textId="77777777" w:rsidR="002C5D8F" w:rsidRPr="00CB44FA" w:rsidRDefault="002C5D8F" w:rsidP="0022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03FE2E" w14:textId="77777777" w:rsidR="002C5D8F" w:rsidRPr="00CB44FA" w:rsidRDefault="002C5D8F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3B3267" w14:textId="77777777" w:rsidR="002C5D8F" w:rsidRPr="00CB44FA" w:rsidRDefault="002C5D8F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290997D3" w14:textId="77777777" w:rsidR="00080709" w:rsidRPr="00CB44FA" w:rsidRDefault="00080709" w:rsidP="0008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«Сложение в пределах </w:t>
            </w:r>
          </w:p>
          <w:p w14:paraId="70123D9C" w14:textId="77777777" w:rsidR="002C5D8F" w:rsidRPr="00CB44FA" w:rsidRDefault="00080709" w:rsidP="0008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549D" w:rsidRPr="00CB44FA">
              <w:rPr>
                <w:rFonts w:ascii="Times New Roman" w:hAnsi="Times New Roman" w:cs="Times New Roman"/>
                <w:sz w:val="24"/>
                <w:szCs w:val="24"/>
              </w:rPr>
              <w:t>00»,«Вычитание в пределах 1000».</w:t>
            </w:r>
          </w:p>
        </w:tc>
      </w:tr>
      <w:tr w:rsidR="002C5D8F" w:rsidRPr="00CB44FA" w14:paraId="3AFDC7F8" w14:textId="77777777" w:rsidTr="00F158B9">
        <w:tc>
          <w:tcPr>
            <w:tcW w:w="851" w:type="dxa"/>
          </w:tcPr>
          <w:p w14:paraId="548D58E1" w14:textId="77777777" w:rsidR="002C5D8F" w:rsidRPr="00CB44FA" w:rsidRDefault="002C5D8F" w:rsidP="00AE29C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979198" w14:textId="77777777" w:rsidR="002C5D8F" w:rsidRPr="00CB44FA" w:rsidRDefault="002C5D8F" w:rsidP="0047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екреты чисел </w:t>
            </w:r>
          </w:p>
        </w:tc>
        <w:tc>
          <w:tcPr>
            <w:tcW w:w="1134" w:type="dxa"/>
          </w:tcPr>
          <w:p w14:paraId="4AB95699" w14:textId="77777777" w:rsidR="002C5D8F" w:rsidRPr="00CB44FA" w:rsidRDefault="002C5D8F" w:rsidP="0022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3C1861" w14:textId="77777777" w:rsidR="002C5D8F" w:rsidRPr="00CB44FA" w:rsidRDefault="002C5D8F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80112F" w14:textId="77777777" w:rsidR="002C5D8F" w:rsidRPr="00CB44FA" w:rsidRDefault="002C5D8F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13203103" w14:textId="77777777" w:rsidR="009E549D" w:rsidRPr="00CB44FA" w:rsidRDefault="009E549D" w:rsidP="009E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математических </w:t>
            </w:r>
          </w:p>
          <w:p w14:paraId="5504FA29" w14:textId="77777777" w:rsidR="002C5D8F" w:rsidRPr="00CB44FA" w:rsidRDefault="009E549D" w:rsidP="009E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ирамид.</w:t>
            </w:r>
          </w:p>
        </w:tc>
      </w:tr>
      <w:tr w:rsidR="002C5D8F" w:rsidRPr="00CB44FA" w14:paraId="30E8BD0E" w14:textId="77777777" w:rsidTr="00F158B9">
        <w:tc>
          <w:tcPr>
            <w:tcW w:w="851" w:type="dxa"/>
          </w:tcPr>
          <w:p w14:paraId="34ED3D1A" w14:textId="77777777" w:rsidR="002C5D8F" w:rsidRPr="00CB44FA" w:rsidRDefault="002C5D8F" w:rsidP="00AE29C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4DD747" w14:textId="77777777" w:rsidR="002C5D8F" w:rsidRPr="00CB44FA" w:rsidRDefault="002C5D8F" w:rsidP="0047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14:paraId="2148878D" w14:textId="77777777" w:rsidR="002C5D8F" w:rsidRPr="00CB44FA" w:rsidRDefault="002C5D8F" w:rsidP="0047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копилка </w:t>
            </w:r>
          </w:p>
        </w:tc>
        <w:tc>
          <w:tcPr>
            <w:tcW w:w="1134" w:type="dxa"/>
          </w:tcPr>
          <w:p w14:paraId="7684EE02" w14:textId="77777777" w:rsidR="002C5D8F" w:rsidRPr="00CB44FA" w:rsidRDefault="002C5D8F" w:rsidP="0022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ABAEFF" w14:textId="77777777" w:rsidR="002C5D8F" w:rsidRPr="00CB44FA" w:rsidRDefault="002C5D8F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65589C" w14:textId="77777777" w:rsidR="002C5D8F" w:rsidRPr="00CB44FA" w:rsidRDefault="002C5D8F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300528B2" w14:textId="77777777" w:rsidR="00080709" w:rsidRPr="00CB44FA" w:rsidRDefault="00080709" w:rsidP="0008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борника числового </w:t>
            </w:r>
          </w:p>
          <w:p w14:paraId="50F70E34" w14:textId="77777777" w:rsidR="002C5D8F" w:rsidRPr="00CB44FA" w:rsidRDefault="00080709" w:rsidP="0008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</w:tc>
      </w:tr>
      <w:tr w:rsidR="002C5D8F" w:rsidRPr="00CB44FA" w14:paraId="1138CFD7" w14:textId="77777777" w:rsidTr="00F158B9">
        <w:tc>
          <w:tcPr>
            <w:tcW w:w="851" w:type="dxa"/>
          </w:tcPr>
          <w:p w14:paraId="6BA98598" w14:textId="77777777" w:rsidR="002C5D8F" w:rsidRPr="00CB44FA" w:rsidRDefault="002C5D8F" w:rsidP="00AE29C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770B4F" w14:textId="77777777" w:rsidR="002C5D8F" w:rsidRPr="00CB44FA" w:rsidRDefault="002C5D8F" w:rsidP="0047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</w:t>
            </w:r>
          </w:p>
          <w:p w14:paraId="2EF9AF8A" w14:textId="77777777" w:rsidR="002C5D8F" w:rsidRPr="00CB44FA" w:rsidRDefault="002C5D8F" w:rsidP="0047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</w:t>
            </w:r>
          </w:p>
        </w:tc>
        <w:tc>
          <w:tcPr>
            <w:tcW w:w="1134" w:type="dxa"/>
          </w:tcPr>
          <w:p w14:paraId="3BD012CE" w14:textId="77777777" w:rsidR="002C5D8F" w:rsidRPr="00CB44FA" w:rsidRDefault="002C5D8F" w:rsidP="0022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6E423A" w14:textId="77777777" w:rsidR="002C5D8F" w:rsidRPr="00CB44FA" w:rsidRDefault="002C5D8F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EF794B" w14:textId="77777777" w:rsidR="002C5D8F" w:rsidRPr="00CB44FA" w:rsidRDefault="002C5D8F" w:rsidP="00F22F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160D245D" w14:textId="77777777" w:rsidR="002C5D8F" w:rsidRPr="00CB44FA" w:rsidRDefault="00080709" w:rsidP="0001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Вычисления в группах.</w:t>
            </w:r>
          </w:p>
        </w:tc>
      </w:tr>
      <w:tr w:rsidR="002C5D8F" w:rsidRPr="00CB44FA" w14:paraId="316D1855" w14:textId="77777777" w:rsidTr="00F158B9">
        <w:tc>
          <w:tcPr>
            <w:tcW w:w="851" w:type="dxa"/>
          </w:tcPr>
          <w:p w14:paraId="4B8A2C98" w14:textId="77777777" w:rsidR="002C5D8F" w:rsidRPr="00CB44FA" w:rsidRDefault="002C5D8F" w:rsidP="00AE29C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DD939F" w14:textId="77777777" w:rsidR="002C5D8F" w:rsidRPr="00CB44FA" w:rsidRDefault="002C5D8F" w:rsidP="0074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Выбери маршрут</w:t>
            </w:r>
          </w:p>
        </w:tc>
        <w:tc>
          <w:tcPr>
            <w:tcW w:w="1134" w:type="dxa"/>
          </w:tcPr>
          <w:p w14:paraId="6574EA6A" w14:textId="77777777" w:rsidR="002C5D8F" w:rsidRPr="00CB44FA" w:rsidRDefault="002C5D8F" w:rsidP="0022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51D26D" w14:textId="77777777" w:rsidR="002C5D8F" w:rsidRPr="00CB44FA" w:rsidRDefault="002C5D8F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028B58" w14:textId="77777777" w:rsidR="002C5D8F" w:rsidRPr="00CB44FA" w:rsidRDefault="002C5D8F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3BA89073" w14:textId="77777777" w:rsidR="00161D22" w:rsidRPr="00CB44FA" w:rsidRDefault="00161D22" w:rsidP="0016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километр. </w:t>
            </w:r>
          </w:p>
          <w:p w14:paraId="4CBA71AE" w14:textId="77777777" w:rsidR="00161D22" w:rsidRPr="00CB44FA" w:rsidRDefault="00161D22" w:rsidP="0016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рты путешествия: на </w:t>
            </w:r>
          </w:p>
          <w:p w14:paraId="27A7FB40" w14:textId="77777777" w:rsidR="00161D22" w:rsidRPr="00CB44FA" w:rsidRDefault="00161D22" w:rsidP="0016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ом транспорте по </w:t>
            </w:r>
          </w:p>
          <w:p w14:paraId="725E9453" w14:textId="77777777" w:rsidR="002C5D8F" w:rsidRPr="00CB44FA" w:rsidRDefault="00161D22" w:rsidP="0016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выбранному маршрут.</w:t>
            </w:r>
          </w:p>
        </w:tc>
      </w:tr>
      <w:tr w:rsidR="002C5D8F" w:rsidRPr="00CB44FA" w14:paraId="1FDDF028" w14:textId="77777777" w:rsidTr="00F158B9">
        <w:tc>
          <w:tcPr>
            <w:tcW w:w="851" w:type="dxa"/>
          </w:tcPr>
          <w:p w14:paraId="414B492C" w14:textId="77777777" w:rsidR="002C5D8F" w:rsidRPr="00CB44FA" w:rsidRDefault="002C5D8F" w:rsidP="00AE29C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430417" w14:textId="77777777" w:rsidR="002C5D8F" w:rsidRPr="00CB44FA" w:rsidRDefault="002C5D8F" w:rsidP="002C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</w:t>
            </w:r>
          </w:p>
          <w:p w14:paraId="2600976F" w14:textId="77777777" w:rsidR="002C5D8F" w:rsidRPr="00CB44FA" w:rsidRDefault="002C5D8F" w:rsidP="002C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головоломки. </w:t>
            </w:r>
          </w:p>
        </w:tc>
        <w:tc>
          <w:tcPr>
            <w:tcW w:w="1134" w:type="dxa"/>
          </w:tcPr>
          <w:p w14:paraId="7FBE5630" w14:textId="77777777" w:rsidR="002C5D8F" w:rsidRPr="00CB44FA" w:rsidRDefault="002C5D8F" w:rsidP="0022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FD67FF" w14:textId="77777777" w:rsidR="002C5D8F" w:rsidRPr="00CB44FA" w:rsidRDefault="002C5D8F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8B8584" w14:textId="77777777" w:rsidR="002C5D8F" w:rsidRPr="00CB44FA" w:rsidRDefault="002C5D8F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628DF7A9" w14:textId="77777777" w:rsidR="00016D59" w:rsidRPr="00CB44FA" w:rsidRDefault="00016D59" w:rsidP="0001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 составление ребусов, </w:t>
            </w:r>
          </w:p>
          <w:p w14:paraId="7B62FF02" w14:textId="77777777" w:rsidR="002C5D8F" w:rsidRPr="00CB44FA" w:rsidRDefault="00016D59" w:rsidP="0001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одержащих числа.</w:t>
            </w:r>
          </w:p>
        </w:tc>
      </w:tr>
      <w:tr w:rsidR="002C5D8F" w:rsidRPr="00CB44FA" w14:paraId="5FFBDCC7" w14:textId="77777777" w:rsidTr="00F158B9">
        <w:tc>
          <w:tcPr>
            <w:tcW w:w="851" w:type="dxa"/>
          </w:tcPr>
          <w:p w14:paraId="2052EEE6" w14:textId="77777777" w:rsidR="002C5D8F" w:rsidRPr="00CB44FA" w:rsidRDefault="002C5D8F" w:rsidP="00AE29C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A3A228" w14:textId="77777777" w:rsidR="002C5D8F" w:rsidRPr="00CB44FA" w:rsidRDefault="002C5D8F" w:rsidP="002C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В царстве смекалки </w:t>
            </w:r>
          </w:p>
        </w:tc>
        <w:tc>
          <w:tcPr>
            <w:tcW w:w="1134" w:type="dxa"/>
          </w:tcPr>
          <w:p w14:paraId="28909FA4" w14:textId="77777777" w:rsidR="002C5D8F" w:rsidRPr="00CB44FA" w:rsidRDefault="002C5D8F" w:rsidP="0022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491884" w14:textId="77777777" w:rsidR="002C5D8F" w:rsidRPr="00CB44FA" w:rsidRDefault="002C5D8F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3E53CC" w14:textId="77777777" w:rsidR="002C5D8F" w:rsidRPr="00CB44FA" w:rsidRDefault="002C5D8F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6C219CC3" w14:textId="77777777" w:rsidR="000703A5" w:rsidRPr="00CB44FA" w:rsidRDefault="000703A5" w:rsidP="0007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выпуск </w:t>
            </w:r>
          </w:p>
          <w:p w14:paraId="6087D501" w14:textId="77777777" w:rsidR="000703A5" w:rsidRPr="00CB44FA" w:rsidRDefault="000703A5" w:rsidP="0007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й газеты (работа в </w:t>
            </w:r>
          </w:p>
          <w:p w14:paraId="5603846B" w14:textId="77777777" w:rsidR="002C5D8F" w:rsidRPr="00CB44FA" w:rsidRDefault="000703A5" w:rsidP="000703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группах).</w:t>
            </w:r>
          </w:p>
        </w:tc>
      </w:tr>
      <w:tr w:rsidR="00F22F46" w:rsidRPr="00CB44FA" w14:paraId="4C7820CA" w14:textId="77777777" w:rsidTr="00F158B9">
        <w:tc>
          <w:tcPr>
            <w:tcW w:w="851" w:type="dxa"/>
          </w:tcPr>
          <w:p w14:paraId="5C51AB50" w14:textId="77777777" w:rsidR="00F22F46" w:rsidRPr="00CB44FA" w:rsidRDefault="00F22F46" w:rsidP="00AE29C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2600EB" w14:textId="77777777" w:rsidR="00F22F46" w:rsidRPr="00CB44FA" w:rsidRDefault="002C5D8F" w:rsidP="0018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В царстве смекалки</w:t>
            </w:r>
          </w:p>
        </w:tc>
        <w:tc>
          <w:tcPr>
            <w:tcW w:w="1134" w:type="dxa"/>
          </w:tcPr>
          <w:p w14:paraId="00FDFD95" w14:textId="77777777" w:rsidR="00F22F46" w:rsidRPr="00CB44FA" w:rsidRDefault="00224EAB" w:rsidP="0022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AF5F82D" w14:textId="77777777" w:rsidR="00F22F46" w:rsidRPr="00CB44FA" w:rsidRDefault="00F22F4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3E8EEC" w14:textId="77777777" w:rsidR="00F22F46" w:rsidRPr="00CB44FA" w:rsidRDefault="00F22F4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2FFDB808" w14:textId="77777777" w:rsidR="000703A5" w:rsidRPr="00CB44FA" w:rsidRDefault="000703A5" w:rsidP="0007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выпуск </w:t>
            </w:r>
          </w:p>
          <w:p w14:paraId="3389E738" w14:textId="77777777" w:rsidR="00F22F46" w:rsidRPr="00CB44FA" w:rsidRDefault="000703A5" w:rsidP="000703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математической газеты.</w:t>
            </w:r>
          </w:p>
        </w:tc>
      </w:tr>
      <w:tr w:rsidR="000703A5" w:rsidRPr="00CB44FA" w14:paraId="690CAACE" w14:textId="77777777" w:rsidTr="00F158B9">
        <w:tc>
          <w:tcPr>
            <w:tcW w:w="3402" w:type="dxa"/>
            <w:gridSpan w:val="2"/>
          </w:tcPr>
          <w:p w14:paraId="378ED03B" w14:textId="77777777" w:rsidR="000703A5" w:rsidRPr="00CB44FA" w:rsidRDefault="000703A5" w:rsidP="0075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ир занимательных задач </w:t>
            </w:r>
          </w:p>
        </w:tc>
        <w:tc>
          <w:tcPr>
            <w:tcW w:w="7089" w:type="dxa"/>
            <w:gridSpan w:val="4"/>
          </w:tcPr>
          <w:p w14:paraId="7CD74205" w14:textId="77777777" w:rsidR="000703A5" w:rsidRPr="00CB44FA" w:rsidRDefault="000703A5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F46" w:rsidRPr="00CB44FA" w14:paraId="1F592A81" w14:textId="77777777" w:rsidTr="00F158B9">
        <w:tc>
          <w:tcPr>
            <w:tcW w:w="851" w:type="dxa"/>
          </w:tcPr>
          <w:p w14:paraId="26019DBE" w14:textId="77777777" w:rsidR="00F22F46" w:rsidRPr="00CB44FA" w:rsidRDefault="00F22F46" w:rsidP="00AE29C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0D53FF" w14:textId="77777777" w:rsidR="007534B2" w:rsidRPr="00CB44FA" w:rsidRDefault="007534B2" w:rsidP="0075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ир занимательных </w:t>
            </w:r>
          </w:p>
          <w:p w14:paraId="455C2C89" w14:textId="77777777" w:rsidR="00F22F46" w:rsidRPr="00CB44FA" w:rsidRDefault="007534B2" w:rsidP="00D1745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  <w:r w:rsidR="00D174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7C2567DF" w14:textId="77777777" w:rsidR="00F22F46" w:rsidRPr="00CB44FA" w:rsidRDefault="00F22F4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EC9A0" w14:textId="77777777" w:rsidR="00F22F46" w:rsidRPr="00CB44FA" w:rsidRDefault="00F22F4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59E374" w14:textId="77777777" w:rsidR="00F22F46" w:rsidRPr="00CB44FA" w:rsidRDefault="00F22F4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2F77BB4C" w14:textId="77777777" w:rsidR="00F22F46" w:rsidRPr="00CB44FA" w:rsidRDefault="00CB1427" w:rsidP="000703A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Задачи со многими возможными решениями.</w:t>
            </w:r>
          </w:p>
        </w:tc>
      </w:tr>
      <w:tr w:rsidR="0006662A" w:rsidRPr="00CB44FA" w14:paraId="4EADCC93" w14:textId="77777777" w:rsidTr="002949DE">
        <w:tc>
          <w:tcPr>
            <w:tcW w:w="3402" w:type="dxa"/>
            <w:gridSpan w:val="2"/>
          </w:tcPr>
          <w:p w14:paraId="3AC04CD0" w14:textId="77777777" w:rsidR="0006662A" w:rsidRPr="00CB44FA" w:rsidRDefault="0006662A" w:rsidP="0018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мозаика </w:t>
            </w:r>
          </w:p>
        </w:tc>
        <w:tc>
          <w:tcPr>
            <w:tcW w:w="7089" w:type="dxa"/>
            <w:gridSpan w:val="4"/>
          </w:tcPr>
          <w:p w14:paraId="7E4F9902" w14:textId="77777777" w:rsidR="0006662A" w:rsidRPr="00CB44FA" w:rsidRDefault="0006662A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F46" w:rsidRPr="00CB44FA" w14:paraId="0714819E" w14:textId="77777777" w:rsidTr="00F158B9">
        <w:tc>
          <w:tcPr>
            <w:tcW w:w="851" w:type="dxa"/>
          </w:tcPr>
          <w:p w14:paraId="7C8DFE23" w14:textId="77777777" w:rsidR="00F22F46" w:rsidRPr="00CB44FA" w:rsidRDefault="00F22F46" w:rsidP="0016049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5B83A4" w14:textId="77777777" w:rsidR="00160498" w:rsidRPr="00CB44FA" w:rsidRDefault="00160498" w:rsidP="0016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</w:t>
            </w:r>
          </w:p>
          <w:p w14:paraId="47D61F64" w14:textId="77777777" w:rsidR="00F22F46" w:rsidRPr="00CB44FA" w:rsidRDefault="00160498" w:rsidP="0016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</w:p>
        </w:tc>
        <w:tc>
          <w:tcPr>
            <w:tcW w:w="1134" w:type="dxa"/>
          </w:tcPr>
          <w:p w14:paraId="7C7F200F" w14:textId="77777777" w:rsidR="00F22F46" w:rsidRPr="00CB44FA" w:rsidRDefault="00160498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3FDCC65" w14:textId="77777777" w:rsidR="00F22F46" w:rsidRPr="00CB44FA" w:rsidRDefault="00F22F4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971CBA" w14:textId="77777777" w:rsidR="00F22F46" w:rsidRPr="00CB44FA" w:rsidRDefault="00F22F4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0235E3D7" w14:textId="77777777" w:rsidR="0082231F" w:rsidRPr="00CB44FA" w:rsidRDefault="0082231F" w:rsidP="0007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ногоугольников </w:t>
            </w:r>
          </w:p>
          <w:p w14:paraId="68726188" w14:textId="77777777" w:rsidR="00F22F46" w:rsidRPr="00CB44FA" w:rsidRDefault="0082231F" w:rsidP="0007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из заданных элементов.</w:t>
            </w:r>
          </w:p>
        </w:tc>
      </w:tr>
      <w:tr w:rsidR="0006662A" w:rsidRPr="00CB44FA" w14:paraId="6225F29C" w14:textId="77777777" w:rsidTr="00006528">
        <w:tc>
          <w:tcPr>
            <w:tcW w:w="3402" w:type="dxa"/>
            <w:gridSpan w:val="2"/>
          </w:tcPr>
          <w:p w14:paraId="38BD4166" w14:textId="77777777" w:rsidR="0006662A" w:rsidRPr="00CB44FA" w:rsidRDefault="0006662A" w:rsidP="0018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ир занимательных задач </w:t>
            </w:r>
          </w:p>
        </w:tc>
        <w:tc>
          <w:tcPr>
            <w:tcW w:w="7089" w:type="dxa"/>
            <w:gridSpan w:val="4"/>
          </w:tcPr>
          <w:p w14:paraId="4F82A5F8" w14:textId="77777777" w:rsidR="0006662A" w:rsidRPr="00CB44FA" w:rsidRDefault="0006662A" w:rsidP="0006662A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45A58" w:rsidRPr="00CB44FA" w14:paraId="1961355F" w14:textId="77777777" w:rsidTr="00F158B9">
        <w:tc>
          <w:tcPr>
            <w:tcW w:w="851" w:type="dxa"/>
          </w:tcPr>
          <w:p w14:paraId="64D92A81" w14:textId="77777777" w:rsidR="00C45A58" w:rsidRPr="00CB44FA" w:rsidRDefault="00C45A58" w:rsidP="0016049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407CEA" w14:textId="77777777" w:rsidR="00C45A58" w:rsidRPr="00CB44FA" w:rsidRDefault="00C45A58" w:rsidP="0016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</w:p>
          <w:p w14:paraId="170505FC" w14:textId="77777777" w:rsidR="00C45A58" w:rsidRPr="00CB44FA" w:rsidRDefault="00C45A58" w:rsidP="0016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  <w:p w14:paraId="36C35A75" w14:textId="77777777" w:rsidR="00C45A58" w:rsidRPr="00CB44FA" w:rsidRDefault="00C45A58" w:rsidP="0016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1134" w:type="dxa"/>
          </w:tcPr>
          <w:p w14:paraId="7F720009" w14:textId="77777777" w:rsidR="00C45A58" w:rsidRPr="00CB44FA" w:rsidRDefault="00C45A58" w:rsidP="00C45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7848B0" w14:textId="77777777" w:rsidR="00C45A58" w:rsidRPr="00CB44FA" w:rsidRDefault="00C45A58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8965AC" w14:textId="77777777" w:rsidR="00C45A58" w:rsidRPr="00CB44FA" w:rsidRDefault="00C45A58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5A0E5A3D" w14:textId="77777777" w:rsidR="00E867C8" w:rsidRPr="00CB44FA" w:rsidRDefault="00E867C8" w:rsidP="0007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абота в «центрах» деятельности: </w:t>
            </w:r>
          </w:p>
          <w:p w14:paraId="73A8BF6E" w14:textId="77777777" w:rsidR="00E867C8" w:rsidRPr="00CB44FA" w:rsidRDefault="00E867C8" w:rsidP="0007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ы, электронные </w:t>
            </w:r>
          </w:p>
          <w:p w14:paraId="2BC4E708" w14:textId="77777777" w:rsidR="00E867C8" w:rsidRPr="00CB44FA" w:rsidRDefault="00E867C8" w:rsidP="0007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игры (работа на </w:t>
            </w:r>
          </w:p>
          <w:p w14:paraId="3BDFF25A" w14:textId="77777777" w:rsidR="00C45A58" w:rsidRPr="00CB44FA" w:rsidRDefault="00BD4CA5" w:rsidP="0007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омпьютере).</w:t>
            </w:r>
          </w:p>
        </w:tc>
      </w:tr>
      <w:tr w:rsidR="00C45A58" w:rsidRPr="00CB44FA" w14:paraId="183D1BD6" w14:textId="77777777" w:rsidTr="00F158B9">
        <w:tc>
          <w:tcPr>
            <w:tcW w:w="851" w:type="dxa"/>
          </w:tcPr>
          <w:p w14:paraId="41494CB6" w14:textId="77777777" w:rsidR="00C45A58" w:rsidRPr="00CB44FA" w:rsidRDefault="00C45A58" w:rsidP="0016049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10BBBC" w14:textId="77777777" w:rsidR="00C45A58" w:rsidRPr="00CB44FA" w:rsidRDefault="00C45A58" w:rsidP="0035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азверни </w:t>
            </w:r>
            <w:proofErr w:type="gramStart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листок</w:t>
            </w:r>
            <w:proofErr w:type="gramEnd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14:paraId="00FED811" w14:textId="77777777" w:rsidR="00C45A58" w:rsidRPr="00CB44FA" w:rsidRDefault="00C45A58" w:rsidP="0035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екунды до столетия</w:t>
            </w:r>
          </w:p>
        </w:tc>
        <w:tc>
          <w:tcPr>
            <w:tcW w:w="1134" w:type="dxa"/>
          </w:tcPr>
          <w:p w14:paraId="4BB3C391" w14:textId="77777777" w:rsidR="00C45A58" w:rsidRPr="00CB44FA" w:rsidRDefault="00C45A58" w:rsidP="00C45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A625EC7" w14:textId="77777777" w:rsidR="00C45A58" w:rsidRPr="00CB44FA" w:rsidRDefault="00C45A58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DADA13" w14:textId="77777777" w:rsidR="00C45A58" w:rsidRPr="00CB44FA" w:rsidRDefault="00C45A58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78ECE650" w14:textId="77777777" w:rsidR="00BD4CA5" w:rsidRPr="00CB44FA" w:rsidRDefault="00BD4CA5" w:rsidP="00BD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Задачи и задания на развитие </w:t>
            </w:r>
          </w:p>
          <w:p w14:paraId="334C7BFB" w14:textId="77777777" w:rsidR="00C45A58" w:rsidRPr="00CB44FA" w:rsidRDefault="00BD4CA5" w:rsidP="00BD4CA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ространственных представлений.</w:t>
            </w:r>
          </w:p>
        </w:tc>
      </w:tr>
      <w:tr w:rsidR="00C45A58" w:rsidRPr="00CB44FA" w14:paraId="52DD3948" w14:textId="77777777" w:rsidTr="00F158B9">
        <w:tc>
          <w:tcPr>
            <w:tcW w:w="3402" w:type="dxa"/>
            <w:gridSpan w:val="2"/>
          </w:tcPr>
          <w:p w14:paraId="7B619770" w14:textId="77777777" w:rsidR="00C45A58" w:rsidRPr="00CB44FA" w:rsidRDefault="00C45A58" w:rsidP="0035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Числа. Арифметические </w:t>
            </w:r>
          </w:p>
          <w:p w14:paraId="69FB9474" w14:textId="77777777" w:rsidR="00C45A58" w:rsidRPr="00CB44FA" w:rsidRDefault="00C45A58" w:rsidP="0035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действия. Величины.</w:t>
            </w:r>
          </w:p>
        </w:tc>
        <w:tc>
          <w:tcPr>
            <w:tcW w:w="7089" w:type="dxa"/>
            <w:gridSpan w:val="4"/>
          </w:tcPr>
          <w:p w14:paraId="737B0E37" w14:textId="77777777" w:rsidR="00C45A58" w:rsidRPr="00CB44FA" w:rsidRDefault="00C45A58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54C6" w:rsidRPr="00CB44FA" w14:paraId="52E6C103" w14:textId="77777777" w:rsidTr="00F158B9">
        <w:tc>
          <w:tcPr>
            <w:tcW w:w="851" w:type="dxa"/>
          </w:tcPr>
          <w:p w14:paraId="0BEB6F2D" w14:textId="77777777" w:rsidR="00D654C6" w:rsidRPr="00CB44FA" w:rsidRDefault="00D654C6" w:rsidP="0016049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14DA07" w14:textId="77777777" w:rsidR="00D654C6" w:rsidRPr="00CB44FA" w:rsidRDefault="00D654C6" w:rsidP="00C4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Время и его единицы: </w:t>
            </w:r>
          </w:p>
          <w:p w14:paraId="54FD1FB9" w14:textId="77777777" w:rsidR="00D654C6" w:rsidRPr="00CB44FA" w:rsidRDefault="00D654C6" w:rsidP="00C4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час, минута, секунда; </w:t>
            </w:r>
          </w:p>
          <w:p w14:paraId="0DB6EC9A" w14:textId="77777777" w:rsidR="00D654C6" w:rsidRPr="00CB44FA" w:rsidRDefault="00D654C6" w:rsidP="00C4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утки, неделя, год, </w:t>
            </w:r>
          </w:p>
          <w:p w14:paraId="3D9F951B" w14:textId="77777777" w:rsidR="00D654C6" w:rsidRPr="00CB44FA" w:rsidRDefault="00D654C6" w:rsidP="0018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век. </w:t>
            </w:r>
          </w:p>
        </w:tc>
        <w:tc>
          <w:tcPr>
            <w:tcW w:w="1134" w:type="dxa"/>
          </w:tcPr>
          <w:p w14:paraId="2E27F963" w14:textId="77777777" w:rsidR="00D654C6" w:rsidRPr="00CB44FA" w:rsidRDefault="00D654C6" w:rsidP="00D6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9716DE" w14:textId="77777777" w:rsidR="00D654C6" w:rsidRPr="00CB44FA" w:rsidRDefault="00D654C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551C91" w14:textId="77777777" w:rsidR="00D654C6" w:rsidRPr="00CB44FA" w:rsidRDefault="00D654C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7D3598F3" w14:textId="77777777" w:rsidR="00097A92" w:rsidRPr="00CB44FA" w:rsidRDefault="00097A92" w:rsidP="00097A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Цена одной минуты. Что </w:t>
            </w:r>
            <w:r w:rsidR="003C0211" w:rsidRPr="00CB4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оисходит </w:t>
            </w:r>
          </w:p>
          <w:p w14:paraId="0C399DEA" w14:textId="77777777" w:rsidR="00097A92" w:rsidRPr="00CB44FA" w:rsidRDefault="00097A92" w:rsidP="00097A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за  одну</w:t>
            </w:r>
            <w:proofErr w:type="gramEnd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минуту в городе (стране, </w:t>
            </w:r>
          </w:p>
          <w:p w14:paraId="196BC266" w14:textId="77777777" w:rsidR="00097A92" w:rsidRPr="00CB44FA" w:rsidRDefault="00097A92" w:rsidP="00097A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ире). </w:t>
            </w:r>
          </w:p>
          <w:p w14:paraId="560D72DC" w14:textId="77777777" w:rsidR="00097A92" w:rsidRPr="00CB44FA" w:rsidRDefault="00097A92" w:rsidP="00097A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. Что успевает </w:t>
            </w:r>
          </w:p>
          <w:p w14:paraId="5CFC376A" w14:textId="77777777" w:rsidR="00D654C6" w:rsidRPr="00CB44FA" w:rsidRDefault="00097A92" w:rsidP="00097A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делать ученик за одну минуту, один час, за день, за сутки?</w:t>
            </w:r>
          </w:p>
        </w:tc>
      </w:tr>
      <w:tr w:rsidR="00D654C6" w:rsidRPr="00CB44FA" w14:paraId="62241CA3" w14:textId="77777777" w:rsidTr="00F158B9">
        <w:tc>
          <w:tcPr>
            <w:tcW w:w="851" w:type="dxa"/>
          </w:tcPr>
          <w:p w14:paraId="79877251" w14:textId="77777777" w:rsidR="00D654C6" w:rsidRPr="00CB44FA" w:rsidRDefault="00D654C6" w:rsidP="0016049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3992A6" w14:textId="77777777" w:rsidR="00D654C6" w:rsidRPr="00CB44FA" w:rsidRDefault="00D654C6" w:rsidP="00C4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Одна секунда в жизни класса.  </w:t>
            </w:r>
          </w:p>
        </w:tc>
        <w:tc>
          <w:tcPr>
            <w:tcW w:w="1134" w:type="dxa"/>
          </w:tcPr>
          <w:p w14:paraId="27BBC2A6" w14:textId="77777777" w:rsidR="00D654C6" w:rsidRPr="00CB44FA" w:rsidRDefault="00D654C6" w:rsidP="00D6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2713B3" w14:textId="77777777" w:rsidR="00D654C6" w:rsidRPr="00CB44FA" w:rsidRDefault="00D654C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2B991D" w14:textId="77777777" w:rsidR="00D654C6" w:rsidRPr="00CB44FA" w:rsidRDefault="00D654C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729DB444" w14:textId="77777777" w:rsidR="00683228" w:rsidRPr="00CB44FA" w:rsidRDefault="00683228" w:rsidP="006832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зличных задач, </w:t>
            </w:r>
          </w:p>
          <w:p w14:paraId="27198087" w14:textId="77777777" w:rsidR="00683228" w:rsidRPr="00CB44FA" w:rsidRDefault="00683228" w:rsidP="006832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данные о возрасте своих </w:t>
            </w:r>
          </w:p>
          <w:p w14:paraId="18647D35" w14:textId="77777777" w:rsidR="00D654C6" w:rsidRPr="00CB44FA" w:rsidRDefault="00683228" w:rsidP="006832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иков. </w:t>
            </w:r>
          </w:p>
        </w:tc>
      </w:tr>
      <w:tr w:rsidR="00D654C6" w:rsidRPr="00CB44FA" w14:paraId="68050397" w14:textId="77777777" w:rsidTr="00F158B9">
        <w:tc>
          <w:tcPr>
            <w:tcW w:w="851" w:type="dxa"/>
          </w:tcPr>
          <w:p w14:paraId="1E6B96DF" w14:textId="77777777" w:rsidR="00D654C6" w:rsidRPr="00CB44FA" w:rsidRDefault="00D654C6" w:rsidP="0016049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87B3F1" w14:textId="77777777" w:rsidR="00D654C6" w:rsidRPr="00CB44FA" w:rsidRDefault="00D654C6" w:rsidP="0040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.</w:t>
            </w:r>
          </w:p>
        </w:tc>
        <w:tc>
          <w:tcPr>
            <w:tcW w:w="1134" w:type="dxa"/>
          </w:tcPr>
          <w:p w14:paraId="110EF09B" w14:textId="77777777" w:rsidR="00D654C6" w:rsidRPr="00CB44FA" w:rsidRDefault="00D654C6" w:rsidP="00D6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312BCD" w14:textId="77777777" w:rsidR="00D654C6" w:rsidRPr="00CB44FA" w:rsidRDefault="00D654C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6A0182" w14:textId="77777777" w:rsidR="00D654C6" w:rsidRPr="00CB44FA" w:rsidRDefault="00D654C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5FC8AE3E" w14:textId="77777777" w:rsidR="00683228" w:rsidRPr="00CB44FA" w:rsidRDefault="00683228" w:rsidP="006832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 составление ребусов, </w:t>
            </w:r>
          </w:p>
          <w:p w14:paraId="30D16E72" w14:textId="77777777" w:rsidR="00683228" w:rsidRPr="00CB44FA" w:rsidRDefault="00683228" w:rsidP="006832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 </w:t>
            </w:r>
          </w:p>
          <w:p w14:paraId="6D86D0CC" w14:textId="77777777" w:rsidR="00D654C6" w:rsidRPr="00CB44FA" w:rsidRDefault="00683228" w:rsidP="006832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числа. </w:t>
            </w:r>
          </w:p>
        </w:tc>
      </w:tr>
      <w:tr w:rsidR="00D654C6" w:rsidRPr="00CB44FA" w14:paraId="33EF5B86" w14:textId="77777777" w:rsidTr="00F158B9">
        <w:tc>
          <w:tcPr>
            <w:tcW w:w="851" w:type="dxa"/>
          </w:tcPr>
          <w:p w14:paraId="23679DD6" w14:textId="77777777" w:rsidR="00D654C6" w:rsidRPr="00CB44FA" w:rsidRDefault="00D654C6" w:rsidP="00F2156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1ED662" w14:textId="77777777" w:rsidR="00D654C6" w:rsidRPr="00CB44FA" w:rsidRDefault="00D654C6" w:rsidP="0018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мекалки </w:t>
            </w:r>
          </w:p>
        </w:tc>
        <w:tc>
          <w:tcPr>
            <w:tcW w:w="1134" w:type="dxa"/>
          </w:tcPr>
          <w:p w14:paraId="0F135DEC" w14:textId="77777777" w:rsidR="00D654C6" w:rsidRPr="00CB44FA" w:rsidRDefault="00D654C6" w:rsidP="00D6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06E4EC" w14:textId="77777777" w:rsidR="00D654C6" w:rsidRPr="00CB44FA" w:rsidRDefault="00D654C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8928CC" w14:textId="77777777" w:rsidR="00D654C6" w:rsidRPr="00CB44FA" w:rsidRDefault="00D654C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3CEEE5B6" w14:textId="77777777" w:rsidR="00D654C6" w:rsidRPr="00CB44FA" w:rsidRDefault="00683228" w:rsidP="006832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Задачи-смекалки. </w:t>
            </w:r>
          </w:p>
        </w:tc>
      </w:tr>
      <w:tr w:rsidR="00D654C6" w:rsidRPr="00CB44FA" w14:paraId="3553AF75" w14:textId="77777777" w:rsidTr="00F158B9">
        <w:tc>
          <w:tcPr>
            <w:tcW w:w="851" w:type="dxa"/>
          </w:tcPr>
          <w:p w14:paraId="0096E672" w14:textId="77777777" w:rsidR="00D654C6" w:rsidRPr="00CB44FA" w:rsidRDefault="00D654C6" w:rsidP="00F2156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1350D2" w14:textId="77777777" w:rsidR="00D654C6" w:rsidRPr="00CB44FA" w:rsidRDefault="00D654C6" w:rsidP="00F2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Это было в старину </w:t>
            </w:r>
          </w:p>
        </w:tc>
        <w:tc>
          <w:tcPr>
            <w:tcW w:w="1134" w:type="dxa"/>
          </w:tcPr>
          <w:p w14:paraId="581064FA" w14:textId="77777777" w:rsidR="00D654C6" w:rsidRPr="00CB44FA" w:rsidRDefault="00D654C6" w:rsidP="00D6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FEA437" w14:textId="77777777" w:rsidR="00D654C6" w:rsidRPr="00CB44FA" w:rsidRDefault="00D654C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EE79D7" w14:textId="77777777" w:rsidR="00D654C6" w:rsidRPr="00CB44FA" w:rsidRDefault="00D654C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2DC51F39" w14:textId="77777777" w:rsidR="00CF3A3B" w:rsidRPr="00CB44FA" w:rsidRDefault="00CF3A3B" w:rsidP="00CF3A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русские меры длины и </w:t>
            </w:r>
          </w:p>
          <w:p w14:paraId="7E4B99AE" w14:textId="77777777" w:rsidR="00D654C6" w:rsidRPr="00CB44FA" w:rsidRDefault="00CF3A3B" w:rsidP="00CF3A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массы: пядь, аршин, вершок, верста, пуд, фунт и др. Решение старинных задач.</w:t>
            </w:r>
          </w:p>
        </w:tc>
      </w:tr>
      <w:tr w:rsidR="00D654C6" w:rsidRPr="00CB44FA" w14:paraId="5062CB1F" w14:textId="77777777" w:rsidTr="00F158B9">
        <w:tc>
          <w:tcPr>
            <w:tcW w:w="851" w:type="dxa"/>
          </w:tcPr>
          <w:p w14:paraId="667EF019" w14:textId="77777777" w:rsidR="00D654C6" w:rsidRPr="00CB44FA" w:rsidRDefault="00D654C6" w:rsidP="00F2156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CDCBB2" w14:textId="77777777" w:rsidR="00D654C6" w:rsidRPr="00CB44FA" w:rsidRDefault="00D654C6" w:rsidP="00F2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</w:t>
            </w:r>
          </w:p>
          <w:p w14:paraId="280C329F" w14:textId="77777777" w:rsidR="00D654C6" w:rsidRPr="00CB44FA" w:rsidRDefault="00D654C6" w:rsidP="00F2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фокусы</w:t>
            </w:r>
          </w:p>
        </w:tc>
        <w:tc>
          <w:tcPr>
            <w:tcW w:w="1134" w:type="dxa"/>
          </w:tcPr>
          <w:p w14:paraId="76FED81F" w14:textId="77777777" w:rsidR="00D654C6" w:rsidRPr="00CB44FA" w:rsidRDefault="00D654C6" w:rsidP="00D6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B61FB7" w14:textId="77777777" w:rsidR="00D654C6" w:rsidRPr="00CB44FA" w:rsidRDefault="00D654C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EB6C19" w14:textId="77777777" w:rsidR="00D654C6" w:rsidRPr="00CB44FA" w:rsidRDefault="00D654C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449ED2E6" w14:textId="77777777" w:rsidR="00CF3A3B" w:rsidRPr="00CB44FA" w:rsidRDefault="00CF3A3B" w:rsidP="00CF3A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умножения (деления) </w:t>
            </w:r>
          </w:p>
          <w:p w14:paraId="1C0D96E7" w14:textId="77777777" w:rsidR="00D654C6" w:rsidRPr="00CB44FA" w:rsidRDefault="00CF3A3B" w:rsidP="00CF3A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трёхзначного числа на однозначное число. Поиск «спрятанных» цифр в записи решения.</w:t>
            </w:r>
          </w:p>
        </w:tc>
      </w:tr>
      <w:tr w:rsidR="00D654C6" w:rsidRPr="00CB44FA" w14:paraId="3C9068EA" w14:textId="77777777" w:rsidTr="00F158B9">
        <w:tc>
          <w:tcPr>
            <w:tcW w:w="851" w:type="dxa"/>
          </w:tcPr>
          <w:p w14:paraId="79174EBB" w14:textId="77777777" w:rsidR="00D654C6" w:rsidRPr="00CB44FA" w:rsidRDefault="00D654C6" w:rsidP="00F2156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346069" w14:textId="77777777" w:rsidR="00D654C6" w:rsidRPr="00CB44FA" w:rsidRDefault="00D654C6" w:rsidP="00D6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</w:t>
            </w:r>
          </w:p>
          <w:p w14:paraId="0A635505" w14:textId="77777777" w:rsidR="00D654C6" w:rsidRPr="00CB44FA" w:rsidRDefault="00D654C6" w:rsidP="00D6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х </w:t>
            </w:r>
          </w:p>
          <w:p w14:paraId="1FC14F20" w14:textId="77777777" w:rsidR="00D654C6" w:rsidRPr="00CB44FA" w:rsidRDefault="00D654C6" w:rsidP="0018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й </w:t>
            </w:r>
          </w:p>
        </w:tc>
        <w:tc>
          <w:tcPr>
            <w:tcW w:w="1134" w:type="dxa"/>
          </w:tcPr>
          <w:p w14:paraId="56053BD7" w14:textId="77777777" w:rsidR="00D654C6" w:rsidRPr="00CB44FA" w:rsidRDefault="00D654C6" w:rsidP="00D6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D5904F" w14:textId="77777777" w:rsidR="00D654C6" w:rsidRPr="00CB44FA" w:rsidRDefault="00D654C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0DDB14" w14:textId="77777777" w:rsidR="00D654C6" w:rsidRPr="00CB44FA" w:rsidRDefault="00D654C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439A4078" w14:textId="77777777" w:rsidR="00CF3A3B" w:rsidRPr="00CB44FA" w:rsidRDefault="00CF3A3B" w:rsidP="00CF3A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умножения (деления) </w:t>
            </w:r>
          </w:p>
          <w:p w14:paraId="0FA809E6" w14:textId="77777777" w:rsidR="00D654C6" w:rsidRPr="00CB44FA" w:rsidRDefault="00CF3A3B" w:rsidP="00CF3A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трёхзначного числа на однозначное число. Поиск «спрятанных» цифр в записи решения.</w:t>
            </w:r>
          </w:p>
        </w:tc>
      </w:tr>
      <w:tr w:rsidR="00D654C6" w:rsidRPr="00CB44FA" w14:paraId="058BA5E8" w14:textId="77777777" w:rsidTr="00F158B9">
        <w:tc>
          <w:tcPr>
            <w:tcW w:w="851" w:type="dxa"/>
          </w:tcPr>
          <w:p w14:paraId="0B15A0DE" w14:textId="77777777" w:rsidR="00D654C6" w:rsidRPr="00CB44FA" w:rsidRDefault="00D654C6" w:rsidP="00F2156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C91F8A" w14:textId="77777777" w:rsidR="00D654C6" w:rsidRPr="00CB44FA" w:rsidRDefault="00D654C6" w:rsidP="00D6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борника </w:t>
            </w:r>
          </w:p>
          <w:p w14:paraId="59CBE87E" w14:textId="77777777" w:rsidR="00D654C6" w:rsidRPr="00CB44FA" w:rsidRDefault="00D654C6" w:rsidP="00D6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х </w:t>
            </w:r>
          </w:p>
          <w:p w14:paraId="7EA3112C" w14:textId="77777777" w:rsidR="00D654C6" w:rsidRPr="00CB44FA" w:rsidRDefault="00D654C6" w:rsidP="00D6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й.  </w:t>
            </w:r>
          </w:p>
        </w:tc>
        <w:tc>
          <w:tcPr>
            <w:tcW w:w="1134" w:type="dxa"/>
          </w:tcPr>
          <w:p w14:paraId="50D6B84C" w14:textId="77777777" w:rsidR="00D654C6" w:rsidRPr="00CB44FA" w:rsidRDefault="00D654C6" w:rsidP="00D6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58692A6D" w14:textId="77777777" w:rsidR="00D654C6" w:rsidRPr="00CB44FA" w:rsidRDefault="00D654C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8D8A3D" w14:textId="77777777" w:rsidR="00D654C6" w:rsidRPr="00CB44FA" w:rsidRDefault="00D654C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31FD1C8E" w14:textId="77777777" w:rsidR="00362656" w:rsidRPr="00CB44FA" w:rsidRDefault="00362656" w:rsidP="0036265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ных источников </w:t>
            </w:r>
          </w:p>
          <w:p w14:paraId="563D379F" w14:textId="77777777" w:rsidR="00D654C6" w:rsidRPr="00CB44FA" w:rsidRDefault="00362656" w:rsidP="0036265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(детские 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журналы,</w:t>
            </w:r>
          </w:p>
        </w:tc>
      </w:tr>
      <w:tr w:rsidR="00D654C6" w:rsidRPr="00CB44FA" w14:paraId="40A056C2" w14:textId="77777777" w:rsidTr="00F158B9">
        <w:tc>
          <w:tcPr>
            <w:tcW w:w="851" w:type="dxa"/>
          </w:tcPr>
          <w:p w14:paraId="59687246" w14:textId="77777777" w:rsidR="00D654C6" w:rsidRPr="00CB44FA" w:rsidRDefault="00D654C6" w:rsidP="00F2156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F4BBBA" w14:textId="77777777" w:rsidR="00D654C6" w:rsidRPr="00CB44FA" w:rsidRDefault="00D654C6" w:rsidP="00D6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</w:p>
          <w:p w14:paraId="45D28F4F" w14:textId="77777777" w:rsidR="00D654C6" w:rsidRPr="00CB44FA" w:rsidRDefault="00D654C6" w:rsidP="00D6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</w:tc>
        <w:tc>
          <w:tcPr>
            <w:tcW w:w="1134" w:type="dxa"/>
          </w:tcPr>
          <w:p w14:paraId="39D0A124" w14:textId="77777777" w:rsidR="00D654C6" w:rsidRPr="00CB44FA" w:rsidRDefault="00D654C6" w:rsidP="00D6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C2BAF2" w14:textId="77777777" w:rsidR="00D654C6" w:rsidRPr="00CB44FA" w:rsidRDefault="00D654C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8A99BA" w14:textId="77777777" w:rsidR="00D654C6" w:rsidRPr="00CB44FA" w:rsidRDefault="00D654C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503836CE" w14:textId="77777777" w:rsidR="00806B14" w:rsidRPr="00CB44FA" w:rsidRDefault="00806B14" w:rsidP="00806B1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— открытый </w:t>
            </w:r>
          </w:p>
          <w:p w14:paraId="179B6C8F" w14:textId="77777777" w:rsidR="00D654C6" w:rsidRPr="00CB44FA" w:rsidRDefault="00806B14" w:rsidP="00806B1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.</w:t>
            </w:r>
          </w:p>
        </w:tc>
      </w:tr>
      <w:tr w:rsidR="00AF4FDA" w:rsidRPr="00CB44FA" w14:paraId="599B54AE" w14:textId="77777777" w:rsidTr="006C34F1">
        <w:tc>
          <w:tcPr>
            <w:tcW w:w="3402" w:type="dxa"/>
            <w:gridSpan w:val="2"/>
          </w:tcPr>
          <w:p w14:paraId="622D1BC7" w14:textId="77777777" w:rsidR="00AF4FDA" w:rsidRPr="00CB44FA" w:rsidRDefault="00AF4FDA" w:rsidP="0018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7089" w:type="dxa"/>
            <w:gridSpan w:val="4"/>
          </w:tcPr>
          <w:p w14:paraId="778F902F" w14:textId="77777777" w:rsidR="00AF4FDA" w:rsidRPr="00CB44FA" w:rsidRDefault="00AF4FDA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</w:tbl>
    <w:p w14:paraId="370C8FEC" w14:textId="77777777" w:rsidR="00F158B9" w:rsidRPr="00CB44FA" w:rsidRDefault="00F158B9">
      <w:pPr>
        <w:rPr>
          <w:rFonts w:ascii="Times New Roman" w:hAnsi="Times New Roman" w:cs="Times New Roman"/>
          <w:sz w:val="24"/>
          <w:szCs w:val="24"/>
        </w:rPr>
      </w:pPr>
    </w:p>
    <w:p w14:paraId="77FA1C1C" w14:textId="77777777" w:rsidR="00F158B9" w:rsidRPr="00CB44FA" w:rsidRDefault="00F158B9" w:rsidP="00CB44FA">
      <w:pPr>
        <w:jc w:val="center"/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br w:type="page"/>
      </w:r>
      <w:r w:rsidRPr="00CB44FA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</w:p>
    <w:p w14:paraId="51155409" w14:textId="77777777" w:rsidR="00683228" w:rsidRPr="00CB44FA" w:rsidRDefault="00F158B9" w:rsidP="00CB44FA">
      <w:pPr>
        <w:jc w:val="center"/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>4 класс</w:t>
      </w:r>
    </w:p>
    <w:tbl>
      <w:tblPr>
        <w:tblStyle w:val="a4"/>
        <w:tblW w:w="101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134"/>
        <w:gridCol w:w="1134"/>
        <w:gridCol w:w="851"/>
        <w:gridCol w:w="3638"/>
      </w:tblGrid>
      <w:tr w:rsidR="00F55AD9" w:rsidRPr="00CB44FA" w14:paraId="33450359" w14:textId="77777777" w:rsidTr="00F22F46">
        <w:tc>
          <w:tcPr>
            <w:tcW w:w="851" w:type="dxa"/>
          </w:tcPr>
          <w:p w14:paraId="3A45AC78" w14:textId="77777777" w:rsidR="00F55AD9" w:rsidRPr="00CB44FA" w:rsidRDefault="00F55AD9" w:rsidP="0074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14:paraId="1DF65136" w14:textId="77777777" w:rsidR="00F55AD9" w:rsidRPr="00CB44FA" w:rsidRDefault="00F55AD9" w:rsidP="0074224B">
            <w:pPr>
              <w:tabs>
                <w:tab w:val="left" w:pos="1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64163" w14:textId="77777777" w:rsidR="00F55AD9" w:rsidRPr="00CB44FA" w:rsidRDefault="00F55AD9" w:rsidP="0074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57325A" w14:textId="77777777" w:rsidR="00F55AD9" w:rsidRPr="00CB44FA" w:rsidRDefault="00F55AD9" w:rsidP="0074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14:paraId="24339A29" w14:textId="77777777" w:rsidR="00F55AD9" w:rsidRPr="00CB44FA" w:rsidRDefault="00F55AD9" w:rsidP="0074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6AADED36" w14:textId="77777777" w:rsidR="00F55AD9" w:rsidRPr="00CB44FA" w:rsidRDefault="00F55AD9" w:rsidP="0074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14:paraId="2D72140C" w14:textId="77777777" w:rsidR="00F55AD9" w:rsidRPr="00CB44FA" w:rsidRDefault="00F55AD9" w:rsidP="0074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Дата планируемая</w:t>
            </w:r>
          </w:p>
        </w:tc>
        <w:tc>
          <w:tcPr>
            <w:tcW w:w="851" w:type="dxa"/>
          </w:tcPr>
          <w:p w14:paraId="0C77EBA0" w14:textId="77777777" w:rsidR="00F55AD9" w:rsidRPr="00CB44FA" w:rsidRDefault="00F55AD9" w:rsidP="0074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6F9715BD" w14:textId="77777777" w:rsidR="00F55AD9" w:rsidRPr="00CB44FA" w:rsidRDefault="00F55AD9" w:rsidP="0074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3638" w:type="dxa"/>
          </w:tcPr>
          <w:p w14:paraId="1229F1D8" w14:textId="77777777" w:rsidR="00F55AD9" w:rsidRPr="00CB44FA" w:rsidRDefault="00F55AD9" w:rsidP="0074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14:paraId="6E2F9A72" w14:textId="77777777" w:rsidR="00F55AD9" w:rsidRPr="00CB44FA" w:rsidRDefault="00F55AD9" w:rsidP="0074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D0" w:rsidRPr="00CB44FA" w14:paraId="509D8417" w14:textId="77777777" w:rsidTr="0074224B">
        <w:tc>
          <w:tcPr>
            <w:tcW w:w="3402" w:type="dxa"/>
            <w:gridSpan w:val="2"/>
          </w:tcPr>
          <w:p w14:paraId="799E3197" w14:textId="77777777" w:rsidR="004329D0" w:rsidRPr="00CB44FA" w:rsidRDefault="004329D0" w:rsidP="004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ир занимательных задач </w:t>
            </w:r>
          </w:p>
        </w:tc>
        <w:tc>
          <w:tcPr>
            <w:tcW w:w="1134" w:type="dxa"/>
          </w:tcPr>
          <w:p w14:paraId="44E159E7" w14:textId="77777777" w:rsidR="004329D0" w:rsidRPr="00CB44FA" w:rsidRDefault="004329D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42CA10" w14:textId="77777777" w:rsidR="004329D0" w:rsidRPr="00CB44FA" w:rsidRDefault="004329D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4E84CD" w14:textId="77777777" w:rsidR="004329D0" w:rsidRPr="00CB44FA" w:rsidRDefault="004329D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1C49A722" w14:textId="77777777" w:rsidR="004329D0" w:rsidRPr="00CB44FA" w:rsidRDefault="004329D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46" w:rsidRPr="00CB44FA" w14:paraId="0B09DD40" w14:textId="77777777" w:rsidTr="00F22F46">
        <w:tc>
          <w:tcPr>
            <w:tcW w:w="851" w:type="dxa"/>
          </w:tcPr>
          <w:p w14:paraId="45E13DCC" w14:textId="77777777" w:rsidR="00F22F46" w:rsidRPr="00CB44FA" w:rsidRDefault="00F22F46" w:rsidP="004329D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0C93F9" w14:textId="77777777" w:rsidR="004329D0" w:rsidRPr="00CB44FA" w:rsidRDefault="004329D0" w:rsidP="004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</w:p>
          <w:p w14:paraId="1695A1A2" w14:textId="77777777" w:rsidR="004329D0" w:rsidRPr="00CB44FA" w:rsidRDefault="004329D0" w:rsidP="004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  <w:p w14:paraId="0566862B" w14:textId="77777777" w:rsidR="00F22F46" w:rsidRPr="00CB44FA" w:rsidRDefault="00F22F46" w:rsidP="0018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35C995" w14:textId="77777777" w:rsidR="00F22F46" w:rsidRPr="00CB44FA" w:rsidRDefault="004329D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83282E" w14:textId="77777777" w:rsidR="00F22F46" w:rsidRPr="00CB44FA" w:rsidRDefault="00F22F4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A93863" w14:textId="77777777" w:rsidR="00F22F46" w:rsidRPr="00CB44FA" w:rsidRDefault="00F22F4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57E51956" w14:textId="77777777" w:rsidR="00F22F46" w:rsidRPr="00CB44FA" w:rsidRDefault="00D129DA" w:rsidP="00D1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  <w:tr w:rsidR="00D129DA" w:rsidRPr="00CB44FA" w14:paraId="379C9ED3" w14:textId="77777777" w:rsidTr="00A855C9">
        <w:tc>
          <w:tcPr>
            <w:tcW w:w="3402" w:type="dxa"/>
            <w:gridSpan w:val="2"/>
          </w:tcPr>
          <w:p w14:paraId="14798E09" w14:textId="77777777" w:rsidR="00D129DA" w:rsidRPr="00CB44FA" w:rsidRDefault="00D129DA" w:rsidP="004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Числа. Арифметические </w:t>
            </w:r>
          </w:p>
          <w:p w14:paraId="164AA213" w14:textId="77777777" w:rsidR="00D129DA" w:rsidRPr="00CB44FA" w:rsidRDefault="00D129DA" w:rsidP="0018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. </w:t>
            </w:r>
          </w:p>
        </w:tc>
        <w:tc>
          <w:tcPr>
            <w:tcW w:w="6757" w:type="dxa"/>
            <w:gridSpan w:val="4"/>
          </w:tcPr>
          <w:p w14:paraId="48386C39" w14:textId="77777777" w:rsidR="00D129DA" w:rsidRPr="00CB44FA" w:rsidRDefault="00D129DA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F46" w:rsidRPr="00CB44FA" w14:paraId="119BA104" w14:textId="77777777" w:rsidTr="00F22F46">
        <w:tc>
          <w:tcPr>
            <w:tcW w:w="851" w:type="dxa"/>
          </w:tcPr>
          <w:p w14:paraId="0E85CF82" w14:textId="77777777" w:rsidR="00F22F46" w:rsidRPr="00CB44FA" w:rsidRDefault="00F22F46" w:rsidP="004329D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767350" w14:textId="77777777" w:rsidR="004329D0" w:rsidRPr="00CB44FA" w:rsidRDefault="004329D0" w:rsidP="004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Величины. </w:t>
            </w:r>
          </w:p>
          <w:p w14:paraId="613289AB" w14:textId="77777777" w:rsidR="00F22F46" w:rsidRPr="00CB44FA" w:rsidRDefault="004329D0" w:rsidP="004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Числа-великаны</w:t>
            </w:r>
          </w:p>
        </w:tc>
        <w:tc>
          <w:tcPr>
            <w:tcW w:w="1134" w:type="dxa"/>
          </w:tcPr>
          <w:p w14:paraId="6AD85B81" w14:textId="77777777" w:rsidR="00F22F46" w:rsidRPr="00CB44FA" w:rsidRDefault="004329D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93B63C5" w14:textId="77777777" w:rsidR="00F22F46" w:rsidRPr="00CB44FA" w:rsidRDefault="00F22F4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6F3271" w14:textId="77777777" w:rsidR="00F22F46" w:rsidRPr="00CB44FA" w:rsidRDefault="00F22F4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2EEE388" w14:textId="77777777" w:rsidR="00F22F46" w:rsidRPr="00CB44FA" w:rsidRDefault="00D129DA" w:rsidP="00D1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ак велик миллион?</w:t>
            </w:r>
          </w:p>
        </w:tc>
      </w:tr>
      <w:tr w:rsidR="00F85B03" w:rsidRPr="00CB44FA" w14:paraId="38D5E032" w14:textId="77777777" w:rsidTr="0074224B">
        <w:tc>
          <w:tcPr>
            <w:tcW w:w="3402" w:type="dxa"/>
            <w:gridSpan w:val="2"/>
          </w:tcPr>
          <w:p w14:paraId="1A7CCA4E" w14:textId="77777777" w:rsidR="00F85B03" w:rsidRPr="00CB44FA" w:rsidRDefault="00F85B03" w:rsidP="0018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ир занимательных задач </w:t>
            </w:r>
          </w:p>
        </w:tc>
        <w:tc>
          <w:tcPr>
            <w:tcW w:w="6757" w:type="dxa"/>
            <w:gridSpan w:val="4"/>
          </w:tcPr>
          <w:p w14:paraId="4069E07D" w14:textId="77777777" w:rsidR="00F85B03" w:rsidRPr="00CB44FA" w:rsidRDefault="00F85B03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2F46" w:rsidRPr="00CB44FA" w14:paraId="1B948B79" w14:textId="77777777" w:rsidTr="00F22F46">
        <w:tc>
          <w:tcPr>
            <w:tcW w:w="851" w:type="dxa"/>
          </w:tcPr>
          <w:p w14:paraId="0006AE44" w14:textId="77777777" w:rsidR="00F22F46" w:rsidRPr="00CB44FA" w:rsidRDefault="00F22F46" w:rsidP="004329D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5820DA" w14:textId="77777777" w:rsidR="004329D0" w:rsidRPr="00CB44FA" w:rsidRDefault="004329D0" w:rsidP="004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ир занимательных </w:t>
            </w:r>
          </w:p>
          <w:p w14:paraId="1EF0FCE0" w14:textId="77777777" w:rsidR="004329D0" w:rsidRPr="00CB44FA" w:rsidRDefault="004329D0" w:rsidP="004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</w:p>
          <w:p w14:paraId="1E21EEE6" w14:textId="77777777" w:rsidR="00F22F46" w:rsidRPr="00CB44FA" w:rsidRDefault="00F22F46" w:rsidP="0018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6B903" w14:textId="77777777" w:rsidR="00F22F46" w:rsidRPr="00CB44FA" w:rsidRDefault="0010467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845832" w14:textId="77777777" w:rsidR="00F22F46" w:rsidRPr="00CB44FA" w:rsidRDefault="00F22F4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38412A" w14:textId="77777777" w:rsidR="00F22F46" w:rsidRPr="00CB44FA" w:rsidRDefault="00F22F4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2F28E1A5" w14:textId="77777777" w:rsidR="008D40D1" w:rsidRPr="00CB44FA" w:rsidRDefault="008D40D1" w:rsidP="008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Задачи со многими возможными </w:t>
            </w:r>
          </w:p>
          <w:p w14:paraId="4E65344F" w14:textId="77777777" w:rsidR="00F22F46" w:rsidRPr="00CB44FA" w:rsidRDefault="008D40D1" w:rsidP="008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решениями.</w:t>
            </w:r>
          </w:p>
        </w:tc>
      </w:tr>
      <w:tr w:rsidR="00F22F46" w:rsidRPr="00CB44FA" w14:paraId="79E201AC" w14:textId="77777777" w:rsidTr="00F22F46">
        <w:tc>
          <w:tcPr>
            <w:tcW w:w="851" w:type="dxa"/>
          </w:tcPr>
          <w:p w14:paraId="2CB77374" w14:textId="77777777" w:rsidR="00F22F46" w:rsidRPr="00CB44FA" w:rsidRDefault="00F22F46" w:rsidP="004329D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D50275" w14:textId="77777777" w:rsidR="00F22F46" w:rsidRPr="00CB44FA" w:rsidRDefault="004329D0" w:rsidP="004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то что увидит?</w:t>
            </w:r>
          </w:p>
        </w:tc>
        <w:tc>
          <w:tcPr>
            <w:tcW w:w="1134" w:type="dxa"/>
          </w:tcPr>
          <w:p w14:paraId="4ACC09C3" w14:textId="77777777" w:rsidR="00F22F46" w:rsidRPr="00CB44FA" w:rsidRDefault="00F22F4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9F4DB7" w14:textId="77777777" w:rsidR="00F22F46" w:rsidRPr="00CB44FA" w:rsidRDefault="00F22F4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753115" w14:textId="77777777" w:rsidR="00F22F46" w:rsidRPr="00CB44FA" w:rsidRDefault="00F22F4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0CE8D709" w14:textId="77777777" w:rsidR="00D129DA" w:rsidRPr="00CB44FA" w:rsidRDefault="00D129DA" w:rsidP="00D1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Задачи и задания на развитие </w:t>
            </w:r>
          </w:p>
          <w:p w14:paraId="5B8E3707" w14:textId="77777777" w:rsidR="00F22F46" w:rsidRPr="00CB44FA" w:rsidRDefault="00D129DA" w:rsidP="00D1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ространственных представлений.</w:t>
            </w:r>
          </w:p>
        </w:tc>
      </w:tr>
      <w:tr w:rsidR="00F85B03" w:rsidRPr="00CB44FA" w14:paraId="27BF9F82" w14:textId="77777777" w:rsidTr="0074224B">
        <w:tc>
          <w:tcPr>
            <w:tcW w:w="3402" w:type="dxa"/>
            <w:gridSpan w:val="2"/>
          </w:tcPr>
          <w:p w14:paraId="6E672688" w14:textId="77777777" w:rsidR="00F85B03" w:rsidRPr="00CB44FA" w:rsidRDefault="00F85B03" w:rsidP="00F8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Числа. Арифметические </w:t>
            </w:r>
          </w:p>
          <w:p w14:paraId="063E23C6" w14:textId="77777777" w:rsidR="00F85B03" w:rsidRPr="00CB44FA" w:rsidRDefault="00F85B03" w:rsidP="0018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. </w:t>
            </w:r>
          </w:p>
        </w:tc>
        <w:tc>
          <w:tcPr>
            <w:tcW w:w="6757" w:type="dxa"/>
            <w:gridSpan w:val="4"/>
          </w:tcPr>
          <w:p w14:paraId="18EF19DB" w14:textId="77777777" w:rsidR="00F85B03" w:rsidRPr="00CB44FA" w:rsidRDefault="00F85B03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D2620" w:rsidRPr="00CB44FA" w14:paraId="3EED4924" w14:textId="77777777" w:rsidTr="00F22F46">
        <w:tc>
          <w:tcPr>
            <w:tcW w:w="851" w:type="dxa"/>
          </w:tcPr>
          <w:p w14:paraId="7D56F37F" w14:textId="77777777" w:rsidR="005D2620" w:rsidRPr="00CB44FA" w:rsidRDefault="005D2620" w:rsidP="00F85B0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C854F6" w14:textId="77777777" w:rsidR="005D2620" w:rsidRPr="00CB44FA" w:rsidRDefault="005D2620" w:rsidP="00F8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Величины. </w:t>
            </w:r>
          </w:p>
          <w:p w14:paraId="1F7024BB" w14:textId="77777777" w:rsidR="005D2620" w:rsidRPr="00CB44FA" w:rsidRDefault="005D2620" w:rsidP="0018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имские цифры </w:t>
            </w:r>
          </w:p>
        </w:tc>
        <w:tc>
          <w:tcPr>
            <w:tcW w:w="1134" w:type="dxa"/>
          </w:tcPr>
          <w:p w14:paraId="2C3DD8BA" w14:textId="77777777" w:rsidR="005D2620" w:rsidRPr="00CB44FA" w:rsidRDefault="005D2620" w:rsidP="005D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B01349" w14:textId="77777777" w:rsidR="005D2620" w:rsidRPr="00CB44FA" w:rsidRDefault="005D262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E0CECF" w14:textId="77777777" w:rsidR="005D2620" w:rsidRPr="00CB44FA" w:rsidRDefault="005D262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276A9545" w14:textId="77777777" w:rsidR="005D2620" w:rsidRPr="00CB44FA" w:rsidRDefault="00452330" w:rsidP="00452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задания с римскими цифрами. </w:t>
            </w:r>
          </w:p>
        </w:tc>
      </w:tr>
      <w:tr w:rsidR="005D2620" w:rsidRPr="00CB44FA" w14:paraId="08249F56" w14:textId="77777777" w:rsidTr="00F22F46">
        <w:tc>
          <w:tcPr>
            <w:tcW w:w="851" w:type="dxa"/>
          </w:tcPr>
          <w:p w14:paraId="301BB216" w14:textId="77777777" w:rsidR="005D2620" w:rsidRPr="00CB44FA" w:rsidRDefault="005D2620" w:rsidP="00F85B0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8BBED3" w14:textId="77777777" w:rsidR="005D2620" w:rsidRPr="00CB44FA" w:rsidRDefault="005D2620" w:rsidP="00F8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</w:t>
            </w:r>
          </w:p>
          <w:p w14:paraId="59246D68" w14:textId="77777777" w:rsidR="005D2620" w:rsidRPr="00CB44FA" w:rsidRDefault="005D2620" w:rsidP="00F8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головоломки</w:t>
            </w:r>
          </w:p>
        </w:tc>
        <w:tc>
          <w:tcPr>
            <w:tcW w:w="1134" w:type="dxa"/>
          </w:tcPr>
          <w:p w14:paraId="658616EE" w14:textId="77777777" w:rsidR="005D2620" w:rsidRPr="00CB44FA" w:rsidRDefault="005D2620" w:rsidP="005D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2A94BB" w14:textId="77777777" w:rsidR="005D2620" w:rsidRPr="00CB44FA" w:rsidRDefault="005D262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98B5D4" w14:textId="77777777" w:rsidR="005D2620" w:rsidRPr="00CB44FA" w:rsidRDefault="005D262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0D847570" w14:textId="77777777" w:rsidR="00452330" w:rsidRPr="00CB44FA" w:rsidRDefault="00452330" w:rsidP="00452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 составление ребусов, </w:t>
            </w:r>
          </w:p>
          <w:p w14:paraId="2D9A00FC" w14:textId="77777777" w:rsidR="005D2620" w:rsidRPr="00CB44FA" w:rsidRDefault="00452330" w:rsidP="00452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одержащих числа.</w:t>
            </w:r>
          </w:p>
        </w:tc>
      </w:tr>
      <w:tr w:rsidR="005D2620" w:rsidRPr="00CB44FA" w14:paraId="4C32CBCF" w14:textId="77777777" w:rsidTr="0074224B">
        <w:tc>
          <w:tcPr>
            <w:tcW w:w="3402" w:type="dxa"/>
            <w:gridSpan w:val="2"/>
          </w:tcPr>
          <w:p w14:paraId="00016D47" w14:textId="77777777" w:rsidR="005D2620" w:rsidRPr="00CB44FA" w:rsidRDefault="005D2620" w:rsidP="0036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ир занимательных задач </w:t>
            </w:r>
          </w:p>
        </w:tc>
        <w:tc>
          <w:tcPr>
            <w:tcW w:w="6757" w:type="dxa"/>
            <w:gridSpan w:val="4"/>
          </w:tcPr>
          <w:p w14:paraId="51C9F7C3" w14:textId="77777777" w:rsidR="005D2620" w:rsidRPr="00CB44FA" w:rsidRDefault="005D262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2620" w:rsidRPr="00CB44FA" w14:paraId="7EB12B59" w14:textId="77777777" w:rsidTr="00F22F46">
        <w:tc>
          <w:tcPr>
            <w:tcW w:w="851" w:type="dxa"/>
          </w:tcPr>
          <w:p w14:paraId="53C18EFA" w14:textId="77777777" w:rsidR="005D2620" w:rsidRPr="00CB44FA" w:rsidRDefault="005D2620" w:rsidP="00F85B0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96F14D" w14:textId="77777777" w:rsidR="005D2620" w:rsidRPr="00CB44FA" w:rsidRDefault="005D2620" w:rsidP="00E308F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екреты задач</w:t>
            </w:r>
          </w:p>
        </w:tc>
        <w:tc>
          <w:tcPr>
            <w:tcW w:w="1134" w:type="dxa"/>
          </w:tcPr>
          <w:p w14:paraId="10B3E0B5" w14:textId="77777777" w:rsidR="005D2620" w:rsidRPr="00CB44FA" w:rsidRDefault="005D2620" w:rsidP="005D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C0290A" w14:textId="77777777" w:rsidR="005D2620" w:rsidRPr="00CB44FA" w:rsidRDefault="005D262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F341B1" w14:textId="77777777" w:rsidR="005D2620" w:rsidRPr="00CB44FA" w:rsidRDefault="005D262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42C1412" w14:textId="77777777" w:rsidR="00B46142" w:rsidRPr="00CB44FA" w:rsidRDefault="00B46142" w:rsidP="00B4614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Задачи в стихах повышенной </w:t>
            </w:r>
          </w:p>
          <w:p w14:paraId="1A0AB82E" w14:textId="77777777" w:rsidR="00B46142" w:rsidRPr="00CB44FA" w:rsidRDefault="00B46142" w:rsidP="00B4614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ложности: </w:t>
            </w:r>
            <w:r w:rsidR="003C0211" w:rsidRPr="00CB44FA">
              <w:rPr>
                <w:rFonts w:ascii="Times New Roman" w:hAnsi="Times New Roman" w:cs="Times New Roman"/>
                <w:sz w:val="24"/>
                <w:szCs w:val="24"/>
              </w:rPr>
              <w:t>«Начнё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 с хвоста», </w:t>
            </w:r>
          </w:p>
          <w:p w14:paraId="284874AF" w14:textId="77777777" w:rsidR="005D2620" w:rsidRPr="00CB44FA" w:rsidRDefault="00B46142" w:rsidP="00B4614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«Сколько лет?» и др. (Н. разговоров). </w:t>
            </w:r>
          </w:p>
        </w:tc>
      </w:tr>
      <w:tr w:rsidR="005D2620" w:rsidRPr="00CB44FA" w14:paraId="078707D8" w14:textId="77777777" w:rsidTr="00F22F46">
        <w:tc>
          <w:tcPr>
            <w:tcW w:w="851" w:type="dxa"/>
          </w:tcPr>
          <w:p w14:paraId="6DD8E400" w14:textId="77777777" w:rsidR="005D2620" w:rsidRPr="00CB44FA" w:rsidRDefault="005D2620" w:rsidP="00E308F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AFB8C8" w14:textId="77777777" w:rsidR="005D2620" w:rsidRPr="00CB44FA" w:rsidRDefault="005D2620" w:rsidP="00E308F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В царстве смекалки </w:t>
            </w:r>
          </w:p>
        </w:tc>
        <w:tc>
          <w:tcPr>
            <w:tcW w:w="1134" w:type="dxa"/>
          </w:tcPr>
          <w:p w14:paraId="54508FF8" w14:textId="77777777" w:rsidR="005D2620" w:rsidRPr="00CB44FA" w:rsidRDefault="005D2620" w:rsidP="005D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B00997" w14:textId="77777777" w:rsidR="005D2620" w:rsidRPr="00CB44FA" w:rsidRDefault="005D262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6CC04B" w14:textId="77777777" w:rsidR="005D2620" w:rsidRPr="00CB44FA" w:rsidRDefault="005D262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6C19E04D" w14:textId="77777777" w:rsidR="00B46142" w:rsidRPr="00CB44FA" w:rsidRDefault="00B46142" w:rsidP="00B4614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выпуск </w:t>
            </w:r>
          </w:p>
          <w:p w14:paraId="37BEC8C2" w14:textId="77777777" w:rsidR="00B46142" w:rsidRPr="00CB44FA" w:rsidRDefault="00B46142" w:rsidP="00B4614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й газеты (работа в </w:t>
            </w:r>
          </w:p>
          <w:p w14:paraId="2D288BC6" w14:textId="77777777" w:rsidR="005D2620" w:rsidRPr="00CB44FA" w:rsidRDefault="00B46142" w:rsidP="00B4614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группах).  </w:t>
            </w:r>
          </w:p>
        </w:tc>
      </w:tr>
      <w:tr w:rsidR="005D2620" w:rsidRPr="00CB44FA" w14:paraId="31B1A344" w14:textId="77777777" w:rsidTr="00F22F46">
        <w:tc>
          <w:tcPr>
            <w:tcW w:w="851" w:type="dxa"/>
          </w:tcPr>
          <w:p w14:paraId="6244A5EF" w14:textId="77777777" w:rsidR="005D2620" w:rsidRPr="00CB44FA" w:rsidRDefault="005D2620" w:rsidP="00E308F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9EB210" w14:textId="77777777" w:rsidR="005D2620" w:rsidRPr="00CB44FA" w:rsidRDefault="005D2620" w:rsidP="00E308F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Математически марафон</w:t>
            </w:r>
          </w:p>
        </w:tc>
        <w:tc>
          <w:tcPr>
            <w:tcW w:w="1134" w:type="dxa"/>
          </w:tcPr>
          <w:p w14:paraId="292213C3" w14:textId="77777777" w:rsidR="005D2620" w:rsidRPr="00CB44FA" w:rsidRDefault="005D2620" w:rsidP="005D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5CF4BC" w14:textId="77777777" w:rsidR="005D2620" w:rsidRPr="00CB44FA" w:rsidRDefault="005D262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25A26B" w14:textId="77777777" w:rsidR="005D2620" w:rsidRPr="00CB44FA" w:rsidRDefault="005D262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6D4BFB5" w14:textId="77777777" w:rsidR="00B46142" w:rsidRPr="00CB44FA" w:rsidRDefault="00B46142" w:rsidP="00B4614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выпуск </w:t>
            </w:r>
          </w:p>
          <w:p w14:paraId="1ACB5E9E" w14:textId="77777777" w:rsidR="00B46142" w:rsidRPr="00CB44FA" w:rsidRDefault="00B46142" w:rsidP="00B4614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й газеты (работа в </w:t>
            </w:r>
          </w:p>
          <w:p w14:paraId="06F9A167" w14:textId="77777777" w:rsidR="005D2620" w:rsidRPr="00CB44FA" w:rsidRDefault="00B46142" w:rsidP="00B4614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группах).  </w:t>
            </w:r>
          </w:p>
        </w:tc>
      </w:tr>
      <w:tr w:rsidR="00B46142" w:rsidRPr="00CB44FA" w14:paraId="3B12D743" w14:textId="77777777" w:rsidTr="00012D49">
        <w:tc>
          <w:tcPr>
            <w:tcW w:w="3402" w:type="dxa"/>
            <w:gridSpan w:val="2"/>
          </w:tcPr>
          <w:p w14:paraId="06D1400C" w14:textId="77777777" w:rsidR="00B46142" w:rsidRPr="00CB44FA" w:rsidRDefault="00B46142" w:rsidP="00E308F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мозаика </w:t>
            </w:r>
          </w:p>
          <w:p w14:paraId="2492C5C2" w14:textId="77777777" w:rsidR="00B46142" w:rsidRPr="00CB44FA" w:rsidRDefault="00B46142" w:rsidP="00E308F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7" w:type="dxa"/>
            <w:gridSpan w:val="4"/>
          </w:tcPr>
          <w:p w14:paraId="2DB95C33" w14:textId="77777777" w:rsidR="00B46142" w:rsidRPr="00CB44FA" w:rsidRDefault="00B46142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620" w:rsidRPr="00CB44FA" w14:paraId="2CA8BB21" w14:textId="77777777" w:rsidTr="00F22F46">
        <w:tc>
          <w:tcPr>
            <w:tcW w:w="851" w:type="dxa"/>
          </w:tcPr>
          <w:p w14:paraId="5CD8EACC" w14:textId="77777777" w:rsidR="005D2620" w:rsidRPr="00CB44FA" w:rsidRDefault="005D2620" w:rsidP="00E308F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B47C90" w14:textId="77777777" w:rsidR="005D2620" w:rsidRPr="00CB44FA" w:rsidRDefault="005D2620" w:rsidP="00E308F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«Спичечный» </w:t>
            </w:r>
          </w:p>
          <w:p w14:paraId="0F1B5BBC" w14:textId="77777777" w:rsidR="005D2620" w:rsidRPr="00CB44FA" w:rsidRDefault="005D2620" w:rsidP="00E308F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</w:p>
        </w:tc>
        <w:tc>
          <w:tcPr>
            <w:tcW w:w="1134" w:type="dxa"/>
          </w:tcPr>
          <w:p w14:paraId="279AF059" w14:textId="77777777" w:rsidR="005D2620" w:rsidRPr="00CB44FA" w:rsidRDefault="005D2620" w:rsidP="005D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0350E2" w14:textId="77777777" w:rsidR="005D2620" w:rsidRPr="00CB44FA" w:rsidRDefault="005D262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42E409" w14:textId="77777777" w:rsidR="005D2620" w:rsidRPr="00CB44FA" w:rsidRDefault="005D262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013329E1" w14:textId="77777777" w:rsidR="001D734F" w:rsidRPr="00CB44FA" w:rsidRDefault="001D734F" w:rsidP="001D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конструкции </w:t>
            </w:r>
          </w:p>
          <w:p w14:paraId="22DA52D7" w14:textId="77777777" w:rsidR="005D2620" w:rsidRPr="00CB44FA" w:rsidRDefault="001D734F" w:rsidP="001D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о заданному образцу. Перекладывание нескольких спичек в соответствии с условиями.</w:t>
            </w:r>
          </w:p>
        </w:tc>
      </w:tr>
      <w:tr w:rsidR="005D2620" w:rsidRPr="00CB44FA" w14:paraId="7787056A" w14:textId="77777777" w:rsidTr="00F22F46">
        <w:tc>
          <w:tcPr>
            <w:tcW w:w="851" w:type="dxa"/>
          </w:tcPr>
          <w:p w14:paraId="601FA8BB" w14:textId="77777777" w:rsidR="005D2620" w:rsidRPr="00CB44FA" w:rsidRDefault="005D2620" w:rsidP="00E308F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98F7EC" w14:textId="77777777" w:rsidR="005D2620" w:rsidRPr="00CB44FA" w:rsidRDefault="005D2620" w:rsidP="00E308F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«Спичечный» </w:t>
            </w:r>
          </w:p>
          <w:p w14:paraId="3C6BDCC5" w14:textId="77777777" w:rsidR="005D2620" w:rsidRPr="00CB44FA" w:rsidRDefault="005D2620" w:rsidP="00E308F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1134" w:type="dxa"/>
          </w:tcPr>
          <w:p w14:paraId="110148B6" w14:textId="77777777" w:rsidR="005D2620" w:rsidRPr="00CB44FA" w:rsidRDefault="005D2620" w:rsidP="005D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4F2B1B" w14:textId="77777777" w:rsidR="005D2620" w:rsidRPr="00CB44FA" w:rsidRDefault="005D262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35A577" w14:textId="77777777" w:rsidR="005D2620" w:rsidRPr="00CB44FA" w:rsidRDefault="005D262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E19AD68" w14:textId="77777777" w:rsidR="001D734F" w:rsidRPr="00CB44FA" w:rsidRDefault="001D734F" w:rsidP="001D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конструкции </w:t>
            </w:r>
          </w:p>
          <w:p w14:paraId="7A1E4D43" w14:textId="77777777" w:rsidR="005D2620" w:rsidRPr="00CB44FA" w:rsidRDefault="001D734F" w:rsidP="001D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о заданному образцу. Перекладывание нескольких спичек в соответствии с условиями. Проверка выполненной  работы.</w:t>
            </w:r>
          </w:p>
        </w:tc>
      </w:tr>
      <w:tr w:rsidR="004A2FF6" w:rsidRPr="00CB44FA" w14:paraId="689C9A41" w14:textId="77777777" w:rsidTr="0074224B">
        <w:tc>
          <w:tcPr>
            <w:tcW w:w="3402" w:type="dxa"/>
            <w:gridSpan w:val="2"/>
          </w:tcPr>
          <w:p w14:paraId="11E799F0" w14:textId="77777777" w:rsidR="004A2FF6" w:rsidRPr="00CB44FA" w:rsidRDefault="004A2FF6" w:rsidP="007A3C6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Числа. Арифметические действия. </w:t>
            </w:r>
          </w:p>
        </w:tc>
        <w:tc>
          <w:tcPr>
            <w:tcW w:w="6757" w:type="dxa"/>
            <w:gridSpan w:val="4"/>
          </w:tcPr>
          <w:p w14:paraId="7D094B59" w14:textId="77777777" w:rsidR="004A2FF6" w:rsidRPr="00CB44FA" w:rsidRDefault="005D262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2620" w:rsidRPr="00CB44FA" w14:paraId="05F105F0" w14:textId="77777777" w:rsidTr="00F22F46">
        <w:tc>
          <w:tcPr>
            <w:tcW w:w="851" w:type="dxa"/>
          </w:tcPr>
          <w:p w14:paraId="5AD69271" w14:textId="77777777" w:rsidR="005D2620" w:rsidRPr="00CB44FA" w:rsidRDefault="005D2620" w:rsidP="00E308F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BCE94A" w14:textId="77777777" w:rsidR="005D2620" w:rsidRPr="00CB44FA" w:rsidRDefault="005D2620" w:rsidP="008B5E4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Выбери маршрут </w:t>
            </w:r>
          </w:p>
        </w:tc>
        <w:tc>
          <w:tcPr>
            <w:tcW w:w="1134" w:type="dxa"/>
          </w:tcPr>
          <w:p w14:paraId="0E4EBFD6" w14:textId="77777777" w:rsidR="005D2620" w:rsidRPr="00CB44FA" w:rsidRDefault="005D2620" w:rsidP="005D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222345" w14:textId="77777777" w:rsidR="005D2620" w:rsidRPr="00CB44FA" w:rsidRDefault="005D262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B0068C" w14:textId="77777777" w:rsidR="005D2620" w:rsidRPr="00CB44FA" w:rsidRDefault="005D262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41F82C0F" w14:textId="77777777" w:rsidR="00A03D1E" w:rsidRPr="00CB44FA" w:rsidRDefault="00A03D1E" w:rsidP="00A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километр. </w:t>
            </w:r>
          </w:p>
          <w:p w14:paraId="68BF1762" w14:textId="77777777" w:rsidR="005D2620" w:rsidRPr="00CB44FA" w:rsidRDefault="00A03D1E" w:rsidP="00A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карты путешествия</w:t>
            </w:r>
          </w:p>
        </w:tc>
      </w:tr>
      <w:tr w:rsidR="005D2620" w:rsidRPr="00CB44FA" w14:paraId="279567D0" w14:textId="77777777" w:rsidTr="00F22F46">
        <w:tc>
          <w:tcPr>
            <w:tcW w:w="851" w:type="dxa"/>
          </w:tcPr>
          <w:p w14:paraId="0A7D7AEB" w14:textId="77777777" w:rsidR="005D2620" w:rsidRPr="00CB44FA" w:rsidRDefault="005D2620" w:rsidP="008B5E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E13BBA" w14:textId="77777777" w:rsidR="005D2620" w:rsidRPr="00CB44FA" w:rsidRDefault="005D2620" w:rsidP="008B5E4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</w:p>
          <w:p w14:paraId="7DBD0471" w14:textId="77777777" w:rsidR="005D2620" w:rsidRPr="00CB44FA" w:rsidRDefault="005D2620" w:rsidP="008B5E4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134" w:type="dxa"/>
          </w:tcPr>
          <w:p w14:paraId="576053E4" w14:textId="77777777" w:rsidR="005D2620" w:rsidRPr="00CB44FA" w:rsidRDefault="005D2620" w:rsidP="005D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57F40F3" w14:textId="77777777" w:rsidR="005D2620" w:rsidRPr="00CB44FA" w:rsidRDefault="005D262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EB6C11" w14:textId="77777777" w:rsidR="005D2620" w:rsidRPr="00CB44FA" w:rsidRDefault="005D262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6B9D8E15" w14:textId="77777777" w:rsidR="00D61723" w:rsidRPr="00CB44FA" w:rsidRDefault="00D61723" w:rsidP="00D6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абота в «центрах» деятельности: </w:t>
            </w:r>
          </w:p>
          <w:p w14:paraId="1660A787" w14:textId="77777777" w:rsidR="00D61723" w:rsidRPr="00CB44FA" w:rsidRDefault="00D61723" w:rsidP="00D6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ы, электронные </w:t>
            </w:r>
          </w:p>
          <w:p w14:paraId="1507AF1A" w14:textId="77777777" w:rsidR="00D61723" w:rsidRPr="00CB44FA" w:rsidRDefault="00D61723" w:rsidP="00D6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игры (работа на </w:t>
            </w:r>
          </w:p>
          <w:p w14:paraId="62D52FBE" w14:textId="77777777" w:rsidR="005D2620" w:rsidRPr="00CB44FA" w:rsidRDefault="00D61723" w:rsidP="00D6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омпьютере).</w:t>
            </w:r>
          </w:p>
        </w:tc>
      </w:tr>
      <w:tr w:rsidR="005D2620" w:rsidRPr="00CB44FA" w14:paraId="5CC1C52F" w14:textId="77777777" w:rsidTr="00F22F46">
        <w:tc>
          <w:tcPr>
            <w:tcW w:w="851" w:type="dxa"/>
          </w:tcPr>
          <w:p w14:paraId="29BC5D99" w14:textId="77777777" w:rsidR="005D2620" w:rsidRPr="00CB44FA" w:rsidRDefault="005D2620" w:rsidP="008B5E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5F718D" w14:textId="77777777" w:rsidR="005D2620" w:rsidRPr="00CB44FA" w:rsidRDefault="005D2620" w:rsidP="007A3C6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</w:t>
            </w:r>
          </w:p>
          <w:p w14:paraId="7A94062F" w14:textId="77777777" w:rsidR="005D2620" w:rsidRPr="00CB44FA" w:rsidRDefault="005D2620" w:rsidP="007A3C6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фокусы</w:t>
            </w:r>
          </w:p>
        </w:tc>
        <w:tc>
          <w:tcPr>
            <w:tcW w:w="1134" w:type="dxa"/>
          </w:tcPr>
          <w:p w14:paraId="1BBE42B8" w14:textId="77777777" w:rsidR="005D2620" w:rsidRPr="00CB44FA" w:rsidRDefault="005D2620" w:rsidP="005D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D125A3E" w14:textId="77777777" w:rsidR="005D2620" w:rsidRPr="00CB44FA" w:rsidRDefault="005D262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1CEEB6" w14:textId="77777777" w:rsidR="005D2620" w:rsidRPr="00CB44FA" w:rsidRDefault="005D2620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14FEB56E" w14:textId="77777777" w:rsidR="00D61723" w:rsidRPr="00CB44FA" w:rsidRDefault="00D61723" w:rsidP="00D6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«Открой» способ быстрого поиска </w:t>
            </w:r>
          </w:p>
          <w:p w14:paraId="0A82F370" w14:textId="77777777" w:rsidR="005D2620" w:rsidRPr="00CB44FA" w:rsidRDefault="00D61723" w:rsidP="00D6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уммы.</w:t>
            </w:r>
          </w:p>
        </w:tc>
      </w:tr>
      <w:tr w:rsidR="004A2FF6" w:rsidRPr="00CB44FA" w14:paraId="331950E5" w14:textId="77777777" w:rsidTr="0074224B">
        <w:tc>
          <w:tcPr>
            <w:tcW w:w="3402" w:type="dxa"/>
            <w:gridSpan w:val="2"/>
          </w:tcPr>
          <w:p w14:paraId="10B69071" w14:textId="77777777" w:rsidR="004A2FF6" w:rsidRPr="00CB44FA" w:rsidRDefault="004A2FF6" w:rsidP="008B5E4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мозаика </w:t>
            </w:r>
          </w:p>
        </w:tc>
        <w:tc>
          <w:tcPr>
            <w:tcW w:w="6757" w:type="dxa"/>
            <w:gridSpan w:val="4"/>
          </w:tcPr>
          <w:p w14:paraId="46CFF5E6" w14:textId="77777777" w:rsidR="004A2FF6" w:rsidRPr="00CB44FA" w:rsidRDefault="004A2FF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2F46" w:rsidRPr="00CB44FA" w14:paraId="6FB5D0C5" w14:textId="77777777" w:rsidTr="00F22F46">
        <w:tc>
          <w:tcPr>
            <w:tcW w:w="851" w:type="dxa"/>
          </w:tcPr>
          <w:p w14:paraId="6D4140F3" w14:textId="77777777" w:rsidR="00F22F46" w:rsidRPr="00CB44FA" w:rsidRDefault="00F22F46" w:rsidP="008B5E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65895C" w14:textId="77777777" w:rsidR="008B5E40" w:rsidRPr="00CB44FA" w:rsidRDefault="008B5E40" w:rsidP="008B5E4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ое </w:t>
            </w:r>
          </w:p>
          <w:p w14:paraId="01537B99" w14:textId="77777777" w:rsidR="00F22F46" w:rsidRPr="00CB44FA" w:rsidRDefault="008B5E40" w:rsidP="008B5E4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  <w:tc>
          <w:tcPr>
            <w:tcW w:w="1134" w:type="dxa"/>
          </w:tcPr>
          <w:p w14:paraId="7AB942B8" w14:textId="77777777" w:rsidR="00F22F46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417825" w14:textId="77777777" w:rsidR="00F22F46" w:rsidRPr="00CB44FA" w:rsidRDefault="00F22F4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AAE6A7" w14:textId="77777777" w:rsidR="00F22F46" w:rsidRPr="00CB44FA" w:rsidRDefault="00F22F4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695F6BE2" w14:textId="77777777" w:rsidR="0074224B" w:rsidRPr="00CB44FA" w:rsidRDefault="0074224B" w:rsidP="0074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з проволоки. </w:t>
            </w:r>
          </w:p>
          <w:p w14:paraId="0CBAA76E" w14:textId="77777777" w:rsidR="00F22F46" w:rsidRPr="00CB44FA" w:rsidRDefault="003C0211" w:rsidP="00B0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оздание объё</w:t>
            </w:r>
            <w:r w:rsidR="0074224B" w:rsidRPr="00CB44FA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ых фигур из развё</w:t>
            </w:r>
            <w:r w:rsidR="00B0571E"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ток: цилиндр. </w:t>
            </w:r>
          </w:p>
        </w:tc>
      </w:tr>
      <w:tr w:rsidR="00CF37DE" w:rsidRPr="00CB44FA" w14:paraId="668F3EC7" w14:textId="77777777" w:rsidTr="00F22F46">
        <w:tc>
          <w:tcPr>
            <w:tcW w:w="851" w:type="dxa"/>
          </w:tcPr>
          <w:p w14:paraId="2D16FD0B" w14:textId="77777777" w:rsidR="00CF37DE" w:rsidRPr="00CB44FA" w:rsidRDefault="00CF37DE" w:rsidP="008B5E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F662FD" w14:textId="77777777" w:rsidR="00CF37DE" w:rsidRPr="00CB44FA" w:rsidRDefault="00CF37DE" w:rsidP="008B5E4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  <w:p w14:paraId="38407581" w14:textId="77777777" w:rsidR="00CF37DE" w:rsidRPr="00CB44FA" w:rsidRDefault="00CF37DE" w:rsidP="008B5E4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х </w:t>
            </w:r>
          </w:p>
          <w:p w14:paraId="1BE8976E" w14:textId="77777777" w:rsidR="00CF37DE" w:rsidRPr="00CB44FA" w:rsidRDefault="00CF37DE" w:rsidP="008B5E4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фигур.  </w:t>
            </w:r>
          </w:p>
        </w:tc>
        <w:tc>
          <w:tcPr>
            <w:tcW w:w="1134" w:type="dxa"/>
          </w:tcPr>
          <w:p w14:paraId="450607F7" w14:textId="77777777" w:rsidR="00CF37DE" w:rsidRPr="00CB44FA" w:rsidRDefault="00CF37DE" w:rsidP="00C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6C60A1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C3C86B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54EC9918" w14:textId="77777777" w:rsidR="0074224B" w:rsidRPr="00CB44FA" w:rsidRDefault="0074224B" w:rsidP="0074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з проволоки. </w:t>
            </w:r>
          </w:p>
          <w:p w14:paraId="13BA20F6" w14:textId="77777777" w:rsidR="00CF37DE" w:rsidRPr="00CB44FA" w:rsidRDefault="003C0211" w:rsidP="00B0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оздание объёмных фигур из развё</w:t>
            </w:r>
            <w:r w:rsidR="0074224B" w:rsidRPr="00CB44FA">
              <w:rPr>
                <w:rFonts w:ascii="Times New Roman" w:hAnsi="Times New Roman" w:cs="Times New Roman"/>
                <w:sz w:val="24"/>
                <w:szCs w:val="24"/>
              </w:rPr>
              <w:t>рток: призма</w:t>
            </w:r>
            <w:r w:rsidR="00B0571E"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224B" w:rsidRPr="00CB44FA">
              <w:rPr>
                <w:rFonts w:ascii="Times New Roman" w:hAnsi="Times New Roman" w:cs="Times New Roman"/>
                <w:sz w:val="24"/>
                <w:szCs w:val="24"/>
              </w:rPr>
              <w:t>шестиугольная, призма</w:t>
            </w:r>
            <w:r w:rsidR="00B0571E"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ая, куб.</w:t>
            </w:r>
          </w:p>
        </w:tc>
      </w:tr>
      <w:tr w:rsidR="00CF37DE" w:rsidRPr="00CB44FA" w14:paraId="72F9933D" w14:textId="77777777" w:rsidTr="00F22F46">
        <w:tc>
          <w:tcPr>
            <w:tcW w:w="851" w:type="dxa"/>
          </w:tcPr>
          <w:p w14:paraId="20684817" w14:textId="77777777" w:rsidR="00CF37DE" w:rsidRPr="00CB44FA" w:rsidRDefault="00CF37DE" w:rsidP="008B5E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A24E21" w14:textId="77777777" w:rsidR="00CF37DE" w:rsidRPr="00CB44FA" w:rsidRDefault="003C0211" w:rsidP="008B5E4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Объё</w:t>
            </w:r>
            <w:r w:rsidR="00CF37DE"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ные фигуры: </w:t>
            </w:r>
          </w:p>
          <w:p w14:paraId="7C9C3588" w14:textId="77777777" w:rsidR="00CF37DE" w:rsidRPr="00CB44FA" w:rsidRDefault="00CF37DE" w:rsidP="008B5E4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цилиндр, конус, </w:t>
            </w:r>
          </w:p>
          <w:p w14:paraId="0FBE91AE" w14:textId="77777777" w:rsidR="00CF37DE" w:rsidRPr="00CB44FA" w:rsidRDefault="00CF37DE" w:rsidP="008B5E4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пирамида, шар, куб.</w:t>
            </w:r>
          </w:p>
        </w:tc>
        <w:tc>
          <w:tcPr>
            <w:tcW w:w="1134" w:type="dxa"/>
          </w:tcPr>
          <w:p w14:paraId="1CE769A6" w14:textId="77777777" w:rsidR="00CF37DE" w:rsidRPr="00CB44FA" w:rsidRDefault="00CF37DE" w:rsidP="00C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CCC9F0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6BE4B6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193202F2" w14:textId="77777777" w:rsidR="00B0571E" w:rsidRPr="00CB44FA" w:rsidRDefault="00B0571E" w:rsidP="00B0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з проволоки. </w:t>
            </w:r>
          </w:p>
          <w:p w14:paraId="2EA7B5E3" w14:textId="77777777" w:rsidR="00CF37DE" w:rsidRPr="00CB44FA" w:rsidRDefault="003C0211" w:rsidP="00B0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оздание объёмных фигур из развё</w:t>
            </w:r>
            <w:r w:rsidR="00B0571E" w:rsidRPr="00CB44FA">
              <w:rPr>
                <w:rFonts w:ascii="Times New Roman" w:hAnsi="Times New Roman" w:cs="Times New Roman"/>
                <w:sz w:val="24"/>
                <w:szCs w:val="24"/>
              </w:rPr>
              <w:t>рток: призма, шестиугольная, призма треугольная, куб, конус (по выбору учащихся).</w:t>
            </w:r>
          </w:p>
        </w:tc>
      </w:tr>
      <w:tr w:rsidR="004A2FF6" w:rsidRPr="00CB44FA" w14:paraId="7BD0B76C" w14:textId="77777777" w:rsidTr="0074224B">
        <w:tc>
          <w:tcPr>
            <w:tcW w:w="3402" w:type="dxa"/>
            <w:gridSpan w:val="2"/>
          </w:tcPr>
          <w:p w14:paraId="6B9279D4" w14:textId="77777777" w:rsidR="004A2FF6" w:rsidRPr="00CB44FA" w:rsidRDefault="004A2FF6" w:rsidP="004A2FF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Числа. Арифметические действия. </w:t>
            </w:r>
          </w:p>
        </w:tc>
        <w:tc>
          <w:tcPr>
            <w:tcW w:w="6757" w:type="dxa"/>
            <w:gridSpan w:val="4"/>
          </w:tcPr>
          <w:p w14:paraId="6D589ECB" w14:textId="77777777" w:rsidR="004A2FF6" w:rsidRPr="00CB44FA" w:rsidRDefault="004A2FF6" w:rsidP="0074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37DE" w:rsidRPr="00CB44FA" w14:paraId="443190DC" w14:textId="77777777" w:rsidTr="00F22F46">
        <w:tc>
          <w:tcPr>
            <w:tcW w:w="851" w:type="dxa"/>
          </w:tcPr>
          <w:p w14:paraId="111996CF" w14:textId="77777777" w:rsidR="00CF37DE" w:rsidRPr="00CB44FA" w:rsidRDefault="00CF37DE" w:rsidP="008B5E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BB3E52" w14:textId="77777777" w:rsidR="00CF37DE" w:rsidRPr="00CB44FA" w:rsidRDefault="00CF37DE" w:rsidP="0078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14:paraId="33528F54" w14:textId="77777777" w:rsidR="00CF37DE" w:rsidRPr="00CB44FA" w:rsidRDefault="0022676C" w:rsidP="0022676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копилка. </w:t>
            </w:r>
          </w:p>
        </w:tc>
        <w:tc>
          <w:tcPr>
            <w:tcW w:w="1134" w:type="dxa"/>
          </w:tcPr>
          <w:p w14:paraId="0151648F" w14:textId="77777777" w:rsidR="00CF37DE" w:rsidRPr="00CB44FA" w:rsidRDefault="00CF37DE" w:rsidP="00C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A8B69AA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615C93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4F29531F" w14:textId="77777777" w:rsidR="0022676C" w:rsidRPr="00CB44FA" w:rsidRDefault="0022676C" w:rsidP="0074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борника числового </w:t>
            </w:r>
          </w:p>
          <w:p w14:paraId="7F66BB01" w14:textId="77777777" w:rsidR="0022676C" w:rsidRPr="00CB44FA" w:rsidRDefault="0022676C" w:rsidP="0074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, взятого из жизни для </w:t>
            </w:r>
          </w:p>
          <w:p w14:paraId="2321010A" w14:textId="77777777" w:rsidR="00CF37DE" w:rsidRPr="00CB44FA" w:rsidRDefault="0022676C" w:rsidP="0074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оставления задач.</w:t>
            </w:r>
          </w:p>
        </w:tc>
      </w:tr>
      <w:tr w:rsidR="00CF37DE" w:rsidRPr="00CB44FA" w14:paraId="142B0004" w14:textId="77777777" w:rsidTr="00F22F46">
        <w:tc>
          <w:tcPr>
            <w:tcW w:w="851" w:type="dxa"/>
          </w:tcPr>
          <w:p w14:paraId="3C8F128D" w14:textId="77777777" w:rsidR="00CF37DE" w:rsidRPr="00CB44FA" w:rsidRDefault="00CF37DE" w:rsidP="008B5E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C781C4" w14:textId="77777777" w:rsidR="00CF37DE" w:rsidRPr="00CB44FA" w:rsidRDefault="00CF37DE" w:rsidP="004A2FF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акие слова спрятаны в таблице?</w:t>
            </w:r>
          </w:p>
        </w:tc>
        <w:tc>
          <w:tcPr>
            <w:tcW w:w="1134" w:type="dxa"/>
          </w:tcPr>
          <w:p w14:paraId="1BCA0E2D" w14:textId="77777777" w:rsidR="00CF37DE" w:rsidRPr="00CB44FA" w:rsidRDefault="00CF37DE" w:rsidP="00C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8EA340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198BFE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171C5C87" w14:textId="77777777" w:rsidR="00496AA5" w:rsidRPr="00CB44FA" w:rsidRDefault="00496AA5" w:rsidP="0074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Поиск в таблице (9 × 9) слов, </w:t>
            </w:r>
          </w:p>
          <w:p w14:paraId="361664EF" w14:textId="77777777" w:rsidR="00CF37DE" w:rsidRPr="00CB44FA" w:rsidRDefault="00496AA5" w:rsidP="0074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вязанных с математикой.</w:t>
            </w:r>
          </w:p>
        </w:tc>
      </w:tr>
      <w:tr w:rsidR="00CF37DE" w:rsidRPr="00CB44FA" w14:paraId="386DCE67" w14:textId="77777777" w:rsidTr="00F22F46">
        <w:tc>
          <w:tcPr>
            <w:tcW w:w="851" w:type="dxa"/>
          </w:tcPr>
          <w:p w14:paraId="50AC4F1A" w14:textId="77777777" w:rsidR="00CF37DE" w:rsidRPr="00CB44FA" w:rsidRDefault="00CF37DE" w:rsidP="008B5E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637461" w14:textId="77777777" w:rsidR="00CF37DE" w:rsidRPr="00CB44FA" w:rsidRDefault="00CF37DE" w:rsidP="00FB1A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«Математика —</w:t>
            </w:r>
            <w:r w:rsidR="00FB1A30"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наш друг!» </w:t>
            </w:r>
          </w:p>
        </w:tc>
        <w:tc>
          <w:tcPr>
            <w:tcW w:w="1134" w:type="dxa"/>
          </w:tcPr>
          <w:p w14:paraId="6B74A891" w14:textId="77777777" w:rsidR="00CF37DE" w:rsidRPr="00CB44FA" w:rsidRDefault="00CF37DE" w:rsidP="00C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73C247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F10484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5D473D5A" w14:textId="77777777" w:rsidR="00FB1A30" w:rsidRPr="00CB44FA" w:rsidRDefault="00FB1A30" w:rsidP="0074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Задачи, решаемые перебором </w:t>
            </w:r>
          </w:p>
          <w:p w14:paraId="11099A36" w14:textId="77777777" w:rsidR="00CF37DE" w:rsidRPr="00CB44FA" w:rsidRDefault="00FB1A30" w:rsidP="0074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различных вариантов.</w:t>
            </w:r>
          </w:p>
        </w:tc>
      </w:tr>
      <w:tr w:rsidR="00CF37DE" w:rsidRPr="00CB44FA" w14:paraId="23C64BD2" w14:textId="77777777" w:rsidTr="00F22F46">
        <w:tc>
          <w:tcPr>
            <w:tcW w:w="851" w:type="dxa"/>
          </w:tcPr>
          <w:p w14:paraId="67941584" w14:textId="77777777" w:rsidR="00CF37DE" w:rsidRPr="00CB44FA" w:rsidRDefault="00CF37DE" w:rsidP="00377AF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0A4976" w14:textId="77777777" w:rsidR="00CF37DE" w:rsidRPr="00CB44FA" w:rsidRDefault="00CF37DE" w:rsidP="00377AF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ешай, отгадывай, </w:t>
            </w:r>
          </w:p>
          <w:p w14:paraId="20B10BE9" w14:textId="77777777" w:rsidR="00CF37DE" w:rsidRPr="00CB44FA" w:rsidRDefault="00CF37DE" w:rsidP="00377AF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Считай.</w:t>
            </w:r>
          </w:p>
        </w:tc>
        <w:tc>
          <w:tcPr>
            <w:tcW w:w="1134" w:type="dxa"/>
          </w:tcPr>
          <w:p w14:paraId="4322AD88" w14:textId="77777777" w:rsidR="00CF37DE" w:rsidRPr="00CB44FA" w:rsidRDefault="00CF37DE" w:rsidP="00C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468039D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5F6345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7770219C" w14:textId="77777777" w:rsidR="00CF37DE" w:rsidRPr="00CB44FA" w:rsidRDefault="0058334B" w:rsidP="0074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примеров.</w:t>
            </w:r>
          </w:p>
        </w:tc>
      </w:tr>
      <w:tr w:rsidR="00CF37DE" w:rsidRPr="00CB44FA" w14:paraId="758BBAFA" w14:textId="77777777" w:rsidTr="00F22F46">
        <w:tc>
          <w:tcPr>
            <w:tcW w:w="851" w:type="dxa"/>
          </w:tcPr>
          <w:p w14:paraId="09576B5E" w14:textId="77777777" w:rsidR="00CF37DE" w:rsidRPr="00CB44FA" w:rsidRDefault="00CF37DE" w:rsidP="00377AF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BEB1D6" w14:textId="77777777" w:rsidR="00CF37DE" w:rsidRPr="00CB44FA" w:rsidRDefault="00CF37DE" w:rsidP="00377AF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В царстве смекалки.</w:t>
            </w:r>
          </w:p>
        </w:tc>
        <w:tc>
          <w:tcPr>
            <w:tcW w:w="1134" w:type="dxa"/>
          </w:tcPr>
          <w:p w14:paraId="23B963E4" w14:textId="77777777" w:rsidR="00CF37DE" w:rsidRPr="00CB44FA" w:rsidRDefault="00CF37DE" w:rsidP="00C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39F321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30EF89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C623D9A" w14:textId="77777777" w:rsidR="00496AA5" w:rsidRPr="00CB44FA" w:rsidRDefault="00496AA5" w:rsidP="0074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выпуск </w:t>
            </w:r>
          </w:p>
          <w:p w14:paraId="1FE206D4" w14:textId="77777777" w:rsidR="00496AA5" w:rsidRPr="00CB44FA" w:rsidRDefault="00496AA5" w:rsidP="0074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й газеты (работа в </w:t>
            </w:r>
          </w:p>
          <w:p w14:paraId="3D2CAA3D" w14:textId="77777777" w:rsidR="00CF37DE" w:rsidRPr="00CB44FA" w:rsidRDefault="00496AA5" w:rsidP="0074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группах). </w:t>
            </w:r>
          </w:p>
        </w:tc>
      </w:tr>
      <w:tr w:rsidR="00CF37DE" w:rsidRPr="00CB44FA" w14:paraId="35E43DBF" w14:textId="77777777" w:rsidTr="00F22F46">
        <w:tc>
          <w:tcPr>
            <w:tcW w:w="851" w:type="dxa"/>
          </w:tcPr>
          <w:p w14:paraId="0C90FA57" w14:textId="77777777" w:rsidR="00CF37DE" w:rsidRPr="00CB44FA" w:rsidRDefault="00CF37DE" w:rsidP="00377AF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E09647" w14:textId="77777777" w:rsidR="00CF37DE" w:rsidRPr="00CB44FA" w:rsidRDefault="00CF37DE" w:rsidP="00377AF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.</w:t>
            </w:r>
          </w:p>
        </w:tc>
        <w:tc>
          <w:tcPr>
            <w:tcW w:w="1134" w:type="dxa"/>
          </w:tcPr>
          <w:p w14:paraId="32F1DDE3" w14:textId="77777777" w:rsidR="00CF37DE" w:rsidRPr="00CB44FA" w:rsidRDefault="00CF37DE" w:rsidP="00C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DA1ADF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458279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42AB5544" w14:textId="77777777" w:rsidR="00496AA5" w:rsidRPr="00CB44FA" w:rsidRDefault="00496AA5" w:rsidP="0074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выпуск </w:t>
            </w:r>
          </w:p>
          <w:p w14:paraId="41F2EE77" w14:textId="77777777" w:rsidR="00496AA5" w:rsidRPr="00CB44FA" w:rsidRDefault="00496AA5" w:rsidP="0074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й газеты (работа в </w:t>
            </w:r>
          </w:p>
          <w:p w14:paraId="1FB32020" w14:textId="77777777" w:rsidR="00CF37DE" w:rsidRPr="00CB44FA" w:rsidRDefault="00496AA5" w:rsidP="0074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группах).</w:t>
            </w:r>
          </w:p>
        </w:tc>
      </w:tr>
      <w:tr w:rsidR="00CF37DE" w:rsidRPr="00CB44FA" w14:paraId="7726E5B8" w14:textId="77777777" w:rsidTr="00F22F46">
        <w:tc>
          <w:tcPr>
            <w:tcW w:w="851" w:type="dxa"/>
          </w:tcPr>
          <w:p w14:paraId="1021A53A" w14:textId="77777777" w:rsidR="00CF37DE" w:rsidRPr="00CB44FA" w:rsidRDefault="00CF37DE" w:rsidP="00377AF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CC5791" w14:textId="77777777" w:rsidR="00CF37DE" w:rsidRPr="00CB44FA" w:rsidRDefault="00CF37DE" w:rsidP="0088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 составление ребусов, содержащих числа.  </w:t>
            </w:r>
          </w:p>
        </w:tc>
        <w:tc>
          <w:tcPr>
            <w:tcW w:w="1134" w:type="dxa"/>
          </w:tcPr>
          <w:p w14:paraId="3B484A0A" w14:textId="77777777" w:rsidR="00CF37DE" w:rsidRPr="00CB44FA" w:rsidRDefault="00CF37DE" w:rsidP="00C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4D3EEB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739CAE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B4E9AD9" w14:textId="77777777" w:rsidR="00496AA5" w:rsidRPr="00CB44FA" w:rsidRDefault="00496AA5" w:rsidP="0074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7564A" w14:textId="77777777" w:rsidR="00496AA5" w:rsidRPr="00CB44FA" w:rsidRDefault="00496AA5" w:rsidP="0074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числового кроссворда</w:t>
            </w:r>
          </w:p>
          <w:p w14:paraId="35D63E75" w14:textId="77777777" w:rsidR="00CF37DE" w:rsidRPr="00CB44FA" w:rsidRDefault="00CF37DE" w:rsidP="0074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D8" w:rsidRPr="00CB44FA" w14:paraId="73E9CACD" w14:textId="77777777" w:rsidTr="0074224B">
        <w:tc>
          <w:tcPr>
            <w:tcW w:w="3402" w:type="dxa"/>
            <w:gridSpan w:val="2"/>
          </w:tcPr>
          <w:p w14:paraId="2A47AE2B" w14:textId="77777777" w:rsidR="008805D8" w:rsidRPr="00CB44FA" w:rsidRDefault="008805D8" w:rsidP="0088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ир занимательных задач </w:t>
            </w:r>
          </w:p>
        </w:tc>
        <w:tc>
          <w:tcPr>
            <w:tcW w:w="1134" w:type="dxa"/>
          </w:tcPr>
          <w:p w14:paraId="1AF177DF" w14:textId="77777777" w:rsidR="008805D8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C906E18" w14:textId="77777777" w:rsidR="008805D8" w:rsidRPr="00CB44FA" w:rsidRDefault="008805D8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DC5E85" w14:textId="77777777" w:rsidR="008805D8" w:rsidRPr="00CB44FA" w:rsidRDefault="008805D8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2022D8F4" w14:textId="77777777" w:rsidR="008805D8" w:rsidRPr="00CB44FA" w:rsidRDefault="008805D8" w:rsidP="0074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DE" w:rsidRPr="00CB44FA" w14:paraId="6E37A681" w14:textId="77777777" w:rsidTr="00F22F46">
        <w:tc>
          <w:tcPr>
            <w:tcW w:w="851" w:type="dxa"/>
          </w:tcPr>
          <w:p w14:paraId="6B160338" w14:textId="77777777" w:rsidR="00CF37DE" w:rsidRPr="00CB44FA" w:rsidRDefault="00CF37DE" w:rsidP="00377AF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867926" w14:textId="77777777" w:rsidR="00CF37DE" w:rsidRPr="00CB44FA" w:rsidRDefault="00CF37DE" w:rsidP="0088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ир занимательных </w:t>
            </w:r>
          </w:p>
          <w:p w14:paraId="2FE27FBF" w14:textId="77777777" w:rsidR="00CF37DE" w:rsidRPr="00CB44FA" w:rsidRDefault="00CF37DE" w:rsidP="0088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задач.  </w:t>
            </w:r>
          </w:p>
        </w:tc>
        <w:tc>
          <w:tcPr>
            <w:tcW w:w="1134" w:type="dxa"/>
          </w:tcPr>
          <w:p w14:paraId="1F4B8D2B" w14:textId="77777777" w:rsidR="00CF37DE" w:rsidRPr="00CB44FA" w:rsidRDefault="00CF37DE" w:rsidP="00C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7368BD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85E463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69979FFA" w14:textId="77777777" w:rsidR="00564AB9" w:rsidRPr="00CB44FA" w:rsidRDefault="00564AB9" w:rsidP="0074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Запись решения в виде таблицы. </w:t>
            </w:r>
          </w:p>
          <w:p w14:paraId="78E116E1" w14:textId="77777777" w:rsidR="00CF37DE" w:rsidRPr="00CB44FA" w:rsidRDefault="00CF37DE" w:rsidP="0074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DE" w:rsidRPr="00CB44FA" w14:paraId="02BDBFA3" w14:textId="77777777" w:rsidTr="00F22F46">
        <w:tc>
          <w:tcPr>
            <w:tcW w:w="851" w:type="dxa"/>
          </w:tcPr>
          <w:p w14:paraId="67FB8AF0" w14:textId="77777777" w:rsidR="00CF37DE" w:rsidRPr="00CB44FA" w:rsidRDefault="00CF37DE" w:rsidP="00377AF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0DFE91" w14:textId="77777777" w:rsidR="00CF37DE" w:rsidRPr="00CB44FA" w:rsidRDefault="00CF37DE" w:rsidP="0088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Задачи со многими </w:t>
            </w:r>
          </w:p>
          <w:p w14:paraId="0BEBD14D" w14:textId="77777777" w:rsidR="00CF37DE" w:rsidRPr="00CB44FA" w:rsidRDefault="00CF37DE" w:rsidP="0088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ми </w:t>
            </w:r>
          </w:p>
          <w:p w14:paraId="70C93B88" w14:textId="77777777" w:rsidR="00CF37DE" w:rsidRPr="00CB44FA" w:rsidRDefault="00CF37DE" w:rsidP="008805D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ешениями.  </w:t>
            </w:r>
          </w:p>
        </w:tc>
        <w:tc>
          <w:tcPr>
            <w:tcW w:w="1134" w:type="dxa"/>
          </w:tcPr>
          <w:p w14:paraId="72FDB1F6" w14:textId="77777777" w:rsidR="00CF37DE" w:rsidRPr="00CB44FA" w:rsidRDefault="00CF37DE" w:rsidP="00C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9A11764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0B15E6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853BF5E" w14:textId="77777777" w:rsidR="00564AB9" w:rsidRPr="00CB44FA" w:rsidRDefault="00564AB9" w:rsidP="0074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оказательство: найти </w:t>
            </w:r>
          </w:p>
          <w:p w14:paraId="7FE1566E" w14:textId="77777777" w:rsidR="00CF37DE" w:rsidRPr="00CB44FA" w:rsidRDefault="00564AB9" w:rsidP="0074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цифровое значение букв в условной записи.</w:t>
            </w:r>
          </w:p>
        </w:tc>
      </w:tr>
      <w:tr w:rsidR="008805D8" w:rsidRPr="00CB44FA" w14:paraId="76B3A439" w14:textId="77777777" w:rsidTr="0074224B">
        <w:tc>
          <w:tcPr>
            <w:tcW w:w="3402" w:type="dxa"/>
            <w:gridSpan w:val="2"/>
          </w:tcPr>
          <w:p w14:paraId="446D857D" w14:textId="77777777" w:rsidR="008805D8" w:rsidRPr="00CB44FA" w:rsidRDefault="008805D8" w:rsidP="0088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Числа. Арифметические действия. Величины. </w:t>
            </w:r>
          </w:p>
        </w:tc>
        <w:tc>
          <w:tcPr>
            <w:tcW w:w="6757" w:type="dxa"/>
            <w:gridSpan w:val="4"/>
          </w:tcPr>
          <w:p w14:paraId="38A6EBDF" w14:textId="77777777" w:rsidR="008805D8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37DE" w:rsidRPr="00CB44FA" w14:paraId="06BF1312" w14:textId="77777777" w:rsidTr="00400259">
        <w:trPr>
          <w:trHeight w:val="934"/>
        </w:trPr>
        <w:tc>
          <w:tcPr>
            <w:tcW w:w="851" w:type="dxa"/>
          </w:tcPr>
          <w:p w14:paraId="64B01338" w14:textId="77777777" w:rsidR="00CF37DE" w:rsidRPr="00CB44FA" w:rsidRDefault="00CF37DE" w:rsidP="00377AF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DE3691" w14:textId="77777777" w:rsidR="00CF37DE" w:rsidRPr="00CB44FA" w:rsidRDefault="00CF37DE" w:rsidP="0088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</w:t>
            </w:r>
          </w:p>
          <w:p w14:paraId="54E02FBE" w14:textId="77777777" w:rsidR="00CF37DE" w:rsidRPr="00CB44FA" w:rsidRDefault="00CF37DE" w:rsidP="0088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фокусы. </w:t>
            </w:r>
          </w:p>
          <w:p w14:paraId="37946869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765C8F" w14:textId="77777777" w:rsidR="00CF37DE" w:rsidRPr="00CB44FA" w:rsidRDefault="00CF37DE" w:rsidP="00C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C9C0AC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F187D0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78F3FDD1" w14:textId="77777777" w:rsidR="00400259" w:rsidRPr="00CB44FA" w:rsidRDefault="00400259" w:rsidP="0040025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думанных чисел: </w:t>
            </w:r>
          </w:p>
          <w:p w14:paraId="435D312A" w14:textId="77777777" w:rsidR="00400259" w:rsidRPr="00CB44FA" w:rsidRDefault="00400259" w:rsidP="0040025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«Отгадай задуманное число», </w:t>
            </w:r>
          </w:p>
          <w:p w14:paraId="6933E402" w14:textId="77777777" w:rsidR="00CF37DE" w:rsidRPr="00CB44FA" w:rsidRDefault="00400259" w:rsidP="0040025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«Отгадай число и месяц рождения» и др.</w:t>
            </w:r>
          </w:p>
        </w:tc>
      </w:tr>
      <w:tr w:rsidR="00CF37DE" w:rsidRPr="00CB44FA" w14:paraId="2808341F" w14:textId="77777777" w:rsidTr="00F22F46">
        <w:tc>
          <w:tcPr>
            <w:tcW w:w="851" w:type="dxa"/>
          </w:tcPr>
          <w:p w14:paraId="6B4B540E" w14:textId="77777777" w:rsidR="00CF37DE" w:rsidRPr="00CB44FA" w:rsidRDefault="00CF37DE" w:rsidP="00377AF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E497F8" w14:textId="77777777" w:rsidR="00CF37DE" w:rsidRPr="00CB44FA" w:rsidRDefault="00CF37DE" w:rsidP="0088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</w:p>
          <w:p w14:paraId="33A6DABD" w14:textId="77777777" w:rsidR="00CF37DE" w:rsidRPr="00CB44FA" w:rsidRDefault="00CF37DE" w:rsidP="0038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134" w:type="dxa"/>
          </w:tcPr>
          <w:p w14:paraId="23224FBE" w14:textId="77777777" w:rsidR="00CF37DE" w:rsidRPr="00CB44FA" w:rsidRDefault="00CF37DE" w:rsidP="00C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59DFA5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E5C2E9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9735C28" w14:textId="77777777" w:rsidR="00400259" w:rsidRPr="00CB44FA" w:rsidRDefault="00400259" w:rsidP="0040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абота в «центрах» деятельности: </w:t>
            </w:r>
          </w:p>
          <w:p w14:paraId="19A33995" w14:textId="77777777" w:rsidR="00400259" w:rsidRPr="00CB44FA" w:rsidRDefault="00400259" w:rsidP="0040025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ы, электронные </w:t>
            </w:r>
          </w:p>
          <w:p w14:paraId="25E4D4CF" w14:textId="77777777" w:rsidR="00400259" w:rsidRPr="00CB44FA" w:rsidRDefault="00400259" w:rsidP="0040025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игры), </w:t>
            </w:r>
          </w:p>
          <w:p w14:paraId="56C4CE35" w14:textId="77777777" w:rsidR="00400259" w:rsidRPr="00CB44FA" w:rsidRDefault="00400259" w:rsidP="0040025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головоломки, </w:t>
            </w:r>
          </w:p>
          <w:p w14:paraId="5727AC42" w14:textId="77777777" w:rsidR="00CF37DE" w:rsidRPr="00CB44FA" w:rsidRDefault="00400259" w:rsidP="0040025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задачи. </w:t>
            </w:r>
          </w:p>
        </w:tc>
      </w:tr>
      <w:tr w:rsidR="00CF37DE" w:rsidRPr="00CB44FA" w14:paraId="3914403B" w14:textId="77777777" w:rsidTr="00F22F46">
        <w:tc>
          <w:tcPr>
            <w:tcW w:w="851" w:type="dxa"/>
          </w:tcPr>
          <w:p w14:paraId="5DC4626D" w14:textId="77777777" w:rsidR="00CF37DE" w:rsidRPr="00CB44FA" w:rsidRDefault="00CF37DE" w:rsidP="00377AF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00CF48" w14:textId="77777777" w:rsidR="00CF37DE" w:rsidRPr="00CB44FA" w:rsidRDefault="00CF37DE" w:rsidP="0038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</w:p>
          <w:p w14:paraId="041CD547" w14:textId="77777777" w:rsidR="00CF37DE" w:rsidRPr="00CB44FA" w:rsidRDefault="00CF37DE" w:rsidP="0038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134" w:type="dxa"/>
          </w:tcPr>
          <w:p w14:paraId="612EA948" w14:textId="77777777" w:rsidR="00CF37DE" w:rsidRPr="00CB44FA" w:rsidRDefault="00CF37DE" w:rsidP="00C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211A9A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0671EB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454D1465" w14:textId="77777777" w:rsidR="00CF37DE" w:rsidRPr="00CB44FA" w:rsidRDefault="00400259" w:rsidP="0040025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Решение логических, нестандартных задач.</w:t>
            </w:r>
          </w:p>
        </w:tc>
      </w:tr>
      <w:tr w:rsidR="009E38A1" w:rsidRPr="00CB44FA" w14:paraId="2D90D4E9" w14:textId="77777777" w:rsidTr="0074224B">
        <w:tc>
          <w:tcPr>
            <w:tcW w:w="3402" w:type="dxa"/>
            <w:gridSpan w:val="2"/>
          </w:tcPr>
          <w:p w14:paraId="58F0F398" w14:textId="77777777" w:rsidR="009E38A1" w:rsidRPr="00CB44FA" w:rsidRDefault="009E38A1" w:rsidP="0038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ир занимательных задач </w:t>
            </w:r>
          </w:p>
        </w:tc>
        <w:tc>
          <w:tcPr>
            <w:tcW w:w="1134" w:type="dxa"/>
          </w:tcPr>
          <w:p w14:paraId="2EBDF818" w14:textId="77777777" w:rsidR="009E38A1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8E37D72" w14:textId="77777777" w:rsidR="009E38A1" w:rsidRPr="00CB44FA" w:rsidRDefault="009E38A1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505840" w14:textId="77777777" w:rsidR="009E38A1" w:rsidRPr="00CB44FA" w:rsidRDefault="009E38A1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57568749" w14:textId="77777777" w:rsidR="009E38A1" w:rsidRPr="00CB44FA" w:rsidRDefault="009E38A1" w:rsidP="00E72BD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DE" w:rsidRPr="00CB44FA" w14:paraId="30BA79E7" w14:textId="77777777" w:rsidTr="00F22F46">
        <w:tc>
          <w:tcPr>
            <w:tcW w:w="851" w:type="dxa"/>
          </w:tcPr>
          <w:p w14:paraId="2844BCDF" w14:textId="77777777" w:rsidR="00CF37DE" w:rsidRPr="00CB44FA" w:rsidRDefault="00CF37DE" w:rsidP="009E38A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0E82C3" w14:textId="77777777" w:rsidR="00CF37DE" w:rsidRPr="00CB44FA" w:rsidRDefault="00CF37DE" w:rsidP="009E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14:paraId="77BB652D" w14:textId="77777777" w:rsidR="00CF37DE" w:rsidRPr="00CB44FA" w:rsidRDefault="00CF37DE" w:rsidP="009E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решению задач </w:t>
            </w:r>
          </w:p>
        </w:tc>
        <w:tc>
          <w:tcPr>
            <w:tcW w:w="1134" w:type="dxa"/>
          </w:tcPr>
          <w:p w14:paraId="6B2576BE" w14:textId="77777777" w:rsidR="00CF37DE" w:rsidRPr="00CB44FA" w:rsidRDefault="00CF37DE" w:rsidP="00C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49398F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31D107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652CEE94" w14:textId="77777777" w:rsidR="00E72BD4" w:rsidRPr="00CB44FA" w:rsidRDefault="00E72BD4" w:rsidP="00E72BD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спорте. Создание </w:t>
            </w:r>
          </w:p>
          <w:p w14:paraId="07C9997B" w14:textId="77777777" w:rsidR="00E72BD4" w:rsidRPr="00CB44FA" w:rsidRDefault="00E72BD4" w:rsidP="00E72BD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борника числового материала для </w:t>
            </w:r>
          </w:p>
          <w:p w14:paraId="5C11C4DF" w14:textId="77777777" w:rsidR="00CF37DE" w:rsidRPr="00CB44FA" w:rsidRDefault="00EC6330" w:rsidP="00EC63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задач.  </w:t>
            </w:r>
          </w:p>
        </w:tc>
      </w:tr>
      <w:tr w:rsidR="00CF37DE" w:rsidRPr="00CB44FA" w14:paraId="0E2664AC" w14:textId="77777777" w:rsidTr="00F22F46">
        <w:tc>
          <w:tcPr>
            <w:tcW w:w="851" w:type="dxa"/>
          </w:tcPr>
          <w:p w14:paraId="7CE3530E" w14:textId="77777777" w:rsidR="00CF37DE" w:rsidRPr="00CB44FA" w:rsidRDefault="00CF37DE" w:rsidP="009E38A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F62C82" w14:textId="77777777" w:rsidR="00CF37DE" w:rsidRPr="00CB44FA" w:rsidRDefault="00CF37DE" w:rsidP="009E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14:paraId="7A164AC5" w14:textId="77777777" w:rsidR="00CF37DE" w:rsidRPr="00CB44FA" w:rsidRDefault="00CF37DE" w:rsidP="009E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копилка</w:t>
            </w:r>
          </w:p>
        </w:tc>
        <w:tc>
          <w:tcPr>
            <w:tcW w:w="1134" w:type="dxa"/>
          </w:tcPr>
          <w:p w14:paraId="443F55B6" w14:textId="77777777" w:rsidR="00CF37DE" w:rsidRPr="00CB44FA" w:rsidRDefault="00CF37DE" w:rsidP="00C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CC8018E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F087A4" w14:textId="77777777" w:rsidR="00CF37DE" w:rsidRPr="00CB44FA" w:rsidRDefault="00CF37DE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9907D5D" w14:textId="77777777" w:rsidR="00E72BD4" w:rsidRPr="00CB44FA" w:rsidRDefault="00E72BD4" w:rsidP="00E72BD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Поиск квадратов в прямоугольнике 2 ×5 см (на клетчатой части </w:t>
            </w:r>
            <w:r w:rsidR="00EC6330" w:rsidRPr="00CB44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иста</w:t>
            </w:r>
            <w:proofErr w:type="gramStart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).Какая</w:t>
            </w:r>
            <w:proofErr w:type="gramEnd"/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 пара быстрее составит </w:t>
            </w:r>
          </w:p>
          <w:p w14:paraId="77262A01" w14:textId="77777777" w:rsidR="00CF37DE" w:rsidRPr="00CB44FA" w:rsidRDefault="00E72BD4" w:rsidP="00EC63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(и зарисует) геометрическую </w:t>
            </w:r>
            <w:r w:rsidR="00EC6330" w:rsidRPr="00CB44F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игуру?</w:t>
            </w:r>
          </w:p>
        </w:tc>
      </w:tr>
      <w:tr w:rsidR="009E38A1" w:rsidRPr="00CB44FA" w14:paraId="3F0854D5" w14:textId="77777777" w:rsidTr="0074224B">
        <w:tc>
          <w:tcPr>
            <w:tcW w:w="3402" w:type="dxa"/>
            <w:gridSpan w:val="2"/>
          </w:tcPr>
          <w:p w14:paraId="71F0DB25" w14:textId="77777777" w:rsidR="009E38A1" w:rsidRPr="00CB44FA" w:rsidRDefault="009E38A1" w:rsidP="009E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мозаика </w:t>
            </w:r>
          </w:p>
          <w:p w14:paraId="40141147" w14:textId="77777777" w:rsidR="009E38A1" w:rsidRPr="00CB44FA" w:rsidRDefault="009E38A1" w:rsidP="009E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7" w:type="dxa"/>
            <w:gridSpan w:val="4"/>
          </w:tcPr>
          <w:p w14:paraId="5CE7ADED" w14:textId="77777777" w:rsidR="009E38A1" w:rsidRPr="00CB44FA" w:rsidRDefault="009E38A1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F46" w:rsidRPr="00CB44FA" w14:paraId="296AD211" w14:textId="77777777" w:rsidTr="00F22F46">
        <w:tc>
          <w:tcPr>
            <w:tcW w:w="851" w:type="dxa"/>
          </w:tcPr>
          <w:p w14:paraId="3DAB5342" w14:textId="77777777" w:rsidR="00F22F46" w:rsidRPr="00CB44FA" w:rsidRDefault="00F22F46" w:rsidP="009E38A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A5E9AF" w14:textId="77777777" w:rsidR="009E38A1" w:rsidRPr="00CB44FA" w:rsidRDefault="009E38A1" w:rsidP="0007327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</w:t>
            </w:r>
          </w:p>
          <w:p w14:paraId="2802CF31" w14:textId="77777777" w:rsidR="00F22F46" w:rsidRPr="00CB44FA" w:rsidRDefault="009E38A1" w:rsidP="0007327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фигуры вокруг нас</w:t>
            </w:r>
          </w:p>
        </w:tc>
        <w:tc>
          <w:tcPr>
            <w:tcW w:w="1134" w:type="dxa"/>
          </w:tcPr>
          <w:p w14:paraId="0ED364F1" w14:textId="77777777" w:rsidR="00F22F46" w:rsidRPr="00CB44FA" w:rsidRDefault="009E38A1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ED438BB" w14:textId="77777777" w:rsidR="00F22F46" w:rsidRPr="00CB44FA" w:rsidRDefault="00F22F4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914D35" w14:textId="77777777" w:rsidR="00F22F46" w:rsidRPr="00CB44FA" w:rsidRDefault="00F22F4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774B939C" w14:textId="77777777" w:rsidR="00F22F46" w:rsidRPr="00CB44FA" w:rsidRDefault="002860A3" w:rsidP="0028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.</w:t>
            </w:r>
          </w:p>
        </w:tc>
      </w:tr>
      <w:tr w:rsidR="00073276" w:rsidRPr="00CB44FA" w14:paraId="7DDB2871" w14:textId="77777777" w:rsidTr="0074224B">
        <w:tc>
          <w:tcPr>
            <w:tcW w:w="3402" w:type="dxa"/>
            <w:gridSpan w:val="2"/>
          </w:tcPr>
          <w:p w14:paraId="02099C8A" w14:textId="77777777" w:rsidR="00073276" w:rsidRPr="00CB44FA" w:rsidRDefault="00073276" w:rsidP="0007327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ир занимательных задач </w:t>
            </w:r>
          </w:p>
        </w:tc>
        <w:tc>
          <w:tcPr>
            <w:tcW w:w="6757" w:type="dxa"/>
            <w:gridSpan w:val="4"/>
          </w:tcPr>
          <w:p w14:paraId="45C6FCC0" w14:textId="77777777" w:rsidR="00073276" w:rsidRPr="00CB44FA" w:rsidRDefault="00073276" w:rsidP="0021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3276" w:rsidRPr="00CB44FA" w14:paraId="1428FA4C" w14:textId="77777777" w:rsidTr="00F22F46">
        <w:tc>
          <w:tcPr>
            <w:tcW w:w="851" w:type="dxa"/>
          </w:tcPr>
          <w:p w14:paraId="5BAB6DF6" w14:textId="77777777" w:rsidR="00073276" w:rsidRPr="00CB44FA" w:rsidRDefault="00073276" w:rsidP="0007327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A65A65" w14:textId="77777777" w:rsidR="00073276" w:rsidRPr="00CB44FA" w:rsidRDefault="00073276" w:rsidP="0007327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</w:p>
          <w:p w14:paraId="3AE6C157" w14:textId="77777777" w:rsidR="00073276" w:rsidRPr="00CB44FA" w:rsidRDefault="00073276" w:rsidP="0007327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лабиринт </w:t>
            </w:r>
          </w:p>
        </w:tc>
        <w:tc>
          <w:tcPr>
            <w:tcW w:w="1134" w:type="dxa"/>
          </w:tcPr>
          <w:p w14:paraId="4193E89E" w14:textId="77777777" w:rsidR="00073276" w:rsidRPr="00CB44FA" w:rsidRDefault="00073276" w:rsidP="000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4FD036" w14:textId="77777777" w:rsidR="00073276" w:rsidRPr="00CB44FA" w:rsidRDefault="0007327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F38727" w14:textId="77777777" w:rsidR="00073276" w:rsidRPr="00CB44FA" w:rsidRDefault="0007327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5B94AD58" w14:textId="77777777" w:rsidR="00211EB7" w:rsidRPr="00CB44FA" w:rsidRDefault="00211EB7" w:rsidP="0021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Задачи-шутки. Занимательные </w:t>
            </w:r>
          </w:p>
          <w:p w14:paraId="71CB026D" w14:textId="77777777" w:rsidR="00073276" w:rsidRPr="00CB44FA" w:rsidRDefault="00211EB7" w:rsidP="0021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чи-смекалки.  </w:t>
            </w:r>
          </w:p>
        </w:tc>
      </w:tr>
      <w:tr w:rsidR="00073276" w:rsidRPr="00CB44FA" w14:paraId="3353C39C" w14:textId="77777777" w:rsidTr="00F22F46">
        <w:tc>
          <w:tcPr>
            <w:tcW w:w="851" w:type="dxa"/>
          </w:tcPr>
          <w:p w14:paraId="03170244" w14:textId="77777777" w:rsidR="00073276" w:rsidRPr="00CB44FA" w:rsidRDefault="00073276" w:rsidP="0007327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BE9736" w14:textId="77777777" w:rsidR="00073276" w:rsidRPr="00CB44FA" w:rsidRDefault="00073276" w:rsidP="0007327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</w:p>
          <w:p w14:paraId="3EBBC86A" w14:textId="77777777" w:rsidR="00073276" w:rsidRPr="00CB44FA" w:rsidRDefault="00073276" w:rsidP="0007327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134" w:type="dxa"/>
          </w:tcPr>
          <w:p w14:paraId="4504542A" w14:textId="77777777" w:rsidR="00073276" w:rsidRPr="00CB44FA" w:rsidRDefault="00073276" w:rsidP="000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1D97F0" w14:textId="77777777" w:rsidR="00073276" w:rsidRPr="00CB44FA" w:rsidRDefault="0007327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5AB35E" w14:textId="77777777" w:rsidR="00073276" w:rsidRPr="00CB44FA" w:rsidRDefault="0007327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6A00D8B" w14:textId="77777777" w:rsidR="00211EB7" w:rsidRPr="00CB44FA" w:rsidRDefault="00211EB7" w:rsidP="0021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 xml:space="preserve">Задачи в стихах. Игра «Задумай </w:t>
            </w:r>
          </w:p>
          <w:p w14:paraId="353452A8" w14:textId="77777777" w:rsidR="00073276" w:rsidRPr="00CB44FA" w:rsidRDefault="00211EB7" w:rsidP="00211EB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число».</w:t>
            </w:r>
          </w:p>
        </w:tc>
      </w:tr>
      <w:tr w:rsidR="00073276" w:rsidRPr="00CB44FA" w14:paraId="26081411" w14:textId="77777777" w:rsidTr="0074224B">
        <w:tc>
          <w:tcPr>
            <w:tcW w:w="3402" w:type="dxa"/>
            <w:gridSpan w:val="2"/>
          </w:tcPr>
          <w:p w14:paraId="2F840393" w14:textId="77777777" w:rsidR="00073276" w:rsidRPr="00CB44FA" w:rsidRDefault="0007327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757" w:type="dxa"/>
            <w:gridSpan w:val="4"/>
          </w:tcPr>
          <w:p w14:paraId="7689F850" w14:textId="77777777" w:rsidR="00073276" w:rsidRPr="00CB44FA" w:rsidRDefault="00073276" w:rsidP="001E14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F4FDA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14:paraId="1EF6A585" w14:textId="77777777" w:rsidR="00B75E66" w:rsidRPr="00CB44FA" w:rsidRDefault="00B75E66" w:rsidP="00CB44FA">
      <w:pPr>
        <w:rPr>
          <w:rFonts w:ascii="Times New Roman" w:hAnsi="Times New Roman" w:cs="Times New Roman"/>
          <w:sz w:val="24"/>
          <w:szCs w:val="24"/>
        </w:rPr>
      </w:pPr>
    </w:p>
    <w:sectPr w:rsidR="00B75E66" w:rsidRPr="00CB44FA" w:rsidSect="0079160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6586"/>
    <w:multiLevelType w:val="hybridMultilevel"/>
    <w:tmpl w:val="C96E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5061"/>
    <w:multiLevelType w:val="hybridMultilevel"/>
    <w:tmpl w:val="C338E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A2A71"/>
    <w:multiLevelType w:val="hybridMultilevel"/>
    <w:tmpl w:val="FD2893D0"/>
    <w:lvl w:ilvl="0" w:tplc="DDAE038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35811"/>
    <w:multiLevelType w:val="hybridMultilevel"/>
    <w:tmpl w:val="8F74F9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43B7"/>
    <w:multiLevelType w:val="hybridMultilevel"/>
    <w:tmpl w:val="1AC453D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D861B2"/>
    <w:multiLevelType w:val="hybridMultilevel"/>
    <w:tmpl w:val="4D4E2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02799"/>
    <w:multiLevelType w:val="hybridMultilevel"/>
    <w:tmpl w:val="925E9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B3EDC"/>
    <w:multiLevelType w:val="hybridMultilevel"/>
    <w:tmpl w:val="8E38A7A0"/>
    <w:lvl w:ilvl="0" w:tplc="5EF4554A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063D1"/>
    <w:multiLevelType w:val="hybridMultilevel"/>
    <w:tmpl w:val="233A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B704E"/>
    <w:multiLevelType w:val="hybridMultilevel"/>
    <w:tmpl w:val="455C6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A6920"/>
    <w:multiLevelType w:val="hybridMultilevel"/>
    <w:tmpl w:val="E9E8E5C2"/>
    <w:lvl w:ilvl="0" w:tplc="29703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54FBD"/>
    <w:multiLevelType w:val="hybridMultilevel"/>
    <w:tmpl w:val="9E769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D3E6D"/>
    <w:multiLevelType w:val="hybridMultilevel"/>
    <w:tmpl w:val="EF3A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94B71"/>
    <w:multiLevelType w:val="hybridMultilevel"/>
    <w:tmpl w:val="3C807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D6875"/>
    <w:multiLevelType w:val="hybridMultilevel"/>
    <w:tmpl w:val="5096F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900C3"/>
    <w:multiLevelType w:val="hybridMultilevel"/>
    <w:tmpl w:val="F202DBD2"/>
    <w:lvl w:ilvl="0" w:tplc="DDAE0388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47732"/>
    <w:multiLevelType w:val="hybridMultilevel"/>
    <w:tmpl w:val="32EE5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14"/>
  </w:num>
  <w:num w:numId="6">
    <w:abstractNumId w:val="11"/>
  </w:num>
  <w:num w:numId="7">
    <w:abstractNumId w:val="16"/>
  </w:num>
  <w:num w:numId="8">
    <w:abstractNumId w:val="3"/>
  </w:num>
  <w:num w:numId="9">
    <w:abstractNumId w:val="9"/>
  </w:num>
  <w:num w:numId="10">
    <w:abstractNumId w:val="15"/>
  </w:num>
  <w:num w:numId="11">
    <w:abstractNumId w:val="5"/>
  </w:num>
  <w:num w:numId="12">
    <w:abstractNumId w:val="10"/>
  </w:num>
  <w:num w:numId="13">
    <w:abstractNumId w:val="2"/>
  </w:num>
  <w:num w:numId="14">
    <w:abstractNumId w:val="4"/>
  </w:num>
  <w:num w:numId="15">
    <w:abstractNumId w:val="12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91"/>
    <w:rsid w:val="0001122A"/>
    <w:rsid w:val="00016D59"/>
    <w:rsid w:val="00022846"/>
    <w:rsid w:val="0006276A"/>
    <w:rsid w:val="0006662A"/>
    <w:rsid w:val="00066800"/>
    <w:rsid w:val="000673BC"/>
    <w:rsid w:val="000703A5"/>
    <w:rsid w:val="00073276"/>
    <w:rsid w:val="00080709"/>
    <w:rsid w:val="00085058"/>
    <w:rsid w:val="00097A92"/>
    <w:rsid w:val="000A3442"/>
    <w:rsid w:val="000B31B1"/>
    <w:rsid w:val="000E15FA"/>
    <w:rsid w:val="000E2717"/>
    <w:rsid w:val="000E45A9"/>
    <w:rsid w:val="00104676"/>
    <w:rsid w:val="0011004C"/>
    <w:rsid w:val="00133F37"/>
    <w:rsid w:val="00141DD3"/>
    <w:rsid w:val="001549DB"/>
    <w:rsid w:val="00156CDC"/>
    <w:rsid w:val="00160071"/>
    <w:rsid w:val="00160498"/>
    <w:rsid w:val="00160BE6"/>
    <w:rsid w:val="00161D22"/>
    <w:rsid w:val="00172304"/>
    <w:rsid w:val="001825D3"/>
    <w:rsid w:val="00187A4B"/>
    <w:rsid w:val="001B55A4"/>
    <w:rsid w:val="001B6CB1"/>
    <w:rsid w:val="001D2AC7"/>
    <w:rsid w:val="001D4D56"/>
    <w:rsid w:val="001D734F"/>
    <w:rsid w:val="001E14C8"/>
    <w:rsid w:val="002105A4"/>
    <w:rsid w:val="00211EB7"/>
    <w:rsid w:val="00224EAB"/>
    <w:rsid w:val="0022676C"/>
    <w:rsid w:val="00250695"/>
    <w:rsid w:val="00263D06"/>
    <w:rsid w:val="00265084"/>
    <w:rsid w:val="00282B7C"/>
    <w:rsid w:val="002860A3"/>
    <w:rsid w:val="00296130"/>
    <w:rsid w:val="00296E9F"/>
    <w:rsid w:val="002A3686"/>
    <w:rsid w:val="002C5D8F"/>
    <w:rsid w:val="002D1EBD"/>
    <w:rsid w:val="002D4917"/>
    <w:rsid w:val="0030182C"/>
    <w:rsid w:val="00331F18"/>
    <w:rsid w:val="00332F58"/>
    <w:rsid w:val="003457FC"/>
    <w:rsid w:val="0035187C"/>
    <w:rsid w:val="003573B0"/>
    <w:rsid w:val="00360244"/>
    <w:rsid w:val="00360329"/>
    <w:rsid w:val="003620EC"/>
    <w:rsid w:val="00362656"/>
    <w:rsid w:val="003757D8"/>
    <w:rsid w:val="00377AF7"/>
    <w:rsid w:val="00380051"/>
    <w:rsid w:val="00380773"/>
    <w:rsid w:val="003C0211"/>
    <w:rsid w:val="003C459B"/>
    <w:rsid w:val="003E1F40"/>
    <w:rsid w:val="00400259"/>
    <w:rsid w:val="004012D5"/>
    <w:rsid w:val="0041758A"/>
    <w:rsid w:val="0042195A"/>
    <w:rsid w:val="004329D0"/>
    <w:rsid w:val="0043383F"/>
    <w:rsid w:val="00443FE0"/>
    <w:rsid w:val="0045056C"/>
    <w:rsid w:val="00452330"/>
    <w:rsid w:val="00455C4D"/>
    <w:rsid w:val="004654CD"/>
    <w:rsid w:val="00475866"/>
    <w:rsid w:val="00496AA5"/>
    <w:rsid w:val="004A2FF6"/>
    <w:rsid w:val="004B7D7A"/>
    <w:rsid w:val="004C51D2"/>
    <w:rsid w:val="004F486F"/>
    <w:rsid w:val="004F6334"/>
    <w:rsid w:val="00516927"/>
    <w:rsid w:val="00517470"/>
    <w:rsid w:val="00554D6A"/>
    <w:rsid w:val="00564AB9"/>
    <w:rsid w:val="00574C2E"/>
    <w:rsid w:val="0058334B"/>
    <w:rsid w:val="005841BA"/>
    <w:rsid w:val="00584C99"/>
    <w:rsid w:val="00586BD2"/>
    <w:rsid w:val="00590CE4"/>
    <w:rsid w:val="00592090"/>
    <w:rsid w:val="005A02A9"/>
    <w:rsid w:val="005A0558"/>
    <w:rsid w:val="005D2620"/>
    <w:rsid w:val="005D79FD"/>
    <w:rsid w:val="005E3B28"/>
    <w:rsid w:val="005E7FED"/>
    <w:rsid w:val="005F0397"/>
    <w:rsid w:val="005F28F5"/>
    <w:rsid w:val="00611F5C"/>
    <w:rsid w:val="006444AD"/>
    <w:rsid w:val="00683228"/>
    <w:rsid w:val="00685191"/>
    <w:rsid w:val="006862AE"/>
    <w:rsid w:val="006A32AA"/>
    <w:rsid w:val="006B4E80"/>
    <w:rsid w:val="006B6196"/>
    <w:rsid w:val="006C3598"/>
    <w:rsid w:val="006E5314"/>
    <w:rsid w:val="00707C17"/>
    <w:rsid w:val="00715035"/>
    <w:rsid w:val="00733593"/>
    <w:rsid w:val="0074224B"/>
    <w:rsid w:val="007534B2"/>
    <w:rsid w:val="00770C11"/>
    <w:rsid w:val="00784549"/>
    <w:rsid w:val="00790F1E"/>
    <w:rsid w:val="0079160E"/>
    <w:rsid w:val="007A3C60"/>
    <w:rsid w:val="007B2600"/>
    <w:rsid w:val="007C3C45"/>
    <w:rsid w:val="007C7A5B"/>
    <w:rsid w:val="007D3228"/>
    <w:rsid w:val="007F04D6"/>
    <w:rsid w:val="00801FEF"/>
    <w:rsid w:val="00806B14"/>
    <w:rsid w:val="0082231F"/>
    <w:rsid w:val="00840037"/>
    <w:rsid w:val="0084228F"/>
    <w:rsid w:val="008537A1"/>
    <w:rsid w:val="008544EB"/>
    <w:rsid w:val="0085666D"/>
    <w:rsid w:val="008805D8"/>
    <w:rsid w:val="00895B50"/>
    <w:rsid w:val="008B3444"/>
    <w:rsid w:val="008B5E40"/>
    <w:rsid w:val="008D40D1"/>
    <w:rsid w:val="009033A7"/>
    <w:rsid w:val="00911821"/>
    <w:rsid w:val="009A4AE8"/>
    <w:rsid w:val="009B4F53"/>
    <w:rsid w:val="009C3603"/>
    <w:rsid w:val="009E38A1"/>
    <w:rsid w:val="009E549D"/>
    <w:rsid w:val="009E7C45"/>
    <w:rsid w:val="00A03D1E"/>
    <w:rsid w:val="00A1551E"/>
    <w:rsid w:val="00A21657"/>
    <w:rsid w:val="00A43898"/>
    <w:rsid w:val="00A91DF2"/>
    <w:rsid w:val="00AC44B6"/>
    <w:rsid w:val="00AD22B0"/>
    <w:rsid w:val="00AE1C68"/>
    <w:rsid w:val="00AE257E"/>
    <w:rsid w:val="00AE29C1"/>
    <w:rsid w:val="00AF4FDA"/>
    <w:rsid w:val="00B01152"/>
    <w:rsid w:val="00B01889"/>
    <w:rsid w:val="00B0571E"/>
    <w:rsid w:val="00B36519"/>
    <w:rsid w:val="00B37609"/>
    <w:rsid w:val="00B413D1"/>
    <w:rsid w:val="00B46142"/>
    <w:rsid w:val="00B50A18"/>
    <w:rsid w:val="00B64915"/>
    <w:rsid w:val="00B65B81"/>
    <w:rsid w:val="00B65EEB"/>
    <w:rsid w:val="00B664C5"/>
    <w:rsid w:val="00B7364B"/>
    <w:rsid w:val="00B75E66"/>
    <w:rsid w:val="00BB38EA"/>
    <w:rsid w:val="00BC0540"/>
    <w:rsid w:val="00BC46B5"/>
    <w:rsid w:val="00BD4CA5"/>
    <w:rsid w:val="00BE370C"/>
    <w:rsid w:val="00BE6D2D"/>
    <w:rsid w:val="00BF5F07"/>
    <w:rsid w:val="00C16897"/>
    <w:rsid w:val="00C17344"/>
    <w:rsid w:val="00C27052"/>
    <w:rsid w:val="00C45A58"/>
    <w:rsid w:val="00C578EA"/>
    <w:rsid w:val="00C65C68"/>
    <w:rsid w:val="00C6632F"/>
    <w:rsid w:val="00C838C0"/>
    <w:rsid w:val="00CB1427"/>
    <w:rsid w:val="00CB160E"/>
    <w:rsid w:val="00CB44FA"/>
    <w:rsid w:val="00CC2EFE"/>
    <w:rsid w:val="00CF25FC"/>
    <w:rsid w:val="00CF37DE"/>
    <w:rsid w:val="00CF3A3B"/>
    <w:rsid w:val="00CF7841"/>
    <w:rsid w:val="00D12318"/>
    <w:rsid w:val="00D129DA"/>
    <w:rsid w:val="00D15EB8"/>
    <w:rsid w:val="00D17459"/>
    <w:rsid w:val="00D2253D"/>
    <w:rsid w:val="00D26A10"/>
    <w:rsid w:val="00D31467"/>
    <w:rsid w:val="00D47093"/>
    <w:rsid w:val="00D50528"/>
    <w:rsid w:val="00D50C8B"/>
    <w:rsid w:val="00D55688"/>
    <w:rsid w:val="00D61723"/>
    <w:rsid w:val="00D654C6"/>
    <w:rsid w:val="00D7428B"/>
    <w:rsid w:val="00D81AFF"/>
    <w:rsid w:val="00D81B56"/>
    <w:rsid w:val="00D85E31"/>
    <w:rsid w:val="00D9410C"/>
    <w:rsid w:val="00D94889"/>
    <w:rsid w:val="00DA4FE9"/>
    <w:rsid w:val="00DA5DCC"/>
    <w:rsid w:val="00DB699B"/>
    <w:rsid w:val="00DE311A"/>
    <w:rsid w:val="00DF4BE7"/>
    <w:rsid w:val="00E308F7"/>
    <w:rsid w:val="00E344FF"/>
    <w:rsid w:val="00E65501"/>
    <w:rsid w:val="00E65954"/>
    <w:rsid w:val="00E72BD4"/>
    <w:rsid w:val="00E7641D"/>
    <w:rsid w:val="00E867C8"/>
    <w:rsid w:val="00E902B6"/>
    <w:rsid w:val="00E93BCD"/>
    <w:rsid w:val="00EA292F"/>
    <w:rsid w:val="00EA5D07"/>
    <w:rsid w:val="00EB47C7"/>
    <w:rsid w:val="00EC3418"/>
    <w:rsid w:val="00EC6330"/>
    <w:rsid w:val="00ED70A5"/>
    <w:rsid w:val="00ED7CC3"/>
    <w:rsid w:val="00EF566B"/>
    <w:rsid w:val="00F158B9"/>
    <w:rsid w:val="00F15FF4"/>
    <w:rsid w:val="00F211A6"/>
    <w:rsid w:val="00F2156E"/>
    <w:rsid w:val="00F22F46"/>
    <w:rsid w:val="00F30A48"/>
    <w:rsid w:val="00F3383A"/>
    <w:rsid w:val="00F36827"/>
    <w:rsid w:val="00F40A01"/>
    <w:rsid w:val="00F41FB3"/>
    <w:rsid w:val="00F47C26"/>
    <w:rsid w:val="00F543DD"/>
    <w:rsid w:val="00F54FC4"/>
    <w:rsid w:val="00F55AD9"/>
    <w:rsid w:val="00F60F46"/>
    <w:rsid w:val="00F84EB6"/>
    <w:rsid w:val="00F85B03"/>
    <w:rsid w:val="00F95081"/>
    <w:rsid w:val="00F95E6F"/>
    <w:rsid w:val="00FB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2C93"/>
  <w15:docId w15:val="{515418DF-B489-4DAF-80E6-F2C92A84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191"/>
    <w:pPr>
      <w:ind w:left="720"/>
      <w:contextualSpacing/>
    </w:pPr>
  </w:style>
  <w:style w:type="table" w:styleId="a4">
    <w:name w:val="Table Grid"/>
    <w:basedOn w:val="a1"/>
    <w:uiPriority w:val="59"/>
    <w:rsid w:val="00F8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20E4-3A68-4463-B030-2D0FEB7E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KEA</cp:lastModifiedBy>
  <cp:revision>2</cp:revision>
  <dcterms:created xsi:type="dcterms:W3CDTF">2023-11-06T03:25:00Z</dcterms:created>
  <dcterms:modified xsi:type="dcterms:W3CDTF">2023-11-06T03:25:00Z</dcterms:modified>
</cp:coreProperties>
</file>